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CA0ADF" w14:textId="77777777" w:rsidR="00FD4619" w:rsidRPr="00DE6546" w:rsidRDefault="00FD4619" w:rsidP="00FD4619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24"/>
          <w:szCs w:val="24"/>
          <w:lang w:val="sr-Cyrl-RS"/>
        </w:rPr>
      </w:pPr>
      <w:bookmarkStart w:id="0" w:name="_Hlk24980448"/>
      <w:r w:rsidRPr="00DE6546">
        <w:rPr>
          <w:rFonts w:ascii="Calibri" w:eastAsia="Times New Roman" w:hAnsi="Calibri" w:cs="Calibri"/>
          <w:b/>
          <w:spacing w:val="20"/>
          <w:sz w:val="24"/>
          <w:szCs w:val="24"/>
          <w:lang w:val="sr-Cyrl-RS"/>
        </w:rPr>
        <w:t>ПРЕДЛОГ ОПЕРАТИВНОГ ПЛАНА РАДА НАСТАВНИКА</w:t>
      </w:r>
      <w:r w:rsidR="008C7E43" w:rsidRPr="00DE6546">
        <w:rPr>
          <w:rFonts w:ascii="Calibri" w:eastAsia="Times New Roman" w:hAnsi="Calibri" w:cs="Calibri"/>
          <w:b/>
          <w:spacing w:val="20"/>
          <w:sz w:val="24"/>
          <w:szCs w:val="24"/>
          <w:lang w:val="sr-Cyrl-RS"/>
        </w:rPr>
        <w:t xml:space="preserve"> </w:t>
      </w:r>
    </w:p>
    <w:p w14:paraId="740FEDE4" w14:textId="3FDF55D5" w:rsidR="00FD4619" w:rsidRPr="00DE6546" w:rsidRDefault="00FD4619" w:rsidP="00A4361E">
      <w:pPr>
        <w:spacing w:after="0" w:line="240" w:lineRule="auto"/>
        <w:ind w:left="8640" w:firstLine="720"/>
        <w:jc w:val="center"/>
        <w:rPr>
          <w:rFonts w:ascii="Calibri" w:eastAsia="Times New Roman" w:hAnsi="Calibri" w:cs="Calibri"/>
          <w:b/>
          <w:spacing w:val="20"/>
          <w:sz w:val="24"/>
          <w:szCs w:val="24"/>
          <w:lang w:val="sr-Cyrl-RS"/>
        </w:rPr>
      </w:pPr>
      <w:r w:rsidRPr="00DE6546">
        <w:rPr>
          <w:rFonts w:ascii="Calibri" w:eastAsia="Times New Roman" w:hAnsi="Calibri" w:cs="Calibri"/>
          <w:b/>
          <w:spacing w:val="20"/>
          <w:sz w:val="24"/>
          <w:szCs w:val="24"/>
          <w:lang w:val="sr-Cyrl-RS"/>
        </w:rPr>
        <w:t>Школска година</w:t>
      </w:r>
      <w:r w:rsidR="00FF69AA" w:rsidRPr="00DE6546">
        <w:rPr>
          <w:rFonts w:ascii="Calibri" w:eastAsia="Times New Roman" w:hAnsi="Calibri" w:cs="Calibri"/>
          <w:b/>
          <w:spacing w:val="20"/>
          <w:sz w:val="24"/>
          <w:szCs w:val="24"/>
          <w:lang w:val="sr-Cyrl-RS"/>
        </w:rPr>
        <w:t>: 202</w:t>
      </w:r>
      <w:r w:rsidR="00827BBD">
        <w:rPr>
          <w:rFonts w:ascii="Calibri" w:eastAsia="Times New Roman" w:hAnsi="Calibri" w:cs="Calibri"/>
          <w:b/>
          <w:spacing w:val="20"/>
          <w:sz w:val="24"/>
          <w:szCs w:val="24"/>
          <w:lang w:val="sr-Latn-RS"/>
        </w:rPr>
        <w:t>3</w:t>
      </w:r>
      <w:r w:rsidR="00FF69AA" w:rsidRPr="00DE6546">
        <w:rPr>
          <w:rFonts w:ascii="Calibri" w:eastAsia="Times New Roman" w:hAnsi="Calibri" w:cs="Calibri"/>
          <w:b/>
          <w:spacing w:val="20"/>
          <w:sz w:val="24"/>
          <w:szCs w:val="24"/>
          <w:lang w:val="sr-Cyrl-RS"/>
        </w:rPr>
        <w:t>/202</w:t>
      </w:r>
      <w:r w:rsidR="00827BBD">
        <w:rPr>
          <w:rFonts w:ascii="Calibri" w:eastAsia="Times New Roman" w:hAnsi="Calibri" w:cs="Calibri"/>
          <w:b/>
          <w:spacing w:val="20"/>
          <w:sz w:val="24"/>
          <w:szCs w:val="24"/>
          <w:lang w:val="sr-Latn-RS"/>
        </w:rPr>
        <w:t>4</w:t>
      </w:r>
      <w:r w:rsidR="00FF69AA" w:rsidRPr="00DE6546">
        <w:rPr>
          <w:rFonts w:ascii="Calibri" w:eastAsia="Times New Roman" w:hAnsi="Calibri" w:cs="Calibri"/>
          <w:b/>
          <w:spacing w:val="20"/>
          <w:sz w:val="24"/>
          <w:szCs w:val="24"/>
          <w:lang w:val="sr-Cyrl-RS"/>
        </w:rPr>
        <w:t>.</w:t>
      </w:r>
      <w:r w:rsidR="00A4361E" w:rsidRPr="00DE6546">
        <w:rPr>
          <w:rFonts w:ascii="Calibri" w:eastAsia="Times New Roman" w:hAnsi="Calibri" w:cs="Calibri"/>
          <w:b/>
          <w:spacing w:val="20"/>
          <w:sz w:val="24"/>
          <w:szCs w:val="24"/>
          <w:lang w:val="sr-Cyrl-RS"/>
        </w:rPr>
        <w:t xml:space="preserve"> </w:t>
      </w:r>
      <w:r w:rsidRPr="00DE6546">
        <w:rPr>
          <w:rFonts w:ascii="Calibri" w:eastAsia="Times New Roman" w:hAnsi="Calibri" w:cs="Calibri"/>
          <w:b/>
          <w:spacing w:val="20"/>
          <w:sz w:val="24"/>
          <w:szCs w:val="24"/>
          <w:lang w:val="sr-Cyrl-RS"/>
        </w:rPr>
        <w:t xml:space="preserve"> </w:t>
      </w:r>
    </w:p>
    <w:p w14:paraId="22263EB6" w14:textId="77777777" w:rsidR="00FD4619" w:rsidRPr="00DE6546" w:rsidRDefault="00FD4619" w:rsidP="00132041">
      <w:pPr>
        <w:spacing w:after="0" w:line="240" w:lineRule="auto"/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</w:pPr>
      <w:r w:rsidRPr="00DE6546">
        <w:rPr>
          <w:rFonts w:ascii="Calibri" w:eastAsia="Times New Roman" w:hAnsi="Calibri" w:cs="Calibri"/>
          <w:spacing w:val="20"/>
          <w:sz w:val="24"/>
          <w:szCs w:val="24"/>
          <w:lang w:val="sr-Cyrl-RS"/>
        </w:rPr>
        <w:t>Предмет:</w:t>
      </w:r>
      <w:r w:rsidR="00C6012C" w:rsidRPr="00DE6546">
        <w:rPr>
          <w:rFonts w:ascii="Calibri" w:eastAsia="Times New Roman" w:hAnsi="Calibri" w:cs="Calibri"/>
          <w:spacing w:val="20"/>
          <w:sz w:val="24"/>
          <w:szCs w:val="24"/>
          <w:lang w:val="sr-Cyrl-RS"/>
        </w:rPr>
        <w:t xml:space="preserve"> </w:t>
      </w:r>
      <w:r w:rsidR="00FF69AA" w:rsidRPr="00DE6546">
        <w:rPr>
          <w:rFonts w:ascii="Calibri" w:eastAsia="Times New Roman" w:hAnsi="Calibri" w:cs="Calibri"/>
          <w:spacing w:val="20"/>
          <w:sz w:val="24"/>
          <w:szCs w:val="24"/>
          <w:lang w:val="sr-Cyrl-RS"/>
        </w:rPr>
        <w:t>Физика</w:t>
      </w:r>
    </w:p>
    <w:p w14:paraId="3040A1C3" w14:textId="77777777" w:rsidR="00FD4619" w:rsidRPr="00DE6546" w:rsidRDefault="00FF69AA" w:rsidP="00132041">
      <w:pPr>
        <w:spacing w:after="0" w:line="240" w:lineRule="auto"/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</w:pPr>
      <w:r w:rsidRPr="00DE6546">
        <w:rPr>
          <w:rFonts w:ascii="Calibri" w:eastAsia="Times New Roman" w:hAnsi="Calibri" w:cs="Calibri"/>
          <w:spacing w:val="20"/>
          <w:sz w:val="24"/>
          <w:szCs w:val="24"/>
          <w:lang w:val="sr-Cyrl-RS"/>
        </w:rPr>
        <w:t>Годишњи фонд часова: 72</w:t>
      </w:r>
    </w:p>
    <w:p w14:paraId="3A8A80EB" w14:textId="77777777" w:rsidR="00132041" w:rsidRPr="00DE6546" w:rsidRDefault="00FD4619" w:rsidP="00E106D6">
      <w:pPr>
        <w:spacing w:after="0" w:line="240" w:lineRule="auto"/>
        <w:rPr>
          <w:rFonts w:ascii="Calibri" w:eastAsia="Times New Roman" w:hAnsi="Calibri" w:cs="Calibri"/>
          <w:spacing w:val="20"/>
          <w:sz w:val="24"/>
          <w:szCs w:val="24"/>
          <w:lang w:val="sr-Cyrl-RS"/>
        </w:rPr>
      </w:pPr>
      <w:r w:rsidRPr="00DE6546">
        <w:rPr>
          <w:rFonts w:ascii="Calibri" w:eastAsia="Times New Roman" w:hAnsi="Calibri" w:cs="Calibri"/>
          <w:spacing w:val="20"/>
          <w:sz w:val="24"/>
          <w:szCs w:val="24"/>
          <w:lang w:val="sr-Cyrl-RS"/>
        </w:rPr>
        <w:t>Недељни фонд часова:</w:t>
      </w:r>
      <w:r w:rsidR="00FF69AA" w:rsidRPr="00DE6546">
        <w:rPr>
          <w:rFonts w:ascii="Calibri" w:eastAsia="Times New Roman" w:hAnsi="Calibri" w:cs="Calibri"/>
          <w:spacing w:val="20"/>
          <w:sz w:val="24"/>
          <w:szCs w:val="24"/>
          <w:lang w:val="sr-Cyrl-RS"/>
        </w:rPr>
        <w:t xml:space="preserve"> 2</w:t>
      </w:r>
    </w:p>
    <w:p w14:paraId="6E80915C" w14:textId="77777777" w:rsidR="00552887" w:rsidRPr="00DE6546" w:rsidRDefault="00552887" w:rsidP="00E106D6">
      <w:pPr>
        <w:spacing w:after="0" w:line="240" w:lineRule="auto"/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</w:pPr>
    </w:p>
    <w:tbl>
      <w:tblPr>
        <w:tblW w:w="15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1"/>
        <w:gridCol w:w="5812"/>
        <w:gridCol w:w="630"/>
        <w:gridCol w:w="1800"/>
        <w:gridCol w:w="540"/>
        <w:gridCol w:w="1080"/>
        <w:gridCol w:w="720"/>
        <w:gridCol w:w="1800"/>
        <w:gridCol w:w="1255"/>
        <w:gridCol w:w="1330"/>
      </w:tblGrid>
      <w:tr w:rsidR="0020660F" w:rsidRPr="00E40315" w14:paraId="45D2420E" w14:textId="77777777" w:rsidTr="00FD2E07">
        <w:trPr>
          <w:cantSplit/>
          <w:trHeight w:val="646"/>
          <w:jc w:val="center"/>
        </w:trPr>
        <w:tc>
          <w:tcPr>
            <w:tcW w:w="15648" w:type="dxa"/>
            <w:gridSpan w:val="10"/>
            <w:shd w:val="clear" w:color="auto" w:fill="F2F2F2"/>
            <w:vAlign w:val="center"/>
          </w:tcPr>
          <w:p w14:paraId="55555608" w14:textId="77777777" w:rsidR="0020660F" w:rsidRPr="00DE6546" w:rsidRDefault="0020660F" w:rsidP="00DE6546">
            <w:pPr>
              <w:spacing w:after="0" w:line="240" w:lineRule="auto"/>
              <w:ind w:right="-170"/>
              <w:jc w:val="center"/>
              <w:rPr>
                <w:rFonts w:ascii="Calibri" w:eastAsia="Times New Roman" w:hAnsi="Calibri" w:cs="Calibri"/>
                <w:b/>
                <w:bCs/>
                <w:sz w:val="32"/>
                <w:szCs w:val="32"/>
                <w:lang w:val="sr-Cyrl-RS"/>
              </w:rPr>
            </w:pPr>
            <w:r w:rsidRPr="00DE6546">
              <w:rPr>
                <w:rFonts w:ascii="Calibri" w:eastAsia="Times New Roman" w:hAnsi="Calibri" w:cs="Calibri"/>
                <w:b/>
                <w:bCs/>
                <w:sz w:val="32"/>
                <w:szCs w:val="32"/>
                <w:lang w:val="sr-Cyrl-RS"/>
              </w:rPr>
              <w:t>Месец: СЕПТЕМБАР</w:t>
            </w:r>
          </w:p>
        </w:tc>
      </w:tr>
      <w:tr w:rsidR="00E40315" w:rsidRPr="00E40315" w14:paraId="3EC0CC82" w14:textId="77777777" w:rsidTr="00FD2E07">
        <w:trPr>
          <w:cantSplit/>
          <w:trHeight w:val="1407"/>
          <w:jc w:val="center"/>
        </w:trPr>
        <w:tc>
          <w:tcPr>
            <w:tcW w:w="681" w:type="dxa"/>
            <w:shd w:val="clear" w:color="auto" w:fill="F2F2F2"/>
            <w:textDirection w:val="btLr"/>
            <w:vAlign w:val="center"/>
          </w:tcPr>
          <w:p w14:paraId="2E3CE210" w14:textId="77777777" w:rsidR="0043033F" w:rsidRPr="00DE6546" w:rsidRDefault="0043033F" w:rsidP="00FD2E07">
            <w:pPr>
              <w:spacing w:after="0" w:line="240" w:lineRule="auto"/>
              <w:ind w:left="57" w:right="-113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</w:pPr>
            <w:bookmarkStart w:id="1" w:name="_Hlk24980256"/>
            <w:bookmarkEnd w:id="0"/>
            <w:r w:rsidRPr="00DE654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>Бр</w:t>
            </w:r>
            <w:r w:rsidR="0020660F" w:rsidRPr="00DE654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>.</w:t>
            </w:r>
            <w:r w:rsidRPr="00DE654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 xml:space="preserve"> и назив </w:t>
            </w:r>
            <w:proofErr w:type="spellStart"/>
            <w:r w:rsidRPr="00DE654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>наст</w:t>
            </w:r>
            <w:proofErr w:type="spellEnd"/>
            <w:r w:rsidR="0020660F" w:rsidRPr="00DE654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>.</w:t>
            </w:r>
            <w:r w:rsidRPr="00DE654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 xml:space="preserve"> теме</w:t>
            </w:r>
          </w:p>
        </w:tc>
        <w:tc>
          <w:tcPr>
            <w:tcW w:w="5812" w:type="dxa"/>
            <w:shd w:val="clear" w:color="auto" w:fill="F2F2F2"/>
            <w:vAlign w:val="center"/>
          </w:tcPr>
          <w:p w14:paraId="70B94485" w14:textId="77777777" w:rsidR="0043033F" w:rsidRPr="00DE6546" w:rsidRDefault="0043033F" w:rsidP="00DE6546">
            <w:pPr>
              <w:spacing w:after="0" w:line="240" w:lineRule="auto"/>
              <w:ind w:left="-106" w:right="-102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</w:pPr>
            <w:r w:rsidRPr="00DE654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>Исходи</w:t>
            </w:r>
          </w:p>
          <w:p w14:paraId="0E8691D0" w14:textId="77777777" w:rsidR="0043033F" w:rsidRPr="00DE6546" w:rsidRDefault="0043033F" w:rsidP="00DE6546">
            <w:pPr>
              <w:spacing w:after="0" w:line="240" w:lineRule="auto"/>
              <w:ind w:right="-110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</w:pPr>
            <w:r w:rsidRPr="00DE654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>(Ученик ће бити у стању да...)</w:t>
            </w:r>
          </w:p>
        </w:tc>
        <w:tc>
          <w:tcPr>
            <w:tcW w:w="630" w:type="dxa"/>
            <w:shd w:val="clear" w:color="auto" w:fill="F2F2F2"/>
            <w:vAlign w:val="center"/>
          </w:tcPr>
          <w:p w14:paraId="5B9496D4" w14:textId="77777777" w:rsidR="0043033F" w:rsidRPr="00DE6546" w:rsidRDefault="0043033F" w:rsidP="00DE6546">
            <w:pPr>
              <w:spacing w:after="0" w:line="240" w:lineRule="auto"/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</w:pPr>
            <w:r w:rsidRPr="00DE654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>Р.</w:t>
            </w:r>
            <w:r w:rsidR="00E40315" w:rsidRPr="00DE654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 xml:space="preserve"> </w:t>
            </w:r>
            <w:r w:rsidRPr="00DE654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>бр. часа</w:t>
            </w:r>
          </w:p>
        </w:tc>
        <w:tc>
          <w:tcPr>
            <w:tcW w:w="1800" w:type="dxa"/>
            <w:shd w:val="clear" w:color="auto" w:fill="F2F2F2"/>
            <w:vAlign w:val="center"/>
          </w:tcPr>
          <w:p w14:paraId="6E6B1AAE" w14:textId="77777777" w:rsidR="0043033F" w:rsidRPr="00DE6546" w:rsidRDefault="0043033F" w:rsidP="00DE6546">
            <w:pPr>
              <w:spacing w:after="0" w:line="240" w:lineRule="auto"/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</w:pPr>
            <w:r w:rsidRPr="00DE654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>Назив наставне јединице</w:t>
            </w:r>
          </w:p>
        </w:tc>
        <w:tc>
          <w:tcPr>
            <w:tcW w:w="540" w:type="dxa"/>
            <w:shd w:val="clear" w:color="auto" w:fill="F2F2F2"/>
            <w:vAlign w:val="center"/>
          </w:tcPr>
          <w:p w14:paraId="1DEB72FC" w14:textId="77777777" w:rsidR="0043033F" w:rsidRPr="00DE6546" w:rsidRDefault="0043033F" w:rsidP="00DE6546">
            <w:pPr>
              <w:spacing w:after="0" w:line="240" w:lineRule="auto"/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</w:pPr>
            <w:r w:rsidRPr="00DE654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>Тип часа</w:t>
            </w:r>
          </w:p>
        </w:tc>
        <w:tc>
          <w:tcPr>
            <w:tcW w:w="1080" w:type="dxa"/>
            <w:shd w:val="clear" w:color="auto" w:fill="F2F2F2"/>
            <w:vAlign w:val="center"/>
          </w:tcPr>
          <w:p w14:paraId="6CA6E511" w14:textId="77777777" w:rsidR="0043033F" w:rsidRPr="00DE6546" w:rsidRDefault="0043033F" w:rsidP="00DE65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</w:pPr>
            <w:r w:rsidRPr="00DE654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>Метода рада</w:t>
            </w:r>
          </w:p>
        </w:tc>
        <w:tc>
          <w:tcPr>
            <w:tcW w:w="720" w:type="dxa"/>
            <w:shd w:val="clear" w:color="auto" w:fill="F2F2F2"/>
            <w:vAlign w:val="center"/>
          </w:tcPr>
          <w:p w14:paraId="59AEADDE" w14:textId="77777777" w:rsidR="0043033F" w:rsidRPr="00DE6546" w:rsidRDefault="0043033F" w:rsidP="00DE6546">
            <w:pPr>
              <w:spacing w:after="0" w:line="240" w:lineRule="auto"/>
              <w:ind w:left="-103" w:right="-76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</w:pPr>
            <w:r w:rsidRPr="00DE654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>Облик рада</w:t>
            </w:r>
          </w:p>
        </w:tc>
        <w:tc>
          <w:tcPr>
            <w:tcW w:w="1800" w:type="dxa"/>
            <w:shd w:val="clear" w:color="auto" w:fill="F2F2F2"/>
            <w:vAlign w:val="center"/>
          </w:tcPr>
          <w:p w14:paraId="1D50FEAF" w14:textId="77777777" w:rsidR="0043033F" w:rsidRPr="00DE6546" w:rsidRDefault="0043033F" w:rsidP="00FD2E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</w:pPr>
            <w:proofErr w:type="spellStart"/>
            <w:r w:rsidRPr="00DE654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>Међупред</w:t>
            </w:r>
            <w:proofErr w:type="spellEnd"/>
            <w:r w:rsidR="00FD2E07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.</w:t>
            </w:r>
            <w:r w:rsidRPr="00DE654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 xml:space="preserve"> компетенције</w:t>
            </w:r>
          </w:p>
        </w:tc>
        <w:tc>
          <w:tcPr>
            <w:tcW w:w="1255" w:type="dxa"/>
            <w:shd w:val="clear" w:color="auto" w:fill="F2F2F2"/>
            <w:vAlign w:val="center"/>
          </w:tcPr>
          <w:p w14:paraId="47473BAB" w14:textId="77777777" w:rsidR="0043033F" w:rsidRPr="00DE6546" w:rsidRDefault="0043033F" w:rsidP="00FD2E07">
            <w:pPr>
              <w:spacing w:after="0" w:line="240" w:lineRule="auto"/>
              <w:ind w:left="-90" w:right="-110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</w:pPr>
            <w:proofErr w:type="spellStart"/>
            <w:r w:rsidRPr="00DE654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>Међупред</w:t>
            </w:r>
            <w:proofErr w:type="spellEnd"/>
            <w:r w:rsidR="00FD2E07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.</w:t>
            </w:r>
            <w:r w:rsidRPr="00DE654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 xml:space="preserve"> корелациј</w:t>
            </w:r>
            <w:r w:rsidR="0020660F" w:rsidRPr="00DE654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>е</w:t>
            </w:r>
          </w:p>
        </w:tc>
        <w:tc>
          <w:tcPr>
            <w:tcW w:w="1330" w:type="dxa"/>
            <w:shd w:val="clear" w:color="auto" w:fill="F2F2F2"/>
            <w:vAlign w:val="center"/>
          </w:tcPr>
          <w:p w14:paraId="12C8DC86" w14:textId="77777777" w:rsidR="0043033F" w:rsidRPr="00DE6546" w:rsidRDefault="0043033F" w:rsidP="00DE6546">
            <w:pPr>
              <w:spacing w:after="0" w:line="240" w:lineRule="auto"/>
              <w:ind w:left="-272" w:right="-170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</w:pPr>
            <w:r w:rsidRPr="00DE654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>Евалуација квалитета планираног</w:t>
            </w:r>
          </w:p>
        </w:tc>
      </w:tr>
      <w:bookmarkEnd w:id="1"/>
      <w:tr w:rsidR="00DD7BE9" w:rsidRPr="00E40315" w14:paraId="0A75DFD0" w14:textId="77777777" w:rsidTr="00FD2E07">
        <w:trPr>
          <w:cantSplit/>
          <w:jc w:val="center"/>
        </w:trPr>
        <w:tc>
          <w:tcPr>
            <w:tcW w:w="681" w:type="dxa"/>
            <w:shd w:val="clear" w:color="auto" w:fill="auto"/>
            <w:textDirection w:val="btLr"/>
            <w:vAlign w:val="center"/>
          </w:tcPr>
          <w:p w14:paraId="05726A2D" w14:textId="77777777" w:rsidR="00DD7BE9" w:rsidRPr="00DE6546" w:rsidRDefault="00DD7BE9" w:rsidP="00DE6546">
            <w:pPr>
              <w:tabs>
                <w:tab w:val="left" w:pos="136"/>
              </w:tabs>
              <w:spacing w:after="0" w:line="240" w:lineRule="auto"/>
              <w:ind w:left="113" w:right="-141"/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1. Увод</w:t>
            </w:r>
          </w:p>
        </w:tc>
        <w:tc>
          <w:tcPr>
            <w:tcW w:w="5812" w:type="dxa"/>
            <w:shd w:val="clear" w:color="auto" w:fill="auto"/>
          </w:tcPr>
          <w:p w14:paraId="115FF6C0" w14:textId="77777777" w:rsidR="00DD7BE9" w:rsidRPr="00DE6546" w:rsidRDefault="00DD7BE9" w:rsidP="00DE6546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разуме везу математике и физике;</w:t>
            </w:r>
          </w:p>
          <w:p w14:paraId="2989D248" w14:textId="77777777" w:rsidR="00DD7BE9" w:rsidRPr="00DE6546" w:rsidRDefault="00DD7BE9" w:rsidP="00DE6546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наведе примере у којима се огледа значај физике као фундаменталне науке за развој других наука и технике;</w:t>
            </w:r>
          </w:p>
          <w:p w14:paraId="2754E648" w14:textId="77777777" w:rsidR="00DD7BE9" w:rsidRPr="00DE6546" w:rsidRDefault="00DD7BE9" w:rsidP="00DE6546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влада правилима понашања на часу;</w:t>
            </w:r>
          </w:p>
          <w:p w14:paraId="7F130EA0" w14:textId="77777777" w:rsidR="00DD7BE9" w:rsidRPr="00DE6546" w:rsidRDefault="00DD7BE9" w:rsidP="00DE6546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користи дигитални уџбеник, уџбеник и збирку задатака.</w:t>
            </w:r>
          </w:p>
        </w:tc>
        <w:tc>
          <w:tcPr>
            <w:tcW w:w="630" w:type="dxa"/>
            <w:shd w:val="clear" w:color="auto" w:fill="auto"/>
          </w:tcPr>
          <w:p w14:paraId="1925125A" w14:textId="77777777" w:rsidR="00DD7BE9" w:rsidRPr="00DE6546" w:rsidRDefault="00DD7BE9" w:rsidP="00DE6546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1.</w:t>
            </w:r>
          </w:p>
        </w:tc>
        <w:tc>
          <w:tcPr>
            <w:tcW w:w="1800" w:type="dxa"/>
            <w:shd w:val="clear" w:color="auto" w:fill="auto"/>
          </w:tcPr>
          <w:p w14:paraId="3E3DD4D9" w14:textId="77777777" w:rsidR="00DD7BE9" w:rsidRPr="00DE6546" w:rsidRDefault="00DD7BE9" w:rsidP="00DE6546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b/>
                <w:sz w:val="24"/>
                <w:szCs w:val="24"/>
                <w:lang w:val="sr-Cyrl-RS"/>
              </w:rPr>
              <w:t>Физика – наука о природи</w:t>
            </w:r>
          </w:p>
        </w:tc>
        <w:tc>
          <w:tcPr>
            <w:tcW w:w="540" w:type="dxa"/>
            <w:shd w:val="clear" w:color="auto" w:fill="auto"/>
          </w:tcPr>
          <w:p w14:paraId="651B4D9D" w14:textId="77777777" w:rsidR="00DD7BE9" w:rsidRPr="00DE6546" w:rsidRDefault="00DD7BE9" w:rsidP="00715E02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УЧ</w:t>
            </w:r>
          </w:p>
        </w:tc>
        <w:tc>
          <w:tcPr>
            <w:tcW w:w="1080" w:type="dxa"/>
            <w:shd w:val="clear" w:color="auto" w:fill="auto"/>
          </w:tcPr>
          <w:p w14:paraId="637D767F" w14:textId="77777777" w:rsidR="00DD7BE9" w:rsidRPr="00DE6546" w:rsidRDefault="00DD7BE9" w:rsidP="00715E02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ДИ</w:t>
            </w:r>
          </w:p>
        </w:tc>
        <w:tc>
          <w:tcPr>
            <w:tcW w:w="720" w:type="dxa"/>
            <w:shd w:val="clear" w:color="auto" w:fill="auto"/>
          </w:tcPr>
          <w:p w14:paraId="5F37C6A5" w14:textId="77777777" w:rsidR="00DD7BE9" w:rsidRPr="00DE6546" w:rsidRDefault="00DD7BE9" w:rsidP="00715E02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ФР</w:t>
            </w:r>
          </w:p>
        </w:tc>
        <w:tc>
          <w:tcPr>
            <w:tcW w:w="1800" w:type="dxa"/>
            <w:shd w:val="clear" w:color="auto" w:fill="auto"/>
          </w:tcPr>
          <w:p w14:paraId="79CC7FFB" w14:textId="77777777" w:rsidR="00DD7BE9" w:rsidRPr="00DE6546" w:rsidRDefault="00DD7BE9" w:rsidP="00715E02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Компетенција за учење</w:t>
            </w:r>
          </w:p>
          <w:p w14:paraId="3556AA6F" w14:textId="77777777" w:rsidR="00DD7BE9" w:rsidRPr="00DE6546" w:rsidRDefault="00DD7BE9" w:rsidP="00715E02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Комуникација</w:t>
            </w:r>
          </w:p>
        </w:tc>
        <w:tc>
          <w:tcPr>
            <w:tcW w:w="1255" w:type="dxa"/>
            <w:shd w:val="clear" w:color="auto" w:fill="auto"/>
          </w:tcPr>
          <w:p w14:paraId="58D52DAE" w14:textId="77777777" w:rsidR="00DD7BE9" w:rsidRPr="00DE6546" w:rsidRDefault="00DD7BE9" w:rsidP="00715E02">
            <w:pPr>
              <w:spacing w:after="0" w:line="240" w:lineRule="auto"/>
              <w:ind w:right="157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СОН</w:t>
            </w:r>
          </w:p>
          <w:p w14:paraId="05463F63" w14:textId="77777777" w:rsidR="00DD7BE9" w:rsidRPr="00DE6546" w:rsidRDefault="00DD7BE9" w:rsidP="00715E02">
            <w:pPr>
              <w:spacing w:after="0" w:line="240" w:lineRule="auto"/>
              <w:ind w:right="157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М</w:t>
            </w:r>
          </w:p>
          <w:p w14:paraId="72FA5DE7" w14:textId="77777777" w:rsidR="00DD7BE9" w:rsidRPr="00DE6546" w:rsidRDefault="00DD7BE9" w:rsidP="00715E02">
            <w:pPr>
              <w:spacing w:after="0" w:line="240" w:lineRule="auto"/>
              <w:ind w:right="157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Т</w:t>
            </w:r>
          </w:p>
        </w:tc>
        <w:tc>
          <w:tcPr>
            <w:tcW w:w="1330" w:type="dxa"/>
            <w:shd w:val="clear" w:color="auto" w:fill="auto"/>
          </w:tcPr>
          <w:p w14:paraId="09F155D1" w14:textId="77777777" w:rsidR="00DD7BE9" w:rsidRPr="00DE6546" w:rsidRDefault="00DD7BE9" w:rsidP="00DE6546">
            <w:pPr>
              <w:spacing w:after="0" w:line="240" w:lineRule="auto"/>
              <w:ind w:right="157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</w:p>
        </w:tc>
      </w:tr>
      <w:tr w:rsidR="00DD7BE9" w:rsidRPr="00E40315" w14:paraId="65DE2F37" w14:textId="77777777" w:rsidTr="00A53511">
        <w:trPr>
          <w:trHeight w:val="264"/>
          <w:jc w:val="center"/>
        </w:trPr>
        <w:tc>
          <w:tcPr>
            <w:tcW w:w="681" w:type="dxa"/>
            <w:vMerge w:val="restart"/>
            <w:shd w:val="clear" w:color="auto" w:fill="auto"/>
            <w:textDirection w:val="btLr"/>
            <w:vAlign w:val="center"/>
          </w:tcPr>
          <w:p w14:paraId="1925185F" w14:textId="5E236C44" w:rsidR="00DD7BE9" w:rsidRPr="00DE6546" w:rsidRDefault="00DD7BE9" w:rsidP="00A53511">
            <w:pPr>
              <w:tabs>
                <w:tab w:val="left" w:pos="136"/>
              </w:tabs>
              <w:spacing w:after="0" w:line="240" w:lineRule="auto"/>
              <w:ind w:left="113" w:right="-141"/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>
              <w:br w:type="page"/>
            </w:r>
            <w:r w:rsidRPr="00DE6546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1. Увод</w:t>
            </w:r>
          </w:p>
        </w:tc>
        <w:tc>
          <w:tcPr>
            <w:tcW w:w="5812" w:type="dxa"/>
            <w:shd w:val="clear" w:color="auto" w:fill="auto"/>
          </w:tcPr>
          <w:p w14:paraId="3F24A1C5" w14:textId="77777777" w:rsidR="00DD7BE9" w:rsidRPr="00DE6546" w:rsidRDefault="00DD7BE9" w:rsidP="00DE6546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схвати да сви предмети и жива бића у физици представљају физичка тела;</w:t>
            </w:r>
          </w:p>
          <w:p w14:paraId="7B5ED150" w14:textId="77777777" w:rsidR="00DD7BE9" w:rsidRPr="00DE6546" w:rsidRDefault="00DD7BE9" w:rsidP="00DE6546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објасни како реагују два тела без додира;</w:t>
            </w:r>
          </w:p>
          <w:p w14:paraId="7F90E697" w14:textId="77777777" w:rsidR="00DD7BE9" w:rsidRPr="00DE6546" w:rsidRDefault="00DD7BE9" w:rsidP="00DE6546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наброји физичка поља;</w:t>
            </w:r>
          </w:p>
          <w:p w14:paraId="74EB2ADC" w14:textId="77777777" w:rsidR="00DD7BE9" w:rsidRPr="00DE6546" w:rsidRDefault="00DD7BE9" w:rsidP="00DE6546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усвоји појам „</w:t>
            </w:r>
            <w:proofErr w:type="spellStart"/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материјаˮ</w:t>
            </w:r>
            <w:proofErr w:type="spellEnd"/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и разуме да је материја све што нас окружује, укључујући и нас саме;</w:t>
            </w:r>
          </w:p>
          <w:p w14:paraId="7CD82B6F" w14:textId="77777777" w:rsidR="00DD7BE9" w:rsidRPr="00DE6546" w:rsidRDefault="00DD7BE9" w:rsidP="00DE6546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разуме да су физичке појаве промене које се дешавају на физичким телима и физичким пољима;</w:t>
            </w:r>
          </w:p>
          <w:p w14:paraId="0C0748B9" w14:textId="77777777" w:rsidR="00DD7BE9" w:rsidRPr="00DE6546" w:rsidRDefault="00DD7BE9" w:rsidP="00DE6546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користи неке основне физичке величине (масу, запремину, дужину, површину) за описивање </w:t>
            </w: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lastRenderedPageBreak/>
              <w:t>физичких тела;</w:t>
            </w:r>
          </w:p>
          <w:p w14:paraId="0E7D9D61" w14:textId="77777777" w:rsidR="00DD7BE9" w:rsidRPr="00DE6546" w:rsidRDefault="00DD7BE9" w:rsidP="00DE6546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наброји редом етапе научног метода.</w:t>
            </w:r>
          </w:p>
        </w:tc>
        <w:tc>
          <w:tcPr>
            <w:tcW w:w="630" w:type="dxa"/>
            <w:shd w:val="clear" w:color="auto" w:fill="auto"/>
          </w:tcPr>
          <w:p w14:paraId="040B4040" w14:textId="77777777" w:rsidR="00DD7BE9" w:rsidRPr="00DE6546" w:rsidRDefault="00DD7BE9" w:rsidP="00DE6546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lastRenderedPageBreak/>
              <w:t>2.</w:t>
            </w:r>
          </w:p>
        </w:tc>
        <w:tc>
          <w:tcPr>
            <w:tcW w:w="1800" w:type="dxa"/>
            <w:shd w:val="clear" w:color="auto" w:fill="auto"/>
          </w:tcPr>
          <w:p w14:paraId="3EAC7898" w14:textId="77777777" w:rsidR="00DD7BE9" w:rsidRPr="00DE6546" w:rsidRDefault="00DD7BE9" w:rsidP="00DE6546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b/>
                <w:sz w:val="24"/>
                <w:szCs w:val="24"/>
                <w:lang w:val="sr-Cyrl-RS"/>
              </w:rPr>
              <w:t>Физичка тела и физичка поља</w:t>
            </w:r>
          </w:p>
          <w:p w14:paraId="799B3289" w14:textId="77777777" w:rsidR="00DD7BE9" w:rsidRPr="00DE6546" w:rsidRDefault="00DD7BE9" w:rsidP="00DE6546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sz w:val="24"/>
                <w:szCs w:val="24"/>
                <w:lang w:val="sr-Cyrl-RS"/>
              </w:rPr>
            </w:pPr>
          </w:p>
          <w:p w14:paraId="51EEB15F" w14:textId="77777777" w:rsidR="00DD7BE9" w:rsidRPr="00DE6546" w:rsidRDefault="00DD7BE9" w:rsidP="00DE6546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b/>
                <w:sz w:val="24"/>
                <w:szCs w:val="24"/>
                <w:lang w:val="sr-Cyrl-RS"/>
              </w:rPr>
              <w:t>Методе истраживања у физици</w:t>
            </w:r>
          </w:p>
        </w:tc>
        <w:tc>
          <w:tcPr>
            <w:tcW w:w="540" w:type="dxa"/>
            <w:shd w:val="clear" w:color="auto" w:fill="auto"/>
          </w:tcPr>
          <w:p w14:paraId="4D17703D" w14:textId="77777777" w:rsidR="00DD7BE9" w:rsidRPr="00DE6546" w:rsidRDefault="00DD7BE9" w:rsidP="00715E02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080" w:type="dxa"/>
            <w:shd w:val="clear" w:color="auto" w:fill="auto"/>
          </w:tcPr>
          <w:p w14:paraId="1739AF20" w14:textId="77777777" w:rsidR="00DD7BE9" w:rsidRPr="00DE6546" w:rsidRDefault="00DD7BE9" w:rsidP="00715E02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ДИ</w:t>
            </w:r>
          </w:p>
          <w:p w14:paraId="1B0025BC" w14:textId="77777777" w:rsidR="00DD7BE9" w:rsidRPr="00DE6546" w:rsidRDefault="00DD7BE9" w:rsidP="00715E02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ДМ</w:t>
            </w:r>
          </w:p>
        </w:tc>
        <w:tc>
          <w:tcPr>
            <w:tcW w:w="720" w:type="dxa"/>
            <w:shd w:val="clear" w:color="auto" w:fill="auto"/>
          </w:tcPr>
          <w:p w14:paraId="6FB45F3B" w14:textId="77777777" w:rsidR="00DD7BE9" w:rsidRPr="00DE6546" w:rsidRDefault="00DD7BE9" w:rsidP="00715E02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ФР РП</w:t>
            </w:r>
          </w:p>
        </w:tc>
        <w:tc>
          <w:tcPr>
            <w:tcW w:w="1800" w:type="dxa"/>
            <w:shd w:val="clear" w:color="auto" w:fill="auto"/>
          </w:tcPr>
          <w:p w14:paraId="75B654A4" w14:textId="77777777" w:rsidR="00DD7BE9" w:rsidRPr="00DE6546" w:rsidRDefault="00DD7BE9" w:rsidP="00715E02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Компетенција за учење</w:t>
            </w:r>
          </w:p>
          <w:p w14:paraId="6ED9FB4E" w14:textId="77777777" w:rsidR="00DD7BE9" w:rsidRPr="00DE6546" w:rsidRDefault="00DD7BE9" w:rsidP="00715E02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Сарадња</w:t>
            </w:r>
          </w:p>
        </w:tc>
        <w:tc>
          <w:tcPr>
            <w:tcW w:w="1255" w:type="dxa"/>
            <w:shd w:val="clear" w:color="auto" w:fill="auto"/>
          </w:tcPr>
          <w:p w14:paraId="3B8AD68C" w14:textId="77777777" w:rsidR="00DD7BE9" w:rsidRPr="00DE6546" w:rsidRDefault="00DD7BE9" w:rsidP="00715E02">
            <w:pPr>
              <w:spacing w:after="0" w:line="240" w:lineRule="auto"/>
              <w:ind w:right="157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proofErr w:type="spellStart"/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ПиД</w:t>
            </w:r>
            <w:proofErr w:type="spellEnd"/>
          </w:p>
        </w:tc>
        <w:tc>
          <w:tcPr>
            <w:tcW w:w="1330" w:type="dxa"/>
            <w:shd w:val="clear" w:color="auto" w:fill="auto"/>
          </w:tcPr>
          <w:p w14:paraId="58559266" w14:textId="77777777" w:rsidR="00DD7BE9" w:rsidRPr="00DE6546" w:rsidRDefault="00DD7BE9" w:rsidP="00DE6546">
            <w:pPr>
              <w:spacing w:after="0" w:line="240" w:lineRule="auto"/>
              <w:ind w:right="157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</w:p>
        </w:tc>
      </w:tr>
      <w:tr w:rsidR="00DD7BE9" w:rsidRPr="00E40315" w14:paraId="683A11D9" w14:textId="77777777" w:rsidTr="00FD2E07">
        <w:trPr>
          <w:cantSplit/>
          <w:trHeight w:val="1134"/>
          <w:jc w:val="center"/>
        </w:trPr>
        <w:tc>
          <w:tcPr>
            <w:tcW w:w="681" w:type="dxa"/>
            <w:vMerge/>
            <w:shd w:val="clear" w:color="auto" w:fill="auto"/>
            <w:textDirection w:val="btLr"/>
            <w:vAlign w:val="center"/>
          </w:tcPr>
          <w:p w14:paraId="17C63ADB" w14:textId="77777777" w:rsidR="00DD7BE9" w:rsidRPr="00DE6546" w:rsidRDefault="00DD7BE9" w:rsidP="00DE6546">
            <w:pPr>
              <w:spacing w:after="0" w:line="240" w:lineRule="auto"/>
              <w:ind w:left="-142" w:right="-108"/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</w:p>
        </w:tc>
        <w:tc>
          <w:tcPr>
            <w:tcW w:w="5812" w:type="dxa"/>
            <w:shd w:val="clear" w:color="auto" w:fill="auto"/>
          </w:tcPr>
          <w:p w14:paraId="2ACCB049" w14:textId="77777777" w:rsidR="00DD7BE9" w:rsidRPr="00DE6546" w:rsidRDefault="00DD7BE9" w:rsidP="00DE6546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b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изводи једноставне огледе.</w:t>
            </w:r>
          </w:p>
        </w:tc>
        <w:tc>
          <w:tcPr>
            <w:tcW w:w="630" w:type="dxa"/>
            <w:shd w:val="clear" w:color="auto" w:fill="auto"/>
          </w:tcPr>
          <w:p w14:paraId="0993BA5D" w14:textId="77777777" w:rsidR="00DD7BE9" w:rsidRPr="00DE6546" w:rsidRDefault="00DD7BE9" w:rsidP="00DE6546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3.</w:t>
            </w:r>
          </w:p>
        </w:tc>
        <w:tc>
          <w:tcPr>
            <w:tcW w:w="1800" w:type="dxa"/>
            <w:shd w:val="clear" w:color="auto" w:fill="auto"/>
          </w:tcPr>
          <w:p w14:paraId="03612D19" w14:textId="77777777" w:rsidR="00DD7BE9" w:rsidRPr="00DE6546" w:rsidRDefault="00DD7BE9" w:rsidP="00DE6546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b/>
                <w:sz w:val="24"/>
                <w:szCs w:val="24"/>
                <w:lang w:val="sr-Cyrl-RS"/>
              </w:rPr>
              <w:t>Огледи којима се илуструју природне појаве</w:t>
            </w:r>
          </w:p>
          <w:p w14:paraId="420BCB1C" w14:textId="77777777" w:rsidR="00DD7BE9" w:rsidRPr="00DE6546" w:rsidRDefault="00DD7BE9" w:rsidP="00DE6546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sz w:val="24"/>
                <w:szCs w:val="24"/>
                <w:lang w:val="sr-Cyrl-RS"/>
              </w:rPr>
            </w:pPr>
          </w:p>
          <w:p w14:paraId="597BBF65" w14:textId="77777777" w:rsidR="00DD7BE9" w:rsidRPr="00DE6546" w:rsidRDefault="00DD7BE9" w:rsidP="00DE6546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b/>
                <w:sz w:val="24"/>
                <w:szCs w:val="24"/>
                <w:lang w:val="sr-Cyrl-RS"/>
              </w:rPr>
              <w:t>Иницијално тестирање</w:t>
            </w:r>
          </w:p>
        </w:tc>
        <w:tc>
          <w:tcPr>
            <w:tcW w:w="540" w:type="dxa"/>
            <w:shd w:val="clear" w:color="auto" w:fill="auto"/>
          </w:tcPr>
          <w:p w14:paraId="7B6A77CE" w14:textId="77777777" w:rsidR="00DD7BE9" w:rsidRPr="00DE6546" w:rsidRDefault="00DD7BE9" w:rsidP="00715E02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К</w:t>
            </w:r>
          </w:p>
        </w:tc>
        <w:tc>
          <w:tcPr>
            <w:tcW w:w="1080" w:type="dxa"/>
            <w:shd w:val="clear" w:color="auto" w:fill="auto"/>
          </w:tcPr>
          <w:p w14:paraId="3E830C2D" w14:textId="77777777" w:rsidR="00DD7BE9" w:rsidRPr="00DE6546" w:rsidRDefault="00DD7BE9" w:rsidP="00715E02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ДМ</w:t>
            </w:r>
          </w:p>
          <w:p w14:paraId="4476FB61" w14:textId="77777777" w:rsidR="00DD7BE9" w:rsidRPr="00DE6546" w:rsidRDefault="00DD7BE9" w:rsidP="00715E02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РТ</w:t>
            </w:r>
          </w:p>
        </w:tc>
        <w:tc>
          <w:tcPr>
            <w:tcW w:w="720" w:type="dxa"/>
            <w:shd w:val="clear" w:color="auto" w:fill="auto"/>
          </w:tcPr>
          <w:p w14:paraId="23969AB2" w14:textId="77777777" w:rsidR="00DD7BE9" w:rsidRPr="00DE6546" w:rsidRDefault="00DD7BE9" w:rsidP="00715E02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ГР</w:t>
            </w:r>
          </w:p>
          <w:p w14:paraId="63B96C10" w14:textId="77777777" w:rsidR="00DD7BE9" w:rsidRPr="00DE6546" w:rsidRDefault="00DD7BE9" w:rsidP="00715E02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ИР</w:t>
            </w:r>
          </w:p>
        </w:tc>
        <w:tc>
          <w:tcPr>
            <w:tcW w:w="1800" w:type="dxa"/>
            <w:shd w:val="clear" w:color="auto" w:fill="auto"/>
          </w:tcPr>
          <w:p w14:paraId="5B739400" w14:textId="77777777" w:rsidR="00DD7BE9" w:rsidRPr="00DE6546" w:rsidRDefault="00DD7BE9" w:rsidP="00715E02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Компетенција за учење</w:t>
            </w:r>
          </w:p>
          <w:p w14:paraId="7C01BD4E" w14:textId="77777777" w:rsidR="00DD7BE9" w:rsidRPr="00DE6546" w:rsidRDefault="00DD7BE9" w:rsidP="00715E02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Сарадња</w:t>
            </w:r>
          </w:p>
          <w:p w14:paraId="69C85C75" w14:textId="77777777" w:rsidR="00DD7BE9" w:rsidRPr="00DE6546" w:rsidRDefault="00DD7BE9" w:rsidP="00715E02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Одговоран однос према здрављу</w:t>
            </w:r>
          </w:p>
        </w:tc>
        <w:tc>
          <w:tcPr>
            <w:tcW w:w="1255" w:type="dxa"/>
            <w:shd w:val="clear" w:color="auto" w:fill="auto"/>
          </w:tcPr>
          <w:p w14:paraId="468FEFE9" w14:textId="77777777" w:rsidR="00DD7BE9" w:rsidRPr="00DE6546" w:rsidRDefault="00DD7BE9" w:rsidP="00715E02">
            <w:pPr>
              <w:spacing w:after="0" w:line="240" w:lineRule="auto"/>
              <w:ind w:right="157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М</w:t>
            </w:r>
          </w:p>
          <w:p w14:paraId="1AF39DB5" w14:textId="77777777" w:rsidR="00DD7BE9" w:rsidRPr="00DE6546" w:rsidRDefault="00DD7BE9" w:rsidP="00715E02">
            <w:pPr>
              <w:spacing w:after="0" w:line="240" w:lineRule="auto"/>
              <w:ind w:right="157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Т</w:t>
            </w:r>
          </w:p>
          <w:p w14:paraId="0EF5D6FD" w14:textId="77777777" w:rsidR="00DD7BE9" w:rsidRPr="00DE6546" w:rsidRDefault="00DD7BE9" w:rsidP="00715E02">
            <w:pPr>
              <w:spacing w:after="0" w:line="240" w:lineRule="auto"/>
              <w:ind w:right="157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proofErr w:type="spellStart"/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ПиД</w:t>
            </w:r>
            <w:proofErr w:type="spellEnd"/>
          </w:p>
        </w:tc>
        <w:tc>
          <w:tcPr>
            <w:tcW w:w="1330" w:type="dxa"/>
            <w:shd w:val="clear" w:color="auto" w:fill="auto"/>
          </w:tcPr>
          <w:p w14:paraId="08455E29" w14:textId="77777777" w:rsidR="00DD7BE9" w:rsidRPr="00DE6546" w:rsidRDefault="00DD7BE9" w:rsidP="00DE6546">
            <w:pPr>
              <w:spacing w:after="0" w:line="240" w:lineRule="auto"/>
              <w:ind w:right="157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</w:p>
        </w:tc>
      </w:tr>
      <w:tr w:rsidR="00DD7BE9" w:rsidRPr="00E40315" w14:paraId="7AF100A8" w14:textId="77777777" w:rsidTr="00FD2E07">
        <w:trPr>
          <w:cantSplit/>
          <w:trHeight w:val="1134"/>
          <w:jc w:val="center"/>
        </w:trPr>
        <w:tc>
          <w:tcPr>
            <w:tcW w:w="681" w:type="dxa"/>
            <w:vMerge w:val="restart"/>
            <w:shd w:val="clear" w:color="auto" w:fill="auto"/>
            <w:textDirection w:val="btLr"/>
            <w:vAlign w:val="center"/>
          </w:tcPr>
          <w:p w14:paraId="16CBB290" w14:textId="77777777" w:rsidR="00DD7BE9" w:rsidRPr="00DE6546" w:rsidRDefault="00DD7BE9" w:rsidP="00DE6546">
            <w:pPr>
              <w:spacing w:after="0" w:line="240" w:lineRule="auto"/>
              <w:ind w:left="-142" w:right="-108"/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2. Кретање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1F8DF40A" w14:textId="77777777" w:rsidR="00DD7BE9" w:rsidRPr="00DE6546" w:rsidRDefault="00DD7BE9" w:rsidP="00DE6546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препозна механичко кретање;</w:t>
            </w:r>
          </w:p>
          <w:p w14:paraId="23D7E02D" w14:textId="77777777" w:rsidR="00DD7BE9" w:rsidRPr="00DE6546" w:rsidRDefault="00DD7BE9" w:rsidP="00DE6546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разуме шта је референтно тело;</w:t>
            </w:r>
          </w:p>
          <w:p w14:paraId="2BBFEF32" w14:textId="77777777" w:rsidR="00DD7BE9" w:rsidRPr="00DE6546" w:rsidRDefault="00DD7BE9" w:rsidP="00DE6546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наведе примере и објасни релативност мировања и кретања;</w:t>
            </w:r>
          </w:p>
          <w:p w14:paraId="7D482AA0" w14:textId="77777777" w:rsidR="00DD7BE9" w:rsidRPr="00DE6546" w:rsidRDefault="00DD7BE9" w:rsidP="00DE6546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објасни шта је путања и како се кретање дели на основу облика путање;</w:t>
            </w:r>
          </w:p>
          <w:p w14:paraId="549837AE" w14:textId="77777777" w:rsidR="00DD7BE9" w:rsidRPr="00DE6546" w:rsidRDefault="00DD7BE9" w:rsidP="00DE6546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дефинише пут, записује ознаку и мерну јединицу пута;</w:t>
            </w:r>
          </w:p>
          <w:p w14:paraId="6E9CFC47" w14:textId="77777777" w:rsidR="00DD7BE9" w:rsidRPr="00DE6546" w:rsidRDefault="00DD7BE9" w:rsidP="00DE6546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записује ознаку и мерну јединицу за време;</w:t>
            </w:r>
          </w:p>
          <w:p w14:paraId="1787297B" w14:textId="77777777" w:rsidR="00DD7BE9" w:rsidRPr="00DE6546" w:rsidRDefault="00DD7BE9" w:rsidP="00DE6546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користи различите мерне јединице за дужину и време.</w:t>
            </w:r>
          </w:p>
        </w:tc>
        <w:tc>
          <w:tcPr>
            <w:tcW w:w="630" w:type="dxa"/>
            <w:shd w:val="clear" w:color="auto" w:fill="auto"/>
          </w:tcPr>
          <w:p w14:paraId="374F0690" w14:textId="77777777" w:rsidR="00DD7BE9" w:rsidRPr="00DE6546" w:rsidRDefault="00DD7BE9" w:rsidP="00DE6546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4.</w:t>
            </w:r>
          </w:p>
        </w:tc>
        <w:tc>
          <w:tcPr>
            <w:tcW w:w="1800" w:type="dxa"/>
            <w:shd w:val="clear" w:color="auto" w:fill="auto"/>
          </w:tcPr>
          <w:p w14:paraId="6DBB8299" w14:textId="77777777" w:rsidR="00DD7BE9" w:rsidRPr="00DE6546" w:rsidRDefault="00DD7BE9" w:rsidP="00DE6546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b/>
                <w:sz w:val="24"/>
                <w:szCs w:val="24"/>
                <w:lang w:val="sr-Cyrl-RS"/>
              </w:rPr>
              <w:t>Механичко кретање и релативност мировања и кретања</w:t>
            </w:r>
          </w:p>
          <w:p w14:paraId="4D8E21F0" w14:textId="77777777" w:rsidR="00DD7BE9" w:rsidRPr="00DE6546" w:rsidRDefault="00DD7BE9" w:rsidP="00DE6546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sz w:val="24"/>
                <w:szCs w:val="24"/>
                <w:lang w:val="sr-Cyrl-RS"/>
              </w:rPr>
            </w:pPr>
          </w:p>
          <w:p w14:paraId="60B8E5DA" w14:textId="77777777" w:rsidR="00DD7BE9" w:rsidRPr="00DE6546" w:rsidRDefault="00DD7BE9" w:rsidP="00DE6546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b/>
                <w:sz w:val="24"/>
                <w:szCs w:val="24"/>
                <w:lang w:val="sr-Cyrl-RS"/>
              </w:rPr>
              <w:t>Путања, пут и време</w:t>
            </w:r>
          </w:p>
        </w:tc>
        <w:tc>
          <w:tcPr>
            <w:tcW w:w="540" w:type="dxa"/>
            <w:shd w:val="clear" w:color="auto" w:fill="auto"/>
          </w:tcPr>
          <w:p w14:paraId="3056CB17" w14:textId="77777777" w:rsidR="00DD7BE9" w:rsidRPr="00DE6546" w:rsidRDefault="00DD7BE9" w:rsidP="00715E02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080" w:type="dxa"/>
            <w:shd w:val="clear" w:color="auto" w:fill="auto"/>
          </w:tcPr>
          <w:p w14:paraId="0CBA049B" w14:textId="77777777" w:rsidR="00DD7BE9" w:rsidRPr="00DE6546" w:rsidRDefault="00DD7BE9" w:rsidP="00715E02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ДИ</w:t>
            </w:r>
          </w:p>
          <w:p w14:paraId="574F5A37" w14:textId="77777777" w:rsidR="00DD7BE9" w:rsidRPr="00DE6546" w:rsidRDefault="00DD7BE9" w:rsidP="00715E02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ДМ</w:t>
            </w:r>
          </w:p>
        </w:tc>
        <w:tc>
          <w:tcPr>
            <w:tcW w:w="720" w:type="dxa"/>
            <w:shd w:val="clear" w:color="auto" w:fill="auto"/>
          </w:tcPr>
          <w:p w14:paraId="1A44DAC2" w14:textId="77777777" w:rsidR="00DD7BE9" w:rsidRPr="00DE6546" w:rsidRDefault="00DD7BE9" w:rsidP="00715E02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ФР</w:t>
            </w:r>
          </w:p>
        </w:tc>
        <w:tc>
          <w:tcPr>
            <w:tcW w:w="1800" w:type="dxa"/>
            <w:shd w:val="clear" w:color="auto" w:fill="auto"/>
          </w:tcPr>
          <w:p w14:paraId="5E88F1BB" w14:textId="77777777" w:rsidR="00DD7BE9" w:rsidRPr="00DE6546" w:rsidRDefault="00DD7BE9" w:rsidP="00715E02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Компетенција за учење</w:t>
            </w:r>
          </w:p>
          <w:p w14:paraId="46AE880C" w14:textId="77777777" w:rsidR="00DD7BE9" w:rsidRPr="00DE6546" w:rsidRDefault="00DD7BE9" w:rsidP="00715E02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Комуникација</w:t>
            </w:r>
          </w:p>
        </w:tc>
        <w:tc>
          <w:tcPr>
            <w:tcW w:w="1255" w:type="dxa"/>
            <w:shd w:val="clear" w:color="auto" w:fill="auto"/>
          </w:tcPr>
          <w:p w14:paraId="30A60A87" w14:textId="77777777" w:rsidR="00DD7BE9" w:rsidRPr="00DE6546" w:rsidRDefault="00DD7BE9" w:rsidP="00715E02">
            <w:pPr>
              <w:spacing w:after="0" w:line="240" w:lineRule="auto"/>
              <w:ind w:right="157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proofErr w:type="spellStart"/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ПиД</w:t>
            </w:r>
            <w:proofErr w:type="spellEnd"/>
          </w:p>
          <w:p w14:paraId="6CEEB289" w14:textId="77777777" w:rsidR="00DD7BE9" w:rsidRPr="00DE6546" w:rsidRDefault="00DD7BE9" w:rsidP="00715E02">
            <w:pPr>
              <w:spacing w:after="0" w:line="240" w:lineRule="auto"/>
              <w:ind w:right="157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М</w:t>
            </w:r>
          </w:p>
        </w:tc>
        <w:tc>
          <w:tcPr>
            <w:tcW w:w="1330" w:type="dxa"/>
            <w:shd w:val="clear" w:color="auto" w:fill="auto"/>
          </w:tcPr>
          <w:p w14:paraId="1C441547" w14:textId="77777777" w:rsidR="00DD7BE9" w:rsidRPr="00DE6546" w:rsidRDefault="00DD7BE9" w:rsidP="00DE6546">
            <w:pPr>
              <w:spacing w:after="0" w:line="240" w:lineRule="auto"/>
              <w:ind w:right="157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</w:p>
        </w:tc>
      </w:tr>
      <w:tr w:rsidR="00DD7BE9" w:rsidRPr="00E40315" w14:paraId="178ED881" w14:textId="77777777" w:rsidTr="00FD2E07">
        <w:trPr>
          <w:cantSplit/>
          <w:trHeight w:val="1134"/>
          <w:jc w:val="center"/>
        </w:trPr>
        <w:tc>
          <w:tcPr>
            <w:tcW w:w="681" w:type="dxa"/>
            <w:vMerge/>
            <w:shd w:val="clear" w:color="auto" w:fill="auto"/>
            <w:textDirection w:val="btLr"/>
            <w:vAlign w:val="center"/>
          </w:tcPr>
          <w:p w14:paraId="0AB33242" w14:textId="77777777" w:rsidR="00DD7BE9" w:rsidRPr="00DE6546" w:rsidRDefault="00DD7BE9" w:rsidP="00DE6546">
            <w:pPr>
              <w:spacing w:after="0" w:line="240" w:lineRule="auto"/>
              <w:ind w:left="-142" w:right="-108"/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</w:p>
        </w:tc>
        <w:tc>
          <w:tcPr>
            <w:tcW w:w="5812" w:type="dxa"/>
            <w:shd w:val="clear" w:color="auto" w:fill="auto"/>
            <w:vAlign w:val="center"/>
          </w:tcPr>
          <w:p w14:paraId="179BBFF5" w14:textId="77777777" w:rsidR="00DD7BE9" w:rsidRPr="00DE6546" w:rsidRDefault="00DD7BE9" w:rsidP="00DE6546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прецизно записује физичке величине за пут и време помоћу ознака и мерних јединица;</w:t>
            </w:r>
          </w:p>
          <w:p w14:paraId="4D1FD366" w14:textId="77777777" w:rsidR="00DD7BE9" w:rsidRPr="00DE6546" w:rsidRDefault="00DD7BE9" w:rsidP="00DE6546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прецизно и тачно врши претварање мерних јединица за дужину и време;</w:t>
            </w:r>
          </w:p>
          <w:p w14:paraId="58FDCF23" w14:textId="77777777" w:rsidR="00DD7BE9" w:rsidRPr="00DE6546" w:rsidRDefault="00DD7BE9" w:rsidP="00DE6546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да израчуна дужину трајања временског интервала.</w:t>
            </w:r>
          </w:p>
        </w:tc>
        <w:tc>
          <w:tcPr>
            <w:tcW w:w="630" w:type="dxa"/>
            <w:shd w:val="clear" w:color="auto" w:fill="auto"/>
          </w:tcPr>
          <w:p w14:paraId="1C005ED0" w14:textId="77777777" w:rsidR="00DD7BE9" w:rsidRPr="00DE6546" w:rsidRDefault="00DD7BE9" w:rsidP="00DE6546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5.</w:t>
            </w:r>
          </w:p>
        </w:tc>
        <w:tc>
          <w:tcPr>
            <w:tcW w:w="1800" w:type="dxa"/>
            <w:shd w:val="clear" w:color="auto" w:fill="auto"/>
          </w:tcPr>
          <w:p w14:paraId="55421705" w14:textId="77777777" w:rsidR="00DD7BE9" w:rsidRPr="00DE6546" w:rsidRDefault="00DD7BE9" w:rsidP="00DE6546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b/>
                <w:sz w:val="24"/>
                <w:szCs w:val="24"/>
                <w:lang w:val="sr-Cyrl-RS"/>
              </w:rPr>
              <w:t>Механичко кретање</w:t>
            </w:r>
          </w:p>
          <w:p w14:paraId="637A0344" w14:textId="77777777" w:rsidR="00DD7BE9" w:rsidRPr="00DE6546" w:rsidRDefault="00DD7BE9" w:rsidP="00DE6546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sz w:val="24"/>
                <w:szCs w:val="24"/>
                <w:lang w:val="sr-Cyrl-RS"/>
              </w:rPr>
            </w:pPr>
          </w:p>
          <w:p w14:paraId="5ADC297C" w14:textId="77777777" w:rsidR="00DD7BE9" w:rsidRPr="00DE6546" w:rsidRDefault="00DD7BE9" w:rsidP="00DE6546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b/>
                <w:sz w:val="24"/>
                <w:szCs w:val="24"/>
                <w:lang w:val="sr-Cyrl-RS"/>
              </w:rPr>
              <w:t>Пут и време</w:t>
            </w:r>
          </w:p>
        </w:tc>
        <w:tc>
          <w:tcPr>
            <w:tcW w:w="540" w:type="dxa"/>
            <w:shd w:val="clear" w:color="auto" w:fill="auto"/>
          </w:tcPr>
          <w:p w14:paraId="4B305576" w14:textId="77777777" w:rsidR="00DD7BE9" w:rsidRPr="00DE6546" w:rsidRDefault="00DD7BE9" w:rsidP="00715E02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ПиУ</w:t>
            </w:r>
          </w:p>
        </w:tc>
        <w:tc>
          <w:tcPr>
            <w:tcW w:w="1080" w:type="dxa"/>
            <w:shd w:val="clear" w:color="auto" w:fill="auto"/>
          </w:tcPr>
          <w:p w14:paraId="184B5A6C" w14:textId="77777777" w:rsidR="00DD7BE9" w:rsidRPr="00DE6546" w:rsidRDefault="00DD7BE9" w:rsidP="00715E02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ДИ</w:t>
            </w:r>
          </w:p>
          <w:p w14:paraId="1DD8B0D0" w14:textId="77777777" w:rsidR="00DD7BE9" w:rsidRPr="00DE6546" w:rsidRDefault="00DD7BE9" w:rsidP="00715E02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РТ</w:t>
            </w:r>
          </w:p>
        </w:tc>
        <w:tc>
          <w:tcPr>
            <w:tcW w:w="720" w:type="dxa"/>
            <w:shd w:val="clear" w:color="auto" w:fill="auto"/>
          </w:tcPr>
          <w:p w14:paraId="1D03CB4B" w14:textId="77777777" w:rsidR="00DD7BE9" w:rsidRPr="00DE6546" w:rsidRDefault="00DD7BE9" w:rsidP="00715E02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ГР</w:t>
            </w:r>
          </w:p>
          <w:p w14:paraId="359ACAC6" w14:textId="77777777" w:rsidR="00DD7BE9" w:rsidRPr="00DE6546" w:rsidRDefault="00DD7BE9" w:rsidP="00715E02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ИР</w:t>
            </w:r>
          </w:p>
        </w:tc>
        <w:tc>
          <w:tcPr>
            <w:tcW w:w="1800" w:type="dxa"/>
            <w:shd w:val="clear" w:color="auto" w:fill="auto"/>
          </w:tcPr>
          <w:p w14:paraId="0E61CF32" w14:textId="77777777" w:rsidR="00DD7BE9" w:rsidRPr="00DE6546" w:rsidRDefault="00DD7BE9" w:rsidP="00715E02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Компетенција за учење</w:t>
            </w:r>
          </w:p>
          <w:p w14:paraId="59566CA8" w14:textId="77777777" w:rsidR="00DD7BE9" w:rsidRPr="00DE6546" w:rsidRDefault="00DD7BE9" w:rsidP="00715E02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Сарадња</w:t>
            </w:r>
          </w:p>
        </w:tc>
        <w:tc>
          <w:tcPr>
            <w:tcW w:w="1255" w:type="dxa"/>
            <w:shd w:val="clear" w:color="auto" w:fill="auto"/>
          </w:tcPr>
          <w:p w14:paraId="63934B69" w14:textId="77777777" w:rsidR="00DD7BE9" w:rsidRPr="00DE6546" w:rsidRDefault="00DD7BE9" w:rsidP="00715E02">
            <w:pPr>
              <w:spacing w:after="0" w:line="240" w:lineRule="auto"/>
              <w:ind w:right="157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М</w:t>
            </w:r>
          </w:p>
        </w:tc>
        <w:tc>
          <w:tcPr>
            <w:tcW w:w="1330" w:type="dxa"/>
            <w:shd w:val="clear" w:color="auto" w:fill="auto"/>
          </w:tcPr>
          <w:p w14:paraId="24C0E7F1" w14:textId="77777777" w:rsidR="00DD7BE9" w:rsidRPr="00DE6546" w:rsidRDefault="00DD7BE9" w:rsidP="00DE6546">
            <w:pPr>
              <w:spacing w:after="0" w:line="240" w:lineRule="auto"/>
              <w:ind w:right="157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</w:p>
        </w:tc>
      </w:tr>
      <w:tr w:rsidR="00DD7BE9" w:rsidRPr="00E40315" w14:paraId="0F032623" w14:textId="77777777" w:rsidTr="00FD2E07">
        <w:trPr>
          <w:cantSplit/>
          <w:trHeight w:val="1134"/>
          <w:jc w:val="center"/>
        </w:trPr>
        <w:tc>
          <w:tcPr>
            <w:tcW w:w="681" w:type="dxa"/>
            <w:vMerge/>
            <w:shd w:val="clear" w:color="auto" w:fill="auto"/>
            <w:textDirection w:val="btLr"/>
            <w:vAlign w:val="center"/>
          </w:tcPr>
          <w:p w14:paraId="5E147912" w14:textId="77777777" w:rsidR="00DD7BE9" w:rsidRPr="00DE6546" w:rsidRDefault="00DD7BE9" w:rsidP="00DE6546">
            <w:pPr>
              <w:spacing w:after="0" w:line="240" w:lineRule="auto"/>
              <w:ind w:left="-142" w:right="-108"/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</w:p>
        </w:tc>
        <w:tc>
          <w:tcPr>
            <w:tcW w:w="5812" w:type="dxa"/>
            <w:shd w:val="clear" w:color="auto" w:fill="auto"/>
            <w:vAlign w:val="center"/>
          </w:tcPr>
          <w:p w14:paraId="527587D2" w14:textId="77777777" w:rsidR="00DD7BE9" w:rsidRPr="00DE6546" w:rsidRDefault="00DD7BE9" w:rsidP="00DE6546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објасни равномерно праволинијско кретање;</w:t>
            </w:r>
          </w:p>
          <w:p w14:paraId="01E86CCB" w14:textId="77777777" w:rsidR="00DD7BE9" w:rsidRPr="00DE6546" w:rsidRDefault="00DD7BE9" w:rsidP="00DE6546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закључи да је при равномерном праволинијском кретању путања по којој се тело креће права линија и да тело за једнаке временске интервале пређе једнаке путеве;</w:t>
            </w:r>
          </w:p>
          <w:p w14:paraId="4CA251A1" w14:textId="77777777" w:rsidR="00DD7BE9" w:rsidRPr="00DE6546" w:rsidRDefault="00DD7BE9" w:rsidP="00DE6546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да испише формулу за израчунавање брзине код равномерног праволинијског кретања;</w:t>
            </w:r>
          </w:p>
          <w:p w14:paraId="0A227BF0" w14:textId="77777777" w:rsidR="00DD7BE9" w:rsidRPr="00DE6546" w:rsidRDefault="00DD7BE9" w:rsidP="00DE6546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користи различите мерне јединице за брзину;</w:t>
            </w:r>
          </w:p>
          <w:p w14:paraId="67F966A0" w14:textId="76659709" w:rsidR="00DD7BE9" w:rsidRPr="00DE6546" w:rsidRDefault="00DD7BE9" w:rsidP="00DE6546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 xml:space="preserve">разуме поступак претварања </w:t>
            </w:r>
            <m:oMath>
              <m:f>
                <m:fPr>
                  <m:type m:val="lin"/>
                  <m:ctrlPr>
                    <w:rPr>
                      <w:rFonts w:ascii="Cambria Math" w:hAnsi="Cambria Math" w:cs="Calibri"/>
                      <w:i/>
                      <w:noProof/>
                      <w:sz w:val="24"/>
                      <w:szCs w:val="24"/>
                      <w:lang w:val="sr-Cyrl-R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Calibri"/>
                      <w:noProof/>
                      <w:sz w:val="24"/>
                      <w:szCs w:val="24"/>
                      <w:lang w:val="sr-Cyrl-RS"/>
                    </w:rPr>
                    <m:t>km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Calibri"/>
                      <w:noProof/>
                      <w:sz w:val="24"/>
                      <w:szCs w:val="24"/>
                      <w:lang w:val="sr-Cyrl-RS"/>
                    </w:rPr>
                    <m:t>h</m:t>
                  </m:r>
                </m:den>
              </m:f>
            </m:oMath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 xml:space="preserve"> у </w:t>
            </w:r>
            <m:oMath>
              <m:f>
                <m:fPr>
                  <m:type m:val="lin"/>
                  <m:ctrlPr>
                    <w:rPr>
                      <w:rFonts w:ascii="Cambria Math" w:hAnsi="Cambria Math" w:cs="Calibri"/>
                      <w:i/>
                      <w:noProof/>
                      <w:sz w:val="24"/>
                      <w:szCs w:val="24"/>
                      <w:lang w:val="sr-Cyrl-R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Calibri"/>
                      <w:noProof/>
                      <w:sz w:val="24"/>
                      <w:szCs w:val="24"/>
                      <w:lang w:val="sr-Cyrl-RS"/>
                    </w:rPr>
                    <m:t>m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Calibri"/>
                      <w:noProof/>
                      <w:sz w:val="24"/>
                      <w:szCs w:val="24"/>
                      <w:lang w:val="sr-Cyrl-RS"/>
                    </w:rPr>
                    <m:t>s</m:t>
                  </m:r>
                </m:den>
              </m:f>
            </m:oMath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;</w:t>
            </w:r>
          </w:p>
          <w:p w14:paraId="65E2EA0E" w14:textId="77777777" w:rsidR="00DD7BE9" w:rsidRPr="00DE6546" w:rsidRDefault="00DD7BE9" w:rsidP="00DE6546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прикаже брзину кретања тела помоћу вектора.</w:t>
            </w:r>
          </w:p>
        </w:tc>
        <w:tc>
          <w:tcPr>
            <w:tcW w:w="630" w:type="dxa"/>
            <w:shd w:val="clear" w:color="auto" w:fill="auto"/>
          </w:tcPr>
          <w:p w14:paraId="4D3A046F" w14:textId="77777777" w:rsidR="00DD7BE9" w:rsidRPr="00DE6546" w:rsidRDefault="00DD7BE9" w:rsidP="00DE6546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6.</w:t>
            </w:r>
          </w:p>
        </w:tc>
        <w:tc>
          <w:tcPr>
            <w:tcW w:w="1800" w:type="dxa"/>
            <w:shd w:val="clear" w:color="auto" w:fill="auto"/>
          </w:tcPr>
          <w:p w14:paraId="45C8FF00" w14:textId="77777777" w:rsidR="00DD7BE9" w:rsidRPr="00DE6546" w:rsidRDefault="00DD7BE9" w:rsidP="00DE6546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b/>
                <w:sz w:val="24"/>
                <w:szCs w:val="24"/>
                <w:lang w:val="sr-Cyrl-RS"/>
              </w:rPr>
              <w:t>Равномерно праволинијско кретање. Брзина и њене јединице</w:t>
            </w:r>
          </w:p>
          <w:p w14:paraId="4AEB7353" w14:textId="77777777" w:rsidR="00DD7BE9" w:rsidRPr="00DE6546" w:rsidRDefault="00DD7BE9" w:rsidP="00DE6546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sz w:val="24"/>
                <w:szCs w:val="24"/>
                <w:lang w:val="sr-Cyrl-RS"/>
              </w:rPr>
            </w:pPr>
          </w:p>
          <w:p w14:paraId="45B40634" w14:textId="77777777" w:rsidR="00DD7BE9" w:rsidRPr="00DE6546" w:rsidRDefault="00DD7BE9" w:rsidP="00DE6546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b/>
                <w:sz w:val="24"/>
                <w:szCs w:val="24"/>
                <w:lang w:val="sr-Cyrl-RS"/>
              </w:rPr>
              <w:t>Правац и смер кретања</w:t>
            </w:r>
          </w:p>
        </w:tc>
        <w:tc>
          <w:tcPr>
            <w:tcW w:w="540" w:type="dxa"/>
            <w:shd w:val="clear" w:color="auto" w:fill="auto"/>
          </w:tcPr>
          <w:p w14:paraId="265EC492" w14:textId="77777777" w:rsidR="00DD7BE9" w:rsidRPr="00DE6546" w:rsidRDefault="00DD7BE9" w:rsidP="00715E02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080" w:type="dxa"/>
            <w:shd w:val="clear" w:color="auto" w:fill="auto"/>
          </w:tcPr>
          <w:p w14:paraId="1CA7DA0D" w14:textId="77777777" w:rsidR="00DD7BE9" w:rsidRPr="00DE6546" w:rsidRDefault="00DD7BE9" w:rsidP="00715E02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МО</w:t>
            </w:r>
          </w:p>
          <w:p w14:paraId="6E64E35C" w14:textId="77777777" w:rsidR="00DD7BE9" w:rsidRPr="00DE6546" w:rsidRDefault="00DD7BE9" w:rsidP="00715E02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ДИ</w:t>
            </w:r>
          </w:p>
          <w:p w14:paraId="2F733AEE" w14:textId="77777777" w:rsidR="00DD7BE9" w:rsidRPr="00DE6546" w:rsidRDefault="00DD7BE9" w:rsidP="00715E02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РТ</w:t>
            </w:r>
          </w:p>
          <w:p w14:paraId="72A895B3" w14:textId="77777777" w:rsidR="00DD7BE9" w:rsidRPr="00DE6546" w:rsidRDefault="00DD7BE9" w:rsidP="00715E02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РУ</w:t>
            </w:r>
          </w:p>
        </w:tc>
        <w:tc>
          <w:tcPr>
            <w:tcW w:w="720" w:type="dxa"/>
            <w:shd w:val="clear" w:color="auto" w:fill="auto"/>
          </w:tcPr>
          <w:p w14:paraId="4883DAAE" w14:textId="77777777" w:rsidR="00DD7BE9" w:rsidRPr="00DE6546" w:rsidRDefault="00DD7BE9" w:rsidP="00715E02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ФР</w:t>
            </w:r>
          </w:p>
          <w:p w14:paraId="0569195C" w14:textId="77777777" w:rsidR="00DD7BE9" w:rsidRPr="00DE6546" w:rsidRDefault="00DD7BE9" w:rsidP="00715E02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 xml:space="preserve">РП </w:t>
            </w:r>
          </w:p>
          <w:p w14:paraId="2BFE913A" w14:textId="77777777" w:rsidR="00DD7BE9" w:rsidRPr="00DE6546" w:rsidRDefault="00DD7BE9" w:rsidP="00715E02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ИР</w:t>
            </w:r>
          </w:p>
        </w:tc>
        <w:tc>
          <w:tcPr>
            <w:tcW w:w="1800" w:type="dxa"/>
            <w:shd w:val="clear" w:color="auto" w:fill="auto"/>
          </w:tcPr>
          <w:p w14:paraId="60161764" w14:textId="77777777" w:rsidR="00DD7BE9" w:rsidRPr="00DE6546" w:rsidRDefault="00DD7BE9" w:rsidP="00715E02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Компетенција за учење</w:t>
            </w:r>
          </w:p>
          <w:p w14:paraId="4A8C2F72" w14:textId="77777777" w:rsidR="00DD7BE9" w:rsidRPr="00DE6546" w:rsidRDefault="00DD7BE9" w:rsidP="00715E02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Рад са подацима и информацијама</w:t>
            </w:r>
          </w:p>
        </w:tc>
        <w:tc>
          <w:tcPr>
            <w:tcW w:w="1255" w:type="dxa"/>
            <w:shd w:val="clear" w:color="auto" w:fill="auto"/>
          </w:tcPr>
          <w:p w14:paraId="7F04F344" w14:textId="77777777" w:rsidR="00DD7BE9" w:rsidRPr="00DE6546" w:rsidRDefault="00DD7BE9" w:rsidP="00715E02">
            <w:pPr>
              <w:spacing w:after="0" w:line="240" w:lineRule="auto"/>
              <w:ind w:right="157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proofErr w:type="spellStart"/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ПиД</w:t>
            </w:r>
            <w:proofErr w:type="spellEnd"/>
          </w:p>
          <w:p w14:paraId="7BF56326" w14:textId="77777777" w:rsidR="00DD7BE9" w:rsidRPr="00DE6546" w:rsidRDefault="00DD7BE9" w:rsidP="00715E02">
            <w:pPr>
              <w:spacing w:after="0" w:line="240" w:lineRule="auto"/>
              <w:ind w:right="157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М</w:t>
            </w:r>
          </w:p>
        </w:tc>
        <w:tc>
          <w:tcPr>
            <w:tcW w:w="1330" w:type="dxa"/>
            <w:shd w:val="clear" w:color="auto" w:fill="auto"/>
          </w:tcPr>
          <w:p w14:paraId="0FE994EE" w14:textId="77777777" w:rsidR="00DD7BE9" w:rsidRPr="00DE6546" w:rsidRDefault="00DD7BE9" w:rsidP="00DE6546">
            <w:pPr>
              <w:spacing w:after="0" w:line="240" w:lineRule="auto"/>
              <w:ind w:right="157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</w:p>
        </w:tc>
      </w:tr>
      <w:tr w:rsidR="00DD7BE9" w:rsidRPr="00E40315" w14:paraId="65F5104C" w14:textId="77777777" w:rsidTr="00FD2E07">
        <w:trPr>
          <w:cantSplit/>
          <w:trHeight w:val="1134"/>
          <w:jc w:val="center"/>
        </w:trPr>
        <w:tc>
          <w:tcPr>
            <w:tcW w:w="681" w:type="dxa"/>
            <w:vMerge w:val="restart"/>
            <w:shd w:val="clear" w:color="auto" w:fill="auto"/>
            <w:textDirection w:val="btLr"/>
            <w:vAlign w:val="center"/>
          </w:tcPr>
          <w:p w14:paraId="06DABE9F" w14:textId="77777777" w:rsidR="00DD7BE9" w:rsidRPr="00DE6546" w:rsidRDefault="00DD7BE9" w:rsidP="00A53511">
            <w:pPr>
              <w:spacing w:after="0" w:line="240" w:lineRule="auto"/>
              <w:ind w:left="-142" w:right="-108"/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2. Кретање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10CF8C31" w14:textId="77777777" w:rsidR="00DD7BE9" w:rsidRPr="00DE6546" w:rsidRDefault="00DD7BE9" w:rsidP="00DE6546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израчуна брзину кретања код равномерног праволинијског кретања, уколико су им познати пут и време;</w:t>
            </w:r>
          </w:p>
          <w:p w14:paraId="0541F0A5" w14:textId="77777777" w:rsidR="00DD7BE9" w:rsidRPr="00DE6546" w:rsidRDefault="00DD7BE9" w:rsidP="00DE6546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користи различите мерне јединице за брзину и да врше претварање јединица;</w:t>
            </w:r>
          </w:p>
          <w:p w14:paraId="4DB9B04C" w14:textId="77777777" w:rsidR="00DD7BE9" w:rsidRPr="00DE6546" w:rsidRDefault="00DD7BE9" w:rsidP="00DE6546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израчуна брзину кретања тела решавајући једноставне текстуалне задатке.</w:t>
            </w:r>
          </w:p>
        </w:tc>
        <w:tc>
          <w:tcPr>
            <w:tcW w:w="630" w:type="dxa"/>
            <w:shd w:val="clear" w:color="auto" w:fill="auto"/>
          </w:tcPr>
          <w:p w14:paraId="67AD42F3" w14:textId="77777777" w:rsidR="00DD7BE9" w:rsidRPr="00DE6546" w:rsidRDefault="00DD7BE9" w:rsidP="00DE6546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7.</w:t>
            </w:r>
          </w:p>
        </w:tc>
        <w:tc>
          <w:tcPr>
            <w:tcW w:w="1800" w:type="dxa"/>
            <w:shd w:val="clear" w:color="auto" w:fill="auto"/>
          </w:tcPr>
          <w:p w14:paraId="7CEE6154" w14:textId="77777777" w:rsidR="00DD7BE9" w:rsidRPr="00DE6546" w:rsidRDefault="00DD7BE9" w:rsidP="00DE6546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b/>
                <w:sz w:val="24"/>
                <w:szCs w:val="24"/>
                <w:lang w:val="sr-Cyrl-RS"/>
              </w:rPr>
              <w:t>Равномерно праволинијско кретање</w:t>
            </w:r>
          </w:p>
          <w:p w14:paraId="6018D9C9" w14:textId="77777777" w:rsidR="00DD7BE9" w:rsidRPr="00DE6546" w:rsidRDefault="00DD7BE9" w:rsidP="00DE6546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sz w:val="24"/>
                <w:szCs w:val="24"/>
                <w:lang w:val="sr-Cyrl-RS"/>
              </w:rPr>
            </w:pPr>
          </w:p>
          <w:p w14:paraId="3467E10B" w14:textId="77777777" w:rsidR="00DD7BE9" w:rsidRPr="00DE6546" w:rsidRDefault="00DD7BE9" w:rsidP="00DE6546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b/>
                <w:sz w:val="24"/>
                <w:szCs w:val="24"/>
                <w:lang w:val="sr-Cyrl-RS"/>
              </w:rPr>
              <w:t>Брзина и њене јединице</w:t>
            </w:r>
          </w:p>
        </w:tc>
        <w:tc>
          <w:tcPr>
            <w:tcW w:w="540" w:type="dxa"/>
            <w:shd w:val="clear" w:color="auto" w:fill="auto"/>
          </w:tcPr>
          <w:p w14:paraId="1031217D" w14:textId="77777777" w:rsidR="00DD7BE9" w:rsidRPr="00DE6546" w:rsidRDefault="00DD7BE9" w:rsidP="00715E02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ПиУ</w:t>
            </w:r>
          </w:p>
        </w:tc>
        <w:tc>
          <w:tcPr>
            <w:tcW w:w="1080" w:type="dxa"/>
            <w:shd w:val="clear" w:color="auto" w:fill="auto"/>
          </w:tcPr>
          <w:p w14:paraId="47DE7E9E" w14:textId="77777777" w:rsidR="00DD7BE9" w:rsidRPr="00DE6546" w:rsidRDefault="00DD7BE9" w:rsidP="00715E02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ДМ</w:t>
            </w:r>
          </w:p>
          <w:p w14:paraId="3DAC54CE" w14:textId="77777777" w:rsidR="00DD7BE9" w:rsidRPr="00DE6546" w:rsidRDefault="00DD7BE9" w:rsidP="00715E02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ДИ</w:t>
            </w:r>
          </w:p>
          <w:p w14:paraId="173E41C6" w14:textId="77777777" w:rsidR="00DD7BE9" w:rsidRPr="00DE6546" w:rsidRDefault="00DD7BE9" w:rsidP="00715E02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РТ</w:t>
            </w:r>
          </w:p>
        </w:tc>
        <w:tc>
          <w:tcPr>
            <w:tcW w:w="720" w:type="dxa"/>
            <w:shd w:val="clear" w:color="auto" w:fill="auto"/>
          </w:tcPr>
          <w:p w14:paraId="4A6E01BA" w14:textId="77777777" w:rsidR="00DD7BE9" w:rsidRPr="00DE6546" w:rsidRDefault="00DD7BE9" w:rsidP="00715E02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ФР</w:t>
            </w:r>
          </w:p>
          <w:p w14:paraId="79450A45" w14:textId="77777777" w:rsidR="00DD7BE9" w:rsidRPr="00DE6546" w:rsidRDefault="00DD7BE9" w:rsidP="00715E02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РП</w:t>
            </w:r>
          </w:p>
        </w:tc>
        <w:tc>
          <w:tcPr>
            <w:tcW w:w="1800" w:type="dxa"/>
            <w:shd w:val="clear" w:color="auto" w:fill="auto"/>
          </w:tcPr>
          <w:p w14:paraId="68A7E0C4" w14:textId="77777777" w:rsidR="00DD7BE9" w:rsidRPr="00DE6546" w:rsidRDefault="00DD7BE9" w:rsidP="00715E02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Компетенција за учење</w:t>
            </w:r>
          </w:p>
          <w:p w14:paraId="0B66A808" w14:textId="77777777" w:rsidR="00DD7BE9" w:rsidRPr="00DE6546" w:rsidRDefault="00DD7BE9" w:rsidP="00715E02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Сарадња</w:t>
            </w:r>
          </w:p>
          <w:p w14:paraId="7C48F2CD" w14:textId="77777777" w:rsidR="00DD7BE9" w:rsidRPr="00DE6546" w:rsidRDefault="00DD7BE9" w:rsidP="00715E02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Рад са подацима и информацијама</w:t>
            </w:r>
          </w:p>
          <w:p w14:paraId="15978FA5" w14:textId="77777777" w:rsidR="00DD7BE9" w:rsidRPr="00DE6546" w:rsidRDefault="00DD7BE9" w:rsidP="00715E02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Дигитална компетенција</w:t>
            </w:r>
          </w:p>
        </w:tc>
        <w:tc>
          <w:tcPr>
            <w:tcW w:w="1255" w:type="dxa"/>
            <w:shd w:val="clear" w:color="auto" w:fill="auto"/>
          </w:tcPr>
          <w:p w14:paraId="726E7971" w14:textId="77777777" w:rsidR="00DD7BE9" w:rsidRPr="00DE6546" w:rsidRDefault="00DD7BE9" w:rsidP="00715E02">
            <w:pPr>
              <w:spacing w:after="0" w:line="240" w:lineRule="auto"/>
              <w:ind w:right="157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proofErr w:type="spellStart"/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ПиД</w:t>
            </w:r>
            <w:proofErr w:type="spellEnd"/>
          </w:p>
          <w:p w14:paraId="1335CF5A" w14:textId="77777777" w:rsidR="00DD7BE9" w:rsidRPr="00DE6546" w:rsidRDefault="00DD7BE9" w:rsidP="00715E02">
            <w:pPr>
              <w:spacing w:after="0" w:line="240" w:lineRule="auto"/>
              <w:ind w:right="157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М</w:t>
            </w:r>
          </w:p>
          <w:p w14:paraId="1260675F" w14:textId="77777777" w:rsidR="00DD7BE9" w:rsidRPr="00DE6546" w:rsidRDefault="00DD7BE9" w:rsidP="00715E02">
            <w:pPr>
              <w:spacing w:after="0" w:line="240" w:lineRule="auto"/>
              <w:ind w:right="157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ИНФ</w:t>
            </w:r>
          </w:p>
        </w:tc>
        <w:tc>
          <w:tcPr>
            <w:tcW w:w="1330" w:type="dxa"/>
            <w:shd w:val="clear" w:color="auto" w:fill="auto"/>
          </w:tcPr>
          <w:p w14:paraId="176A596B" w14:textId="77777777" w:rsidR="00DD7BE9" w:rsidRPr="00DE6546" w:rsidRDefault="00DD7BE9" w:rsidP="00DE6546">
            <w:pPr>
              <w:spacing w:after="0" w:line="240" w:lineRule="auto"/>
              <w:ind w:right="157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</w:p>
        </w:tc>
      </w:tr>
      <w:tr w:rsidR="00DD7BE9" w:rsidRPr="00E40315" w14:paraId="0845D8FF" w14:textId="77777777" w:rsidTr="00FD2E07">
        <w:trPr>
          <w:cantSplit/>
          <w:trHeight w:val="1134"/>
          <w:jc w:val="center"/>
        </w:trPr>
        <w:tc>
          <w:tcPr>
            <w:tcW w:w="681" w:type="dxa"/>
            <w:vMerge/>
            <w:shd w:val="clear" w:color="auto" w:fill="auto"/>
            <w:textDirection w:val="btLr"/>
            <w:vAlign w:val="center"/>
          </w:tcPr>
          <w:p w14:paraId="057F16D1" w14:textId="77777777" w:rsidR="00DD7BE9" w:rsidRPr="00DE6546" w:rsidRDefault="00DD7BE9" w:rsidP="00DE6546">
            <w:pPr>
              <w:spacing w:after="0" w:line="240" w:lineRule="auto"/>
              <w:ind w:left="-142" w:right="-108"/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</w:p>
        </w:tc>
        <w:tc>
          <w:tcPr>
            <w:tcW w:w="5812" w:type="dxa"/>
            <w:shd w:val="clear" w:color="auto" w:fill="auto"/>
            <w:vAlign w:val="center"/>
          </w:tcPr>
          <w:p w14:paraId="779B1648" w14:textId="77777777" w:rsidR="00DD7BE9" w:rsidRPr="00DE6546" w:rsidRDefault="00DD7BE9" w:rsidP="00DE6546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израчуна пут и време код равномерно праволинијског кретања, примењујући научено;</w:t>
            </w:r>
          </w:p>
          <w:p w14:paraId="13B2B781" w14:textId="77777777" w:rsidR="00DD7BE9" w:rsidRPr="00DE6546" w:rsidRDefault="00DD7BE9" w:rsidP="00DE6546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решава једноставне текстуалне задатке везане за равномерно праволинијско кретање;</w:t>
            </w:r>
          </w:p>
          <w:p w14:paraId="4A368057" w14:textId="77777777" w:rsidR="00DD7BE9" w:rsidRPr="00DE6546" w:rsidRDefault="00DD7BE9" w:rsidP="00DE6546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разуме везу између величина које описују равномерно праволинијско кретање.</w:t>
            </w:r>
          </w:p>
        </w:tc>
        <w:tc>
          <w:tcPr>
            <w:tcW w:w="630" w:type="dxa"/>
            <w:shd w:val="clear" w:color="auto" w:fill="auto"/>
          </w:tcPr>
          <w:p w14:paraId="27E67774" w14:textId="77777777" w:rsidR="00DD7BE9" w:rsidRPr="00DE6546" w:rsidRDefault="00DD7BE9" w:rsidP="00DE6546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8.</w:t>
            </w:r>
          </w:p>
        </w:tc>
        <w:tc>
          <w:tcPr>
            <w:tcW w:w="1800" w:type="dxa"/>
            <w:shd w:val="clear" w:color="auto" w:fill="auto"/>
          </w:tcPr>
          <w:p w14:paraId="4F815B8E" w14:textId="77777777" w:rsidR="00DD7BE9" w:rsidRPr="00DE6546" w:rsidRDefault="00DD7BE9" w:rsidP="00DE6546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b/>
                <w:sz w:val="24"/>
                <w:szCs w:val="24"/>
                <w:lang w:val="sr-Cyrl-RS"/>
              </w:rPr>
              <w:t>Равномерно праволинијско кретање</w:t>
            </w:r>
          </w:p>
          <w:p w14:paraId="30A23C31" w14:textId="77777777" w:rsidR="00DD7BE9" w:rsidRPr="00DE6546" w:rsidRDefault="00DD7BE9" w:rsidP="00DE6546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sz w:val="24"/>
                <w:szCs w:val="24"/>
                <w:lang w:val="sr-Cyrl-RS"/>
              </w:rPr>
            </w:pPr>
          </w:p>
          <w:p w14:paraId="5AEBE2F7" w14:textId="77777777" w:rsidR="00DD7BE9" w:rsidRPr="00DE6546" w:rsidRDefault="00DD7BE9" w:rsidP="00DE6546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b/>
                <w:sz w:val="24"/>
                <w:szCs w:val="24"/>
                <w:lang w:val="sr-Cyrl-RS"/>
              </w:rPr>
              <w:t>Брзина и њене јединице</w:t>
            </w:r>
          </w:p>
        </w:tc>
        <w:tc>
          <w:tcPr>
            <w:tcW w:w="540" w:type="dxa"/>
            <w:shd w:val="clear" w:color="auto" w:fill="auto"/>
          </w:tcPr>
          <w:p w14:paraId="266EFC4B" w14:textId="77777777" w:rsidR="00DD7BE9" w:rsidRPr="00DE6546" w:rsidRDefault="00DD7BE9" w:rsidP="00715E02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ПиУ</w:t>
            </w:r>
          </w:p>
        </w:tc>
        <w:tc>
          <w:tcPr>
            <w:tcW w:w="1080" w:type="dxa"/>
            <w:shd w:val="clear" w:color="auto" w:fill="auto"/>
          </w:tcPr>
          <w:p w14:paraId="0AD18591" w14:textId="77777777" w:rsidR="00DD7BE9" w:rsidRPr="00DE6546" w:rsidRDefault="00DD7BE9" w:rsidP="00715E02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ДИ</w:t>
            </w:r>
          </w:p>
          <w:p w14:paraId="22FDC79F" w14:textId="77777777" w:rsidR="00DD7BE9" w:rsidRPr="00DE6546" w:rsidRDefault="00DD7BE9" w:rsidP="00715E02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РТ</w:t>
            </w:r>
          </w:p>
        </w:tc>
        <w:tc>
          <w:tcPr>
            <w:tcW w:w="720" w:type="dxa"/>
            <w:shd w:val="clear" w:color="auto" w:fill="auto"/>
          </w:tcPr>
          <w:p w14:paraId="7CDFDE39" w14:textId="77777777" w:rsidR="00DD7BE9" w:rsidRPr="00DE6546" w:rsidRDefault="00DD7BE9" w:rsidP="00715E02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ФР РП ИР</w:t>
            </w:r>
          </w:p>
        </w:tc>
        <w:tc>
          <w:tcPr>
            <w:tcW w:w="1800" w:type="dxa"/>
            <w:shd w:val="clear" w:color="auto" w:fill="auto"/>
          </w:tcPr>
          <w:p w14:paraId="335D2B24" w14:textId="77777777" w:rsidR="00DD7BE9" w:rsidRPr="00DE6546" w:rsidRDefault="00DD7BE9" w:rsidP="00715E02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Компетенција за учење</w:t>
            </w:r>
          </w:p>
          <w:p w14:paraId="184CD66D" w14:textId="77777777" w:rsidR="00DD7BE9" w:rsidRPr="00DE6546" w:rsidRDefault="00DD7BE9" w:rsidP="00715E02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Сарадња</w:t>
            </w:r>
          </w:p>
          <w:p w14:paraId="56CADEF9" w14:textId="77777777" w:rsidR="00DD7BE9" w:rsidRPr="00DE6546" w:rsidRDefault="00DD7BE9" w:rsidP="00715E02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Рад са подацима и информацијама</w:t>
            </w:r>
          </w:p>
        </w:tc>
        <w:tc>
          <w:tcPr>
            <w:tcW w:w="1255" w:type="dxa"/>
            <w:shd w:val="clear" w:color="auto" w:fill="auto"/>
          </w:tcPr>
          <w:p w14:paraId="3FD8EC52" w14:textId="77777777" w:rsidR="00DD7BE9" w:rsidRPr="00DE6546" w:rsidRDefault="00DD7BE9" w:rsidP="00715E02">
            <w:pPr>
              <w:spacing w:after="0" w:line="240" w:lineRule="auto"/>
              <w:ind w:right="157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proofErr w:type="spellStart"/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ПиД</w:t>
            </w:r>
            <w:proofErr w:type="spellEnd"/>
          </w:p>
          <w:p w14:paraId="7FEED4E9" w14:textId="77777777" w:rsidR="00DD7BE9" w:rsidRPr="00DE6546" w:rsidRDefault="00DD7BE9" w:rsidP="00715E02">
            <w:pPr>
              <w:spacing w:after="0" w:line="240" w:lineRule="auto"/>
              <w:ind w:right="157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М</w:t>
            </w:r>
          </w:p>
        </w:tc>
        <w:tc>
          <w:tcPr>
            <w:tcW w:w="1330" w:type="dxa"/>
            <w:shd w:val="clear" w:color="auto" w:fill="auto"/>
          </w:tcPr>
          <w:p w14:paraId="086AE7A8" w14:textId="77777777" w:rsidR="00DD7BE9" w:rsidRPr="00DE6546" w:rsidRDefault="00DD7BE9" w:rsidP="00DE6546">
            <w:pPr>
              <w:spacing w:after="0" w:line="240" w:lineRule="auto"/>
              <w:ind w:right="157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</w:p>
        </w:tc>
      </w:tr>
    </w:tbl>
    <w:p w14:paraId="231528FA" w14:textId="77777777" w:rsidR="004B43C4" w:rsidRPr="00DE6546" w:rsidRDefault="00FD4619" w:rsidP="00E40315">
      <w:pPr>
        <w:tabs>
          <w:tab w:val="right" w:pos="12960"/>
        </w:tabs>
        <w:rPr>
          <w:rFonts w:ascii="Calibri" w:hAnsi="Calibri" w:cs="Calibri"/>
          <w:sz w:val="24"/>
          <w:szCs w:val="24"/>
          <w:lang w:val="sr-Cyrl-RS"/>
        </w:rPr>
      </w:pPr>
      <w:r w:rsidRPr="00DE6546">
        <w:rPr>
          <w:rFonts w:ascii="Calibri" w:hAnsi="Calibri" w:cs="Calibri"/>
          <w:sz w:val="24"/>
          <w:szCs w:val="24"/>
          <w:lang w:val="sr-Cyrl-RS"/>
        </w:rPr>
        <w:t>Датум предаје:</w:t>
      </w:r>
      <w:r w:rsidR="00132041" w:rsidRPr="00DE6546">
        <w:rPr>
          <w:rFonts w:ascii="Calibri" w:hAnsi="Calibri" w:cs="Calibri"/>
          <w:sz w:val="24"/>
          <w:szCs w:val="24"/>
          <w:lang w:val="sr-Cyrl-RS"/>
        </w:rPr>
        <w:t xml:space="preserve"> </w:t>
      </w:r>
      <w:r w:rsidRPr="00DE6546">
        <w:rPr>
          <w:rFonts w:ascii="Calibri" w:hAnsi="Calibri" w:cs="Calibri"/>
          <w:sz w:val="24"/>
          <w:szCs w:val="24"/>
          <w:lang w:val="sr-Cyrl-RS"/>
        </w:rPr>
        <w:t>_________________</w:t>
      </w:r>
      <w:r w:rsidRPr="00DE6546">
        <w:rPr>
          <w:rFonts w:ascii="Calibri" w:hAnsi="Calibri" w:cs="Calibri"/>
          <w:sz w:val="24"/>
          <w:szCs w:val="24"/>
          <w:lang w:val="sr-Cyrl-RS"/>
        </w:rPr>
        <w:tab/>
        <w:t>Предметни наставник:</w:t>
      </w:r>
      <w:r w:rsidR="00E106D6" w:rsidRPr="00DE6546">
        <w:rPr>
          <w:rFonts w:ascii="Calibri" w:hAnsi="Calibri" w:cs="Calibri"/>
          <w:sz w:val="24"/>
          <w:szCs w:val="24"/>
          <w:lang w:val="sr-Cyrl-RS"/>
        </w:rPr>
        <w:t xml:space="preserve"> </w:t>
      </w:r>
      <w:r w:rsidRPr="00DE6546">
        <w:rPr>
          <w:rFonts w:ascii="Calibri" w:hAnsi="Calibri" w:cs="Calibri"/>
          <w:sz w:val="24"/>
          <w:szCs w:val="24"/>
          <w:lang w:val="sr-Cyrl-RS"/>
        </w:rPr>
        <w:t>_________</w:t>
      </w:r>
      <w:r w:rsidR="00552887" w:rsidRPr="00DE6546">
        <w:rPr>
          <w:rFonts w:ascii="Calibri" w:hAnsi="Calibri" w:cs="Calibri"/>
          <w:sz w:val="24"/>
          <w:szCs w:val="24"/>
          <w:lang w:val="sr-Cyrl-RS"/>
        </w:rPr>
        <w:t>____________</w:t>
      </w:r>
      <w:r w:rsidRPr="00DE6546">
        <w:rPr>
          <w:rFonts w:ascii="Calibri" w:hAnsi="Calibri" w:cs="Calibri"/>
          <w:sz w:val="24"/>
          <w:szCs w:val="24"/>
          <w:lang w:val="sr-Cyrl-RS"/>
        </w:rPr>
        <w:t>___</w:t>
      </w:r>
      <w:r w:rsidR="00552887" w:rsidRPr="00DE6546">
        <w:rPr>
          <w:rFonts w:ascii="Calibri" w:hAnsi="Calibri" w:cs="Calibri"/>
          <w:sz w:val="24"/>
          <w:szCs w:val="24"/>
          <w:lang w:val="sr-Cyrl-RS"/>
        </w:rPr>
        <w:t>______</w:t>
      </w:r>
      <w:r w:rsidRPr="00DE6546">
        <w:rPr>
          <w:rFonts w:ascii="Calibri" w:hAnsi="Calibri" w:cs="Calibri"/>
          <w:sz w:val="24"/>
          <w:szCs w:val="24"/>
          <w:lang w:val="sr-Cyrl-RS"/>
        </w:rPr>
        <w:t>__________</w:t>
      </w:r>
    </w:p>
    <w:p w14:paraId="05623353" w14:textId="77777777" w:rsidR="00827BBD" w:rsidRDefault="00827BBD">
      <w:pPr>
        <w:spacing w:after="0" w:line="240" w:lineRule="auto"/>
        <w:rPr>
          <w:rFonts w:ascii="Calibri" w:eastAsia="Times New Roman" w:hAnsi="Calibri" w:cs="Calibri"/>
          <w:b/>
          <w:spacing w:val="20"/>
          <w:sz w:val="24"/>
          <w:szCs w:val="24"/>
          <w:lang w:val="sr-Cyrl-RS"/>
        </w:rPr>
      </w:pPr>
      <w:r>
        <w:rPr>
          <w:rFonts w:ascii="Calibri" w:eastAsia="Times New Roman" w:hAnsi="Calibri" w:cs="Calibri"/>
          <w:b/>
          <w:spacing w:val="20"/>
          <w:sz w:val="24"/>
          <w:szCs w:val="24"/>
          <w:lang w:val="sr-Cyrl-RS"/>
        </w:rPr>
        <w:br w:type="page"/>
      </w:r>
    </w:p>
    <w:p w14:paraId="53BCE0B5" w14:textId="0FFD5994" w:rsidR="00B80838" w:rsidRPr="00DE6546" w:rsidRDefault="00B80838" w:rsidP="00B80838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24"/>
          <w:szCs w:val="24"/>
          <w:lang w:val="sr-Cyrl-RS"/>
        </w:rPr>
      </w:pPr>
      <w:r w:rsidRPr="00DE6546">
        <w:rPr>
          <w:rFonts w:ascii="Calibri" w:eastAsia="Times New Roman" w:hAnsi="Calibri" w:cs="Calibri"/>
          <w:b/>
          <w:spacing w:val="20"/>
          <w:sz w:val="24"/>
          <w:szCs w:val="24"/>
          <w:lang w:val="sr-Cyrl-RS"/>
        </w:rPr>
        <w:lastRenderedPageBreak/>
        <w:t xml:space="preserve">ПРЕДЛОГ ОПЕРАТИВНОГ ПЛАНА РАДА НАСТАВНИКА </w:t>
      </w:r>
    </w:p>
    <w:p w14:paraId="100560B7" w14:textId="615ED6BF" w:rsidR="00B80838" w:rsidRPr="00DE6546" w:rsidRDefault="00B80838" w:rsidP="00B80838">
      <w:pPr>
        <w:spacing w:after="0" w:line="240" w:lineRule="auto"/>
        <w:ind w:left="8640" w:firstLine="720"/>
        <w:jc w:val="center"/>
        <w:rPr>
          <w:rFonts w:ascii="Calibri" w:eastAsia="Times New Roman" w:hAnsi="Calibri" w:cs="Calibri"/>
          <w:b/>
          <w:spacing w:val="20"/>
          <w:sz w:val="24"/>
          <w:szCs w:val="24"/>
          <w:lang w:val="sr-Cyrl-RS"/>
        </w:rPr>
      </w:pPr>
      <w:r w:rsidRPr="00DE6546">
        <w:rPr>
          <w:rFonts w:ascii="Calibri" w:eastAsia="Times New Roman" w:hAnsi="Calibri" w:cs="Calibri"/>
          <w:b/>
          <w:spacing w:val="20"/>
          <w:sz w:val="24"/>
          <w:szCs w:val="24"/>
          <w:lang w:val="sr-Cyrl-RS"/>
        </w:rPr>
        <w:t>Школска година: 202</w:t>
      </w:r>
      <w:r w:rsidR="00827BBD">
        <w:rPr>
          <w:rFonts w:ascii="Calibri" w:eastAsia="Times New Roman" w:hAnsi="Calibri" w:cs="Calibri"/>
          <w:b/>
          <w:spacing w:val="20"/>
          <w:sz w:val="24"/>
          <w:szCs w:val="24"/>
          <w:lang w:val="sr-Latn-RS"/>
        </w:rPr>
        <w:t>3</w:t>
      </w:r>
      <w:r w:rsidRPr="00DE6546">
        <w:rPr>
          <w:rFonts w:ascii="Calibri" w:eastAsia="Times New Roman" w:hAnsi="Calibri" w:cs="Calibri"/>
          <w:b/>
          <w:spacing w:val="20"/>
          <w:sz w:val="24"/>
          <w:szCs w:val="24"/>
          <w:lang w:val="sr-Cyrl-RS"/>
        </w:rPr>
        <w:t>/202</w:t>
      </w:r>
      <w:r w:rsidR="00827BBD">
        <w:rPr>
          <w:rFonts w:ascii="Calibri" w:eastAsia="Times New Roman" w:hAnsi="Calibri" w:cs="Calibri"/>
          <w:b/>
          <w:spacing w:val="20"/>
          <w:sz w:val="24"/>
          <w:szCs w:val="24"/>
          <w:lang w:val="sr-Latn-RS"/>
        </w:rPr>
        <w:t>4</w:t>
      </w:r>
      <w:r w:rsidRPr="00DE6546">
        <w:rPr>
          <w:rFonts w:ascii="Calibri" w:eastAsia="Times New Roman" w:hAnsi="Calibri" w:cs="Calibri"/>
          <w:b/>
          <w:spacing w:val="20"/>
          <w:sz w:val="24"/>
          <w:szCs w:val="24"/>
          <w:lang w:val="sr-Cyrl-RS"/>
        </w:rPr>
        <w:t xml:space="preserve">.  </w:t>
      </w:r>
    </w:p>
    <w:p w14:paraId="395C019B" w14:textId="77777777" w:rsidR="00B80838" w:rsidRPr="00DE6546" w:rsidRDefault="00B80838" w:rsidP="00B80838">
      <w:pPr>
        <w:spacing w:after="0" w:line="240" w:lineRule="auto"/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</w:pPr>
      <w:r w:rsidRPr="00DE6546">
        <w:rPr>
          <w:rFonts w:ascii="Calibri" w:eastAsia="Times New Roman" w:hAnsi="Calibri" w:cs="Calibri"/>
          <w:spacing w:val="20"/>
          <w:sz w:val="24"/>
          <w:szCs w:val="24"/>
          <w:lang w:val="sr-Cyrl-RS"/>
        </w:rPr>
        <w:t>Предмет: Физика</w:t>
      </w:r>
    </w:p>
    <w:p w14:paraId="19B668D5" w14:textId="77777777" w:rsidR="00B80838" w:rsidRPr="00DE6546" w:rsidRDefault="00B80838" w:rsidP="00B80838">
      <w:pPr>
        <w:spacing w:after="0" w:line="240" w:lineRule="auto"/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</w:pPr>
      <w:r w:rsidRPr="00DE6546">
        <w:rPr>
          <w:rFonts w:ascii="Calibri" w:eastAsia="Times New Roman" w:hAnsi="Calibri" w:cs="Calibri"/>
          <w:spacing w:val="20"/>
          <w:sz w:val="24"/>
          <w:szCs w:val="24"/>
          <w:lang w:val="sr-Cyrl-RS"/>
        </w:rPr>
        <w:t>Годишњи фонд часова: 72</w:t>
      </w:r>
    </w:p>
    <w:p w14:paraId="05E07ED6" w14:textId="77777777" w:rsidR="00B80838" w:rsidRPr="00DE6546" w:rsidRDefault="00B80838" w:rsidP="00B80838">
      <w:pPr>
        <w:spacing w:after="0" w:line="240" w:lineRule="auto"/>
        <w:rPr>
          <w:rFonts w:ascii="Calibri" w:eastAsia="Times New Roman" w:hAnsi="Calibri" w:cs="Calibri"/>
          <w:spacing w:val="20"/>
          <w:sz w:val="24"/>
          <w:szCs w:val="24"/>
          <w:lang w:val="sr-Cyrl-RS"/>
        </w:rPr>
      </w:pPr>
      <w:r w:rsidRPr="00DE6546">
        <w:rPr>
          <w:rFonts w:ascii="Calibri" w:eastAsia="Times New Roman" w:hAnsi="Calibri" w:cs="Calibri"/>
          <w:spacing w:val="20"/>
          <w:sz w:val="24"/>
          <w:szCs w:val="24"/>
          <w:lang w:val="sr-Cyrl-RS"/>
        </w:rPr>
        <w:t>Недељни фонд часова: 2</w:t>
      </w:r>
    </w:p>
    <w:p w14:paraId="106E87D9" w14:textId="77777777" w:rsidR="00B80838" w:rsidRPr="00DE6546" w:rsidRDefault="00B80838" w:rsidP="00B80838">
      <w:pPr>
        <w:spacing w:after="0" w:line="240" w:lineRule="auto"/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</w:pPr>
    </w:p>
    <w:tbl>
      <w:tblPr>
        <w:tblW w:w="156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"/>
        <w:gridCol w:w="5810"/>
        <w:gridCol w:w="711"/>
        <w:gridCol w:w="1719"/>
        <w:gridCol w:w="549"/>
        <w:gridCol w:w="1071"/>
        <w:gridCol w:w="720"/>
        <w:gridCol w:w="1800"/>
        <w:gridCol w:w="1255"/>
        <w:gridCol w:w="1330"/>
      </w:tblGrid>
      <w:tr w:rsidR="00B80838" w14:paraId="6DCF96C3" w14:textId="77777777" w:rsidTr="00FD2E07">
        <w:trPr>
          <w:cantSplit/>
          <w:trHeight w:val="742"/>
          <w:jc w:val="center"/>
        </w:trPr>
        <w:tc>
          <w:tcPr>
            <w:tcW w:w="1564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B5E5AD5" w14:textId="77777777" w:rsidR="00B80838" w:rsidRPr="00DE6546" w:rsidRDefault="00B80838" w:rsidP="00DE6546">
            <w:pPr>
              <w:spacing w:after="0" w:line="240" w:lineRule="auto"/>
              <w:ind w:right="-170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</w:pPr>
            <w:r w:rsidRPr="00DE6546">
              <w:rPr>
                <w:rFonts w:ascii="Calibri" w:eastAsia="Times New Roman" w:hAnsi="Calibri" w:cs="Calibri"/>
                <w:b/>
                <w:bCs/>
                <w:sz w:val="32"/>
                <w:szCs w:val="32"/>
                <w:lang w:val="sr-Cyrl-RS"/>
              </w:rPr>
              <w:t>Месец: ОКТОБАР</w:t>
            </w:r>
          </w:p>
        </w:tc>
      </w:tr>
      <w:tr w:rsidR="00E17630" w14:paraId="1404BC20" w14:textId="77777777" w:rsidTr="00715E02">
        <w:trPr>
          <w:cantSplit/>
          <w:trHeight w:val="1263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extDirection w:val="btLr"/>
            <w:vAlign w:val="center"/>
            <w:hideMark/>
          </w:tcPr>
          <w:p w14:paraId="4FD79A92" w14:textId="77777777" w:rsidR="00E17630" w:rsidRPr="00DE6546" w:rsidRDefault="00E17630" w:rsidP="00A53511">
            <w:pPr>
              <w:spacing w:after="0" w:line="240" w:lineRule="auto"/>
              <w:ind w:left="57" w:right="-113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</w:pPr>
            <w:r w:rsidRPr="00DE654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 xml:space="preserve">Бр. и назив </w:t>
            </w:r>
            <w:proofErr w:type="spellStart"/>
            <w:r w:rsidRPr="00DE654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>наст</w:t>
            </w:r>
            <w:proofErr w:type="spellEnd"/>
            <w:r w:rsidRPr="00DE654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>. теме</w:t>
            </w: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D51A3E4" w14:textId="77777777" w:rsidR="00E17630" w:rsidRPr="00DE6546" w:rsidRDefault="00E17630" w:rsidP="00A53511">
            <w:pPr>
              <w:spacing w:after="0" w:line="240" w:lineRule="auto"/>
              <w:ind w:left="-106" w:right="-102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</w:pPr>
            <w:r w:rsidRPr="00DE654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>Исходи</w:t>
            </w:r>
          </w:p>
          <w:p w14:paraId="600914ED" w14:textId="77777777" w:rsidR="00E17630" w:rsidRPr="00DE6546" w:rsidRDefault="00E17630" w:rsidP="00A53511">
            <w:pPr>
              <w:spacing w:after="0" w:line="240" w:lineRule="auto"/>
              <w:ind w:right="-110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</w:pPr>
            <w:r w:rsidRPr="00DE654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>(Ученик ће бити у стању да...)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774C3A7" w14:textId="77777777" w:rsidR="00E17630" w:rsidRPr="00DE6546" w:rsidRDefault="00E17630" w:rsidP="00A53511">
            <w:pPr>
              <w:spacing w:after="0" w:line="240" w:lineRule="auto"/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</w:pPr>
            <w:r w:rsidRPr="00DE654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>Р. бр. часа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582CBAA" w14:textId="77777777" w:rsidR="00E17630" w:rsidRPr="00DE6546" w:rsidRDefault="00E17630" w:rsidP="00A53511">
            <w:pPr>
              <w:spacing w:after="0" w:line="240" w:lineRule="auto"/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</w:pPr>
            <w:r w:rsidRPr="00DE654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>Назив наставне јединице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5CC051B" w14:textId="77777777" w:rsidR="00E17630" w:rsidRPr="00DE6546" w:rsidRDefault="00E17630" w:rsidP="00A53511">
            <w:pPr>
              <w:spacing w:after="0" w:line="240" w:lineRule="auto"/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</w:pPr>
            <w:r w:rsidRPr="00DE654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>Тип часа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EECE089" w14:textId="77777777" w:rsidR="00E17630" w:rsidRPr="00DE6546" w:rsidRDefault="00E17630" w:rsidP="00A535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</w:pPr>
            <w:r w:rsidRPr="00DE654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>Метода рад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06EA7D5" w14:textId="77777777" w:rsidR="00E17630" w:rsidRPr="00DE6546" w:rsidRDefault="00E17630" w:rsidP="00A53511">
            <w:pPr>
              <w:spacing w:after="0" w:line="240" w:lineRule="auto"/>
              <w:ind w:left="-103" w:right="-76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</w:pPr>
            <w:r w:rsidRPr="00DE654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>Облик рад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0297BD5" w14:textId="77777777" w:rsidR="00E17630" w:rsidRPr="00DE6546" w:rsidRDefault="00E17630" w:rsidP="00A535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</w:pPr>
            <w:proofErr w:type="spellStart"/>
            <w:r w:rsidRPr="00DE654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>Међупред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.</w:t>
            </w:r>
            <w:r w:rsidRPr="00DE654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 xml:space="preserve"> компетенције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28071F9" w14:textId="77777777" w:rsidR="00E17630" w:rsidRPr="00DE6546" w:rsidRDefault="00E17630" w:rsidP="00A53511">
            <w:pPr>
              <w:spacing w:after="0" w:line="240" w:lineRule="auto"/>
              <w:ind w:left="-90" w:right="-110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</w:pPr>
            <w:proofErr w:type="spellStart"/>
            <w:r w:rsidRPr="00DE654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>Међупред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.</w:t>
            </w:r>
            <w:r w:rsidRPr="00DE654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 xml:space="preserve"> корелације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4A11DE5" w14:textId="77777777" w:rsidR="00E17630" w:rsidRPr="00DE6546" w:rsidRDefault="00E17630" w:rsidP="00A53511">
            <w:pPr>
              <w:spacing w:after="0" w:line="240" w:lineRule="auto"/>
              <w:ind w:left="-272" w:right="-170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</w:pPr>
            <w:r w:rsidRPr="00DE654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>Евалуација квалитета планираног</w:t>
            </w:r>
          </w:p>
        </w:tc>
      </w:tr>
      <w:tr w:rsidR="007D1314" w14:paraId="049621ED" w14:textId="77777777" w:rsidTr="00715E02">
        <w:trPr>
          <w:trHeight w:val="264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CD8642F" w14:textId="77777777" w:rsidR="007D1314" w:rsidRPr="00DE6546" w:rsidRDefault="007D1314" w:rsidP="007D1314">
            <w:pPr>
              <w:tabs>
                <w:tab w:val="left" w:pos="136"/>
              </w:tabs>
              <w:spacing w:after="0" w:line="240" w:lineRule="auto"/>
              <w:ind w:left="113" w:right="-141"/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1AE6E9" w14:textId="77777777" w:rsidR="007D1314" w:rsidRPr="00DE6546" w:rsidRDefault="007D1314" w:rsidP="007D1314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разликује променљиво од равномерног праволинијског кретања;</w:t>
            </w:r>
          </w:p>
          <w:p w14:paraId="6019619E" w14:textId="77777777" w:rsidR="007D1314" w:rsidRPr="00DE6546" w:rsidRDefault="007D1314" w:rsidP="007D1314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схвати да је код променљивог праволинијског кретања путања по којој се тело креће права линија и да тело за једнаке временске интервале прелази различите путеве;</w:t>
            </w:r>
          </w:p>
          <w:p w14:paraId="48C2D698" w14:textId="77777777" w:rsidR="007D1314" w:rsidRPr="00DE6546" w:rsidRDefault="007D1314" w:rsidP="007D1314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схвати да се променљиво праволинијско кретање описује средњом брзином;</w:t>
            </w:r>
          </w:p>
          <w:p w14:paraId="448857B5" w14:textId="75AF6A25" w:rsidR="007D1314" w:rsidRPr="00DE6546" w:rsidRDefault="007D1314" w:rsidP="007D1314">
            <w:pPr>
              <w:pStyle w:val="tabela"/>
              <w:numPr>
                <w:ilvl w:val="0"/>
                <w:numId w:val="13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израчунава средњу брзину код променљивог праволинијског кретања.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99A5AD" w14:textId="658800FB" w:rsidR="007D1314" w:rsidRPr="00DE6546" w:rsidRDefault="007D1314" w:rsidP="007D1314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9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9A7A9F" w14:textId="77777777" w:rsidR="007D1314" w:rsidRPr="00DE6546" w:rsidRDefault="007D1314" w:rsidP="007D1314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b/>
                <w:sz w:val="24"/>
                <w:szCs w:val="24"/>
                <w:lang w:val="sr-Cyrl-RS"/>
              </w:rPr>
              <w:t>Променљиво праволинијско кретање</w:t>
            </w:r>
          </w:p>
          <w:p w14:paraId="1A5EECA6" w14:textId="77777777" w:rsidR="007D1314" w:rsidRPr="00DE6546" w:rsidRDefault="007D1314" w:rsidP="007D1314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sz w:val="24"/>
                <w:szCs w:val="24"/>
                <w:lang w:val="sr-Cyrl-RS"/>
              </w:rPr>
            </w:pPr>
          </w:p>
          <w:p w14:paraId="4A75BF67" w14:textId="46A94956" w:rsidR="007D1314" w:rsidRPr="00DE6546" w:rsidRDefault="007D1314" w:rsidP="007D1314">
            <w:pPr>
              <w:pStyle w:val="tabela"/>
              <w:spacing w:before="0" w:line="240" w:lineRule="auto"/>
              <w:ind w:left="-97" w:right="-114"/>
              <w:rPr>
                <w:rFonts w:ascii="Calibri" w:hAnsi="Calibri" w:cs="Calibri"/>
                <w:b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b/>
                <w:sz w:val="24"/>
                <w:szCs w:val="24"/>
                <w:lang w:val="sr-Cyrl-RS"/>
              </w:rPr>
              <w:t>Средња брзина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3CBF4A" w14:textId="676F4873" w:rsidR="007D1314" w:rsidRPr="00DE6546" w:rsidRDefault="007D1314" w:rsidP="007D1314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3B464F" w14:textId="77777777" w:rsidR="007D1314" w:rsidRPr="00DE6546" w:rsidRDefault="007D1314" w:rsidP="007D1314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МО</w:t>
            </w:r>
          </w:p>
          <w:p w14:paraId="04051913" w14:textId="77777777" w:rsidR="007D1314" w:rsidRPr="00DE6546" w:rsidRDefault="007D1314" w:rsidP="007D1314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ДИ</w:t>
            </w:r>
          </w:p>
          <w:p w14:paraId="0F8350CE" w14:textId="529F8F3F" w:rsidR="007D1314" w:rsidRPr="00DE6546" w:rsidRDefault="007D1314" w:rsidP="007D1314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РУ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473735" w14:textId="77777777" w:rsidR="007D1314" w:rsidRPr="00DE6546" w:rsidRDefault="007D1314" w:rsidP="007D1314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ФР</w:t>
            </w:r>
          </w:p>
          <w:p w14:paraId="3BBF96EC" w14:textId="1D1DC57F" w:rsidR="007D1314" w:rsidRPr="00DE6546" w:rsidRDefault="007D1314" w:rsidP="007D1314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ГР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2E596E" w14:textId="77777777" w:rsidR="007D1314" w:rsidRPr="00DE6546" w:rsidRDefault="007D1314" w:rsidP="007D1314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Компетенција за учење</w:t>
            </w:r>
          </w:p>
          <w:p w14:paraId="400DBC64" w14:textId="7F297E97" w:rsidR="007D1314" w:rsidRPr="00DE6546" w:rsidRDefault="007D1314" w:rsidP="007D1314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Сарадња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EA5872" w14:textId="77777777" w:rsidR="007D1314" w:rsidRPr="00DE6546" w:rsidRDefault="007D1314" w:rsidP="007D1314">
            <w:pPr>
              <w:spacing w:after="0" w:line="240" w:lineRule="auto"/>
              <w:ind w:right="157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proofErr w:type="spellStart"/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ПиД</w:t>
            </w:r>
            <w:proofErr w:type="spellEnd"/>
          </w:p>
          <w:p w14:paraId="6A012E4E" w14:textId="3A4FF557" w:rsidR="007D1314" w:rsidRPr="00DE6546" w:rsidRDefault="007D1314" w:rsidP="007D1314">
            <w:pPr>
              <w:spacing w:after="0" w:line="240" w:lineRule="auto"/>
              <w:ind w:right="157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М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5A4858" w14:textId="77777777" w:rsidR="007D1314" w:rsidRPr="00DE6546" w:rsidRDefault="007D1314" w:rsidP="007D1314">
            <w:pPr>
              <w:spacing w:after="0" w:line="240" w:lineRule="auto"/>
              <w:ind w:right="157"/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</w:p>
        </w:tc>
      </w:tr>
      <w:tr w:rsidR="007D1314" w14:paraId="042F0445" w14:textId="77777777" w:rsidTr="00715E02">
        <w:trPr>
          <w:trHeight w:val="264"/>
          <w:jc w:val="center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4B1DA9D" w14:textId="77777777" w:rsidR="007D1314" w:rsidRPr="00DE6546" w:rsidRDefault="007D1314" w:rsidP="007D1314">
            <w:pPr>
              <w:tabs>
                <w:tab w:val="left" w:pos="136"/>
              </w:tabs>
              <w:spacing w:after="0" w:line="240" w:lineRule="auto"/>
              <w:ind w:left="113" w:right="-141"/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2. Кретање</w:t>
            </w: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1C7B5A" w14:textId="77777777" w:rsidR="007D1314" w:rsidRPr="00DE6546" w:rsidRDefault="007D1314" w:rsidP="007D1314">
            <w:pPr>
              <w:pStyle w:val="tabela"/>
              <w:numPr>
                <w:ilvl w:val="0"/>
                <w:numId w:val="13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препозна и анализира променљиво праволинијско кретање;</w:t>
            </w:r>
          </w:p>
          <w:p w14:paraId="0DB4D5A9" w14:textId="77777777" w:rsidR="007D1314" w:rsidRPr="00DE6546" w:rsidRDefault="007D1314" w:rsidP="007D1314">
            <w:pPr>
              <w:pStyle w:val="tabela"/>
              <w:numPr>
                <w:ilvl w:val="0"/>
                <w:numId w:val="13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израчуна средњу брзину променљиво праволинијског кретања код једноставнијих текстуалних задатака.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755D14" w14:textId="77777777" w:rsidR="007D1314" w:rsidRPr="00DE6546" w:rsidRDefault="007D1314" w:rsidP="007D1314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10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80BA4E" w14:textId="77777777" w:rsidR="007D1314" w:rsidRPr="00DE6546" w:rsidRDefault="007D1314" w:rsidP="007D1314">
            <w:pPr>
              <w:pStyle w:val="tabela"/>
              <w:spacing w:before="0" w:line="240" w:lineRule="auto"/>
              <w:ind w:left="-97" w:right="-114"/>
              <w:rPr>
                <w:rFonts w:ascii="Calibri" w:hAnsi="Calibri" w:cs="Calibri"/>
                <w:b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b/>
                <w:sz w:val="24"/>
                <w:szCs w:val="24"/>
                <w:lang w:val="sr-Cyrl-RS"/>
              </w:rPr>
              <w:t>Променљиво праволинијско кретање</w:t>
            </w:r>
          </w:p>
          <w:p w14:paraId="47782DDC" w14:textId="77777777" w:rsidR="007D1314" w:rsidRPr="00DE6546" w:rsidRDefault="007D1314" w:rsidP="007D1314">
            <w:pPr>
              <w:pStyle w:val="tabela"/>
              <w:spacing w:before="0" w:line="240" w:lineRule="auto"/>
              <w:ind w:left="-97" w:right="-114"/>
              <w:rPr>
                <w:rFonts w:ascii="Calibri" w:hAnsi="Calibri" w:cs="Calibri"/>
                <w:b/>
                <w:sz w:val="24"/>
                <w:szCs w:val="24"/>
                <w:lang w:val="sr-Cyrl-RS"/>
              </w:rPr>
            </w:pPr>
          </w:p>
          <w:p w14:paraId="68841D7F" w14:textId="77777777" w:rsidR="007D1314" w:rsidRPr="00DE6546" w:rsidRDefault="007D1314" w:rsidP="007D1314">
            <w:pPr>
              <w:pStyle w:val="tabela"/>
              <w:spacing w:before="0" w:line="240" w:lineRule="auto"/>
              <w:ind w:left="-97" w:right="-114"/>
              <w:rPr>
                <w:rFonts w:ascii="Calibri" w:hAnsi="Calibri" w:cs="Calibri"/>
                <w:b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b/>
                <w:sz w:val="24"/>
                <w:szCs w:val="24"/>
                <w:lang w:val="sr-Cyrl-RS"/>
              </w:rPr>
              <w:t>Средња брзина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6C8367" w14:textId="77777777" w:rsidR="007D1314" w:rsidRPr="00DE6546" w:rsidRDefault="007D1314" w:rsidP="007D1314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ПиУ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F9E054" w14:textId="77777777" w:rsidR="007D1314" w:rsidRPr="00DE6546" w:rsidRDefault="007D1314" w:rsidP="007D1314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МО</w:t>
            </w:r>
          </w:p>
          <w:p w14:paraId="3D1FF585" w14:textId="77777777" w:rsidR="007D1314" w:rsidRPr="00DE6546" w:rsidRDefault="007D1314" w:rsidP="007D1314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ДИ</w:t>
            </w:r>
          </w:p>
          <w:p w14:paraId="0E1AC4AA" w14:textId="77777777" w:rsidR="007D1314" w:rsidRPr="00DE6546" w:rsidRDefault="007D1314" w:rsidP="007D1314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Р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F75CF7" w14:textId="77777777" w:rsidR="007D1314" w:rsidRPr="00DE6546" w:rsidRDefault="007D1314" w:rsidP="007D1314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ФР</w:t>
            </w:r>
          </w:p>
          <w:p w14:paraId="33B633D7" w14:textId="77777777" w:rsidR="007D1314" w:rsidRPr="00DE6546" w:rsidRDefault="007D1314" w:rsidP="007D1314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ИР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EF9D36" w14:textId="77777777" w:rsidR="007D1314" w:rsidRPr="00DE6546" w:rsidRDefault="007D1314" w:rsidP="007D1314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Компетенција за учење</w:t>
            </w:r>
          </w:p>
          <w:p w14:paraId="566F2637" w14:textId="77777777" w:rsidR="007D1314" w:rsidRPr="00DE6546" w:rsidRDefault="007D1314" w:rsidP="007D1314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Комуникација</w:t>
            </w:r>
          </w:p>
          <w:p w14:paraId="0119E0BB" w14:textId="77777777" w:rsidR="007D1314" w:rsidRPr="00DE6546" w:rsidRDefault="007D1314" w:rsidP="007D1314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Рад са подацима и информацијама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CF03C1" w14:textId="77777777" w:rsidR="007D1314" w:rsidRPr="00DE6546" w:rsidRDefault="007D1314" w:rsidP="007D1314">
            <w:pPr>
              <w:spacing w:after="0" w:line="240" w:lineRule="auto"/>
              <w:ind w:right="157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proofErr w:type="spellStart"/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ПиД</w:t>
            </w:r>
            <w:proofErr w:type="spellEnd"/>
          </w:p>
          <w:p w14:paraId="18CFE832" w14:textId="77777777" w:rsidR="007D1314" w:rsidRPr="00DE6546" w:rsidRDefault="007D1314" w:rsidP="007D1314">
            <w:pPr>
              <w:spacing w:after="0" w:line="240" w:lineRule="auto"/>
              <w:ind w:right="157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М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0B8660" w14:textId="77777777" w:rsidR="007D1314" w:rsidRPr="00DE6546" w:rsidRDefault="007D1314" w:rsidP="007D1314">
            <w:pPr>
              <w:spacing w:after="0" w:line="240" w:lineRule="auto"/>
              <w:ind w:right="157"/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</w:p>
        </w:tc>
      </w:tr>
      <w:tr w:rsidR="007D1314" w14:paraId="6A7635D2" w14:textId="77777777" w:rsidTr="00715E02">
        <w:trPr>
          <w:cantSplit/>
          <w:trHeight w:val="1134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3740E" w14:textId="77777777" w:rsidR="007D1314" w:rsidRPr="00DE6546" w:rsidRDefault="007D1314" w:rsidP="007D1314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47FE46" w14:textId="77777777" w:rsidR="007D1314" w:rsidRPr="00DE6546" w:rsidRDefault="007D1314" w:rsidP="007D1314">
            <w:pPr>
              <w:pStyle w:val="tabela"/>
              <w:numPr>
                <w:ilvl w:val="0"/>
                <w:numId w:val="13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разуме да се зависност пута и брзине од времена може приказати и графички;</w:t>
            </w:r>
          </w:p>
          <w:p w14:paraId="7FF29E50" w14:textId="77777777" w:rsidR="007D1314" w:rsidRPr="00DE6546" w:rsidRDefault="007D1314" w:rsidP="007D1314">
            <w:pPr>
              <w:pStyle w:val="tabela"/>
              <w:numPr>
                <w:ilvl w:val="0"/>
                <w:numId w:val="13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црта график зависности пута и брзине од времена код равномерно праволинијског кретања;</w:t>
            </w:r>
          </w:p>
          <w:p w14:paraId="19B06FEE" w14:textId="77777777" w:rsidR="007D1314" w:rsidRPr="00DE6546" w:rsidRDefault="007D1314" w:rsidP="007D1314">
            <w:pPr>
              <w:pStyle w:val="tabela"/>
              <w:numPr>
                <w:ilvl w:val="0"/>
                <w:numId w:val="13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b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са графика прикупи информације о кретању тела.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C2C385" w14:textId="77777777" w:rsidR="007D1314" w:rsidRPr="00DE6546" w:rsidRDefault="007D1314" w:rsidP="007D1314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11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D398C9" w14:textId="77777777" w:rsidR="007D1314" w:rsidRPr="00DE6546" w:rsidRDefault="007D1314" w:rsidP="007D1314">
            <w:pPr>
              <w:pStyle w:val="tabela"/>
              <w:spacing w:before="0" w:line="240" w:lineRule="auto"/>
              <w:ind w:left="-97" w:right="-114"/>
              <w:rPr>
                <w:rFonts w:ascii="Calibri" w:hAnsi="Calibri" w:cs="Calibri"/>
                <w:b/>
                <w:sz w:val="24"/>
                <w:szCs w:val="24"/>
                <w:lang w:val="sr-Cyrl-RS"/>
              </w:rPr>
            </w:pPr>
            <w:proofErr w:type="spellStart"/>
            <w:r w:rsidRPr="00DE6546">
              <w:rPr>
                <w:rFonts w:ascii="Calibri" w:hAnsi="Calibri" w:cs="Calibri"/>
                <w:b/>
                <w:sz w:val="24"/>
                <w:szCs w:val="24"/>
                <w:lang w:val="sr-Cyrl-RS"/>
              </w:rPr>
              <w:t>Грaфик</w:t>
            </w:r>
            <w:proofErr w:type="spellEnd"/>
            <w:r w:rsidRPr="00DE6546">
              <w:rPr>
                <w:rFonts w:ascii="Calibri" w:hAnsi="Calibri" w:cs="Calibri"/>
                <w:b/>
                <w:sz w:val="24"/>
                <w:szCs w:val="24"/>
                <w:lang w:val="sr-Cyrl-RS"/>
              </w:rPr>
              <w:t xml:space="preserve"> </w:t>
            </w:r>
            <w:proofErr w:type="spellStart"/>
            <w:r w:rsidRPr="00DE6546">
              <w:rPr>
                <w:rFonts w:ascii="Calibri" w:hAnsi="Calibri" w:cs="Calibri"/>
                <w:b/>
                <w:sz w:val="24"/>
                <w:szCs w:val="24"/>
                <w:lang w:val="sr-Cyrl-RS"/>
              </w:rPr>
              <w:t>путa</w:t>
            </w:r>
            <w:proofErr w:type="spellEnd"/>
            <w:r w:rsidRPr="00DE6546">
              <w:rPr>
                <w:rFonts w:ascii="Calibri" w:hAnsi="Calibri" w:cs="Calibri"/>
                <w:b/>
                <w:sz w:val="24"/>
                <w:szCs w:val="24"/>
                <w:lang w:val="sr-Cyrl-RS"/>
              </w:rPr>
              <w:t xml:space="preserve"> и </w:t>
            </w:r>
            <w:proofErr w:type="spellStart"/>
            <w:r w:rsidRPr="00DE6546">
              <w:rPr>
                <w:rFonts w:ascii="Calibri" w:hAnsi="Calibri" w:cs="Calibri"/>
                <w:b/>
                <w:sz w:val="24"/>
                <w:szCs w:val="24"/>
                <w:lang w:val="sr-Cyrl-RS"/>
              </w:rPr>
              <w:t>брзинe</w:t>
            </w:r>
            <w:proofErr w:type="spellEnd"/>
            <w:r w:rsidRPr="00DE6546">
              <w:rPr>
                <w:rFonts w:ascii="Calibri" w:hAnsi="Calibri" w:cs="Calibri"/>
                <w:b/>
                <w:sz w:val="24"/>
                <w:szCs w:val="24"/>
                <w:lang w:val="sr-Cyrl-RS"/>
              </w:rPr>
              <w:t xml:space="preserve"> </w:t>
            </w:r>
            <w:proofErr w:type="spellStart"/>
            <w:r w:rsidRPr="00DE6546">
              <w:rPr>
                <w:rFonts w:ascii="Calibri" w:hAnsi="Calibri" w:cs="Calibri"/>
                <w:b/>
                <w:sz w:val="24"/>
                <w:szCs w:val="24"/>
                <w:lang w:val="sr-Cyrl-RS"/>
              </w:rPr>
              <w:t>кoд</w:t>
            </w:r>
            <w:proofErr w:type="spellEnd"/>
            <w:r w:rsidRPr="00DE6546">
              <w:rPr>
                <w:rFonts w:ascii="Calibri" w:hAnsi="Calibri" w:cs="Calibri"/>
                <w:b/>
                <w:sz w:val="24"/>
                <w:szCs w:val="24"/>
                <w:lang w:val="sr-Cyrl-RS"/>
              </w:rPr>
              <w:t xml:space="preserve"> </w:t>
            </w:r>
            <w:proofErr w:type="spellStart"/>
            <w:r w:rsidRPr="00DE6546">
              <w:rPr>
                <w:rFonts w:ascii="Calibri" w:hAnsi="Calibri" w:cs="Calibri"/>
                <w:b/>
                <w:sz w:val="24"/>
                <w:szCs w:val="24"/>
                <w:lang w:val="sr-Cyrl-RS"/>
              </w:rPr>
              <w:t>рaвнoмeрнoг</w:t>
            </w:r>
            <w:proofErr w:type="spellEnd"/>
            <w:r w:rsidRPr="00DE6546">
              <w:rPr>
                <w:rFonts w:ascii="Calibri" w:hAnsi="Calibri" w:cs="Calibri"/>
                <w:b/>
                <w:sz w:val="24"/>
                <w:szCs w:val="24"/>
                <w:lang w:val="sr-Cyrl-RS"/>
              </w:rPr>
              <w:t xml:space="preserve"> </w:t>
            </w:r>
            <w:proofErr w:type="spellStart"/>
            <w:r w:rsidRPr="00DE6546">
              <w:rPr>
                <w:rFonts w:ascii="Calibri" w:hAnsi="Calibri" w:cs="Calibri"/>
                <w:b/>
                <w:sz w:val="24"/>
                <w:szCs w:val="24"/>
                <w:lang w:val="sr-Cyrl-RS"/>
              </w:rPr>
              <w:t>прaвoлиниjскoг</w:t>
            </w:r>
            <w:proofErr w:type="spellEnd"/>
            <w:r w:rsidRPr="00DE6546">
              <w:rPr>
                <w:rFonts w:ascii="Calibri" w:hAnsi="Calibri" w:cs="Calibri"/>
                <w:b/>
                <w:sz w:val="24"/>
                <w:szCs w:val="24"/>
                <w:lang w:val="sr-Cyrl-RS"/>
              </w:rPr>
              <w:t xml:space="preserve"> </w:t>
            </w:r>
            <w:proofErr w:type="spellStart"/>
            <w:r w:rsidRPr="00DE6546">
              <w:rPr>
                <w:rFonts w:ascii="Calibri" w:hAnsi="Calibri" w:cs="Calibri"/>
                <w:b/>
                <w:sz w:val="24"/>
                <w:szCs w:val="24"/>
                <w:lang w:val="sr-Cyrl-RS"/>
              </w:rPr>
              <w:t>крeтaњa</w:t>
            </w:r>
            <w:proofErr w:type="spellEnd"/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993E32" w14:textId="77777777" w:rsidR="007D1314" w:rsidRPr="00DE6546" w:rsidRDefault="007D1314" w:rsidP="007D1314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F3E2A6" w14:textId="77777777" w:rsidR="007D1314" w:rsidRPr="00DE6546" w:rsidRDefault="007D1314" w:rsidP="007D1314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МО</w:t>
            </w:r>
          </w:p>
          <w:p w14:paraId="364AD605" w14:textId="77777777" w:rsidR="007D1314" w:rsidRPr="00DE6546" w:rsidRDefault="007D1314" w:rsidP="007D1314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Д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013DE1" w14:textId="77777777" w:rsidR="007D1314" w:rsidRPr="00DE6546" w:rsidRDefault="007D1314" w:rsidP="007D1314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ФР</w:t>
            </w:r>
          </w:p>
          <w:p w14:paraId="7AAFC630" w14:textId="77777777" w:rsidR="007D1314" w:rsidRPr="00DE6546" w:rsidRDefault="007D1314" w:rsidP="007D1314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ИР</w:t>
            </w:r>
          </w:p>
          <w:p w14:paraId="44531D8B" w14:textId="77777777" w:rsidR="007D1314" w:rsidRPr="00DE6546" w:rsidRDefault="007D1314" w:rsidP="007D1314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РП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A12BF2" w14:textId="77777777" w:rsidR="007D1314" w:rsidRPr="00DE6546" w:rsidRDefault="007D1314" w:rsidP="007D1314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Компетенција за учење</w:t>
            </w:r>
          </w:p>
          <w:p w14:paraId="191FC393" w14:textId="77777777" w:rsidR="007D1314" w:rsidRPr="00DE6546" w:rsidRDefault="007D1314" w:rsidP="007D1314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Рад са подацима и информацијама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9E9E04" w14:textId="77777777" w:rsidR="007D1314" w:rsidRPr="00DE6546" w:rsidRDefault="007D1314" w:rsidP="007D1314">
            <w:pPr>
              <w:spacing w:after="0" w:line="240" w:lineRule="auto"/>
              <w:ind w:right="157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М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20E176" w14:textId="77777777" w:rsidR="007D1314" w:rsidRPr="00DE6546" w:rsidRDefault="007D1314" w:rsidP="007D1314">
            <w:pPr>
              <w:spacing w:after="0" w:line="240" w:lineRule="auto"/>
              <w:ind w:right="157"/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</w:p>
        </w:tc>
      </w:tr>
      <w:tr w:rsidR="007D1314" w14:paraId="13E84E78" w14:textId="77777777" w:rsidTr="00715E02">
        <w:trPr>
          <w:cantSplit/>
          <w:trHeight w:val="1134"/>
          <w:jc w:val="center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B9DD8" w14:textId="77777777" w:rsidR="007D1314" w:rsidRPr="00DE6546" w:rsidRDefault="007D1314" w:rsidP="007D1314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3382A" w14:textId="77777777" w:rsidR="007D1314" w:rsidRPr="00DE6546" w:rsidRDefault="007D1314" w:rsidP="007D1314">
            <w:pPr>
              <w:pStyle w:val="tabela"/>
              <w:numPr>
                <w:ilvl w:val="0"/>
                <w:numId w:val="13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разуме да се зависност пута и брзине од времена може приказати и графички;</w:t>
            </w:r>
          </w:p>
          <w:p w14:paraId="05EE9527" w14:textId="77777777" w:rsidR="007D1314" w:rsidRPr="00DE6546" w:rsidRDefault="007D1314" w:rsidP="007D1314">
            <w:pPr>
              <w:pStyle w:val="tabela"/>
              <w:numPr>
                <w:ilvl w:val="0"/>
                <w:numId w:val="13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црта график зависности пута и брзине од времена код равномерно праволинијског кретања;</w:t>
            </w:r>
          </w:p>
          <w:p w14:paraId="2CDCB03E" w14:textId="77777777" w:rsidR="007D1314" w:rsidRPr="00DE6546" w:rsidRDefault="007D1314" w:rsidP="007D1314">
            <w:pPr>
              <w:pStyle w:val="tabela"/>
              <w:numPr>
                <w:ilvl w:val="0"/>
                <w:numId w:val="13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са графика прикупи информације о кретању тела.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620168" w14:textId="77777777" w:rsidR="007D1314" w:rsidRPr="00DE6546" w:rsidRDefault="007D1314" w:rsidP="007D1314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12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DCC62E" w14:textId="77777777" w:rsidR="007D1314" w:rsidRPr="00DE6546" w:rsidRDefault="007D1314" w:rsidP="007D1314">
            <w:pPr>
              <w:pStyle w:val="tabela"/>
              <w:spacing w:before="0" w:line="240" w:lineRule="auto"/>
              <w:ind w:left="-97" w:right="-114"/>
              <w:rPr>
                <w:rFonts w:ascii="Calibri" w:hAnsi="Calibri" w:cs="Calibri"/>
                <w:b/>
                <w:sz w:val="24"/>
                <w:szCs w:val="24"/>
                <w:lang w:val="sr-Cyrl-RS"/>
              </w:rPr>
            </w:pPr>
            <w:proofErr w:type="spellStart"/>
            <w:r w:rsidRPr="00DE6546">
              <w:rPr>
                <w:rFonts w:ascii="Calibri" w:hAnsi="Calibri" w:cs="Calibri"/>
                <w:b/>
                <w:sz w:val="24"/>
                <w:szCs w:val="24"/>
                <w:lang w:val="sr-Cyrl-RS"/>
              </w:rPr>
              <w:t>Грaфик</w:t>
            </w:r>
            <w:proofErr w:type="spellEnd"/>
            <w:r w:rsidRPr="00DE6546">
              <w:rPr>
                <w:rFonts w:ascii="Calibri" w:hAnsi="Calibri" w:cs="Calibri"/>
                <w:b/>
                <w:sz w:val="24"/>
                <w:szCs w:val="24"/>
                <w:lang w:val="sr-Cyrl-RS"/>
              </w:rPr>
              <w:t xml:space="preserve"> </w:t>
            </w:r>
            <w:proofErr w:type="spellStart"/>
            <w:r w:rsidRPr="00DE6546">
              <w:rPr>
                <w:rFonts w:ascii="Calibri" w:hAnsi="Calibri" w:cs="Calibri"/>
                <w:b/>
                <w:sz w:val="24"/>
                <w:szCs w:val="24"/>
                <w:lang w:val="sr-Cyrl-RS"/>
              </w:rPr>
              <w:t>путa</w:t>
            </w:r>
            <w:proofErr w:type="spellEnd"/>
            <w:r w:rsidRPr="00DE6546">
              <w:rPr>
                <w:rFonts w:ascii="Calibri" w:hAnsi="Calibri" w:cs="Calibri"/>
                <w:b/>
                <w:sz w:val="24"/>
                <w:szCs w:val="24"/>
                <w:lang w:val="sr-Cyrl-RS"/>
              </w:rPr>
              <w:t xml:space="preserve"> и </w:t>
            </w:r>
            <w:proofErr w:type="spellStart"/>
            <w:r w:rsidRPr="00DE6546">
              <w:rPr>
                <w:rFonts w:ascii="Calibri" w:hAnsi="Calibri" w:cs="Calibri"/>
                <w:b/>
                <w:sz w:val="24"/>
                <w:szCs w:val="24"/>
                <w:lang w:val="sr-Cyrl-RS"/>
              </w:rPr>
              <w:t>брзинe</w:t>
            </w:r>
            <w:proofErr w:type="spellEnd"/>
            <w:r w:rsidRPr="00DE6546">
              <w:rPr>
                <w:rFonts w:ascii="Calibri" w:hAnsi="Calibri" w:cs="Calibri"/>
                <w:b/>
                <w:sz w:val="24"/>
                <w:szCs w:val="24"/>
                <w:lang w:val="sr-Cyrl-RS"/>
              </w:rPr>
              <w:t xml:space="preserve"> </w:t>
            </w:r>
            <w:proofErr w:type="spellStart"/>
            <w:r w:rsidRPr="00DE6546">
              <w:rPr>
                <w:rFonts w:ascii="Calibri" w:hAnsi="Calibri" w:cs="Calibri"/>
                <w:b/>
                <w:sz w:val="24"/>
                <w:szCs w:val="24"/>
                <w:lang w:val="sr-Cyrl-RS"/>
              </w:rPr>
              <w:t>кoд</w:t>
            </w:r>
            <w:proofErr w:type="spellEnd"/>
            <w:r w:rsidRPr="00DE6546">
              <w:rPr>
                <w:rFonts w:ascii="Calibri" w:hAnsi="Calibri" w:cs="Calibri"/>
                <w:b/>
                <w:sz w:val="24"/>
                <w:szCs w:val="24"/>
                <w:lang w:val="sr-Cyrl-RS"/>
              </w:rPr>
              <w:t xml:space="preserve"> </w:t>
            </w:r>
            <w:proofErr w:type="spellStart"/>
            <w:r w:rsidRPr="00DE6546">
              <w:rPr>
                <w:rFonts w:ascii="Calibri" w:hAnsi="Calibri" w:cs="Calibri"/>
                <w:b/>
                <w:sz w:val="24"/>
                <w:szCs w:val="24"/>
                <w:lang w:val="sr-Cyrl-RS"/>
              </w:rPr>
              <w:t>рaвнoмeрнoг</w:t>
            </w:r>
            <w:proofErr w:type="spellEnd"/>
            <w:r w:rsidRPr="00DE6546">
              <w:rPr>
                <w:rFonts w:ascii="Calibri" w:hAnsi="Calibri" w:cs="Calibri"/>
                <w:b/>
                <w:sz w:val="24"/>
                <w:szCs w:val="24"/>
                <w:lang w:val="sr-Cyrl-RS"/>
              </w:rPr>
              <w:t xml:space="preserve"> </w:t>
            </w:r>
            <w:proofErr w:type="spellStart"/>
            <w:r w:rsidRPr="00DE6546">
              <w:rPr>
                <w:rFonts w:ascii="Calibri" w:hAnsi="Calibri" w:cs="Calibri"/>
                <w:b/>
                <w:sz w:val="24"/>
                <w:szCs w:val="24"/>
                <w:lang w:val="sr-Cyrl-RS"/>
              </w:rPr>
              <w:t>прaвoлиниjскoг</w:t>
            </w:r>
            <w:proofErr w:type="spellEnd"/>
            <w:r w:rsidRPr="00DE6546">
              <w:rPr>
                <w:rFonts w:ascii="Calibri" w:hAnsi="Calibri" w:cs="Calibri"/>
                <w:b/>
                <w:sz w:val="24"/>
                <w:szCs w:val="24"/>
                <w:lang w:val="sr-Cyrl-RS"/>
              </w:rPr>
              <w:t xml:space="preserve"> </w:t>
            </w:r>
            <w:proofErr w:type="spellStart"/>
            <w:r w:rsidRPr="00DE6546">
              <w:rPr>
                <w:rFonts w:ascii="Calibri" w:hAnsi="Calibri" w:cs="Calibri"/>
                <w:b/>
                <w:sz w:val="24"/>
                <w:szCs w:val="24"/>
                <w:lang w:val="sr-Cyrl-RS"/>
              </w:rPr>
              <w:t>крeтaњa</w:t>
            </w:r>
            <w:proofErr w:type="spellEnd"/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AB8C8E" w14:textId="77777777" w:rsidR="007D1314" w:rsidRPr="00DE6546" w:rsidRDefault="007D1314" w:rsidP="007D1314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ПиУ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3C061E" w14:textId="77777777" w:rsidR="007D1314" w:rsidRPr="00DE6546" w:rsidRDefault="007D1314" w:rsidP="007D1314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РТ</w:t>
            </w:r>
          </w:p>
          <w:p w14:paraId="44C38145" w14:textId="77777777" w:rsidR="007D1314" w:rsidRPr="00DE6546" w:rsidRDefault="007D1314" w:rsidP="007D1314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Д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42FBC6" w14:textId="77777777" w:rsidR="007D1314" w:rsidRPr="00DE6546" w:rsidRDefault="007D1314" w:rsidP="007D1314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ГР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C1AE3F" w14:textId="77777777" w:rsidR="007D1314" w:rsidRPr="00DE6546" w:rsidRDefault="007D1314" w:rsidP="007D1314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Компетенција за учење</w:t>
            </w:r>
          </w:p>
          <w:p w14:paraId="6846A67D" w14:textId="77777777" w:rsidR="007D1314" w:rsidRPr="00DE6546" w:rsidRDefault="007D1314" w:rsidP="007D1314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Сарадња</w:t>
            </w:r>
          </w:p>
          <w:p w14:paraId="796DF022" w14:textId="77777777" w:rsidR="007D1314" w:rsidRPr="00DE6546" w:rsidRDefault="007D1314" w:rsidP="007D1314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Рад са подацима и информацијама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A249AE" w14:textId="77777777" w:rsidR="007D1314" w:rsidRPr="00DE6546" w:rsidRDefault="007D1314" w:rsidP="007D1314">
            <w:pPr>
              <w:spacing w:after="0" w:line="240" w:lineRule="auto"/>
              <w:ind w:right="157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М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F15F78" w14:textId="77777777" w:rsidR="007D1314" w:rsidRPr="00DE6546" w:rsidRDefault="007D1314" w:rsidP="007D1314">
            <w:pPr>
              <w:spacing w:after="0" w:line="240" w:lineRule="auto"/>
              <w:ind w:right="157"/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</w:p>
        </w:tc>
      </w:tr>
      <w:tr w:rsidR="007D1314" w14:paraId="6B845E26" w14:textId="77777777" w:rsidTr="00715E02">
        <w:trPr>
          <w:cantSplit/>
          <w:trHeight w:val="1134"/>
          <w:jc w:val="center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2171D32" w14:textId="77777777" w:rsidR="007D1314" w:rsidRPr="00DE6546" w:rsidRDefault="007D1314" w:rsidP="007D1314">
            <w:pPr>
              <w:spacing w:after="0" w:line="240" w:lineRule="auto"/>
              <w:ind w:left="-142" w:right="-108"/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2. Кретање</w:t>
            </w: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C7EB91" w14:textId="77777777" w:rsidR="007D1314" w:rsidRPr="00DE6546" w:rsidRDefault="007D1314" w:rsidP="007D1314">
            <w:pPr>
              <w:pStyle w:val="tabela"/>
              <w:numPr>
                <w:ilvl w:val="0"/>
                <w:numId w:val="13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са графика прикупи информације о променљиво праволинијском кретању и одреди средњу брзину.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A502CD" w14:textId="77777777" w:rsidR="007D1314" w:rsidRPr="00DE6546" w:rsidRDefault="007D1314" w:rsidP="007D1314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13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69463F" w14:textId="77777777" w:rsidR="007D1314" w:rsidRPr="00DE6546" w:rsidRDefault="007D1314" w:rsidP="007D1314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b/>
                <w:sz w:val="24"/>
                <w:szCs w:val="24"/>
                <w:lang w:val="sr-Cyrl-RS"/>
              </w:rPr>
              <w:t xml:space="preserve">Променљиво праволинијско кретање – </w:t>
            </w:r>
            <w:proofErr w:type="spellStart"/>
            <w:r w:rsidRPr="00DE6546">
              <w:rPr>
                <w:rFonts w:ascii="Calibri" w:hAnsi="Calibri" w:cs="Calibri"/>
                <w:b/>
                <w:sz w:val="24"/>
                <w:szCs w:val="24"/>
                <w:lang w:val="sr-Cyrl-RS"/>
              </w:rPr>
              <w:t>график</w:t>
            </w:r>
            <w:proofErr w:type="spellEnd"/>
            <w:r w:rsidRPr="00DE6546">
              <w:rPr>
                <w:rFonts w:ascii="Calibri" w:hAnsi="Calibri" w:cs="Calibri"/>
                <w:b/>
                <w:sz w:val="24"/>
                <w:szCs w:val="24"/>
                <w:lang w:val="sr-Cyrl-RS"/>
              </w:rPr>
              <w:t xml:space="preserve"> пута и брзине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B89536" w14:textId="77777777" w:rsidR="007D1314" w:rsidRPr="00DE6546" w:rsidRDefault="007D1314" w:rsidP="007D1314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ПиУ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41068B" w14:textId="77777777" w:rsidR="007D1314" w:rsidRPr="00DE6546" w:rsidRDefault="007D1314" w:rsidP="007D1314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ДИ</w:t>
            </w:r>
          </w:p>
          <w:p w14:paraId="2EA4D8BD" w14:textId="77777777" w:rsidR="007D1314" w:rsidRPr="00DE6546" w:rsidRDefault="007D1314" w:rsidP="007D1314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Р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1BA720" w14:textId="77777777" w:rsidR="007D1314" w:rsidRPr="00DE6546" w:rsidRDefault="007D1314" w:rsidP="007D1314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ФР</w:t>
            </w:r>
          </w:p>
          <w:p w14:paraId="10E72FA6" w14:textId="77777777" w:rsidR="007D1314" w:rsidRPr="00DE6546" w:rsidRDefault="007D1314" w:rsidP="007D1314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ИР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1BAF8D" w14:textId="77777777" w:rsidR="007D1314" w:rsidRPr="00DE6546" w:rsidRDefault="007D1314" w:rsidP="007D1314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Компетенција за учење</w:t>
            </w:r>
          </w:p>
          <w:p w14:paraId="112A6933" w14:textId="77777777" w:rsidR="007D1314" w:rsidRPr="00DE6546" w:rsidRDefault="007D1314" w:rsidP="007D1314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Рад са подацима и информацијама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128D1D" w14:textId="77777777" w:rsidR="007D1314" w:rsidRPr="00DE6546" w:rsidRDefault="007D1314" w:rsidP="007D1314">
            <w:pPr>
              <w:spacing w:after="0" w:line="240" w:lineRule="auto"/>
              <w:ind w:right="157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М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BC653C" w14:textId="77777777" w:rsidR="007D1314" w:rsidRPr="00DE6546" w:rsidRDefault="007D1314" w:rsidP="007D1314">
            <w:pPr>
              <w:spacing w:after="0" w:line="240" w:lineRule="auto"/>
              <w:ind w:right="157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</w:p>
        </w:tc>
      </w:tr>
      <w:tr w:rsidR="007D1314" w14:paraId="18D5889B" w14:textId="77777777" w:rsidTr="00715E02">
        <w:trPr>
          <w:cantSplit/>
          <w:trHeight w:val="1134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CD037" w14:textId="77777777" w:rsidR="007D1314" w:rsidRPr="00DE6546" w:rsidRDefault="007D1314" w:rsidP="007D1314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6CA3EB" w14:textId="77777777" w:rsidR="007D1314" w:rsidRPr="00DE6546" w:rsidRDefault="007D1314" w:rsidP="007D1314">
            <w:pPr>
              <w:pStyle w:val="tabela"/>
              <w:numPr>
                <w:ilvl w:val="0"/>
                <w:numId w:val="13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разуме да је брзина кретања тела релативна и да зависи од избора референтног тела;</w:t>
            </w:r>
          </w:p>
          <w:p w14:paraId="6ED97BAF" w14:textId="77777777" w:rsidR="007D1314" w:rsidRPr="00DE6546" w:rsidRDefault="007D1314" w:rsidP="007D1314">
            <w:pPr>
              <w:pStyle w:val="tabela"/>
              <w:numPr>
                <w:ilvl w:val="0"/>
                <w:numId w:val="13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анализира кретање тела и одреди брзину кретања у односу на различита референтна тела.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6AD898" w14:textId="77777777" w:rsidR="007D1314" w:rsidRPr="00DE6546" w:rsidRDefault="007D1314" w:rsidP="007D1314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14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0407FA" w14:textId="77777777" w:rsidR="007D1314" w:rsidRPr="00DE6546" w:rsidRDefault="007D1314" w:rsidP="007D1314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b/>
                <w:sz w:val="24"/>
                <w:szCs w:val="24"/>
                <w:lang w:val="sr-Cyrl-RS"/>
              </w:rPr>
              <w:t>Зависност брзине од избора референтног тела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B2C39D" w14:textId="77777777" w:rsidR="007D1314" w:rsidRPr="00DE6546" w:rsidRDefault="007D1314" w:rsidP="007D1314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06FD94" w14:textId="77777777" w:rsidR="007D1314" w:rsidRPr="00DE6546" w:rsidRDefault="007D1314" w:rsidP="007D1314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МО</w:t>
            </w:r>
          </w:p>
          <w:p w14:paraId="333B02AA" w14:textId="77777777" w:rsidR="007D1314" w:rsidRPr="00DE6546" w:rsidRDefault="007D1314" w:rsidP="007D1314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Д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E1FCCF" w14:textId="77777777" w:rsidR="007D1314" w:rsidRPr="00DE6546" w:rsidRDefault="007D1314" w:rsidP="007D1314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ФР</w:t>
            </w:r>
          </w:p>
          <w:p w14:paraId="6DAC9538" w14:textId="77777777" w:rsidR="007D1314" w:rsidRPr="00DE6546" w:rsidRDefault="007D1314" w:rsidP="007D1314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ИР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E587A6" w14:textId="77777777" w:rsidR="007D1314" w:rsidRPr="00DE6546" w:rsidRDefault="007D1314" w:rsidP="007D1314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Компетенција за учење</w:t>
            </w:r>
          </w:p>
          <w:p w14:paraId="509199FC" w14:textId="77777777" w:rsidR="007D1314" w:rsidRPr="00DE6546" w:rsidRDefault="007D1314" w:rsidP="007D1314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Комуникација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CD389A" w14:textId="77777777" w:rsidR="007D1314" w:rsidRPr="00DE6546" w:rsidRDefault="007D1314" w:rsidP="007D1314">
            <w:pPr>
              <w:spacing w:after="0" w:line="240" w:lineRule="auto"/>
              <w:ind w:right="157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М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0166E7" w14:textId="77777777" w:rsidR="007D1314" w:rsidRPr="00DE6546" w:rsidRDefault="007D1314" w:rsidP="007D1314">
            <w:pPr>
              <w:spacing w:after="0" w:line="240" w:lineRule="auto"/>
              <w:ind w:right="157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</w:p>
        </w:tc>
      </w:tr>
      <w:tr w:rsidR="007D1314" w14:paraId="39607304" w14:textId="77777777" w:rsidTr="00715E02">
        <w:trPr>
          <w:cantSplit/>
          <w:trHeight w:val="1425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6703C" w14:textId="77777777" w:rsidR="007D1314" w:rsidRPr="00DE6546" w:rsidRDefault="007D1314" w:rsidP="007D1314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6C8409" w14:textId="77777777" w:rsidR="007D1314" w:rsidRPr="00DE6546" w:rsidRDefault="007D1314" w:rsidP="007D1314">
            <w:pPr>
              <w:pStyle w:val="tabela"/>
              <w:numPr>
                <w:ilvl w:val="0"/>
                <w:numId w:val="13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утврди градиво као припрему за израду контролне вежбе из области „Кретање”.</w:t>
            </w:r>
          </w:p>
          <w:p w14:paraId="77125017" w14:textId="77777777" w:rsidR="007D1314" w:rsidRPr="00DE6546" w:rsidRDefault="007D1314" w:rsidP="007D1314">
            <w:pPr>
              <w:pStyle w:val="tabela"/>
              <w:numPr>
                <w:ilvl w:val="0"/>
                <w:numId w:val="13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одреди делове градива које треба додатно да утврди.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978841" w14:textId="77777777" w:rsidR="007D1314" w:rsidRPr="00DE6546" w:rsidRDefault="007D1314" w:rsidP="007D1314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15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52EFDF" w14:textId="77777777" w:rsidR="007D1314" w:rsidRPr="00DE6546" w:rsidRDefault="007D1314" w:rsidP="007D1314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b/>
                <w:sz w:val="24"/>
                <w:szCs w:val="24"/>
                <w:lang w:val="sr-Cyrl-RS"/>
              </w:rPr>
              <w:t>Кретање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C8F1B6" w14:textId="77777777" w:rsidR="007D1314" w:rsidRPr="00DE6546" w:rsidRDefault="007D1314" w:rsidP="007D1314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ПиУ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EDB9B1" w14:textId="77777777" w:rsidR="007D1314" w:rsidRPr="00DE6546" w:rsidRDefault="007D1314" w:rsidP="007D1314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Р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F9AEB0" w14:textId="77777777" w:rsidR="007D1314" w:rsidRPr="00DE6546" w:rsidRDefault="007D1314" w:rsidP="007D1314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ФР</w:t>
            </w:r>
          </w:p>
          <w:p w14:paraId="42AF8BA6" w14:textId="77777777" w:rsidR="007D1314" w:rsidRPr="00DE6546" w:rsidRDefault="007D1314" w:rsidP="007D1314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ИР</w:t>
            </w:r>
          </w:p>
          <w:p w14:paraId="638D46DB" w14:textId="77777777" w:rsidR="007D1314" w:rsidRPr="00DE6546" w:rsidRDefault="007D1314" w:rsidP="007D1314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РП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E41A72" w14:textId="77777777" w:rsidR="007D1314" w:rsidRPr="00DE6546" w:rsidRDefault="007D1314" w:rsidP="007D1314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Компетенција за учење</w:t>
            </w:r>
          </w:p>
          <w:p w14:paraId="72D76DEA" w14:textId="77777777" w:rsidR="007D1314" w:rsidRPr="00DE6546" w:rsidRDefault="007D1314" w:rsidP="007D1314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Сарадња</w:t>
            </w:r>
          </w:p>
          <w:p w14:paraId="4DA0966E" w14:textId="77777777" w:rsidR="007D1314" w:rsidRPr="00DE6546" w:rsidRDefault="007D1314" w:rsidP="007D1314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  <w:t>Одговорно учешће у демократском друштву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B7CD82" w14:textId="77777777" w:rsidR="007D1314" w:rsidRPr="00DE6546" w:rsidRDefault="007D1314" w:rsidP="007D1314">
            <w:pPr>
              <w:spacing w:after="0" w:line="240" w:lineRule="auto"/>
              <w:ind w:right="157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М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53BC02" w14:textId="77777777" w:rsidR="007D1314" w:rsidRPr="00DE6546" w:rsidRDefault="007D1314" w:rsidP="007D1314">
            <w:pPr>
              <w:spacing w:after="0" w:line="240" w:lineRule="auto"/>
              <w:ind w:right="157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</w:p>
        </w:tc>
      </w:tr>
      <w:tr w:rsidR="007D1314" w14:paraId="1578382D" w14:textId="77777777" w:rsidTr="00715E02">
        <w:trPr>
          <w:cantSplit/>
          <w:trHeight w:val="1134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93592" w14:textId="77777777" w:rsidR="007D1314" w:rsidRPr="00DE6546" w:rsidRDefault="007D1314" w:rsidP="007D1314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F90910" w14:textId="77777777" w:rsidR="007D1314" w:rsidRPr="00DE6546" w:rsidRDefault="007D1314" w:rsidP="007D1314">
            <w:pPr>
              <w:pStyle w:val="tabela"/>
              <w:numPr>
                <w:ilvl w:val="0"/>
                <w:numId w:val="13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стекне увид у степен савладаности области „Кретање”.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DDA1A7" w14:textId="77777777" w:rsidR="007D1314" w:rsidRPr="00DE6546" w:rsidRDefault="007D1314" w:rsidP="007D1314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16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8F3A71" w14:textId="77777777" w:rsidR="007D1314" w:rsidRPr="00DE6546" w:rsidRDefault="007D1314" w:rsidP="007D1314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b/>
                <w:sz w:val="24"/>
                <w:szCs w:val="24"/>
                <w:lang w:val="sr-Cyrl-RS"/>
              </w:rPr>
              <w:t>Кретање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C1D26D" w14:textId="77777777" w:rsidR="007D1314" w:rsidRPr="00DE6546" w:rsidRDefault="007D1314" w:rsidP="007D1314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ПЗ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B25D1C" w14:textId="77777777" w:rsidR="007D1314" w:rsidRPr="00DE6546" w:rsidRDefault="007D1314" w:rsidP="007D1314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Р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AB003F" w14:textId="77777777" w:rsidR="007D1314" w:rsidRPr="00DE6546" w:rsidRDefault="007D1314" w:rsidP="007D1314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ИР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353B23" w14:textId="77777777" w:rsidR="007D1314" w:rsidRPr="00DE6546" w:rsidRDefault="007D1314" w:rsidP="007D1314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Компетенција за учење</w:t>
            </w:r>
          </w:p>
          <w:p w14:paraId="002AAE25" w14:textId="77777777" w:rsidR="007D1314" w:rsidRPr="00DE6546" w:rsidRDefault="007D1314" w:rsidP="007D1314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Комуникација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6781A9" w14:textId="77777777" w:rsidR="007D1314" w:rsidRPr="00DE6546" w:rsidRDefault="007D1314" w:rsidP="007D1314">
            <w:pPr>
              <w:spacing w:after="0" w:line="240" w:lineRule="auto"/>
              <w:ind w:right="157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М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E5D710" w14:textId="77777777" w:rsidR="007D1314" w:rsidRPr="00DE6546" w:rsidRDefault="007D1314" w:rsidP="007D1314">
            <w:pPr>
              <w:spacing w:after="0" w:line="240" w:lineRule="auto"/>
              <w:ind w:right="157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</w:p>
        </w:tc>
      </w:tr>
    </w:tbl>
    <w:p w14:paraId="2F17651C" w14:textId="77777777" w:rsidR="00B80838" w:rsidRPr="00DE6546" w:rsidRDefault="00B80838" w:rsidP="00B80838">
      <w:pPr>
        <w:tabs>
          <w:tab w:val="right" w:pos="12960"/>
        </w:tabs>
        <w:rPr>
          <w:rFonts w:ascii="Calibri" w:hAnsi="Calibri" w:cs="Calibri"/>
          <w:sz w:val="24"/>
          <w:szCs w:val="24"/>
          <w:lang w:val="sr-Cyrl-RS"/>
        </w:rPr>
      </w:pPr>
    </w:p>
    <w:p w14:paraId="2F8EB838" w14:textId="77777777" w:rsidR="00B80838" w:rsidRPr="00DE6546" w:rsidRDefault="00B80838" w:rsidP="00B80838">
      <w:pPr>
        <w:tabs>
          <w:tab w:val="right" w:pos="12960"/>
        </w:tabs>
        <w:rPr>
          <w:rFonts w:ascii="Calibri" w:hAnsi="Calibri" w:cs="Calibri"/>
          <w:sz w:val="24"/>
          <w:szCs w:val="24"/>
          <w:lang w:val="sr-Cyrl-RS"/>
        </w:rPr>
      </w:pPr>
      <w:r w:rsidRPr="00DE6546">
        <w:rPr>
          <w:rFonts w:ascii="Calibri" w:hAnsi="Calibri" w:cs="Calibri"/>
          <w:sz w:val="24"/>
          <w:szCs w:val="24"/>
          <w:lang w:val="sr-Cyrl-RS"/>
        </w:rPr>
        <w:t>Датум предаје: _________________</w:t>
      </w:r>
      <w:r w:rsidRPr="00DE6546">
        <w:rPr>
          <w:rFonts w:ascii="Calibri" w:hAnsi="Calibri" w:cs="Calibri"/>
          <w:sz w:val="24"/>
          <w:szCs w:val="24"/>
          <w:lang w:val="sr-Cyrl-RS"/>
        </w:rPr>
        <w:tab/>
        <w:t>Предметни наставник: _______________________________________</w:t>
      </w:r>
    </w:p>
    <w:p w14:paraId="113DF60B" w14:textId="77777777" w:rsidR="00B80838" w:rsidRPr="00DE6546" w:rsidRDefault="00B80838" w:rsidP="00B80838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24"/>
          <w:szCs w:val="24"/>
          <w:lang w:val="sr-Cyrl-RS"/>
        </w:rPr>
      </w:pPr>
    </w:p>
    <w:p w14:paraId="6683BF39" w14:textId="77777777" w:rsidR="007D1314" w:rsidRDefault="007D1314" w:rsidP="00B80838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24"/>
          <w:szCs w:val="24"/>
          <w:lang w:val="sr-Cyrl-RS"/>
        </w:rPr>
      </w:pPr>
    </w:p>
    <w:p w14:paraId="63A5BB56" w14:textId="77777777" w:rsidR="007D1314" w:rsidRDefault="007D1314" w:rsidP="00B80838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24"/>
          <w:szCs w:val="24"/>
          <w:lang w:val="sr-Cyrl-RS"/>
        </w:rPr>
      </w:pPr>
    </w:p>
    <w:p w14:paraId="65EDCD89" w14:textId="77777777" w:rsidR="007D1314" w:rsidRDefault="007D1314" w:rsidP="00B80838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24"/>
          <w:szCs w:val="24"/>
          <w:lang w:val="sr-Cyrl-RS"/>
        </w:rPr>
      </w:pPr>
    </w:p>
    <w:p w14:paraId="794B7B37" w14:textId="77777777" w:rsidR="007D1314" w:rsidRDefault="007D1314" w:rsidP="00B80838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24"/>
          <w:szCs w:val="24"/>
          <w:lang w:val="sr-Cyrl-RS"/>
        </w:rPr>
      </w:pPr>
    </w:p>
    <w:p w14:paraId="53150133" w14:textId="77777777" w:rsidR="007D1314" w:rsidRDefault="007D1314" w:rsidP="00B80838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24"/>
          <w:szCs w:val="24"/>
          <w:lang w:val="sr-Cyrl-RS"/>
        </w:rPr>
      </w:pPr>
    </w:p>
    <w:p w14:paraId="7C106D90" w14:textId="77777777" w:rsidR="007D1314" w:rsidRDefault="007D1314" w:rsidP="00B80838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24"/>
          <w:szCs w:val="24"/>
          <w:lang w:val="sr-Cyrl-RS"/>
        </w:rPr>
      </w:pPr>
    </w:p>
    <w:p w14:paraId="736BE51E" w14:textId="5EB75EB2" w:rsidR="007D1314" w:rsidRDefault="007D1314" w:rsidP="00B80838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24"/>
          <w:szCs w:val="24"/>
          <w:lang w:val="sr-Cyrl-RS"/>
        </w:rPr>
      </w:pPr>
    </w:p>
    <w:p w14:paraId="3BB8CAC6" w14:textId="3B47EE4A" w:rsidR="007D1314" w:rsidRDefault="007D1314" w:rsidP="00B80838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24"/>
          <w:szCs w:val="24"/>
          <w:lang w:val="sr-Cyrl-RS"/>
        </w:rPr>
      </w:pPr>
    </w:p>
    <w:p w14:paraId="518D56FC" w14:textId="364EF40A" w:rsidR="007D1314" w:rsidRDefault="007D1314" w:rsidP="00B80838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24"/>
          <w:szCs w:val="24"/>
          <w:lang w:val="sr-Cyrl-RS"/>
        </w:rPr>
      </w:pPr>
    </w:p>
    <w:p w14:paraId="0DF4EC18" w14:textId="0811FAA3" w:rsidR="007D1314" w:rsidRDefault="007D1314" w:rsidP="00B80838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24"/>
          <w:szCs w:val="24"/>
          <w:lang w:val="sr-Cyrl-RS"/>
        </w:rPr>
      </w:pPr>
    </w:p>
    <w:p w14:paraId="34C8EF3F" w14:textId="1B8F07ED" w:rsidR="007D1314" w:rsidRDefault="007D1314" w:rsidP="00B80838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24"/>
          <w:szCs w:val="24"/>
          <w:lang w:val="sr-Cyrl-RS"/>
        </w:rPr>
      </w:pPr>
    </w:p>
    <w:p w14:paraId="592FBFE0" w14:textId="17E0D7BC" w:rsidR="007D1314" w:rsidRDefault="007D1314" w:rsidP="00B80838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24"/>
          <w:szCs w:val="24"/>
          <w:lang w:val="sr-Cyrl-RS"/>
        </w:rPr>
      </w:pPr>
    </w:p>
    <w:p w14:paraId="27C0F53B" w14:textId="308C992C" w:rsidR="007D1314" w:rsidRDefault="007D1314" w:rsidP="00B80838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24"/>
          <w:szCs w:val="24"/>
          <w:lang w:val="sr-Cyrl-RS"/>
        </w:rPr>
      </w:pPr>
    </w:p>
    <w:p w14:paraId="1CDD046E" w14:textId="77777777" w:rsidR="007D1314" w:rsidRDefault="007D1314" w:rsidP="00B80838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24"/>
          <w:szCs w:val="24"/>
          <w:lang w:val="sr-Cyrl-RS"/>
        </w:rPr>
      </w:pPr>
    </w:p>
    <w:p w14:paraId="28507256" w14:textId="77777777" w:rsidR="007D1314" w:rsidRDefault="007D1314" w:rsidP="00B80838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24"/>
          <w:szCs w:val="24"/>
          <w:lang w:val="sr-Cyrl-RS"/>
        </w:rPr>
      </w:pPr>
    </w:p>
    <w:p w14:paraId="59C07C5E" w14:textId="77777777" w:rsidR="007D1314" w:rsidRDefault="007D1314" w:rsidP="00B80838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24"/>
          <w:szCs w:val="24"/>
          <w:lang w:val="sr-Cyrl-RS"/>
        </w:rPr>
      </w:pPr>
    </w:p>
    <w:p w14:paraId="7CA07635" w14:textId="77777777" w:rsidR="00827BBD" w:rsidRDefault="00827BBD" w:rsidP="00B80838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24"/>
          <w:szCs w:val="24"/>
          <w:lang w:val="sr-Cyrl-RS"/>
        </w:rPr>
      </w:pPr>
    </w:p>
    <w:p w14:paraId="6A2FDAF0" w14:textId="77777777" w:rsidR="00827BBD" w:rsidRDefault="00827BBD" w:rsidP="00B80838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24"/>
          <w:szCs w:val="24"/>
          <w:lang w:val="sr-Cyrl-RS"/>
        </w:rPr>
      </w:pPr>
    </w:p>
    <w:p w14:paraId="192ADD7A" w14:textId="77777777" w:rsidR="00827BBD" w:rsidRDefault="00827BBD" w:rsidP="00B80838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24"/>
          <w:szCs w:val="24"/>
          <w:lang w:val="sr-Cyrl-RS"/>
        </w:rPr>
      </w:pPr>
    </w:p>
    <w:p w14:paraId="5D75CA21" w14:textId="77777777" w:rsidR="00827BBD" w:rsidRDefault="00827BBD" w:rsidP="00B80838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24"/>
          <w:szCs w:val="24"/>
          <w:lang w:val="sr-Cyrl-RS"/>
        </w:rPr>
      </w:pPr>
    </w:p>
    <w:p w14:paraId="22C78B2A" w14:textId="77777777" w:rsidR="00827BBD" w:rsidRDefault="00827BBD" w:rsidP="00B80838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24"/>
          <w:szCs w:val="24"/>
          <w:lang w:val="sr-Cyrl-RS"/>
        </w:rPr>
      </w:pPr>
    </w:p>
    <w:p w14:paraId="4BC7B74B" w14:textId="77777777" w:rsidR="007D1314" w:rsidRDefault="007D1314" w:rsidP="00B80838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24"/>
          <w:szCs w:val="24"/>
          <w:lang w:val="sr-Cyrl-RS"/>
        </w:rPr>
      </w:pPr>
    </w:p>
    <w:p w14:paraId="1114B23B" w14:textId="07365E2E" w:rsidR="00B80838" w:rsidRPr="00DE6546" w:rsidRDefault="00B80838" w:rsidP="00B80838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24"/>
          <w:szCs w:val="24"/>
          <w:lang w:val="sr-Cyrl-RS"/>
        </w:rPr>
      </w:pPr>
      <w:r w:rsidRPr="00DE6546">
        <w:rPr>
          <w:rFonts w:ascii="Calibri" w:eastAsia="Times New Roman" w:hAnsi="Calibri" w:cs="Calibri"/>
          <w:b/>
          <w:spacing w:val="20"/>
          <w:sz w:val="24"/>
          <w:szCs w:val="24"/>
          <w:lang w:val="sr-Cyrl-RS"/>
        </w:rPr>
        <w:lastRenderedPageBreak/>
        <w:t xml:space="preserve">ПРЕДЛОГ ОПЕРАТИВНОГ ПЛАНА РАДА НАСТАВНИКА </w:t>
      </w:r>
    </w:p>
    <w:p w14:paraId="620637AE" w14:textId="1E435BC1" w:rsidR="00B80838" w:rsidRPr="00DE6546" w:rsidRDefault="00B80838" w:rsidP="00B80838">
      <w:pPr>
        <w:spacing w:after="0" w:line="240" w:lineRule="auto"/>
        <w:ind w:left="8640" w:firstLine="720"/>
        <w:jc w:val="center"/>
        <w:rPr>
          <w:rFonts w:ascii="Calibri" w:eastAsia="Times New Roman" w:hAnsi="Calibri" w:cs="Calibri"/>
          <w:b/>
          <w:spacing w:val="20"/>
          <w:sz w:val="24"/>
          <w:szCs w:val="24"/>
          <w:lang w:val="sr-Cyrl-RS"/>
        </w:rPr>
      </w:pPr>
      <w:r w:rsidRPr="00DE6546">
        <w:rPr>
          <w:rFonts w:ascii="Calibri" w:eastAsia="Times New Roman" w:hAnsi="Calibri" w:cs="Calibri"/>
          <w:b/>
          <w:spacing w:val="20"/>
          <w:sz w:val="24"/>
          <w:szCs w:val="24"/>
          <w:lang w:val="sr-Cyrl-RS"/>
        </w:rPr>
        <w:t>Школска година: 202</w:t>
      </w:r>
      <w:r w:rsidR="00827BBD">
        <w:rPr>
          <w:rFonts w:ascii="Calibri" w:eastAsia="Times New Roman" w:hAnsi="Calibri" w:cs="Calibri"/>
          <w:b/>
          <w:spacing w:val="20"/>
          <w:sz w:val="24"/>
          <w:szCs w:val="24"/>
          <w:lang w:val="sr-Latn-RS"/>
        </w:rPr>
        <w:t>3</w:t>
      </w:r>
      <w:r w:rsidRPr="00DE6546">
        <w:rPr>
          <w:rFonts w:ascii="Calibri" w:eastAsia="Times New Roman" w:hAnsi="Calibri" w:cs="Calibri"/>
          <w:b/>
          <w:spacing w:val="20"/>
          <w:sz w:val="24"/>
          <w:szCs w:val="24"/>
          <w:lang w:val="sr-Cyrl-RS"/>
        </w:rPr>
        <w:t>/202</w:t>
      </w:r>
      <w:r w:rsidR="00827BBD">
        <w:rPr>
          <w:rFonts w:ascii="Calibri" w:eastAsia="Times New Roman" w:hAnsi="Calibri" w:cs="Calibri"/>
          <w:b/>
          <w:spacing w:val="20"/>
          <w:sz w:val="24"/>
          <w:szCs w:val="24"/>
          <w:lang w:val="sr-Latn-RS"/>
        </w:rPr>
        <w:t>4</w:t>
      </w:r>
      <w:r w:rsidRPr="00DE6546">
        <w:rPr>
          <w:rFonts w:ascii="Calibri" w:eastAsia="Times New Roman" w:hAnsi="Calibri" w:cs="Calibri"/>
          <w:b/>
          <w:spacing w:val="20"/>
          <w:sz w:val="24"/>
          <w:szCs w:val="24"/>
          <w:lang w:val="sr-Cyrl-RS"/>
        </w:rPr>
        <w:t xml:space="preserve">.  </w:t>
      </w:r>
    </w:p>
    <w:p w14:paraId="2392FB89" w14:textId="77777777" w:rsidR="00B80838" w:rsidRPr="00DE6546" w:rsidRDefault="00B80838" w:rsidP="00B80838">
      <w:pPr>
        <w:spacing w:after="0" w:line="240" w:lineRule="auto"/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</w:pPr>
      <w:r w:rsidRPr="00DE6546">
        <w:rPr>
          <w:rFonts w:ascii="Calibri" w:eastAsia="Times New Roman" w:hAnsi="Calibri" w:cs="Calibri"/>
          <w:spacing w:val="20"/>
          <w:sz w:val="24"/>
          <w:szCs w:val="24"/>
          <w:lang w:val="sr-Cyrl-RS"/>
        </w:rPr>
        <w:t>Предмет: Физика</w:t>
      </w:r>
    </w:p>
    <w:p w14:paraId="58C86AC5" w14:textId="77777777" w:rsidR="00B80838" w:rsidRPr="00DE6546" w:rsidRDefault="00B80838" w:rsidP="00B80838">
      <w:pPr>
        <w:spacing w:after="0" w:line="240" w:lineRule="auto"/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</w:pPr>
      <w:r w:rsidRPr="00DE6546">
        <w:rPr>
          <w:rFonts w:ascii="Calibri" w:eastAsia="Times New Roman" w:hAnsi="Calibri" w:cs="Calibri"/>
          <w:spacing w:val="20"/>
          <w:sz w:val="24"/>
          <w:szCs w:val="24"/>
          <w:lang w:val="sr-Cyrl-RS"/>
        </w:rPr>
        <w:t>Годишњи фонд часова: 72</w:t>
      </w:r>
    </w:p>
    <w:p w14:paraId="1BB4E3A8" w14:textId="77777777" w:rsidR="00B80838" w:rsidRPr="00DE6546" w:rsidRDefault="00B80838" w:rsidP="00B80838">
      <w:pPr>
        <w:spacing w:after="0" w:line="240" w:lineRule="auto"/>
        <w:rPr>
          <w:rFonts w:ascii="Calibri" w:eastAsia="Times New Roman" w:hAnsi="Calibri" w:cs="Calibri"/>
          <w:spacing w:val="20"/>
          <w:sz w:val="24"/>
          <w:szCs w:val="24"/>
          <w:lang w:val="sr-Cyrl-RS"/>
        </w:rPr>
      </w:pPr>
      <w:r w:rsidRPr="00DE6546">
        <w:rPr>
          <w:rFonts w:ascii="Calibri" w:eastAsia="Times New Roman" w:hAnsi="Calibri" w:cs="Calibri"/>
          <w:spacing w:val="20"/>
          <w:sz w:val="24"/>
          <w:szCs w:val="24"/>
          <w:lang w:val="sr-Cyrl-RS"/>
        </w:rPr>
        <w:t>Недељни фонд часова: 2</w:t>
      </w:r>
    </w:p>
    <w:p w14:paraId="058E6094" w14:textId="77777777" w:rsidR="00B80838" w:rsidRPr="00DE6546" w:rsidRDefault="00B80838" w:rsidP="00B80838">
      <w:pPr>
        <w:spacing w:after="0" w:line="240" w:lineRule="auto"/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</w:pPr>
    </w:p>
    <w:tbl>
      <w:tblPr>
        <w:tblW w:w="156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"/>
        <w:gridCol w:w="5812"/>
        <w:gridCol w:w="709"/>
        <w:gridCol w:w="1719"/>
        <w:gridCol w:w="540"/>
        <w:gridCol w:w="1080"/>
        <w:gridCol w:w="720"/>
        <w:gridCol w:w="1800"/>
        <w:gridCol w:w="1255"/>
        <w:gridCol w:w="1330"/>
      </w:tblGrid>
      <w:tr w:rsidR="00B80838" w14:paraId="3C7848B7" w14:textId="77777777" w:rsidTr="00FD2E07">
        <w:trPr>
          <w:cantSplit/>
          <w:trHeight w:val="742"/>
          <w:jc w:val="center"/>
        </w:trPr>
        <w:tc>
          <w:tcPr>
            <w:tcW w:w="1564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21BB840" w14:textId="77777777" w:rsidR="00B80838" w:rsidRPr="00DE6546" w:rsidRDefault="00B80838" w:rsidP="00DE6546">
            <w:pPr>
              <w:spacing w:after="0" w:line="240" w:lineRule="auto"/>
              <w:ind w:right="-170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</w:pPr>
            <w:r w:rsidRPr="00DE6546">
              <w:rPr>
                <w:rFonts w:ascii="Calibri" w:eastAsia="Times New Roman" w:hAnsi="Calibri" w:cs="Calibri"/>
                <w:b/>
                <w:bCs/>
                <w:sz w:val="32"/>
                <w:szCs w:val="32"/>
                <w:lang w:val="sr-Cyrl-RS"/>
              </w:rPr>
              <w:t>Месец: НОВЕМБАР</w:t>
            </w:r>
          </w:p>
        </w:tc>
      </w:tr>
      <w:tr w:rsidR="00E17630" w14:paraId="6F7F6F54" w14:textId="77777777" w:rsidTr="00A53511">
        <w:trPr>
          <w:cantSplit/>
          <w:trHeight w:val="1263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extDirection w:val="btLr"/>
            <w:vAlign w:val="center"/>
            <w:hideMark/>
          </w:tcPr>
          <w:p w14:paraId="6D8A69AC" w14:textId="77777777" w:rsidR="00E17630" w:rsidRPr="00DE6546" w:rsidRDefault="00E17630" w:rsidP="00A53511">
            <w:pPr>
              <w:spacing w:after="0" w:line="240" w:lineRule="auto"/>
              <w:ind w:left="57" w:right="-113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</w:pPr>
            <w:r w:rsidRPr="00DE654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 xml:space="preserve">Бр. и назив </w:t>
            </w:r>
            <w:proofErr w:type="spellStart"/>
            <w:r w:rsidRPr="00DE654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>наст</w:t>
            </w:r>
            <w:proofErr w:type="spellEnd"/>
            <w:r w:rsidRPr="00DE654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>. теме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204D97A" w14:textId="77777777" w:rsidR="00E17630" w:rsidRPr="00DE6546" w:rsidRDefault="00E17630" w:rsidP="00A53511">
            <w:pPr>
              <w:spacing w:after="0" w:line="240" w:lineRule="auto"/>
              <w:ind w:left="-106" w:right="-102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</w:pPr>
            <w:r w:rsidRPr="00DE654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>Исходи</w:t>
            </w:r>
          </w:p>
          <w:p w14:paraId="3F181009" w14:textId="77777777" w:rsidR="00E17630" w:rsidRPr="00DE6546" w:rsidRDefault="00E17630" w:rsidP="00A53511">
            <w:pPr>
              <w:spacing w:after="0" w:line="240" w:lineRule="auto"/>
              <w:ind w:right="-110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</w:pPr>
            <w:r w:rsidRPr="00DE654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>(Ученик ће бити у стању да...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92C06B5" w14:textId="77777777" w:rsidR="00E17630" w:rsidRPr="00DE6546" w:rsidRDefault="00E17630" w:rsidP="00A53511">
            <w:pPr>
              <w:spacing w:after="0" w:line="240" w:lineRule="auto"/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</w:pPr>
            <w:r w:rsidRPr="00DE654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>Р. бр. часа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90A14A3" w14:textId="77777777" w:rsidR="00E17630" w:rsidRPr="00DE6546" w:rsidRDefault="00E17630" w:rsidP="00A53511">
            <w:pPr>
              <w:spacing w:after="0" w:line="240" w:lineRule="auto"/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</w:pPr>
            <w:r w:rsidRPr="00DE654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>Назив наставне јединице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2C6849D" w14:textId="77777777" w:rsidR="00E17630" w:rsidRPr="00DE6546" w:rsidRDefault="00E17630" w:rsidP="00A53511">
            <w:pPr>
              <w:spacing w:after="0" w:line="240" w:lineRule="auto"/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</w:pPr>
            <w:r w:rsidRPr="00DE654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>Тип час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4DA34E1" w14:textId="77777777" w:rsidR="00E17630" w:rsidRPr="00DE6546" w:rsidRDefault="00E17630" w:rsidP="00A535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</w:pPr>
            <w:r w:rsidRPr="00DE654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>Метода рад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22B7E45" w14:textId="77777777" w:rsidR="00E17630" w:rsidRPr="00DE6546" w:rsidRDefault="00E17630" w:rsidP="00A53511">
            <w:pPr>
              <w:spacing w:after="0" w:line="240" w:lineRule="auto"/>
              <w:ind w:left="-103" w:right="-76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</w:pPr>
            <w:r w:rsidRPr="00DE654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>Облик рад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997F16F" w14:textId="77777777" w:rsidR="00E17630" w:rsidRPr="00DE6546" w:rsidRDefault="00E17630" w:rsidP="00A535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</w:pPr>
            <w:proofErr w:type="spellStart"/>
            <w:r w:rsidRPr="00DE654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>Међупред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.</w:t>
            </w:r>
            <w:r w:rsidRPr="00DE654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 xml:space="preserve"> компетенције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5161D64" w14:textId="77777777" w:rsidR="00E17630" w:rsidRPr="00DE6546" w:rsidRDefault="00E17630" w:rsidP="00A53511">
            <w:pPr>
              <w:spacing w:after="0" w:line="240" w:lineRule="auto"/>
              <w:ind w:left="-90" w:right="-110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</w:pPr>
            <w:proofErr w:type="spellStart"/>
            <w:r w:rsidRPr="00DE654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>Међупред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.</w:t>
            </w:r>
            <w:r w:rsidRPr="00DE654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 xml:space="preserve"> корелације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C727F04" w14:textId="77777777" w:rsidR="00E17630" w:rsidRPr="00DE6546" w:rsidRDefault="00E17630" w:rsidP="00A53511">
            <w:pPr>
              <w:spacing w:after="0" w:line="240" w:lineRule="auto"/>
              <w:ind w:left="-272" w:right="-170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</w:pPr>
            <w:r w:rsidRPr="00DE654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>Евалуација квалитета планираног</w:t>
            </w:r>
          </w:p>
        </w:tc>
      </w:tr>
      <w:tr w:rsidR="00827BBD" w14:paraId="24B59597" w14:textId="77777777" w:rsidTr="00FD2E07">
        <w:trPr>
          <w:cantSplit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16163EA" w14:textId="77777777" w:rsidR="00827BBD" w:rsidRPr="00DE6546" w:rsidRDefault="00827BBD" w:rsidP="00827BBD">
            <w:pPr>
              <w:tabs>
                <w:tab w:val="left" w:pos="136"/>
              </w:tabs>
              <w:spacing w:after="0" w:line="240" w:lineRule="auto"/>
              <w:ind w:left="113" w:right="-141"/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551D36" w14:textId="77777777" w:rsidR="00827BBD" w:rsidRPr="00DE6546" w:rsidRDefault="00827BBD" w:rsidP="00827BBD">
            <w:pPr>
              <w:pStyle w:val="tabela"/>
              <w:numPr>
                <w:ilvl w:val="0"/>
                <w:numId w:val="13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побољша рад на пројекту и презентацији пројекта;</w:t>
            </w:r>
          </w:p>
          <w:p w14:paraId="1D4E73CA" w14:textId="77777777" w:rsidR="00827BBD" w:rsidRPr="00DE6546" w:rsidRDefault="00827BBD" w:rsidP="00827BBD">
            <w:pPr>
              <w:pStyle w:val="tabela"/>
              <w:numPr>
                <w:ilvl w:val="0"/>
                <w:numId w:val="13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повеже своја знања о кретању у логичну целину;</w:t>
            </w:r>
          </w:p>
          <w:p w14:paraId="3042D4E3" w14:textId="65BCD7AF" w:rsidR="00827BBD" w:rsidRPr="00DE6546" w:rsidRDefault="00827BBD" w:rsidP="00827BBD">
            <w:pPr>
              <w:pStyle w:val="tabela"/>
              <w:numPr>
                <w:ilvl w:val="0"/>
                <w:numId w:val="13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процене своје знање из области „Кретање”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EDC9E1" w14:textId="18AB4379" w:rsidR="00827BBD" w:rsidRPr="00DE6546" w:rsidRDefault="00827BBD" w:rsidP="00827BBD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17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66862B" w14:textId="7D4825D6" w:rsidR="00827BBD" w:rsidRPr="00DE6546" w:rsidRDefault="00827BBD" w:rsidP="00827BBD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b/>
                <w:sz w:val="24"/>
                <w:szCs w:val="24"/>
                <w:lang w:val="sr-Cyrl-RS"/>
              </w:rPr>
              <w:t>Кретање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35F9C3" w14:textId="53E07B60" w:rsidR="00827BBD" w:rsidRPr="00DE6546" w:rsidRDefault="00827BBD" w:rsidP="00827BBD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С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E9FCCC" w14:textId="77777777" w:rsidR="00827BBD" w:rsidRPr="00DE6546" w:rsidRDefault="00827BBD" w:rsidP="00827BBD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ДИ</w:t>
            </w:r>
          </w:p>
          <w:p w14:paraId="74BB7505" w14:textId="5C93FFAA" w:rsidR="00827BBD" w:rsidRPr="00DE6546" w:rsidRDefault="00827BBD" w:rsidP="00827BBD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ДМ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C409A1" w14:textId="77777777" w:rsidR="00827BBD" w:rsidRPr="00DE6546" w:rsidRDefault="00827BBD" w:rsidP="00827BBD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ФР</w:t>
            </w:r>
          </w:p>
          <w:p w14:paraId="5FB23C67" w14:textId="77777777" w:rsidR="00827BBD" w:rsidRPr="00DE6546" w:rsidRDefault="00827BBD" w:rsidP="00827BBD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ГР</w:t>
            </w:r>
          </w:p>
          <w:p w14:paraId="56853015" w14:textId="53C4303B" w:rsidR="00827BBD" w:rsidRPr="00DE6546" w:rsidRDefault="00827BBD" w:rsidP="00827BBD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ИР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7B2818" w14:textId="77777777" w:rsidR="00827BBD" w:rsidRPr="00DE6546" w:rsidRDefault="00827BBD" w:rsidP="00827BBD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Компетенција за учење</w:t>
            </w:r>
          </w:p>
          <w:p w14:paraId="4E928BCA" w14:textId="17BDE056" w:rsidR="00827BBD" w:rsidRPr="00DE6546" w:rsidRDefault="00827BBD" w:rsidP="00827BBD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Дигитална компетенција Сарадња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53FEE2" w14:textId="77777777" w:rsidR="00827BBD" w:rsidRPr="00DE6546" w:rsidRDefault="00827BBD" w:rsidP="00827BBD">
            <w:pPr>
              <w:spacing w:after="0" w:line="240" w:lineRule="auto"/>
              <w:ind w:right="157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М</w:t>
            </w:r>
          </w:p>
          <w:p w14:paraId="3366146C" w14:textId="77777777" w:rsidR="00827BBD" w:rsidRPr="00DE6546" w:rsidRDefault="00827BBD" w:rsidP="00827BBD">
            <w:pPr>
              <w:spacing w:after="0" w:line="240" w:lineRule="auto"/>
              <w:ind w:right="157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proofErr w:type="spellStart"/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ПиД</w:t>
            </w:r>
            <w:proofErr w:type="spellEnd"/>
          </w:p>
          <w:p w14:paraId="6709AF61" w14:textId="6E2A316C" w:rsidR="00827BBD" w:rsidRPr="00DE6546" w:rsidRDefault="00827BBD" w:rsidP="00827BBD">
            <w:pPr>
              <w:spacing w:after="0" w:line="240" w:lineRule="auto"/>
              <w:ind w:right="157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ФЗВ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9A04C3" w14:textId="77777777" w:rsidR="00827BBD" w:rsidRPr="00DE6546" w:rsidRDefault="00827BBD" w:rsidP="00827BBD">
            <w:pPr>
              <w:spacing w:after="0" w:line="240" w:lineRule="auto"/>
              <w:ind w:right="157"/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</w:p>
        </w:tc>
      </w:tr>
      <w:tr w:rsidR="00B80838" w14:paraId="719A7505" w14:textId="77777777" w:rsidTr="00FD2E07">
        <w:trPr>
          <w:cantSplit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6DED02C" w14:textId="77777777" w:rsidR="00B80838" w:rsidRPr="00DE6546" w:rsidRDefault="00B80838" w:rsidP="00DE6546">
            <w:pPr>
              <w:tabs>
                <w:tab w:val="left" w:pos="136"/>
              </w:tabs>
              <w:spacing w:after="0" w:line="240" w:lineRule="auto"/>
              <w:ind w:left="113" w:right="-141"/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3. Сил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E4D5C4" w14:textId="77777777" w:rsidR="00B80838" w:rsidRPr="00DE6546" w:rsidRDefault="00B80838" w:rsidP="00DE6546">
            <w:pPr>
              <w:pStyle w:val="tabela"/>
              <w:numPr>
                <w:ilvl w:val="0"/>
                <w:numId w:val="13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разуме да се узајамно деловање тела јавља истовремено и обострано;</w:t>
            </w:r>
          </w:p>
          <w:p w14:paraId="61E9995E" w14:textId="77777777" w:rsidR="00B80838" w:rsidRPr="00DE6546" w:rsidRDefault="00B80838" w:rsidP="00DE6546">
            <w:pPr>
              <w:pStyle w:val="tabela"/>
              <w:numPr>
                <w:ilvl w:val="0"/>
                <w:numId w:val="13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наведе примере и објасни утицај узајамног деловања на промену брзине тела;</w:t>
            </w:r>
          </w:p>
          <w:p w14:paraId="59AD8AD5" w14:textId="77777777" w:rsidR="00B80838" w:rsidRPr="00DE6546" w:rsidRDefault="00B80838" w:rsidP="00DE6546">
            <w:pPr>
              <w:pStyle w:val="tabela"/>
              <w:numPr>
                <w:ilvl w:val="0"/>
                <w:numId w:val="13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препозна узрок појаве трења;</w:t>
            </w:r>
          </w:p>
          <w:p w14:paraId="71B3E57E" w14:textId="77777777" w:rsidR="00B80838" w:rsidRPr="00DE6546" w:rsidRDefault="00B80838" w:rsidP="00DE6546">
            <w:pPr>
              <w:pStyle w:val="tabela"/>
              <w:numPr>
                <w:ilvl w:val="0"/>
                <w:numId w:val="13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разуме да трење зависи од врсте материјала тела и подлоге;</w:t>
            </w:r>
          </w:p>
          <w:p w14:paraId="1D7803FE" w14:textId="77777777" w:rsidR="00B80838" w:rsidRPr="00DE6546" w:rsidRDefault="00B80838" w:rsidP="00DE6546">
            <w:pPr>
              <w:pStyle w:val="tabela"/>
              <w:numPr>
                <w:ilvl w:val="0"/>
                <w:numId w:val="13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наброји и објасни различите врсте трења;</w:t>
            </w:r>
          </w:p>
          <w:p w14:paraId="203DEC6F" w14:textId="77777777" w:rsidR="00B80838" w:rsidRPr="00DE6546" w:rsidRDefault="00B80838" w:rsidP="00DE6546">
            <w:pPr>
              <w:pStyle w:val="tabela"/>
              <w:numPr>
                <w:ilvl w:val="0"/>
                <w:numId w:val="13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схвати да трење може бити и штетно и корисно за човека и да наброји примере;</w:t>
            </w:r>
          </w:p>
          <w:p w14:paraId="02A42AE8" w14:textId="77777777" w:rsidR="00B80838" w:rsidRPr="00DE6546" w:rsidRDefault="00B80838" w:rsidP="00DE6546">
            <w:pPr>
              <w:pStyle w:val="tabela"/>
              <w:numPr>
                <w:ilvl w:val="0"/>
                <w:numId w:val="13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разуме да се тела услед трења загревају и да наводи примере из свакодневног живот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0EABD1" w14:textId="77777777" w:rsidR="00B80838" w:rsidRPr="00DE6546" w:rsidRDefault="00B80838" w:rsidP="00DE6546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18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E27135" w14:textId="77777777" w:rsidR="00B80838" w:rsidRPr="00DE6546" w:rsidRDefault="00B80838" w:rsidP="00DE6546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b/>
                <w:sz w:val="24"/>
                <w:szCs w:val="24"/>
                <w:lang w:val="sr-Cyrl-RS"/>
              </w:rPr>
              <w:t>Узајамно деловање тела у непосредном додиру</w:t>
            </w:r>
          </w:p>
          <w:p w14:paraId="2A1DC79C" w14:textId="77777777" w:rsidR="00B80838" w:rsidRPr="00DE6546" w:rsidRDefault="00B80838" w:rsidP="00DE6546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sz w:val="24"/>
                <w:szCs w:val="24"/>
                <w:lang w:val="sr-Cyrl-RS"/>
              </w:rPr>
            </w:pPr>
          </w:p>
          <w:p w14:paraId="537F7ED7" w14:textId="77777777" w:rsidR="00B80838" w:rsidRPr="00DE6546" w:rsidRDefault="00B80838" w:rsidP="00DE6546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b/>
                <w:sz w:val="24"/>
                <w:szCs w:val="24"/>
                <w:lang w:val="sr-Cyrl-RS"/>
              </w:rPr>
              <w:t>Трење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31EFC5" w14:textId="77777777" w:rsidR="00B80838" w:rsidRPr="00DE6546" w:rsidRDefault="00B80838" w:rsidP="00715E02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C84775" w14:textId="77777777" w:rsidR="00B80838" w:rsidRPr="00DE6546" w:rsidRDefault="00B80838" w:rsidP="00715E02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ДМ</w:t>
            </w:r>
          </w:p>
          <w:p w14:paraId="216A4D1D" w14:textId="77777777" w:rsidR="00B80838" w:rsidRPr="00DE6546" w:rsidRDefault="00B80838" w:rsidP="00715E02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Д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1D23CF" w14:textId="77777777" w:rsidR="00B80838" w:rsidRPr="00DE6546" w:rsidRDefault="00B80838" w:rsidP="00715E02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ФР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F3809C" w14:textId="77777777" w:rsidR="00B80838" w:rsidRPr="00DE6546" w:rsidRDefault="00B80838" w:rsidP="00715E02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Компетенција за учење</w:t>
            </w:r>
          </w:p>
          <w:p w14:paraId="6699B44A" w14:textId="77777777" w:rsidR="00B80838" w:rsidRPr="00DE6546" w:rsidRDefault="00B80838" w:rsidP="00715E02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Комуникација</w:t>
            </w:r>
          </w:p>
          <w:p w14:paraId="31A66FFF" w14:textId="77777777" w:rsidR="00B80838" w:rsidRPr="00DE6546" w:rsidRDefault="00B80838" w:rsidP="00715E02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235FCE" w14:textId="77777777" w:rsidR="00B80838" w:rsidRPr="00DE6546" w:rsidRDefault="00B80838" w:rsidP="00715E02">
            <w:pPr>
              <w:spacing w:after="0" w:line="240" w:lineRule="auto"/>
              <w:ind w:right="157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proofErr w:type="spellStart"/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ПиД</w:t>
            </w:r>
            <w:proofErr w:type="spellEnd"/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1F3754" w14:textId="77777777" w:rsidR="00B80838" w:rsidRPr="00DE6546" w:rsidRDefault="00B80838" w:rsidP="00DE6546">
            <w:pPr>
              <w:spacing w:after="0" w:line="240" w:lineRule="auto"/>
              <w:ind w:right="157"/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</w:p>
        </w:tc>
      </w:tr>
      <w:tr w:rsidR="00DD7BE9" w14:paraId="26E97E88" w14:textId="77777777" w:rsidTr="00DD7BE9">
        <w:trPr>
          <w:cantSplit/>
          <w:trHeight w:val="264"/>
          <w:jc w:val="center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D88230C" w14:textId="77777777" w:rsidR="00DD7BE9" w:rsidRPr="00DE6546" w:rsidRDefault="00DD7BE9" w:rsidP="00DD7BE9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lastRenderedPageBreak/>
              <w:t>3. Сил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B5624A" w14:textId="77777777" w:rsidR="00DD7BE9" w:rsidRPr="00DE6546" w:rsidRDefault="00DD7BE9" w:rsidP="00DE6546">
            <w:pPr>
              <w:pStyle w:val="tabela"/>
              <w:numPr>
                <w:ilvl w:val="0"/>
                <w:numId w:val="13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разуме да се, при кретању тела кроз неку средину, јавља отпор средине; </w:t>
            </w:r>
          </w:p>
          <w:p w14:paraId="1B88B668" w14:textId="77777777" w:rsidR="00DD7BE9" w:rsidRPr="00DE6546" w:rsidRDefault="00DD7BE9" w:rsidP="00DE6546">
            <w:pPr>
              <w:pStyle w:val="tabela"/>
              <w:numPr>
                <w:ilvl w:val="0"/>
                <w:numId w:val="13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схвати како отпор средине зависи од облика тела и врсте средине;</w:t>
            </w:r>
          </w:p>
          <w:p w14:paraId="66CA81A1" w14:textId="77777777" w:rsidR="00DD7BE9" w:rsidRPr="00DE6546" w:rsidRDefault="00DD7BE9" w:rsidP="00DE6546">
            <w:pPr>
              <w:pStyle w:val="tabela"/>
              <w:numPr>
                <w:ilvl w:val="0"/>
                <w:numId w:val="13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примењује знања о отпору средине у објашњавању различитих физичких појава; </w:t>
            </w:r>
          </w:p>
          <w:p w14:paraId="01DBF321" w14:textId="77777777" w:rsidR="00DD7BE9" w:rsidRPr="00DE6546" w:rsidRDefault="00DD7BE9" w:rsidP="00DE6546">
            <w:pPr>
              <w:pStyle w:val="tabela"/>
              <w:numPr>
                <w:ilvl w:val="0"/>
                <w:numId w:val="13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да схвати да је деформација тела последица узајамног деловања тела;</w:t>
            </w:r>
          </w:p>
          <w:p w14:paraId="6E0AF335" w14:textId="77777777" w:rsidR="00DD7BE9" w:rsidRPr="00DE6546" w:rsidRDefault="00DD7BE9" w:rsidP="00DE6546">
            <w:pPr>
              <w:pStyle w:val="tabela"/>
              <w:numPr>
                <w:ilvl w:val="0"/>
                <w:numId w:val="13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разликује пластичне и еластичне деформације.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211744" w14:textId="77777777" w:rsidR="00DD7BE9" w:rsidRPr="00DE6546" w:rsidRDefault="00DD7BE9" w:rsidP="00DE6546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19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86628B" w14:textId="77777777" w:rsidR="00DD7BE9" w:rsidRPr="00DE6546" w:rsidRDefault="00DD7BE9" w:rsidP="00DE6546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b/>
                <w:sz w:val="24"/>
                <w:szCs w:val="24"/>
                <w:lang w:val="sr-Cyrl-RS"/>
              </w:rPr>
              <w:t>Узајамно деловање тела у непосредном додиру: отпор средине и деформација тел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7F5C58" w14:textId="77777777" w:rsidR="00DD7BE9" w:rsidRPr="00DE6546" w:rsidRDefault="00DD7BE9" w:rsidP="00715E02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065A62" w14:textId="77777777" w:rsidR="00DD7BE9" w:rsidRPr="00DE6546" w:rsidRDefault="00DD7BE9" w:rsidP="00715E02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ДМ</w:t>
            </w:r>
          </w:p>
          <w:p w14:paraId="1EC64735" w14:textId="77777777" w:rsidR="00DD7BE9" w:rsidRPr="00DE6546" w:rsidRDefault="00DD7BE9" w:rsidP="00715E02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Д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A67B6B" w14:textId="77777777" w:rsidR="00DD7BE9" w:rsidRPr="00DE6546" w:rsidRDefault="00DD7BE9" w:rsidP="00715E02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ФР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D9966F" w14:textId="77777777" w:rsidR="00DD7BE9" w:rsidRPr="00DE6546" w:rsidRDefault="00DD7BE9" w:rsidP="00715E02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Компетенција за учење</w:t>
            </w:r>
          </w:p>
          <w:p w14:paraId="1E6CDCA5" w14:textId="77777777" w:rsidR="00DD7BE9" w:rsidRPr="00DE6546" w:rsidRDefault="00DD7BE9" w:rsidP="004849D9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Комуникација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5961E2" w14:textId="77777777" w:rsidR="00DD7BE9" w:rsidRPr="00DE6546" w:rsidRDefault="00DD7BE9" w:rsidP="00715E02">
            <w:pPr>
              <w:spacing w:after="0" w:line="240" w:lineRule="auto"/>
              <w:ind w:right="157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proofErr w:type="spellStart"/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ПиД</w:t>
            </w:r>
            <w:proofErr w:type="spellEnd"/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0D00ED" w14:textId="77777777" w:rsidR="00DD7BE9" w:rsidRPr="00DE6546" w:rsidRDefault="00DD7BE9" w:rsidP="00715E02">
            <w:pPr>
              <w:spacing w:after="0" w:line="240" w:lineRule="auto"/>
              <w:ind w:right="157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</w:p>
        </w:tc>
      </w:tr>
      <w:tr w:rsidR="00DD7BE9" w14:paraId="7549A71C" w14:textId="77777777" w:rsidTr="00A53511">
        <w:trPr>
          <w:cantSplit/>
          <w:trHeight w:val="1134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7F9C0" w14:textId="77777777" w:rsidR="00DD7BE9" w:rsidRPr="00DE6546" w:rsidRDefault="00DD7BE9" w:rsidP="00DE654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252C7D" w14:textId="77777777" w:rsidR="00DD7BE9" w:rsidRPr="00DE6546" w:rsidRDefault="00DD7BE9" w:rsidP="00DE6546">
            <w:pPr>
              <w:pStyle w:val="tabela"/>
              <w:numPr>
                <w:ilvl w:val="0"/>
                <w:numId w:val="13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разуме узајамно деловање тела и да га објашњавана примерима;</w:t>
            </w:r>
          </w:p>
          <w:p w14:paraId="0E28AD47" w14:textId="77777777" w:rsidR="00DD7BE9" w:rsidRPr="00DE6546" w:rsidRDefault="00DD7BE9" w:rsidP="00DE6546">
            <w:pPr>
              <w:pStyle w:val="tabela"/>
              <w:numPr>
                <w:ilvl w:val="0"/>
                <w:numId w:val="13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 xml:space="preserve">примењује знања о трењу и отпору средине и објашњава различите физичке појаве; </w:t>
            </w:r>
          </w:p>
          <w:p w14:paraId="498C258E" w14:textId="77777777" w:rsidR="00DD7BE9" w:rsidRPr="00DE6546" w:rsidRDefault="00DD7BE9" w:rsidP="00DE6546">
            <w:pPr>
              <w:pStyle w:val="tabela"/>
              <w:numPr>
                <w:ilvl w:val="0"/>
                <w:numId w:val="13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разликује пластичне и еластичне деформације;</w:t>
            </w:r>
          </w:p>
          <w:p w14:paraId="20898B3C" w14:textId="77777777" w:rsidR="00DD7BE9" w:rsidRPr="00DE6546" w:rsidRDefault="00DD7BE9" w:rsidP="00DE6546">
            <w:pPr>
              <w:pStyle w:val="tabela"/>
              <w:numPr>
                <w:ilvl w:val="0"/>
                <w:numId w:val="13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b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 xml:space="preserve">утврди знање о кретању.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AF3DAF" w14:textId="77777777" w:rsidR="00DD7BE9" w:rsidRPr="00DE6546" w:rsidRDefault="00DD7BE9" w:rsidP="00DE6546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20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DE47F3" w14:textId="77777777" w:rsidR="00DD7BE9" w:rsidRPr="00DE6546" w:rsidRDefault="00DD7BE9" w:rsidP="00DE6546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b/>
                <w:sz w:val="24"/>
                <w:szCs w:val="24"/>
                <w:lang w:val="sr-Cyrl-RS"/>
              </w:rPr>
              <w:t>Узајамно деловање тела у непосредном додиру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7B2C44" w14:textId="77777777" w:rsidR="00DD7BE9" w:rsidRPr="00DE6546" w:rsidRDefault="00DD7BE9" w:rsidP="00715E02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ПиУ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5DF143" w14:textId="77777777" w:rsidR="00DD7BE9" w:rsidRPr="00DE6546" w:rsidRDefault="00DD7BE9" w:rsidP="00715E02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Д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FD78E7" w14:textId="77777777" w:rsidR="00DD7BE9" w:rsidRPr="00DE6546" w:rsidRDefault="00DD7BE9" w:rsidP="00715E02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ФР</w:t>
            </w:r>
          </w:p>
          <w:p w14:paraId="6713ED10" w14:textId="77777777" w:rsidR="00DD7BE9" w:rsidRPr="00DE6546" w:rsidRDefault="00DD7BE9" w:rsidP="00715E02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РП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7A7308" w14:textId="77777777" w:rsidR="00DD7BE9" w:rsidRPr="00DE6546" w:rsidRDefault="00DD7BE9" w:rsidP="00715E02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Компетенција за учење</w:t>
            </w:r>
          </w:p>
          <w:p w14:paraId="2E9BA2D2" w14:textId="77777777" w:rsidR="00DD7BE9" w:rsidRPr="00DE6546" w:rsidRDefault="00DD7BE9" w:rsidP="00715E02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Сарадња</w:t>
            </w:r>
          </w:p>
          <w:p w14:paraId="23C20C83" w14:textId="77777777" w:rsidR="00DD7BE9" w:rsidRPr="00DE6546" w:rsidRDefault="00DD7BE9" w:rsidP="00715E02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66CD3D" w14:textId="77777777" w:rsidR="00DD7BE9" w:rsidRPr="00DE6546" w:rsidRDefault="00DD7BE9" w:rsidP="00715E02">
            <w:pPr>
              <w:spacing w:after="0" w:line="240" w:lineRule="auto"/>
              <w:ind w:right="157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proofErr w:type="spellStart"/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ПиД</w:t>
            </w:r>
            <w:proofErr w:type="spellEnd"/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DC7A39" w14:textId="77777777" w:rsidR="00DD7BE9" w:rsidRPr="00DE6546" w:rsidRDefault="00DD7BE9" w:rsidP="00715E02">
            <w:pPr>
              <w:spacing w:after="0" w:line="240" w:lineRule="auto"/>
              <w:ind w:right="157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</w:p>
        </w:tc>
      </w:tr>
      <w:tr w:rsidR="00DD7BE9" w14:paraId="7EEE43E1" w14:textId="77777777" w:rsidTr="00A53511">
        <w:trPr>
          <w:cantSplit/>
          <w:trHeight w:val="1134"/>
          <w:jc w:val="center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CC52D" w14:textId="77777777" w:rsidR="00DD7BE9" w:rsidRPr="00DE6546" w:rsidRDefault="00DD7BE9" w:rsidP="00DE654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50753" w14:textId="77777777" w:rsidR="00DD7BE9" w:rsidRPr="00DE6546" w:rsidRDefault="00DD7BE9" w:rsidP="00DE6546">
            <w:pPr>
              <w:pStyle w:val="tabela"/>
              <w:numPr>
                <w:ilvl w:val="0"/>
                <w:numId w:val="13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разуме да тела могу да реагују иако се не додирују и да се то деловање остварује путем физичких поља;</w:t>
            </w:r>
          </w:p>
          <w:p w14:paraId="1536A291" w14:textId="77777777" w:rsidR="00DD7BE9" w:rsidRPr="00DE6546" w:rsidRDefault="00DD7BE9" w:rsidP="00DE6546">
            <w:pPr>
              <w:pStyle w:val="tabela"/>
              <w:numPr>
                <w:ilvl w:val="0"/>
                <w:numId w:val="13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схвати дa у прoстoру oкo свих тeлa постоји гравитационо поље;</w:t>
            </w:r>
          </w:p>
          <w:p w14:paraId="6C075CFB" w14:textId="77777777" w:rsidR="00DD7BE9" w:rsidRPr="00DE6546" w:rsidRDefault="00DD7BE9" w:rsidP="00DE6546">
            <w:pPr>
              <w:pStyle w:val="tabela"/>
              <w:numPr>
                <w:ilvl w:val="0"/>
                <w:numId w:val="13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схвати да је гравитационо деловање увек привлачно;</w:t>
            </w:r>
          </w:p>
          <w:p w14:paraId="7186EDE2" w14:textId="77777777" w:rsidR="00DD7BE9" w:rsidRPr="00DE6546" w:rsidRDefault="00DD7BE9" w:rsidP="00DE6546">
            <w:pPr>
              <w:pStyle w:val="tabela"/>
              <w:numPr>
                <w:ilvl w:val="0"/>
                <w:numId w:val="13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одреди када је електрично деловање привлачно, а када одбојно;</w:t>
            </w:r>
          </w:p>
          <w:p w14:paraId="6060FC19" w14:textId="77777777" w:rsidR="00DD7BE9" w:rsidRPr="00DE6546" w:rsidRDefault="00DD7BE9" w:rsidP="00DE6546">
            <w:pPr>
              <w:pStyle w:val="tabela"/>
              <w:numPr>
                <w:ilvl w:val="0"/>
                <w:numId w:val="13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одреди када је узајамно деловање два магнета привлачно, а када одбојно;</w:t>
            </w:r>
          </w:p>
          <w:p w14:paraId="03B434CF" w14:textId="77777777" w:rsidR="00DD7BE9" w:rsidRPr="00DE6546" w:rsidRDefault="00DD7BE9" w:rsidP="00DE6546">
            <w:pPr>
              <w:pStyle w:val="tabela"/>
              <w:numPr>
                <w:ilvl w:val="0"/>
                <w:numId w:val="13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разуме да на магнетну иглу компаса делује магнетно поље Земље;</w:t>
            </w:r>
          </w:p>
          <w:p w14:paraId="335AA7FD" w14:textId="77777777" w:rsidR="00DD7BE9" w:rsidRPr="00DE6546" w:rsidRDefault="00DD7BE9" w:rsidP="00DE6546">
            <w:pPr>
              <w:pStyle w:val="tabela"/>
              <w:numPr>
                <w:ilvl w:val="0"/>
                <w:numId w:val="13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користи компас и одреди стране свет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EB76FE" w14:textId="77777777" w:rsidR="00DD7BE9" w:rsidRPr="00DE6546" w:rsidRDefault="00DD7BE9" w:rsidP="00DE6546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21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40BF32" w14:textId="77777777" w:rsidR="00DD7BE9" w:rsidRPr="00DE6546" w:rsidRDefault="00DD7BE9" w:rsidP="00DE6546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b/>
                <w:sz w:val="24"/>
                <w:szCs w:val="24"/>
                <w:lang w:val="sr-Cyrl-RS"/>
              </w:rPr>
              <w:t xml:space="preserve">Узајамно деловање тела </w:t>
            </w:r>
            <w:proofErr w:type="spellStart"/>
            <w:r w:rsidRPr="00DE6546">
              <w:rPr>
                <w:rFonts w:ascii="Calibri" w:hAnsi="Calibri" w:cs="Calibri"/>
                <w:b/>
                <w:sz w:val="24"/>
                <w:szCs w:val="24"/>
                <w:lang w:val="sr-Cyrl-RS"/>
              </w:rPr>
              <w:t>кoja</w:t>
            </w:r>
            <w:proofErr w:type="spellEnd"/>
            <w:r w:rsidRPr="00DE6546">
              <w:rPr>
                <w:rFonts w:ascii="Calibri" w:hAnsi="Calibri" w:cs="Calibri"/>
                <w:b/>
                <w:sz w:val="24"/>
                <w:szCs w:val="24"/>
                <w:lang w:val="sr-Cyrl-RS"/>
              </w:rPr>
              <w:t xml:space="preserve"> нису у непосредном додиру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F3C199" w14:textId="77777777" w:rsidR="00DD7BE9" w:rsidRPr="00DE6546" w:rsidRDefault="00DD7BE9" w:rsidP="00715E02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56DBA8" w14:textId="77777777" w:rsidR="00DD7BE9" w:rsidRPr="00DE6546" w:rsidRDefault="00DD7BE9" w:rsidP="00715E02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ДМ</w:t>
            </w:r>
          </w:p>
          <w:p w14:paraId="1235840A" w14:textId="77777777" w:rsidR="00DD7BE9" w:rsidRPr="00DE6546" w:rsidRDefault="00DD7BE9" w:rsidP="00715E02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Д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173C77" w14:textId="77777777" w:rsidR="00DD7BE9" w:rsidRPr="00DE6546" w:rsidRDefault="00DD7BE9" w:rsidP="00715E02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ФР</w:t>
            </w:r>
          </w:p>
          <w:p w14:paraId="587769FC" w14:textId="77777777" w:rsidR="00DD7BE9" w:rsidRPr="00DE6546" w:rsidRDefault="00DD7BE9" w:rsidP="00715E02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ГР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29D0B2" w14:textId="77777777" w:rsidR="00DD7BE9" w:rsidRPr="00DE6546" w:rsidRDefault="00DD7BE9" w:rsidP="00715E02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Компетенција за учење</w:t>
            </w:r>
          </w:p>
          <w:p w14:paraId="773828EF" w14:textId="77777777" w:rsidR="00DD7BE9" w:rsidRPr="00DE6546" w:rsidRDefault="00DD7BE9" w:rsidP="00715E02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Сарадња</w:t>
            </w:r>
          </w:p>
          <w:p w14:paraId="408744CC" w14:textId="77777777" w:rsidR="00DD7BE9" w:rsidRPr="00DE6546" w:rsidRDefault="00DD7BE9" w:rsidP="00715E02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Дигитална компетенција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671636" w14:textId="77777777" w:rsidR="00DD7BE9" w:rsidRPr="00DE6546" w:rsidRDefault="00DD7BE9" w:rsidP="00715E02">
            <w:pPr>
              <w:spacing w:after="0" w:line="240" w:lineRule="auto"/>
              <w:ind w:right="157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proofErr w:type="spellStart"/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ПиД</w:t>
            </w:r>
            <w:proofErr w:type="spellEnd"/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CBCFC3" w14:textId="77777777" w:rsidR="00DD7BE9" w:rsidRPr="00DE6546" w:rsidRDefault="00DD7BE9" w:rsidP="00715E02">
            <w:pPr>
              <w:spacing w:after="0" w:line="240" w:lineRule="auto"/>
              <w:ind w:right="157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</w:p>
        </w:tc>
      </w:tr>
      <w:tr w:rsidR="00DD7BE9" w14:paraId="5551FE4A" w14:textId="77777777" w:rsidTr="007D1314">
        <w:trPr>
          <w:cantSplit/>
          <w:trHeight w:val="2394"/>
          <w:jc w:val="center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5AEF8FD" w14:textId="77777777" w:rsidR="00DD7BE9" w:rsidRPr="00DE6546" w:rsidRDefault="00DD7BE9" w:rsidP="00DD7BE9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lastRenderedPageBreak/>
              <w:t>3. Сил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92CB43" w14:textId="77777777" w:rsidR="00DD7BE9" w:rsidRPr="00DE6546" w:rsidRDefault="00DD7BE9" w:rsidP="00DE6546">
            <w:pPr>
              <w:pStyle w:val="tabela"/>
              <w:numPr>
                <w:ilvl w:val="0"/>
                <w:numId w:val="13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објашњава узајамно деловање тела у непосредном контакту и последице тог деловања;</w:t>
            </w:r>
          </w:p>
          <w:p w14:paraId="3E8CC2E0" w14:textId="77777777" w:rsidR="00DD7BE9" w:rsidRPr="00DE6546" w:rsidRDefault="00DD7BE9" w:rsidP="00DE6546">
            <w:pPr>
              <w:pStyle w:val="tabela"/>
              <w:numPr>
                <w:ilvl w:val="0"/>
                <w:numId w:val="13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објашњава узајамно деловање тела која се не додирују;</w:t>
            </w:r>
          </w:p>
          <w:p w14:paraId="391CD6D4" w14:textId="77777777" w:rsidR="00DD7BE9" w:rsidRPr="00DE6546" w:rsidRDefault="00DD7BE9" w:rsidP="00DE6546">
            <w:pPr>
              <w:pStyle w:val="tabela"/>
              <w:numPr>
                <w:ilvl w:val="0"/>
                <w:numId w:val="13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примењује своја знања о узајамном деловању тела у решавању различитих проблемских задатак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6A597C" w14:textId="77777777" w:rsidR="00DD7BE9" w:rsidRPr="00DE6546" w:rsidRDefault="00DD7BE9" w:rsidP="00DE6546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22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F7B50C" w14:textId="77777777" w:rsidR="00DD7BE9" w:rsidRPr="00DE6546" w:rsidRDefault="00DD7BE9" w:rsidP="00DE6546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b/>
                <w:sz w:val="24"/>
                <w:szCs w:val="24"/>
                <w:lang w:val="sr-Cyrl-RS"/>
              </w:rPr>
              <w:t>Узајамно деловање тел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E986BF" w14:textId="77777777" w:rsidR="00DD7BE9" w:rsidRPr="00DE6546" w:rsidRDefault="00DD7BE9" w:rsidP="00715E02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ПиУ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E30AC1" w14:textId="77777777" w:rsidR="00DD7BE9" w:rsidRPr="00DE6546" w:rsidRDefault="00DD7BE9" w:rsidP="00715E02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ДМ</w:t>
            </w:r>
          </w:p>
          <w:p w14:paraId="6B205EE2" w14:textId="77777777" w:rsidR="00DD7BE9" w:rsidRPr="00DE6546" w:rsidRDefault="00DD7BE9" w:rsidP="00715E02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Д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E4FCF6" w14:textId="77777777" w:rsidR="00DD7BE9" w:rsidRPr="00DE6546" w:rsidRDefault="00DD7BE9" w:rsidP="00715E02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ФР</w:t>
            </w:r>
          </w:p>
          <w:p w14:paraId="12C942C2" w14:textId="77777777" w:rsidR="00DD7BE9" w:rsidRPr="00DE6546" w:rsidRDefault="00DD7BE9" w:rsidP="00715E02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ГР</w:t>
            </w:r>
          </w:p>
          <w:p w14:paraId="4E12DAB3" w14:textId="77777777" w:rsidR="00DD7BE9" w:rsidRPr="00DE6546" w:rsidRDefault="00DD7BE9" w:rsidP="00715E02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ИР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5CF725" w14:textId="77777777" w:rsidR="00DD7BE9" w:rsidRPr="00DE6546" w:rsidRDefault="00DD7BE9" w:rsidP="00715E02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Компетенција за учење</w:t>
            </w:r>
          </w:p>
          <w:p w14:paraId="3D82126B" w14:textId="77777777" w:rsidR="00DD7BE9" w:rsidRPr="00DE6546" w:rsidRDefault="00DD7BE9" w:rsidP="00715E02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Сарадња</w:t>
            </w:r>
          </w:p>
          <w:p w14:paraId="420973C1" w14:textId="77777777" w:rsidR="00DD7BE9" w:rsidRPr="00DE6546" w:rsidRDefault="00DD7BE9" w:rsidP="00715E02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AA87A1" w14:textId="77777777" w:rsidR="00DD7BE9" w:rsidRPr="00DE6546" w:rsidRDefault="00DD7BE9" w:rsidP="00715E02">
            <w:pPr>
              <w:spacing w:after="0" w:line="240" w:lineRule="auto"/>
              <w:ind w:right="157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proofErr w:type="spellStart"/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ПиД</w:t>
            </w:r>
            <w:proofErr w:type="spellEnd"/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22277F" w14:textId="77777777" w:rsidR="00DD7BE9" w:rsidRPr="00DE6546" w:rsidRDefault="00DD7BE9" w:rsidP="00DE6546">
            <w:pPr>
              <w:spacing w:after="0" w:line="240" w:lineRule="auto"/>
              <w:ind w:right="157"/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</w:p>
        </w:tc>
      </w:tr>
      <w:tr w:rsidR="00DD7BE9" w14:paraId="3115789E" w14:textId="77777777" w:rsidTr="00A53511">
        <w:trPr>
          <w:cantSplit/>
          <w:trHeight w:val="1134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53DD7" w14:textId="77777777" w:rsidR="00DD7BE9" w:rsidRPr="00DE6546" w:rsidRDefault="00DD7BE9" w:rsidP="00DE654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723C99" w14:textId="77777777" w:rsidR="00DD7BE9" w:rsidRPr="00DE6546" w:rsidRDefault="00DD7BE9" w:rsidP="00DE6546">
            <w:pPr>
              <w:pStyle w:val="tabela"/>
              <w:numPr>
                <w:ilvl w:val="0"/>
                <w:numId w:val="13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опише узајамно деловање тела помоћу силе;</w:t>
            </w:r>
          </w:p>
          <w:p w14:paraId="7E8B64BD" w14:textId="77777777" w:rsidR="00DD7BE9" w:rsidRPr="00DE6546" w:rsidRDefault="00DD7BE9" w:rsidP="00DE6546">
            <w:pPr>
              <w:pStyle w:val="tabela"/>
              <w:numPr>
                <w:ilvl w:val="0"/>
                <w:numId w:val="13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користи ознаку и наброји мерне јединице за силу;</w:t>
            </w:r>
          </w:p>
          <w:p w14:paraId="44A4987A" w14:textId="77777777" w:rsidR="00DD7BE9" w:rsidRPr="00DE6546" w:rsidRDefault="00DD7BE9" w:rsidP="00DE6546">
            <w:pPr>
              <w:pStyle w:val="tabela"/>
              <w:numPr>
                <w:ilvl w:val="0"/>
                <w:numId w:val="13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разуме да је сила векторска величина која је у потпуности одређена правцем, смером, бројном вредношћу и мерном јединицом и нападном тачком;</w:t>
            </w:r>
          </w:p>
          <w:p w14:paraId="797A56DC" w14:textId="77777777" w:rsidR="00DD7BE9" w:rsidRPr="00DE6546" w:rsidRDefault="00DD7BE9" w:rsidP="00DE6546">
            <w:pPr>
              <w:pStyle w:val="tabela"/>
              <w:numPr>
                <w:ilvl w:val="0"/>
                <w:numId w:val="13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одреди правац и смер гравитационе, електричне и магнетне силе, силе трења и силе отпора средине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632E41" w14:textId="77777777" w:rsidR="00DD7BE9" w:rsidRPr="00DE6546" w:rsidRDefault="00DD7BE9" w:rsidP="00DE6546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23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F26907" w14:textId="77777777" w:rsidR="00DD7BE9" w:rsidRPr="00DE6546" w:rsidRDefault="00DD7BE9" w:rsidP="00846937">
            <w:pPr>
              <w:pStyle w:val="tabela"/>
              <w:spacing w:before="0" w:line="240" w:lineRule="auto"/>
              <w:ind w:left="-97" w:right="-114"/>
              <w:rPr>
                <w:rFonts w:ascii="Calibri" w:hAnsi="Calibri" w:cs="Calibri"/>
                <w:b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b/>
                <w:sz w:val="24"/>
                <w:szCs w:val="24"/>
                <w:lang w:val="sr-Cyrl-RS"/>
              </w:rPr>
              <w:t>Сила и њене карактеристике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B3FD38" w14:textId="77777777" w:rsidR="00DD7BE9" w:rsidRPr="00DE6546" w:rsidRDefault="00DD7BE9" w:rsidP="00715E02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0638B7" w14:textId="77777777" w:rsidR="00DD7BE9" w:rsidRPr="00DE6546" w:rsidRDefault="00DD7BE9" w:rsidP="00715E02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Д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BAA98E" w14:textId="77777777" w:rsidR="00DD7BE9" w:rsidRPr="00DE6546" w:rsidRDefault="00DD7BE9" w:rsidP="00715E02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ФР</w:t>
            </w:r>
          </w:p>
          <w:p w14:paraId="5B07AE23" w14:textId="77777777" w:rsidR="00DD7BE9" w:rsidRPr="00DE6546" w:rsidRDefault="00DD7BE9" w:rsidP="00715E02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ИР</w:t>
            </w:r>
          </w:p>
          <w:p w14:paraId="50B050CD" w14:textId="77777777" w:rsidR="00DD7BE9" w:rsidRPr="00DE6546" w:rsidRDefault="00DD7BE9" w:rsidP="00715E02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РП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18AB61" w14:textId="77777777" w:rsidR="00DD7BE9" w:rsidRPr="00DE6546" w:rsidRDefault="00DD7BE9" w:rsidP="00715E02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Компетенција за учење</w:t>
            </w:r>
          </w:p>
          <w:p w14:paraId="28737916" w14:textId="77777777" w:rsidR="00DD7BE9" w:rsidRPr="00DE6546" w:rsidRDefault="00DD7BE9" w:rsidP="004849D9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Сарадња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F91A74" w14:textId="77777777" w:rsidR="00DD7BE9" w:rsidRPr="00DE6546" w:rsidRDefault="00DD7BE9" w:rsidP="00715E02">
            <w:pPr>
              <w:spacing w:after="0" w:line="240" w:lineRule="auto"/>
              <w:ind w:right="157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М</w:t>
            </w:r>
          </w:p>
          <w:p w14:paraId="1F78CFB3" w14:textId="77777777" w:rsidR="00DD7BE9" w:rsidRPr="00DE6546" w:rsidRDefault="00DD7BE9" w:rsidP="00715E02">
            <w:pPr>
              <w:spacing w:after="0" w:line="240" w:lineRule="auto"/>
              <w:ind w:right="157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proofErr w:type="spellStart"/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ПиД</w:t>
            </w:r>
            <w:proofErr w:type="spellEnd"/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C4CDBB" w14:textId="77777777" w:rsidR="00DD7BE9" w:rsidRPr="00DE6546" w:rsidRDefault="00DD7BE9" w:rsidP="00DE6546">
            <w:pPr>
              <w:spacing w:after="0" w:line="240" w:lineRule="auto"/>
              <w:ind w:right="157"/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</w:p>
        </w:tc>
      </w:tr>
      <w:tr w:rsidR="00DD7BE9" w14:paraId="61ABD2CA" w14:textId="77777777" w:rsidTr="007D1314">
        <w:trPr>
          <w:cantSplit/>
          <w:trHeight w:val="1134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11EA4" w14:textId="77777777" w:rsidR="00DD7BE9" w:rsidRPr="00DE6546" w:rsidRDefault="00DD7BE9" w:rsidP="00DE654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C139DE" w14:textId="77777777" w:rsidR="00DD7BE9" w:rsidRPr="00DE6546" w:rsidRDefault="00DD7BE9" w:rsidP="00DE6546">
            <w:pPr>
              <w:pStyle w:val="tabela"/>
              <w:numPr>
                <w:ilvl w:val="0"/>
                <w:numId w:val="13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прикаже силу векторима;</w:t>
            </w:r>
          </w:p>
          <w:p w14:paraId="65D5CDA4" w14:textId="77777777" w:rsidR="00DD7BE9" w:rsidRPr="00DE6546" w:rsidRDefault="00DD7BE9" w:rsidP="00DE6546">
            <w:pPr>
              <w:pStyle w:val="tabela"/>
              <w:numPr>
                <w:ilvl w:val="0"/>
                <w:numId w:val="13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користи различите мерне јединице за силу и да врши претварање;</w:t>
            </w:r>
          </w:p>
          <w:p w14:paraId="563EFE2B" w14:textId="77777777" w:rsidR="00DD7BE9" w:rsidRPr="00DE6546" w:rsidRDefault="00DD7BE9" w:rsidP="00DE6546">
            <w:pPr>
              <w:pStyle w:val="tabela"/>
              <w:numPr>
                <w:ilvl w:val="0"/>
                <w:numId w:val="13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 xml:space="preserve">разуме да је сила Земљине теже сила којом Земља привлачи тела ка себи; </w:t>
            </w:r>
          </w:p>
          <w:p w14:paraId="49A99F8C" w14:textId="77777777" w:rsidR="00DD7BE9" w:rsidRPr="00DE6546" w:rsidRDefault="00DD7BE9" w:rsidP="00DE6546">
            <w:pPr>
              <w:pStyle w:val="tabela"/>
              <w:numPr>
                <w:ilvl w:val="0"/>
                <w:numId w:val="13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помоћу вектора прикаже нападну тачку силе Земљине теже, као и њен правац и смер деловања;</w:t>
            </w:r>
          </w:p>
          <w:p w14:paraId="0B5A953B" w14:textId="77777777" w:rsidR="00DD7BE9" w:rsidRPr="00DE6546" w:rsidRDefault="00DD7BE9" w:rsidP="00DE6546">
            <w:pPr>
              <w:pStyle w:val="tabela"/>
              <w:numPr>
                <w:ilvl w:val="0"/>
                <w:numId w:val="13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разуме да на два тела различите масе не делује сила Земљине теже истог интензитет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1BA3F8" w14:textId="77777777" w:rsidR="00DD7BE9" w:rsidRPr="00DE6546" w:rsidRDefault="00DD7BE9" w:rsidP="00DE6546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24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6E2907" w14:textId="77777777" w:rsidR="00DD7BE9" w:rsidRPr="00DE6546" w:rsidRDefault="00DD7BE9" w:rsidP="00DE6546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b/>
                <w:sz w:val="24"/>
                <w:szCs w:val="24"/>
                <w:lang w:val="sr-Cyrl-RS"/>
              </w:rPr>
              <w:t>Последице гравитационог деловања – сила Земљине теже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28B367" w14:textId="77777777" w:rsidR="00DD7BE9" w:rsidRPr="00DE6546" w:rsidRDefault="00DD7BE9" w:rsidP="00715E02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К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7769A9" w14:textId="77777777" w:rsidR="00DD7BE9" w:rsidRPr="00DE6546" w:rsidRDefault="00DD7BE9" w:rsidP="00715E02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ДМ</w:t>
            </w:r>
          </w:p>
          <w:p w14:paraId="211D39CF" w14:textId="77777777" w:rsidR="00DD7BE9" w:rsidRPr="00DE6546" w:rsidRDefault="00DD7BE9" w:rsidP="00715E02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ДИ</w:t>
            </w:r>
          </w:p>
          <w:p w14:paraId="793F83A0" w14:textId="77777777" w:rsidR="00DD7BE9" w:rsidRPr="00DE6546" w:rsidRDefault="00DD7BE9" w:rsidP="00715E02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Р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A991A1" w14:textId="77777777" w:rsidR="00DD7BE9" w:rsidRPr="00DE6546" w:rsidRDefault="00DD7BE9" w:rsidP="00715E02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ФР</w:t>
            </w:r>
          </w:p>
          <w:p w14:paraId="484494BF" w14:textId="77777777" w:rsidR="00DD7BE9" w:rsidRPr="00DE6546" w:rsidRDefault="00DD7BE9" w:rsidP="00715E02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РП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0B3344" w14:textId="77777777" w:rsidR="00DD7BE9" w:rsidRPr="00DE6546" w:rsidRDefault="00DD7BE9" w:rsidP="00715E02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Компетенција за учење</w:t>
            </w:r>
          </w:p>
          <w:p w14:paraId="6ABA5CF1" w14:textId="77777777" w:rsidR="00DD7BE9" w:rsidRPr="00DE6546" w:rsidRDefault="00DD7BE9" w:rsidP="00715E02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Сарадња</w:t>
            </w:r>
          </w:p>
          <w:p w14:paraId="0A8C6DF5" w14:textId="77777777" w:rsidR="00DD7BE9" w:rsidRPr="00DE6546" w:rsidRDefault="00DD7BE9" w:rsidP="00715E02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  <w:t>Дигитална компетенција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6312C4" w14:textId="77777777" w:rsidR="00DD7BE9" w:rsidRPr="00DE6546" w:rsidRDefault="00DD7BE9" w:rsidP="00715E02">
            <w:pPr>
              <w:spacing w:after="0" w:line="240" w:lineRule="auto"/>
              <w:ind w:right="157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М</w:t>
            </w:r>
          </w:p>
          <w:p w14:paraId="1BD3BCFA" w14:textId="77777777" w:rsidR="00DD7BE9" w:rsidRPr="00DE6546" w:rsidRDefault="00DD7BE9" w:rsidP="00715E02">
            <w:pPr>
              <w:spacing w:after="0" w:line="240" w:lineRule="auto"/>
              <w:ind w:right="157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proofErr w:type="spellStart"/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ПиД</w:t>
            </w:r>
            <w:proofErr w:type="spellEnd"/>
          </w:p>
          <w:p w14:paraId="25057925" w14:textId="77777777" w:rsidR="00DD7BE9" w:rsidRPr="00DE6546" w:rsidRDefault="00DD7BE9" w:rsidP="00715E02">
            <w:pPr>
              <w:spacing w:after="0" w:line="240" w:lineRule="auto"/>
              <w:ind w:right="157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Г</w:t>
            </w:r>
          </w:p>
          <w:p w14:paraId="5E054E5E" w14:textId="77777777" w:rsidR="00DD7BE9" w:rsidRPr="00DE6546" w:rsidRDefault="00DD7BE9" w:rsidP="00715E02">
            <w:pPr>
              <w:spacing w:after="0" w:line="240" w:lineRule="auto"/>
              <w:ind w:right="157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ИНФ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9C4265" w14:textId="77777777" w:rsidR="00DD7BE9" w:rsidRPr="00DE6546" w:rsidRDefault="00DD7BE9" w:rsidP="00DE6546">
            <w:pPr>
              <w:spacing w:after="0" w:line="240" w:lineRule="auto"/>
              <w:ind w:right="157"/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</w:p>
        </w:tc>
      </w:tr>
      <w:tr w:rsidR="00893117" w14:paraId="14677AC8" w14:textId="77777777" w:rsidTr="007D1314">
        <w:trPr>
          <w:cantSplit/>
          <w:trHeight w:val="1134"/>
          <w:jc w:val="center"/>
        </w:trPr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D5551" w14:textId="77777777" w:rsidR="00893117" w:rsidRPr="00DE6546" w:rsidRDefault="00893117" w:rsidP="0089311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84F2D8" w14:textId="77777777" w:rsidR="00893117" w:rsidRPr="00DE6546" w:rsidRDefault="00893117" w:rsidP="00893117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утврди карактеристике силе приказане вектором;</w:t>
            </w:r>
          </w:p>
          <w:p w14:paraId="1465411B" w14:textId="77777777" w:rsidR="00893117" w:rsidRPr="00DE6546" w:rsidRDefault="00893117" w:rsidP="00893117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користи различите мерне јединице за силу и да врши претварање;</w:t>
            </w:r>
          </w:p>
          <w:p w14:paraId="0B7F6D5F" w14:textId="77777777" w:rsidR="00893117" w:rsidRPr="00DE6546" w:rsidRDefault="00893117" w:rsidP="00893117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разуме дa је тежина тела сила, записује ознаку и мерну јединицу за тежину тела;</w:t>
            </w:r>
          </w:p>
          <w:p w14:paraId="329390B5" w14:textId="77777777" w:rsidR="00893117" w:rsidRPr="00DE6546" w:rsidRDefault="00893117" w:rsidP="00893117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помоћу вектора, графички прикаже тежину тела;</w:t>
            </w:r>
          </w:p>
          <w:p w14:paraId="62233642" w14:textId="77777777" w:rsidR="00893117" w:rsidRPr="00DE6546" w:rsidRDefault="00893117" w:rsidP="00893117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разуме када се тело налази у бестежинском стању;</w:t>
            </w:r>
          </w:p>
          <w:p w14:paraId="511EAC49" w14:textId="7BE57F41" w:rsidR="00893117" w:rsidRPr="00DE6546" w:rsidRDefault="00893117" w:rsidP="00893117">
            <w:pPr>
              <w:pStyle w:val="tabela"/>
              <w:numPr>
                <w:ilvl w:val="0"/>
                <w:numId w:val="13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разликују тежину тела и силу Земљине теже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C45EA3" w14:textId="2E4FD56E" w:rsidR="00893117" w:rsidRPr="00DE6546" w:rsidRDefault="00893117" w:rsidP="00893117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25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6F5F32" w14:textId="47BB9754" w:rsidR="00893117" w:rsidRPr="00DE6546" w:rsidRDefault="00893117" w:rsidP="00893117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b/>
                <w:sz w:val="24"/>
                <w:szCs w:val="24"/>
                <w:lang w:val="sr-Cyrl-RS"/>
              </w:rPr>
              <w:t>Последице гравитационог деловања – тежина тел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A3BBAF" w14:textId="02A95E77" w:rsidR="00893117" w:rsidRPr="00DE6546" w:rsidRDefault="00893117" w:rsidP="00893117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К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99B2C1" w14:textId="77777777" w:rsidR="00893117" w:rsidRPr="00DE6546" w:rsidRDefault="00893117" w:rsidP="00893117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ДИ</w:t>
            </w:r>
          </w:p>
          <w:p w14:paraId="4B63FD18" w14:textId="416B6072" w:rsidR="00893117" w:rsidRPr="00DE6546" w:rsidRDefault="00893117" w:rsidP="00893117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Р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F1575C" w14:textId="4F5FC716" w:rsidR="00893117" w:rsidRPr="00DE6546" w:rsidRDefault="00893117" w:rsidP="00893117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ФР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657062" w14:textId="77777777" w:rsidR="00893117" w:rsidRPr="00DE6546" w:rsidRDefault="00893117" w:rsidP="00893117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Компетенција за учење</w:t>
            </w:r>
          </w:p>
          <w:p w14:paraId="26B155DD" w14:textId="56952DD3" w:rsidR="00893117" w:rsidRPr="00DE6546" w:rsidRDefault="00893117" w:rsidP="00893117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Комуникација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0BE9C5" w14:textId="77777777" w:rsidR="00893117" w:rsidRPr="00DE6546" w:rsidRDefault="00893117" w:rsidP="00893117">
            <w:pPr>
              <w:spacing w:after="0" w:line="240" w:lineRule="auto"/>
              <w:ind w:right="157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М</w:t>
            </w:r>
          </w:p>
          <w:p w14:paraId="7C37D945" w14:textId="4813F68B" w:rsidR="00893117" w:rsidRPr="00DE6546" w:rsidRDefault="00893117" w:rsidP="00893117">
            <w:pPr>
              <w:spacing w:after="0" w:line="240" w:lineRule="auto"/>
              <w:ind w:right="157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proofErr w:type="spellStart"/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ПиД</w:t>
            </w:r>
            <w:proofErr w:type="spellEnd"/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97320B" w14:textId="77777777" w:rsidR="00893117" w:rsidRPr="00DE6546" w:rsidRDefault="00893117" w:rsidP="00893117">
            <w:pPr>
              <w:spacing w:after="0" w:line="240" w:lineRule="auto"/>
              <w:ind w:right="157"/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</w:p>
        </w:tc>
      </w:tr>
    </w:tbl>
    <w:p w14:paraId="01767EB9" w14:textId="77777777" w:rsidR="007D1314" w:rsidRDefault="007D1314" w:rsidP="00B80838">
      <w:pPr>
        <w:tabs>
          <w:tab w:val="right" w:pos="12960"/>
        </w:tabs>
        <w:rPr>
          <w:rFonts w:ascii="Calibri" w:hAnsi="Calibri" w:cs="Calibri"/>
          <w:sz w:val="24"/>
          <w:szCs w:val="24"/>
          <w:lang w:val="sr-Cyrl-RS"/>
        </w:rPr>
      </w:pPr>
    </w:p>
    <w:p w14:paraId="192037D0" w14:textId="00C0D9F7" w:rsidR="00B80838" w:rsidRPr="00DE6546" w:rsidRDefault="00B80838" w:rsidP="00B80838">
      <w:pPr>
        <w:tabs>
          <w:tab w:val="right" w:pos="12960"/>
        </w:tabs>
        <w:rPr>
          <w:rFonts w:ascii="Calibri" w:hAnsi="Calibri" w:cs="Calibri"/>
          <w:sz w:val="24"/>
          <w:szCs w:val="24"/>
          <w:lang w:val="sr-Cyrl-RS"/>
        </w:rPr>
      </w:pPr>
      <w:r w:rsidRPr="00DE6546">
        <w:rPr>
          <w:rFonts w:ascii="Calibri" w:hAnsi="Calibri" w:cs="Calibri"/>
          <w:sz w:val="24"/>
          <w:szCs w:val="24"/>
          <w:lang w:val="sr-Cyrl-RS"/>
        </w:rPr>
        <w:t>Датум предаје: _________________</w:t>
      </w:r>
      <w:r w:rsidRPr="00DE6546">
        <w:rPr>
          <w:rFonts w:ascii="Calibri" w:hAnsi="Calibri" w:cs="Calibri"/>
          <w:sz w:val="24"/>
          <w:szCs w:val="24"/>
          <w:lang w:val="sr-Cyrl-RS"/>
        </w:rPr>
        <w:tab/>
        <w:t>Предметни наставник: ________________________________________</w:t>
      </w:r>
    </w:p>
    <w:p w14:paraId="0409DB8A" w14:textId="40E61361" w:rsidR="00893117" w:rsidRDefault="00893117">
      <w:pPr>
        <w:spacing w:after="0" w:line="240" w:lineRule="auto"/>
        <w:rPr>
          <w:rFonts w:ascii="Calibri" w:eastAsia="Times New Roman" w:hAnsi="Calibri" w:cs="Calibri"/>
          <w:b/>
          <w:spacing w:val="20"/>
          <w:sz w:val="24"/>
          <w:szCs w:val="24"/>
        </w:rPr>
      </w:pPr>
      <w:r>
        <w:rPr>
          <w:rFonts w:ascii="Calibri" w:eastAsia="Times New Roman" w:hAnsi="Calibri" w:cs="Calibri"/>
          <w:b/>
          <w:spacing w:val="20"/>
          <w:sz w:val="24"/>
          <w:szCs w:val="24"/>
        </w:rPr>
        <w:br w:type="page"/>
      </w:r>
    </w:p>
    <w:p w14:paraId="3B636264" w14:textId="0818DCB1" w:rsidR="00B80838" w:rsidRPr="00DE6546" w:rsidRDefault="00B80838" w:rsidP="00B80838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24"/>
          <w:szCs w:val="24"/>
          <w:lang w:val="sr-Cyrl-RS"/>
        </w:rPr>
      </w:pPr>
      <w:r w:rsidRPr="00DE6546">
        <w:rPr>
          <w:rFonts w:ascii="Calibri" w:eastAsia="Times New Roman" w:hAnsi="Calibri" w:cs="Calibri"/>
          <w:b/>
          <w:spacing w:val="20"/>
          <w:sz w:val="24"/>
          <w:szCs w:val="24"/>
          <w:lang w:val="sr-Cyrl-RS"/>
        </w:rPr>
        <w:lastRenderedPageBreak/>
        <w:t xml:space="preserve">ПРЕДЛОГ ОПЕРАТИВНОГ ПЛАНА РАДА НАСТАВНИКА </w:t>
      </w:r>
    </w:p>
    <w:p w14:paraId="6EC2764F" w14:textId="39148C67" w:rsidR="00B80838" w:rsidRPr="00DE6546" w:rsidRDefault="00B80838" w:rsidP="00B80838">
      <w:pPr>
        <w:spacing w:after="0" w:line="240" w:lineRule="auto"/>
        <w:ind w:left="8640" w:firstLine="720"/>
        <w:jc w:val="center"/>
        <w:rPr>
          <w:rFonts w:ascii="Calibri" w:eastAsia="Times New Roman" w:hAnsi="Calibri" w:cs="Calibri"/>
          <w:b/>
          <w:spacing w:val="20"/>
          <w:sz w:val="24"/>
          <w:szCs w:val="24"/>
          <w:lang w:val="sr-Cyrl-RS"/>
        </w:rPr>
      </w:pPr>
      <w:r w:rsidRPr="00DE6546">
        <w:rPr>
          <w:rFonts w:ascii="Calibri" w:eastAsia="Times New Roman" w:hAnsi="Calibri" w:cs="Calibri"/>
          <w:b/>
          <w:spacing w:val="20"/>
          <w:sz w:val="24"/>
          <w:szCs w:val="24"/>
          <w:lang w:val="sr-Cyrl-RS"/>
        </w:rPr>
        <w:t>Школска година: 202</w:t>
      </w:r>
      <w:r w:rsidR="00827BBD">
        <w:rPr>
          <w:rFonts w:ascii="Calibri" w:eastAsia="Times New Roman" w:hAnsi="Calibri" w:cs="Calibri"/>
          <w:b/>
          <w:spacing w:val="20"/>
          <w:sz w:val="24"/>
          <w:szCs w:val="24"/>
          <w:lang w:val="sr-Latn-RS"/>
        </w:rPr>
        <w:t>3</w:t>
      </w:r>
      <w:r w:rsidRPr="00DE6546">
        <w:rPr>
          <w:rFonts w:ascii="Calibri" w:eastAsia="Times New Roman" w:hAnsi="Calibri" w:cs="Calibri"/>
          <w:b/>
          <w:spacing w:val="20"/>
          <w:sz w:val="24"/>
          <w:szCs w:val="24"/>
          <w:lang w:val="sr-Cyrl-RS"/>
        </w:rPr>
        <w:t>/202</w:t>
      </w:r>
      <w:r w:rsidR="00827BBD">
        <w:rPr>
          <w:rFonts w:ascii="Calibri" w:eastAsia="Times New Roman" w:hAnsi="Calibri" w:cs="Calibri"/>
          <w:b/>
          <w:spacing w:val="20"/>
          <w:sz w:val="24"/>
          <w:szCs w:val="24"/>
          <w:lang w:val="sr-Latn-RS"/>
        </w:rPr>
        <w:t>4</w:t>
      </w:r>
      <w:r w:rsidRPr="00DE6546">
        <w:rPr>
          <w:rFonts w:ascii="Calibri" w:eastAsia="Times New Roman" w:hAnsi="Calibri" w:cs="Calibri"/>
          <w:b/>
          <w:spacing w:val="20"/>
          <w:sz w:val="24"/>
          <w:szCs w:val="24"/>
          <w:lang w:val="sr-Cyrl-RS"/>
        </w:rPr>
        <w:t xml:space="preserve">.  </w:t>
      </w:r>
    </w:p>
    <w:p w14:paraId="3541A8B0" w14:textId="77777777" w:rsidR="00B80838" w:rsidRPr="00DE6546" w:rsidRDefault="00B80838" w:rsidP="00B80838">
      <w:pPr>
        <w:spacing w:after="0" w:line="240" w:lineRule="auto"/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</w:pPr>
      <w:r w:rsidRPr="00DE6546">
        <w:rPr>
          <w:rFonts w:ascii="Calibri" w:eastAsia="Times New Roman" w:hAnsi="Calibri" w:cs="Calibri"/>
          <w:spacing w:val="20"/>
          <w:sz w:val="24"/>
          <w:szCs w:val="24"/>
          <w:lang w:val="sr-Cyrl-RS"/>
        </w:rPr>
        <w:t>Предмет: Физика</w:t>
      </w:r>
    </w:p>
    <w:p w14:paraId="32F148AC" w14:textId="77777777" w:rsidR="00B80838" w:rsidRPr="00DE6546" w:rsidRDefault="00B80838" w:rsidP="00B80838">
      <w:pPr>
        <w:spacing w:after="0" w:line="240" w:lineRule="auto"/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</w:pPr>
      <w:r w:rsidRPr="00DE6546">
        <w:rPr>
          <w:rFonts w:ascii="Calibri" w:eastAsia="Times New Roman" w:hAnsi="Calibri" w:cs="Calibri"/>
          <w:spacing w:val="20"/>
          <w:sz w:val="24"/>
          <w:szCs w:val="24"/>
          <w:lang w:val="sr-Cyrl-RS"/>
        </w:rPr>
        <w:t>Годишњи фонд часова: 72</w:t>
      </w:r>
    </w:p>
    <w:p w14:paraId="6D7DB510" w14:textId="77777777" w:rsidR="00B80838" w:rsidRPr="00DE6546" w:rsidRDefault="00B80838" w:rsidP="00B80838">
      <w:pPr>
        <w:spacing w:after="0" w:line="240" w:lineRule="auto"/>
        <w:rPr>
          <w:rFonts w:ascii="Calibri" w:eastAsia="Times New Roman" w:hAnsi="Calibri" w:cs="Calibri"/>
          <w:spacing w:val="20"/>
          <w:sz w:val="24"/>
          <w:szCs w:val="24"/>
          <w:lang w:val="sr-Cyrl-RS"/>
        </w:rPr>
      </w:pPr>
      <w:r w:rsidRPr="00DE6546">
        <w:rPr>
          <w:rFonts w:ascii="Calibri" w:eastAsia="Times New Roman" w:hAnsi="Calibri" w:cs="Calibri"/>
          <w:spacing w:val="20"/>
          <w:sz w:val="24"/>
          <w:szCs w:val="24"/>
          <w:lang w:val="sr-Cyrl-RS"/>
        </w:rPr>
        <w:t>Недељни фонд часова: 2</w:t>
      </w:r>
    </w:p>
    <w:p w14:paraId="0A982B11" w14:textId="77777777" w:rsidR="00B80838" w:rsidRPr="00DE6546" w:rsidRDefault="00B80838" w:rsidP="00B80838">
      <w:pPr>
        <w:spacing w:after="0" w:line="240" w:lineRule="auto"/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</w:pPr>
    </w:p>
    <w:tbl>
      <w:tblPr>
        <w:tblW w:w="156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"/>
        <w:gridCol w:w="5812"/>
        <w:gridCol w:w="709"/>
        <w:gridCol w:w="1719"/>
        <w:gridCol w:w="540"/>
        <w:gridCol w:w="1080"/>
        <w:gridCol w:w="720"/>
        <w:gridCol w:w="1800"/>
        <w:gridCol w:w="1255"/>
        <w:gridCol w:w="1330"/>
      </w:tblGrid>
      <w:tr w:rsidR="00B80838" w14:paraId="6EF258FA" w14:textId="77777777" w:rsidTr="00DC1329">
        <w:trPr>
          <w:cantSplit/>
          <w:trHeight w:val="742"/>
          <w:jc w:val="center"/>
        </w:trPr>
        <w:tc>
          <w:tcPr>
            <w:tcW w:w="1564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AB8CF38" w14:textId="77777777" w:rsidR="00B80838" w:rsidRPr="00DE6546" w:rsidRDefault="00B80838" w:rsidP="00DE6546">
            <w:pPr>
              <w:spacing w:after="0" w:line="240" w:lineRule="auto"/>
              <w:ind w:right="-170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</w:pPr>
            <w:r w:rsidRPr="00DE6546">
              <w:rPr>
                <w:rFonts w:ascii="Calibri" w:eastAsia="Times New Roman" w:hAnsi="Calibri" w:cs="Calibri"/>
                <w:b/>
                <w:bCs/>
                <w:sz w:val="32"/>
                <w:szCs w:val="32"/>
                <w:lang w:val="sr-Cyrl-RS"/>
              </w:rPr>
              <w:t>Месец: ДЕЦЕМБАР</w:t>
            </w:r>
          </w:p>
        </w:tc>
      </w:tr>
      <w:tr w:rsidR="00E17630" w14:paraId="2BAF5834" w14:textId="77777777" w:rsidTr="00A53511">
        <w:trPr>
          <w:cantSplit/>
          <w:trHeight w:val="1263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extDirection w:val="btLr"/>
            <w:vAlign w:val="center"/>
            <w:hideMark/>
          </w:tcPr>
          <w:p w14:paraId="624C7384" w14:textId="77777777" w:rsidR="00E17630" w:rsidRPr="00DE6546" w:rsidRDefault="00E17630" w:rsidP="00A53511">
            <w:pPr>
              <w:spacing w:after="0" w:line="240" w:lineRule="auto"/>
              <w:ind w:left="57" w:right="-113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</w:pPr>
            <w:r w:rsidRPr="00DE654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 xml:space="preserve">Бр. и назив </w:t>
            </w:r>
            <w:proofErr w:type="spellStart"/>
            <w:r w:rsidRPr="00DE654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>наст</w:t>
            </w:r>
            <w:proofErr w:type="spellEnd"/>
            <w:r w:rsidRPr="00DE654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>. теме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9F8832B" w14:textId="77777777" w:rsidR="00E17630" w:rsidRPr="00DE6546" w:rsidRDefault="00E17630" w:rsidP="00A53511">
            <w:pPr>
              <w:spacing w:after="0" w:line="240" w:lineRule="auto"/>
              <w:ind w:left="-106" w:right="-102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</w:pPr>
            <w:r w:rsidRPr="00DE654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>Исходи</w:t>
            </w:r>
          </w:p>
          <w:p w14:paraId="3DCCD7E5" w14:textId="77777777" w:rsidR="00E17630" w:rsidRPr="00DE6546" w:rsidRDefault="00E17630" w:rsidP="00A53511">
            <w:pPr>
              <w:spacing w:after="0" w:line="240" w:lineRule="auto"/>
              <w:ind w:right="-110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</w:pPr>
            <w:r w:rsidRPr="00DE654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>(Ученик ће бити у стању да...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6834CC5" w14:textId="77777777" w:rsidR="00E17630" w:rsidRPr="00DE6546" w:rsidRDefault="00E17630" w:rsidP="00A53511">
            <w:pPr>
              <w:spacing w:after="0" w:line="240" w:lineRule="auto"/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</w:pPr>
            <w:r w:rsidRPr="00DE654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>Р. бр. часа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62526F1" w14:textId="77777777" w:rsidR="00E17630" w:rsidRPr="00DE6546" w:rsidRDefault="00E17630" w:rsidP="00A53511">
            <w:pPr>
              <w:spacing w:after="0" w:line="240" w:lineRule="auto"/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</w:pPr>
            <w:r w:rsidRPr="00DE654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>Назив наставне јединице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A53AB50" w14:textId="77777777" w:rsidR="00E17630" w:rsidRPr="00DE6546" w:rsidRDefault="00E17630" w:rsidP="00A53511">
            <w:pPr>
              <w:spacing w:after="0" w:line="240" w:lineRule="auto"/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</w:pPr>
            <w:r w:rsidRPr="00DE654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>Тип час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6E00C01" w14:textId="77777777" w:rsidR="00E17630" w:rsidRPr="00DE6546" w:rsidRDefault="00E17630" w:rsidP="00A535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</w:pPr>
            <w:r w:rsidRPr="00DE654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>Метода рад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C396A98" w14:textId="77777777" w:rsidR="00E17630" w:rsidRPr="00DE6546" w:rsidRDefault="00E17630" w:rsidP="00A53511">
            <w:pPr>
              <w:spacing w:after="0" w:line="240" w:lineRule="auto"/>
              <w:ind w:left="-103" w:right="-76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</w:pPr>
            <w:r w:rsidRPr="00DE654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>Облик рад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1BAEFCF" w14:textId="77777777" w:rsidR="00E17630" w:rsidRPr="00DE6546" w:rsidRDefault="00E17630" w:rsidP="00A535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</w:pPr>
            <w:proofErr w:type="spellStart"/>
            <w:r w:rsidRPr="00DE654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>Међупред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.</w:t>
            </w:r>
            <w:r w:rsidRPr="00DE654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 xml:space="preserve"> компетенције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B8EA094" w14:textId="77777777" w:rsidR="00E17630" w:rsidRPr="00DE6546" w:rsidRDefault="00E17630" w:rsidP="00A53511">
            <w:pPr>
              <w:spacing w:after="0" w:line="240" w:lineRule="auto"/>
              <w:ind w:left="-90" w:right="-110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</w:pPr>
            <w:proofErr w:type="spellStart"/>
            <w:r w:rsidRPr="00DE654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>Међупред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.</w:t>
            </w:r>
            <w:r w:rsidRPr="00DE654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 xml:space="preserve"> корелације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9B33970" w14:textId="77777777" w:rsidR="00E17630" w:rsidRPr="00DE6546" w:rsidRDefault="00E17630" w:rsidP="00A53511">
            <w:pPr>
              <w:spacing w:after="0" w:line="240" w:lineRule="auto"/>
              <w:ind w:left="-272" w:right="-170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</w:pPr>
            <w:r w:rsidRPr="00DE654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>Евалуација квалитета планираног</w:t>
            </w:r>
          </w:p>
        </w:tc>
      </w:tr>
      <w:tr w:rsidR="00DD7BE9" w14:paraId="3617ED45" w14:textId="77777777" w:rsidTr="00A53511">
        <w:trPr>
          <w:cantSplit/>
          <w:jc w:val="center"/>
        </w:trPr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6B41C11" w14:textId="77777777" w:rsidR="00DD7BE9" w:rsidRPr="00DE6546" w:rsidRDefault="00DD7BE9" w:rsidP="00DE6546">
            <w:pPr>
              <w:tabs>
                <w:tab w:val="left" w:pos="136"/>
              </w:tabs>
              <w:spacing w:after="0" w:line="240" w:lineRule="auto"/>
              <w:ind w:left="113" w:right="-141"/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A5A81E" w14:textId="77777777" w:rsidR="00DD7BE9" w:rsidRPr="00DE6546" w:rsidRDefault="00DD7BE9" w:rsidP="00DE6546">
            <w:pPr>
              <w:pStyle w:val="tabela"/>
              <w:numPr>
                <w:ilvl w:val="0"/>
                <w:numId w:val="13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именује и графички прикаже силе које делују на тело;</w:t>
            </w:r>
          </w:p>
          <w:p w14:paraId="4C2F6F20" w14:textId="77777777" w:rsidR="00DD7BE9" w:rsidRPr="00DE6546" w:rsidRDefault="00DD7BE9" w:rsidP="00DE6546">
            <w:pPr>
              <w:pStyle w:val="tabela"/>
              <w:numPr>
                <w:ilvl w:val="0"/>
                <w:numId w:val="13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израчуна резултујућу силу која делује на тело;</w:t>
            </w:r>
          </w:p>
          <w:p w14:paraId="52C6EB93" w14:textId="77777777" w:rsidR="00DD7BE9" w:rsidRPr="00DE6546" w:rsidRDefault="00DD7BE9" w:rsidP="00DE6546">
            <w:pPr>
              <w:pStyle w:val="tabela"/>
              <w:numPr>
                <w:ilvl w:val="0"/>
                <w:numId w:val="13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израчуна резултујућу силу када на тело делују две силе у истом правцу и супротном смеру;</w:t>
            </w:r>
          </w:p>
          <w:p w14:paraId="34485526" w14:textId="77777777" w:rsidR="00DD7BE9" w:rsidRPr="00DE6546" w:rsidRDefault="00DD7BE9" w:rsidP="00DE6546">
            <w:pPr>
              <w:pStyle w:val="tabela"/>
              <w:numPr>
                <w:ilvl w:val="0"/>
                <w:numId w:val="13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помоћу вектора прикаже резултујућу силу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F7581D" w14:textId="77777777" w:rsidR="00DD7BE9" w:rsidRPr="00DE6546" w:rsidRDefault="00DD7BE9" w:rsidP="00DE6546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26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FC2B0D" w14:textId="77777777" w:rsidR="00DD7BE9" w:rsidRPr="00DE6546" w:rsidRDefault="00DD7BE9" w:rsidP="00DE6546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b/>
                <w:sz w:val="24"/>
                <w:szCs w:val="24"/>
                <w:lang w:val="sr-Cyrl-RS"/>
              </w:rPr>
              <w:t>Слагање (сабирање) сила истог правц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0C5562" w14:textId="77777777" w:rsidR="00DD7BE9" w:rsidRPr="00DE6546" w:rsidRDefault="00DD7BE9" w:rsidP="00715E02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346B45" w14:textId="77777777" w:rsidR="00DD7BE9" w:rsidRPr="00DE6546" w:rsidRDefault="00DD7BE9" w:rsidP="00715E02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ДИ</w:t>
            </w:r>
          </w:p>
          <w:p w14:paraId="2303E14D" w14:textId="77777777" w:rsidR="00DD7BE9" w:rsidRPr="00DE6546" w:rsidRDefault="00DD7BE9" w:rsidP="00715E02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Р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E71964" w14:textId="77777777" w:rsidR="00DD7BE9" w:rsidRPr="00DE6546" w:rsidRDefault="00DD7BE9" w:rsidP="00715E02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ФР</w:t>
            </w:r>
          </w:p>
          <w:p w14:paraId="4AC60A0A" w14:textId="77777777" w:rsidR="00DD7BE9" w:rsidRPr="00DE6546" w:rsidRDefault="00DD7BE9" w:rsidP="00715E02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ГР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7BED03" w14:textId="77777777" w:rsidR="00DD7BE9" w:rsidRPr="00DE6546" w:rsidRDefault="00DD7BE9" w:rsidP="00715E02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Компетенција за учење</w:t>
            </w:r>
          </w:p>
          <w:p w14:paraId="6F405B96" w14:textId="77777777" w:rsidR="00DD7BE9" w:rsidRPr="00DE6546" w:rsidRDefault="00DD7BE9" w:rsidP="004849D9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Сарадња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067EFC" w14:textId="77777777" w:rsidR="00DD7BE9" w:rsidRPr="00DE6546" w:rsidRDefault="00DD7BE9" w:rsidP="00715E02">
            <w:pPr>
              <w:spacing w:after="0" w:line="240" w:lineRule="auto"/>
              <w:ind w:right="157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М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4235D4" w14:textId="77777777" w:rsidR="00DD7BE9" w:rsidRPr="00DE6546" w:rsidRDefault="00DD7BE9" w:rsidP="00715E02">
            <w:pPr>
              <w:spacing w:after="0" w:line="240" w:lineRule="auto"/>
              <w:ind w:right="157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</w:p>
        </w:tc>
      </w:tr>
      <w:tr w:rsidR="00DD7BE9" w14:paraId="2EF3B304" w14:textId="77777777" w:rsidTr="00DD7BE9">
        <w:trPr>
          <w:cantSplit/>
          <w:trHeight w:val="264"/>
          <w:jc w:val="center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EF62F3B" w14:textId="77777777" w:rsidR="00DD7BE9" w:rsidRPr="00DE6546" w:rsidRDefault="00DD7BE9" w:rsidP="00DD7BE9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3. Сил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7EC8FE" w14:textId="77777777" w:rsidR="00DD7BE9" w:rsidRPr="00DE6546" w:rsidRDefault="00DD7BE9" w:rsidP="00DE6546">
            <w:pPr>
              <w:pStyle w:val="tabela"/>
              <w:numPr>
                <w:ilvl w:val="0"/>
                <w:numId w:val="13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израчуна резултујућу силу када на тело делују две силе у истом правцу;</w:t>
            </w:r>
          </w:p>
          <w:p w14:paraId="7BF19AF3" w14:textId="77777777" w:rsidR="00DD7BE9" w:rsidRPr="00DE6546" w:rsidRDefault="00DD7BE9" w:rsidP="00DE6546">
            <w:pPr>
              <w:pStyle w:val="tabela"/>
              <w:numPr>
                <w:ilvl w:val="0"/>
                <w:numId w:val="13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препозна и помоћу вектора прикаже силе које делују на тело;</w:t>
            </w:r>
          </w:p>
          <w:p w14:paraId="7ED264F1" w14:textId="77777777" w:rsidR="00DD7BE9" w:rsidRPr="00DE6546" w:rsidRDefault="00DD7BE9" w:rsidP="00DE6546">
            <w:pPr>
              <w:pStyle w:val="tabela"/>
              <w:numPr>
                <w:ilvl w:val="0"/>
                <w:numId w:val="13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помоћу вектора прикаже резултујућу силу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777DBD" w14:textId="77777777" w:rsidR="00DD7BE9" w:rsidRPr="00DE6546" w:rsidRDefault="00DD7BE9" w:rsidP="00DE6546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27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1FB62B" w14:textId="77777777" w:rsidR="00DD7BE9" w:rsidRPr="00DE6546" w:rsidRDefault="00DD7BE9" w:rsidP="00DE6546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b/>
                <w:sz w:val="24"/>
                <w:szCs w:val="24"/>
                <w:lang w:val="sr-Cyrl-RS"/>
              </w:rPr>
              <w:t>Слагање (сабирање) сила истог правц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9C68CA" w14:textId="77777777" w:rsidR="00DD7BE9" w:rsidRPr="00DE6546" w:rsidRDefault="00DD7BE9" w:rsidP="00715E02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ПиУ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6CC6B3" w14:textId="77777777" w:rsidR="00DD7BE9" w:rsidRPr="00DE6546" w:rsidRDefault="00DD7BE9" w:rsidP="00715E02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ДИ</w:t>
            </w:r>
          </w:p>
          <w:p w14:paraId="510FBF81" w14:textId="77777777" w:rsidR="00DD7BE9" w:rsidRPr="00DE6546" w:rsidRDefault="00DD7BE9" w:rsidP="00715E02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Р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32A914" w14:textId="77777777" w:rsidR="00DD7BE9" w:rsidRPr="00DE6546" w:rsidRDefault="00DD7BE9" w:rsidP="00715E02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ФР</w:t>
            </w:r>
          </w:p>
          <w:p w14:paraId="068D4FB7" w14:textId="77777777" w:rsidR="00DD7BE9" w:rsidRPr="00DE6546" w:rsidRDefault="00DD7BE9" w:rsidP="00715E02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ИР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37E516" w14:textId="77777777" w:rsidR="00DD7BE9" w:rsidRPr="00DE6546" w:rsidRDefault="00DD7BE9" w:rsidP="00715E02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Компетенција за учење</w:t>
            </w:r>
          </w:p>
          <w:p w14:paraId="595C7361" w14:textId="77777777" w:rsidR="00DD7BE9" w:rsidRPr="00DE6546" w:rsidRDefault="00DD7BE9" w:rsidP="00715E02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Комуникација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C329C7" w14:textId="77777777" w:rsidR="00DD7BE9" w:rsidRPr="00DE6546" w:rsidRDefault="00DD7BE9" w:rsidP="00715E02">
            <w:pPr>
              <w:spacing w:after="0" w:line="240" w:lineRule="auto"/>
              <w:ind w:right="157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М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269375" w14:textId="77777777" w:rsidR="00DD7BE9" w:rsidRPr="00DE6546" w:rsidRDefault="00DD7BE9" w:rsidP="00715E02">
            <w:pPr>
              <w:spacing w:after="0" w:line="240" w:lineRule="auto"/>
              <w:ind w:right="157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</w:p>
        </w:tc>
      </w:tr>
      <w:tr w:rsidR="00DD7BE9" w14:paraId="3D442F6B" w14:textId="77777777" w:rsidTr="00A53511">
        <w:trPr>
          <w:cantSplit/>
          <w:trHeight w:val="1134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76D2E" w14:textId="77777777" w:rsidR="00DD7BE9" w:rsidRPr="00DE6546" w:rsidRDefault="00DD7BE9" w:rsidP="00DE654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94578D" w14:textId="77777777" w:rsidR="00DD7BE9" w:rsidRPr="00DE6546" w:rsidRDefault="00DD7BE9" w:rsidP="00DE6546">
            <w:pPr>
              <w:pStyle w:val="tabela"/>
              <w:numPr>
                <w:ilvl w:val="0"/>
                <w:numId w:val="13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одреди у ком правцу и смеру делује сила еластичне деформације;</w:t>
            </w:r>
          </w:p>
          <w:p w14:paraId="72EF8DE4" w14:textId="77777777" w:rsidR="00DD7BE9" w:rsidRPr="00DE6546" w:rsidRDefault="00DD7BE9" w:rsidP="00DE6546">
            <w:pPr>
              <w:pStyle w:val="tabela"/>
              <w:numPr>
                <w:ilvl w:val="0"/>
                <w:numId w:val="13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разуме да интензитет силе еластичне деформације зависи од величине деформације;</w:t>
            </w:r>
          </w:p>
          <w:p w14:paraId="6B236394" w14:textId="77777777" w:rsidR="00DD7BE9" w:rsidRPr="00DE6546" w:rsidRDefault="00DD7BE9" w:rsidP="00DE6546">
            <w:pPr>
              <w:pStyle w:val="tabela"/>
              <w:numPr>
                <w:ilvl w:val="0"/>
                <w:numId w:val="13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разуме директну пропорционалност на примеру издужења опруге и интензитета силе која делује на њу;</w:t>
            </w:r>
          </w:p>
          <w:p w14:paraId="47B0196E" w14:textId="77777777" w:rsidR="00DD7BE9" w:rsidRPr="00DE6546" w:rsidRDefault="00DD7BE9" w:rsidP="00DE6546">
            <w:pPr>
              <w:pStyle w:val="tabela"/>
              <w:numPr>
                <w:ilvl w:val="0"/>
                <w:numId w:val="13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разуме принцип рада динамометра;</w:t>
            </w:r>
          </w:p>
          <w:p w14:paraId="49CC63C2" w14:textId="77777777" w:rsidR="00DD7BE9" w:rsidRPr="00DE6546" w:rsidRDefault="00DD7BE9" w:rsidP="00DE6546">
            <w:pPr>
              <w:pStyle w:val="tabela"/>
              <w:numPr>
                <w:ilvl w:val="0"/>
                <w:numId w:val="13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b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разуме математички и графички приказ зависности издужења опруге и силе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1BD84D" w14:textId="77777777" w:rsidR="00DD7BE9" w:rsidRPr="00DE6546" w:rsidRDefault="00DD7BE9" w:rsidP="00DE6546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28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45DF1B" w14:textId="77777777" w:rsidR="00DD7BE9" w:rsidRPr="00DE6546" w:rsidRDefault="00DD7BE9" w:rsidP="00DE6546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b/>
                <w:sz w:val="24"/>
                <w:szCs w:val="24"/>
                <w:lang w:val="sr-Cyrl-RS"/>
              </w:rPr>
              <w:t xml:space="preserve">Процена интензитета силе – </w:t>
            </w:r>
            <w:proofErr w:type="spellStart"/>
            <w:r w:rsidRPr="00DE6546">
              <w:rPr>
                <w:rFonts w:ascii="Calibri" w:hAnsi="Calibri" w:cs="Calibri"/>
                <w:b/>
                <w:sz w:val="24"/>
                <w:szCs w:val="24"/>
                <w:lang w:val="sr-Cyrl-RS"/>
              </w:rPr>
              <w:t>динамометар</w:t>
            </w:r>
            <w:proofErr w:type="spellEnd"/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8D068B" w14:textId="77777777" w:rsidR="00DD7BE9" w:rsidRPr="00DE6546" w:rsidRDefault="00DD7BE9" w:rsidP="00715E02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40E661" w14:textId="77777777" w:rsidR="00DD7BE9" w:rsidRPr="00DE6546" w:rsidRDefault="00DD7BE9" w:rsidP="00715E02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ДИ</w:t>
            </w:r>
          </w:p>
          <w:p w14:paraId="5CD2CF95" w14:textId="77777777" w:rsidR="00DD7BE9" w:rsidRPr="00DE6546" w:rsidRDefault="00DD7BE9" w:rsidP="00715E02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ДМ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7277C0" w14:textId="77777777" w:rsidR="00DD7BE9" w:rsidRPr="00DE6546" w:rsidRDefault="00DD7BE9" w:rsidP="00715E02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ФР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68B474" w14:textId="77777777" w:rsidR="00DD7BE9" w:rsidRPr="00DE6546" w:rsidRDefault="00DD7BE9" w:rsidP="00715E02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Компетенција за учење</w:t>
            </w:r>
          </w:p>
          <w:p w14:paraId="53DF865A" w14:textId="77777777" w:rsidR="00DD7BE9" w:rsidRPr="00DE6546" w:rsidRDefault="00DD7BE9" w:rsidP="00715E02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Комуникација</w:t>
            </w:r>
          </w:p>
          <w:p w14:paraId="41321E16" w14:textId="77777777" w:rsidR="00DD7BE9" w:rsidRPr="00DE6546" w:rsidRDefault="00DD7BE9" w:rsidP="00715E02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Рад са подацима и информацијама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B90158" w14:textId="77777777" w:rsidR="00DD7BE9" w:rsidRPr="00DE6546" w:rsidRDefault="00DD7BE9" w:rsidP="00715E02">
            <w:pPr>
              <w:spacing w:after="0" w:line="240" w:lineRule="auto"/>
              <w:ind w:right="157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М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754E28" w14:textId="77777777" w:rsidR="00DD7BE9" w:rsidRPr="00DE6546" w:rsidRDefault="00DD7BE9" w:rsidP="00715E02">
            <w:pPr>
              <w:spacing w:after="0" w:line="240" w:lineRule="auto"/>
              <w:ind w:right="157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</w:p>
        </w:tc>
      </w:tr>
      <w:tr w:rsidR="00DD7BE9" w14:paraId="7D021D17" w14:textId="77777777" w:rsidTr="00A53511">
        <w:trPr>
          <w:cantSplit/>
          <w:trHeight w:val="1134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C025F" w14:textId="77777777" w:rsidR="00DD7BE9" w:rsidRPr="00DE6546" w:rsidRDefault="00DD7BE9" w:rsidP="00DE654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53E2EF" w14:textId="77777777" w:rsidR="00DD7BE9" w:rsidRPr="00DE6546" w:rsidRDefault="00DD7BE9" w:rsidP="00DE6546">
            <w:pPr>
              <w:pStyle w:val="tabela"/>
              <w:numPr>
                <w:ilvl w:val="0"/>
                <w:numId w:val="13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утврди градиво као припрему за израду контролне вежбе из области Сила;</w:t>
            </w:r>
          </w:p>
          <w:p w14:paraId="2735BE5F" w14:textId="77777777" w:rsidR="00DD7BE9" w:rsidRPr="00DE6546" w:rsidRDefault="00DD7BE9" w:rsidP="00DE6546">
            <w:pPr>
              <w:pStyle w:val="tabela"/>
              <w:numPr>
                <w:ilvl w:val="0"/>
                <w:numId w:val="13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препозна које градиво мора боље да увежба за контролну вежбу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D50A4B" w14:textId="77777777" w:rsidR="00DD7BE9" w:rsidRPr="00DE6546" w:rsidRDefault="00DD7BE9" w:rsidP="00DE6546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29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F8B989" w14:textId="77777777" w:rsidR="00DD7BE9" w:rsidRPr="00DE6546" w:rsidRDefault="00DD7BE9" w:rsidP="00DE6546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b/>
                <w:sz w:val="24"/>
                <w:szCs w:val="24"/>
                <w:lang w:val="sr-Cyrl-RS"/>
              </w:rPr>
              <w:t>Сил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F291E4" w14:textId="77777777" w:rsidR="00DD7BE9" w:rsidRPr="00DE6546" w:rsidRDefault="00DD7BE9" w:rsidP="00715E02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ПиУ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D3987D" w14:textId="77777777" w:rsidR="00DD7BE9" w:rsidRPr="00DE6546" w:rsidRDefault="00DD7BE9" w:rsidP="00715E02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Р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8DEA3F" w14:textId="77777777" w:rsidR="00DD7BE9" w:rsidRPr="00DE6546" w:rsidRDefault="00DD7BE9" w:rsidP="00715E02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ФР</w:t>
            </w:r>
          </w:p>
          <w:p w14:paraId="71605005" w14:textId="77777777" w:rsidR="00DD7BE9" w:rsidRPr="00DE6546" w:rsidRDefault="00DD7BE9" w:rsidP="00715E02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РП</w:t>
            </w:r>
          </w:p>
          <w:p w14:paraId="16EAC78E" w14:textId="77777777" w:rsidR="00DD7BE9" w:rsidRPr="00DE6546" w:rsidRDefault="00DD7BE9" w:rsidP="00715E02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ИР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F65040" w14:textId="77777777" w:rsidR="00DD7BE9" w:rsidRPr="00DE6546" w:rsidRDefault="00DD7BE9" w:rsidP="00715E02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Компетенција за учење</w:t>
            </w:r>
          </w:p>
          <w:p w14:paraId="4F7193E5" w14:textId="77777777" w:rsidR="00DD7BE9" w:rsidRPr="00DE6546" w:rsidRDefault="00DD7BE9" w:rsidP="00715E02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Сарадња</w:t>
            </w:r>
          </w:p>
          <w:p w14:paraId="5343A091" w14:textId="77777777" w:rsidR="00DD7BE9" w:rsidRPr="00DE6546" w:rsidRDefault="00DD7BE9" w:rsidP="00715E02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Рад са подацима и информацијама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73B57D" w14:textId="77777777" w:rsidR="00DD7BE9" w:rsidRPr="00DE6546" w:rsidRDefault="00DD7BE9" w:rsidP="00715E02">
            <w:pPr>
              <w:spacing w:after="0" w:line="240" w:lineRule="auto"/>
              <w:ind w:right="157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М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065BF2" w14:textId="77777777" w:rsidR="00DD7BE9" w:rsidRPr="00DE6546" w:rsidRDefault="00DD7BE9" w:rsidP="00715E02">
            <w:pPr>
              <w:spacing w:after="0" w:line="240" w:lineRule="auto"/>
              <w:ind w:right="157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</w:p>
        </w:tc>
      </w:tr>
      <w:tr w:rsidR="00DD7BE9" w14:paraId="3E36B341" w14:textId="77777777" w:rsidTr="00A53511">
        <w:trPr>
          <w:cantSplit/>
          <w:trHeight w:val="1134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2F4D0" w14:textId="77777777" w:rsidR="00DD7BE9" w:rsidRPr="00DE6546" w:rsidRDefault="00DD7BE9" w:rsidP="00DE654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16BA56" w14:textId="77777777" w:rsidR="00DD7BE9" w:rsidRPr="00DE6546" w:rsidRDefault="00DD7BE9" w:rsidP="00DE6546">
            <w:pPr>
              <w:pStyle w:val="tabela"/>
              <w:numPr>
                <w:ilvl w:val="0"/>
                <w:numId w:val="13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одреди и стекне увид степена савладаности области Сил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F748DD" w14:textId="77777777" w:rsidR="00DD7BE9" w:rsidRPr="00DE6546" w:rsidRDefault="00DD7BE9" w:rsidP="00DE6546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30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B31509" w14:textId="77777777" w:rsidR="00DD7BE9" w:rsidRPr="00DE6546" w:rsidRDefault="00DD7BE9" w:rsidP="00DE6546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b/>
                <w:sz w:val="24"/>
                <w:szCs w:val="24"/>
                <w:lang w:val="sr-Cyrl-RS"/>
              </w:rPr>
              <w:t>Сил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3AD071" w14:textId="77777777" w:rsidR="00DD7BE9" w:rsidRPr="00DE6546" w:rsidRDefault="00DD7BE9" w:rsidP="00715E02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ПЗ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5B2E2E" w14:textId="77777777" w:rsidR="00DD7BE9" w:rsidRPr="00DE6546" w:rsidRDefault="00DD7BE9" w:rsidP="00715E02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Р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077E38" w14:textId="77777777" w:rsidR="00DD7BE9" w:rsidRPr="00DE6546" w:rsidRDefault="00DD7BE9" w:rsidP="00715E02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ИР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81E636" w14:textId="77777777" w:rsidR="00DD7BE9" w:rsidRPr="00DE6546" w:rsidRDefault="00DD7BE9" w:rsidP="00715E02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Компетенција за учење</w:t>
            </w:r>
          </w:p>
          <w:p w14:paraId="7D698479" w14:textId="77777777" w:rsidR="00DD7BE9" w:rsidRPr="00DE6546" w:rsidRDefault="00DD7BE9" w:rsidP="00715E02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Комуникација</w:t>
            </w:r>
          </w:p>
          <w:p w14:paraId="540C1483" w14:textId="77777777" w:rsidR="00DD7BE9" w:rsidRPr="00DE6546" w:rsidRDefault="00DD7BE9" w:rsidP="00715E02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7BB77C" w14:textId="77777777" w:rsidR="00DD7BE9" w:rsidRPr="00DE6546" w:rsidRDefault="00DD7BE9" w:rsidP="00715E02">
            <w:pPr>
              <w:spacing w:after="0" w:line="240" w:lineRule="auto"/>
              <w:ind w:right="157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М</w:t>
            </w:r>
          </w:p>
          <w:p w14:paraId="1B3AFE58" w14:textId="77777777" w:rsidR="00DD7BE9" w:rsidRPr="00DE6546" w:rsidRDefault="00DD7BE9" w:rsidP="00715E02">
            <w:pPr>
              <w:spacing w:after="0" w:line="240" w:lineRule="auto"/>
              <w:ind w:right="157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proofErr w:type="spellStart"/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ПиД</w:t>
            </w:r>
            <w:proofErr w:type="spellEnd"/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3C37D5" w14:textId="77777777" w:rsidR="00DD7BE9" w:rsidRPr="00DE6546" w:rsidRDefault="00DD7BE9" w:rsidP="00715E02">
            <w:pPr>
              <w:spacing w:after="0" w:line="240" w:lineRule="auto"/>
              <w:ind w:right="157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</w:p>
        </w:tc>
      </w:tr>
      <w:tr w:rsidR="00DD7BE9" w14:paraId="151B9A92" w14:textId="77777777" w:rsidTr="00A53511">
        <w:trPr>
          <w:cantSplit/>
          <w:trHeight w:val="1134"/>
          <w:jc w:val="center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7AC63" w14:textId="77777777" w:rsidR="00DD7BE9" w:rsidRPr="00DE6546" w:rsidRDefault="00DD7BE9" w:rsidP="00DE654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ED41C3" w14:textId="77777777" w:rsidR="00DD7BE9" w:rsidRPr="00DE6546" w:rsidRDefault="00DD7BE9" w:rsidP="00DE6546">
            <w:pPr>
              <w:pStyle w:val="tabela"/>
              <w:numPr>
                <w:ilvl w:val="0"/>
                <w:numId w:val="13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побољша рад на пројекту и презентацији пројекта;</w:t>
            </w:r>
          </w:p>
          <w:p w14:paraId="2700899E" w14:textId="77777777" w:rsidR="00DD7BE9" w:rsidRPr="00DE6546" w:rsidRDefault="00DD7BE9" w:rsidP="00DE6546">
            <w:pPr>
              <w:pStyle w:val="tabela"/>
              <w:numPr>
                <w:ilvl w:val="0"/>
                <w:numId w:val="13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 xml:space="preserve">да повеже своја знања о узајамном деловању тела у логичну целину; </w:t>
            </w:r>
          </w:p>
          <w:p w14:paraId="5AAC3994" w14:textId="77777777" w:rsidR="00DD7BE9" w:rsidRPr="00DE6546" w:rsidRDefault="00DD7BE9" w:rsidP="00DE6546">
            <w:pPr>
              <w:pStyle w:val="tabela"/>
              <w:numPr>
                <w:ilvl w:val="0"/>
                <w:numId w:val="13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процени своје знање из области Сил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29D209" w14:textId="77777777" w:rsidR="00DD7BE9" w:rsidRPr="00DE6546" w:rsidRDefault="00DD7BE9" w:rsidP="00DE6546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31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6B72FF" w14:textId="77777777" w:rsidR="00DD7BE9" w:rsidRPr="00DE6546" w:rsidRDefault="00DD7BE9" w:rsidP="00DE6546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b/>
                <w:sz w:val="24"/>
                <w:szCs w:val="24"/>
                <w:lang w:val="sr-Cyrl-RS"/>
              </w:rPr>
              <w:t>Сил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275E4E" w14:textId="77777777" w:rsidR="00DD7BE9" w:rsidRPr="00DE6546" w:rsidRDefault="00DD7BE9" w:rsidP="00715E02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С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599C9E" w14:textId="77777777" w:rsidR="00DD7BE9" w:rsidRPr="00DE6546" w:rsidRDefault="00DD7BE9" w:rsidP="00715E02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ДИ</w:t>
            </w:r>
          </w:p>
          <w:p w14:paraId="39DA41C6" w14:textId="77777777" w:rsidR="00DD7BE9" w:rsidRPr="00DE6546" w:rsidRDefault="00DD7BE9" w:rsidP="00715E02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ДМ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1A23BF" w14:textId="77777777" w:rsidR="00DD7BE9" w:rsidRPr="00DE6546" w:rsidRDefault="00DD7BE9" w:rsidP="00715E02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ГР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DA0F8E" w14:textId="77777777" w:rsidR="00DD7BE9" w:rsidRPr="00DE6546" w:rsidRDefault="00DD7BE9" w:rsidP="00715E02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Компетенција за учење</w:t>
            </w:r>
          </w:p>
          <w:p w14:paraId="0693AB22" w14:textId="77777777" w:rsidR="00DD7BE9" w:rsidRPr="00DE6546" w:rsidRDefault="00DD7BE9" w:rsidP="00715E02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Сарадња</w:t>
            </w:r>
          </w:p>
          <w:p w14:paraId="6A18E415" w14:textId="77777777" w:rsidR="00DD7BE9" w:rsidRPr="00DE6546" w:rsidRDefault="00DD7BE9" w:rsidP="00715E02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Дигитална компетенција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F2E453" w14:textId="77777777" w:rsidR="00DD7BE9" w:rsidRPr="00DE6546" w:rsidRDefault="00DD7BE9" w:rsidP="00715E02">
            <w:pPr>
              <w:spacing w:after="0" w:line="240" w:lineRule="auto"/>
              <w:ind w:right="157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М</w:t>
            </w:r>
          </w:p>
          <w:p w14:paraId="1C2E372B" w14:textId="77777777" w:rsidR="00DD7BE9" w:rsidRPr="00DE6546" w:rsidRDefault="00DD7BE9" w:rsidP="00715E02">
            <w:pPr>
              <w:spacing w:after="0" w:line="240" w:lineRule="auto"/>
              <w:ind w:right="157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proofErr w:type="spellStart"/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ПиД</w:t>
            </w:r>
            <w:proofErr w:type="spellEnd"/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073F7E" w14:textId="77777777" w:rsidR="00DD7BE9" w:rsidRPr="00DE6546" w:rsidRDefault="00DD7BE9" w:rsidP="00715E02">
            <w:pPr>
              <w:spacing w:after="0" w:line="240" w:lineRule="auto"/>
              <w:ind w:right="157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</w:p>
        </w:tc>
      </w:tr>
    </w:tbl>
    <w:p w14:paraId="36988314" w14:textId="77777777" w:rsidR="00B80838" w:rsidRPr="00DE6546" w:rsidRDefault="00B80838" w:rsidP="00B80838">
      <w:pPr>
        <w:tabs>
          <w:tab w:val="right" w:pos="12960"/>
        </w:tabs>
        <w:rPr>
          <w:rFonts w:ascii="Calibri" w:hAnsi="Calibri" w:cs="Calibri"/>
          <w:sz w:val="24"/>
          <w:szCs w:val="24"/>
          <w:lang w:val="sr-Cyrl-RS"/>
        </w:rPr>
      </w:pPr>
    </w:p>
    <w:p w14:paraId="13E9676A" w14:textId="77777777" w:rsidR="00B80838" w:rsidRPr="00DE6546" w:rsidRDefault="00B80838" w:rsidP="00B80838">
      <w:pPr>
        <w:tabs>
          <w:tab w:val="right" w:pos="12960"/>
        </w:tabs>
        <w:rPr>
          <w:rFonts w:ascii="Calibri" w:hAnsi="Calibri" w:cs="Calibri"/>
          <w:sz w:val="24"/>
          <w:szCs w:val="24"/>
          <w:lang w:val="sr-Cyrl-RS"/>
        </w:rPr>
      </w:pPr>
      <w:r w:rsidRPr="00DE6546">
        <w:rPr>
          <w:rFonts w:ascii="Calibri" w:hAnsi="Calibri" w:cs="Calibri"/>
          <w:sz w:val="24"/>
          <w:szCs w:val="24"/>
          <w:lang w:val="sr-Cyrl-RS"/>
        </w:rPr>
        <w:t>Датум предаје: _________________</w:t>
      </w:r>
      <w:r w:rsidRPr="00DE6546">
        <w:rPr>
          <w:rFonts w:ascii="Calibri" w:hAnsi="Calibri" w:cs="Calibri"/>
          <w:sz w:val="24"/>
          <w:szCs w:val="24"/>
          <w:lang w:val="sr-Cyrl-RS"/>
        </w:rPr>
        <w:tab/>
        <w:t>Предметни наставник: ________________________________________</w:t>
      </w:r>
    </w:p>
    <w:p w14:paraId="7C311C7B" w14:textId="77777777" w:rsidR="00B80838" w:rsidRDefault="00B80838" w:rsidP="00B80838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24"/>
          <w:szCs w:val="24"/>
        </w:rPr>
      </w:pPr>
    </w:p>
    <w:p w14:paraId="031E85C3" w14:textId="77777777" w:rsidR="00DD7BE9" w:rsidRDefault="00DD7BE9" w:rsidP="00B80838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24"/>
          <w:szCs w:val="24"/>
        </w:rPr>
      </w:pPr>
    </w:p>
    <w:p w14:paraId="39DA34B2" w14:textId="77777777" w:rsidR="00B80838" w:rsidRPr="00DE6546" w:rsidRDefault="00B80838" w:rsidP="00B80838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24"/>
          <w:szCs w:val="24"/>
          <w:lang w:val="sr-Cyrl-RS"/>
        </w:rPr>
      </w:pPr>
      <w:r w:rsidRPr="00DE6546">
        <w:rPr>
          <w:rFonts w:ascii="Calibri" w:eastAsia="Times New Roman" w:hAnsi="Calibri" w:cs="Calibri"/>
          <w:b/>
          <w:spacing w:val="20"/>
          <w:sz w:val="24"/>
          <w:szCs w:val="24"/>
          <w:lang w:val="sr-Cyrl-RS"/>
        </w:rPr>
        <w:lastRenderedPageBreak/>
        <w:t xml:space="preserve">ПРЕДЛОГ ОПЕРАТИВНОГ ПЛАНА РАДА НАСТАВНИКА </w:t>
      </w:r>
    </w:p>
    <w:p w14:paraId="03245142" w14:textId="19B182A6" w:rsidR="00B80838" w:rsidRPr="00DE6546" w:rsidRDefault="00B80838" w:rsidP="00B80838">
      <w:pPr>
        <w:spacing w:after="0" w:line="240" w:lineRule="auto"/>
        <w:ind w:left="8640" w:firstLine="720"/>
        <w:jc w:val="center"/>
        <w:rPr>
          <w:rFonts w:ascii="Calibri" w:eastAsia="Times New Roman" w:hAnsi="Calibri" w:cs="Calibri"/>
          <w:b/>
          <w:spacing w:val="20"/>
          <w:sz w:val="24"/>
          <w:szCs w:val="24"/>
          <w:lang w:val="sr-Cyrl-RS"/>
        </w:rPr>
      </w:pPr>
      <w:r w:rsidRPr="00DE6546">
        <w:rPr>
          <w:rFonts w:ascii="Calibri" w:eastAsia="Times New Roman" w:hAnsi="Calibri" w:cs="Calibri"/>
          <w:b/>
          <w:spacing w:val="20"/>
          <w:sz w:val="24"/>
          <w:szCs w:val="24"/>
          <w:lang w:val="sr-Cyrl-RS"/>
        </w:rPr>
        <w:t>Школска година: 202</w:t>
      </w:r>
      <w:r w:rsidR="00827BBD">
        <w:rPr>
          <w:rFonts w:ascii="Calibri" w:eastAsia="Times New Roman" w:hAnsi="Calibri" w:cs="Calibri"/>
          <w:b/>
          <w:spacing w:val="20"/>
          <w:sz w:val="24"/>
          <w:szCs w:val="24"/>
          <w:lang w:val="sr-Latn-RS"/>
        </w:rPr>
        <w:t>3</w:t>
      </w:r>
      <w:r w:rsidRPr="00DE6546">
        <w:rPr>
          <w:rFonts w:ascii="Calibri" w:eastAsia="Times New Roman" w:hAnsi="Calibri" w:cs="Calibri"/>
          <w:b/>
          <w:spacing w:val="20"/>
          <w:sz w:val="24"/>
          <w:szCs w:val="24"/>
          <w:lang w:val="sr-Cyrl-RS"/>
        </w:rPr>
        <w:t>/202</w:t>
      </w:r>
      <w:r w:rsidR="00827BBD">
        <w:rPr>
          <w:rFonts w:ascii="Calibri" w:eastAsia="Times New Roman" w:hAnsi="Calibri" w:cs="Calibri"/>
          <w:b/>
          <w:spacing w:val="20"/>
          <w:sz w:val="24"/>
          <w:szCs w:val="24"/>
          <w:lang w:val="sr-Latn-RS"/>
        </w:rPr>
        <w:t>4</w:t>
      </w:r>
      <w:r w:rsidRPr="00DE6546">
        <w:rPr>
          <w:rFonts w:ascii="Calibri" w:eastAsia="Times New Roman" w:hAnsi="Calibri" w:cs="Calibri"/>
          <w:b/>
          <w:spacing w:val="20"/>
          <w:sz w:val="24"/>
          <w:szCs w:val="24"/>
          <w:lang w:val="sr-Cyrl-RS"/>
        </w:rPr>
        <w:t xml:space="preserve">.  </w:t>
      </w:r>
    </w:p>
    <w:p w14:paraId="234DF41F" w14:textId="77777777" w:rsidR="00B80838" w:rsidRPr="00DE6546" w:rsidRDefault="00B80838" w:rsidP="00B80838">
      <w:pPr>
        <w:spacing w:after="0" w:line="240" w:lineRule="auto"/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</w:pPr>
      <w:r w:rsidRPr="00DE6546">
        <w:rPr>
          <w:rFonts w:ascii="Calibri" w:eastAsia="Times New Roman" w:hAnsi="Calibri" w:cs="Calibri"/>
          <w:spacing w:val="20"/>
          <w:sz w:val="24"/>
          <w:szCs w:val="24"/>
          <w:lang w:val="sr-Cyrl-RS"/>
        </w:rPr>
        <w:t>Предмет: Физика</w:t>
      </w:r>
    </w:p>
    <w:p w14:paraId="009B0403" w14:textId="77777777" w:rsidR="00B80838" w:rsidRPr="00DE6546" w:rsidRDefault="00B80838" w:rsidP="00B80838">
      <w:pPr>
        <w:spacing w:after="0" w:line="240" w:lineRule="auto"/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</w:pPr>
      <w:r w:rsidRPr="00DE6546">
        <w:rPr>
          <w:rFonts w:ascii="Calibri" w:eastAsia="Times New Roman" w:hAnsi="Calibri" w:cs="Calibri"/>
          <w:spacing w:val="20"/>
          <w:sz w:val="24"/>
          <w:szCs w:val="24"/>
          <w:lang w:val="sr-Cyrl-RS"/>
        </w:rPr>
        <w:t>Годишњи фонд часова: 72</w:t>
      </w:r>
    </w:p>
    <w:p w14:paraId="55F59ACA" w14:textId="77777777" w:rsidR="00B80838" w:rsidRPr="00DE6546" w:rsidRDefault="00B80838" w:rsidP="00B80838">
      <w:pPr>
        <w:spacing w:after="0" w:line="240" w:lineRule="auto"/>
        <w:rPr>
          <w:rFonts w:ascii="Calibri" w:eastAsia="Times New Roman" w:hAnsi="Calibri" w:cs="Calibri"/>
          <w:spacing w:val="20"/>
          <w:sz w:val="24"/>
          <w:szCs w:val="24"/>
          <w:lang w:val="sr-Cyrl-RS"/>
        </w:rPr>
      </w:pPr>
      <w:r w:rsidRPr="00DE6546">
        <w:rPr>
          <w:rFonts w:ascii="Calibri" w:eastAsia="Times New Roman" w:hAnsi="Calibri" w:cs="Calibri"/>
          <w:spacing w:val="20"/>
          <w:sz w:val="24"/>
          <w:szCs w:val="24"/>
          <w:lang w:val="sr-Cyrl-RS"/>
        </w:rPr>
        <w:t>Недељни фонд часова: 2</w:t>
      </w:r>
    </w:p>
    <w:p w14:paraId="4A401DF6" w14:textId="77777777" w:rsidR="00B80838" w:rsidRPr="00DE6546" w:rsidRDefault="00B80838" w:rsidP="00B80838">
      <w:pPr>
        <w:spacing w:after="0" w:line="240" w:lineRule="auto"/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</w:pPr>
    </w:p>
    <w:tbl>
      <w:tblPr>
        <w:tblW w:w="156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"/>
        <w:gridCol w:w="5812"/>
        <w:gridCol w:w="709"/>
        <w:gridCol w:w="1719"/>
        <w:gridCol w:w="540"/>
        <w:gridCol w:w="1080"/>
        <w:gridCol w:w="720"/>
        <w:gridCol w:w="1800"/>
        <w:gridCol w:w="1255"/>
        <w:gridCol w:w="1330"/>
      </w:tblGrid>
      <w:tr w:rsidR="00B80838" w14:paraId="21DA4541" w14:textId="77777777" w:rsidTr="00FD2E07">
        <w:trPr>
          <w:cantSplit/>
          <w:trHeight w:val="742"/>
          <w:jc w:val="center"/>
        </w:trPr>
        <w:tc>
          <w:tcPr>
            <w:tcW w:w="1564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8CA3EDC" w14:textId="77777777" w:rsidR="00B80838" w:rsidRPr="00DE6546" w:rsidRDefault="00B80838" w:rsidP="00DE6546">
            <w:pPr>
              <w:spacing w:after="0"/>
              <w:ind w:right="-170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</w:pPr>
            <w:r w:rsidRPr="00DE6546">
              <w:rPr>
                <w:rFonts w:ascii="Calibri" w:eastAsia="Times New Roman" w:hAnsi="Calibri" w:cs="Calibri"/>
                <w:b/>
                <w:bCs/>
                <w:sz w:val="32"/>
                <w:szCs w:val="32"/>
                <w:lang w:val="sr-Cyrl-RS"/>
              </w:rPr>
              <w:t>Месец: ЈАНУАР</w:t>
            </w:r>
          </w:p>
        </w:tc>
      </w:tr>
      <w:tr w:rsidR="00E17630" w14:paraId="48EF2CCF" w14:textId="77777777" w:rsidTr="00A53511">
        <w:trPr>
          <w:cantSplit/>
          <w:trHeight w:val="1263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extDirection w:val="btLr"/>
            <w:vAlign w:val="center"/>
            <w:hideMark/>
          </w:tcPr>
          <w:p w14:paraId="4D9FA574" w14:textId="77777777" w:rsidR="00E17630" w:rsidRPr="00DE6546" w:rsidRDefault="00E17630" w:rsidP="00A53511">
            <w:pPr>
              <w:spacing w:after="0" w:line="240" w:lineRule="auto"/>
              <w:ind w:left="57" w:right="-113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</w:pPr>
            <w:r w:rsidRPr="00DE654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 xml:space="preserve">Бр. и назив </w:t>
            </w:r>
            <w:proofErr w:type="spellStart"/>
            <w:r w:rsidRPr="00DE654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>наст</w:t>
            </w:r>
            <w:proofErr w:type="spellEnd"/>
            <w:r w:rsidRPr="00DE654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>. теме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09B40FD" w14:textId="77777777" w:rsidR="00E17630" w:rsidRPr="00DE6546" w:rsidRDefault="00E17630" w:rsidP="00A53511">
            <w:pPr>
              <w:spacing w:after="0" w:line="240" w:lineRule="auto"/>
              <w:ind w:left="-106" w:right="-102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</w:pPr>
            <w:r w:rsidRPr="00DE654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>Исходи</w:t>
            </w:r>
          </w:p>
          <w:p w14:paraId="5F18E853" w14:textId="77777777" w:rsidR="00E17630" w:rsidRPr="00DE6546" w:rsidRDefault="00E17630" w:rsidP="00A53511">
            <w:pPr>
              <w:spacing w:after="0" w:line="240" w:lineRule="auto"/>
              <w:ind w:right="-110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</w:pPr>
            <w:r w:rsidRPr="00DE654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>(Ученик ће бити у стању да...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9959DC1" w14:textId="77777777" w:rsidR="00E17630" w:rsidRPr="00DE6546" w:rsidRDefault="00E17630" w:rsidP="00A53511">
            <w:pPr>
              <w:spacing w:after="0" w:line="240" w:lineRule="auto"/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</w:pPr>
            <w:r w:rsidRPr="00DE654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>Р. бр. часа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BD1E61B" w14:textId="77777777" w:rsidR="00E17630" w:rsidRPr="00DE6546" w:rsidRDefault="00E17630" w:rsidP="00A53511">
            <w:pPr>
              <w:spacing w:after="0" w:line="240" w:lineRule="auto"/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</w:pPr>
            <w:r w:rsidRPr="00DE654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>Назив наставне јединице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E75705A" w14:textId="77777777" w:rsidR="00E17630" w:rsidRPr="00DE6546" w:rsidRDefault="00E17630" w:rsidP="00A53511">
            <w:pPr>
              <w:spacing w:after="0" w:line="240" w:lineRule="auto"/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</w:pPr>
            <w:r w:rsidRPr="00DE654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>Тип час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A63FEAB" w14:textId="77777777" w:rsidR="00E17630" w:rsidRPr="00DE6546" w:rsidRDefault="00E17630" w:rsidP="00A535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</w:pPr>
            <w:r w:rsidRPr="00DE654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>Метода рад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92DB506" w14:textId="77777777" w:rsidR="00E17630" w:rsidRPr="00DE6546" w:rsidRDefault="00E17630" w:rsidP="00A53511">
            <w:pPr>
              <w:spacing w:after="0" w:line="240" w:lineRule="auto"/>
              <w:ind w:left="-103" w:right="-76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</w:pPr>
            <w:r w:rsidRPr="00DE654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>Облик рад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98664EC" w14:textId="77777777" w:rsidR="00E17630" w:rsidRPr="00DE6546" w:rsidRDefault="00E17630" w:rsidP="00A535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</w:pPr>
            <w:proofErr w:type="spellStart"/>
            <w:r w:rsidRPr="00DE654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>Међупред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.</w:t>
            </w:r>
            <w:r w:rsidRPr="00DE654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 xml:space="preserve"> компетенције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3DA7EFC" w14:textId="77777777" w:rsidR="00E17630" w:rsidRPr="00DE6546" w:rsidRDefault="00E17630" w:rsidP="00A53511">
            <w:pPr>
              <w:spacing w:after="0" w:line="240" w:lineRule="auto"/>
              <w:ind w:left="-90" w:right="-110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</w:pPr>
            <w:proofErr w:type="spellStart"/>
            <w:r w:rsidRPr="00DE654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>Међупред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.</w:t>
            </w:r>
            <w:r w:rsidRPr="00DE654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 xml:space="preserve"> корелације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0466DCE" w14:textId="77777777" w:rsidR="00E17630" w:rsidRPr="00DE6546" w:rsidRDefault="00E17630" w:rsidP="00A53511">
            <w:pPr>
              <w:spacing w:after="0" w:line="240" w:lineRule="auto"/>
              <w:ind w:left="-272" w:right="-170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</w:pPr>
            <w:r w:rsidRPr="00DE654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>Евалуација квалитета планираног</w:t>
            </w:r>
          </w:p>
        </w:tc>
      </w:tr>
      <w:tr w:rsidR="00893117" w14:paraId="51C1CD8A" w14:textId="77777777" w:rsidTr="00A27293">
        <w:trPr>
          <w:cantSplit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7FB8ADD" w14:textId="77777777" w:rsidR="00893117" w:rsidRPr="00DE6546" w:rsidRDefault="00893117" w:rsidP="00893117">
            <w:pPr>
              <w:tabs>
                <w:tab w:val="left" w:pos="136"/>
              </w:tabs>
              <w:ind w:left="113" w:right="-141"/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EFACF9" w14:textId="77777777" w:rsidR="00893117" w:rsidRPr="00DE6546" w:rsidRDefault="00893117" w:rsidP="00893117">
            <w:pPr>
              <w:pStyle w:val="tabela"/>
              <w:numPr>
                <w:ilvl w:val="0"/>
                <w:numId w:val="13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разуме зашто је уведен Међународни систем јединица;</w:t>
            </w:r>
          </w:p>
          <w:p w14:paraId="0ACBB4C3" w14:textId="77777777" w:rsidR="00893117" w:rsidRPr="00DE6546" w:rsidRDefault="00893117" w:rsidP="00893117">
            <w:pPr>
              <w:pStyle w:val="tabela"/>
              <w:numPr>
                <w:ilvl w:val="0"/>
                <w:numId w:val="13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разуме да се све физичке величине деле на основне и изведене;</w:t>
            </w:r>
          </w:p>
          <w:p w14:paraId="43E24A52" w14:textId="77777777" w:rsidR="00893117" w:rsidRPr="00DE6546" w:rsidRDefault="00893117" w:rsidP="00893117">
            <w:pPr>
              <w:pStyle w:val="tabela"/>
              <w:numPr>
                <w:ilvl w:val="0"/>
                <w:numId w:val="13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наброји основне физичке величине;</w:t>
            </w:r>
          </w:p>
          <w:p w14:paraId="5B4A0F71" w14:textId="77777777" w:rsidR="00893117" w:rsidRPr="00DE6546" w:rsidRDefault="00893117" w:rsidP="00893117">
            <w:pPr>
              <w:pStyle w:val="tabela"/>
              <w:numPr>
                <w:ilvl w:val="0"/>
                <w:numId w:val="13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разуме шта значи измерити неку физичку величину;</w:t>
            </w:r>
          </w:p>
          <w:p w14:paraId="433F5238" w14:textId="77777777" w:rsidR="00893117" w:rsidRPr="00DE6546" w:rsidRDefault="00893117" w:rsidP="00893117">
            <w:pPr>
              <w:pStyle w:val="tabela"/>
              <w:numPr>
                <w:ilvl w:val="0"/>
                <w:numId w:val="13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изводи операције са физичким величинама исте врсте;</w:t>
            </w:r>
          </w:p>
          <w:p w14:paraId="6F4204F5" w14:textId="77777777" w:rsidR="00893117" w:rsidRPr="00DE6546" w:rsidRDefault="00893117" w:rsidP="00893117">
            <w:pPr>
              <w:pStyle w:val="tabela"/>
              <w:numPr>
                <w:ilvl w:val="0"/>
                <w:numId w:val="13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разуме да се време и пут мере директно;</w:t>
            </w:r>
          </w:p>
          <w:p w14:paraId="380B3C4B" w14:textId="52C52A4E" w:rsidR="00893117" w:rsidRPr="00DE6546" w:rsidRDefault="00893117" w:rsidP="00893117">
            <w:pPr>
              <w:pStyle w:val="tabela"/>
              <w:numPr>
                <w:ilvl w:val="0"/>
                <w:numId w:val="13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схвати да се неке физичке величине могу мерити „индиректноˮ, тј. одређивањем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14D454" w14:textId="70F4E38D" w:rsidR="00893117" w:rsidRPr="00DE6546" w:rsidRDefault="00893117" w:rsidP="00893117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32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CA83AB" w14:textId="77777777" w:rsidR="00893117" w:rsidRPr="00DE6546" w:rsidRDefault="00893117" w:rsidP="00893117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b/>
                <w:sz w:val="24"/>
                <w:szCs w:val="24"/>
                <w:lang w:val="sr-Cyrl-RS"/>
              </w:rPr>
              <w:t>Физичке величине. Међународни систем јединица</w:t>
            </w:r>
          </w:p>
          <w:p w14:paraId="5D2A233E" w14:textId="77777777" w:rsidR="00893117" w:rsidRPr="00DE6546" w:rsidRDefault="00893117" w:rsidP="00893117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sz w:val="24"/>
                <w:szCs w:val="24"/>
                <w:lang w:val="sr-Cyrl-RS"/>
              </w:rPr>
            </w:pPr>
          </w:p>
          <w:p w14:paraId="14224E25" w14:textId="3496DF8F" w:rsidR="00893117" w:rsidRPr="00DE6546" w:rsidRDefault="00893117" w:rsidP="00893117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b/>
                <w:sz w:val="24"/>
                <w:szCs w:val="24"/>
                <w:lang w:val="sr-Cyrl-RS"/>
              </w:rPr>
              <w:t>Мерење и одређивање физичких величин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1C9AB1" w14:textId="1B0B4938" w:rsidR="00893117" w:rsidRPr="00DE6546" w:rsidRDefault="00893117" w:rsidP="00893117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049BC6" w14:textId="77777777" w:rsidR="00893117" w:rsidRPr="00DE6546" w:rsidRDefault="00893117" w:rsidP="00893117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ДИ</w:t>
            </w:r>
          </w:p>
          <w:p w14:paraId="7B672315" w14:textId="1AD8B7C6" w:rsidR="00893117" w:rsidRPr="00DE6546" w:rsidRDefault="00893117" w:rsidP="00893117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Р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0EED4B" w14:textId="77777777" w:rsidR="00893117" w:rsidRPr="00DE6546" w:rsidRDefault="00893117" w:rsidP="00893117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ФР</w:t>
            </w:r>
          </w:p>
          <w:p w14:paraId="3EB9D1F8" w14:textId="62B1F8DC" w:rsidR="00893117" w:rsidRPr="00DE6546" w:rsidRDefault="00893117" w:rsidP="00893117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РП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A50CFA" w14:textId="77777777" w:rsidR="00893117" w:rsidRPr="00DE6546" w:rsidRDefault="00893117" w:rsidP="00893117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Компетенција за учење</w:t>
            </w:r>
          </w:p>
          <w:p w14:paraId="36EFB2BB" w14:textId="77777777" w:rsidR="00893117" w:rsidRPr="00DE6546" w:rsidRDefault="00893117" w:rsidP="00893117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Сарадња</w:t>
            </w:r>
          </w:p>
          <w:p w14:paraId="79B8F2E1" w14:textId="77777777" w:rsidR="00893117" w:rsidRPr="00DE6546" w:rsidRDefault="00893117" w:rsidP="00893117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4A8F22" w14:textId="24A87698" w:rsidR="00893117" w:rsidRPr="00DE6546" w:rsidRDefault="00893117" w:rsidP="00893117">
            <w:pPr>
              <w:ind w:right="157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М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61ECB0" w14:textId="77777777" w:rsidR="00893117" w:rsidRPr="00DE6546" w:rsidRDefault="00893117" w:rsidP="00893117">
            <w:pPr>
              <w:ind w:right="157"/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</w:p>
        </w:tc>
      </w:tr>
      <w:tr w:rsidR="00827BBD" w14:paraId="60105BBA" w14:textId="77777777" w:rsidTr="00A27293">
        <w:trPr>
          <w:cantSplit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A358EE0" w14:textId="77777777" w:rsidR="00827BBD" w:rsidRPr="00DE6546" w:rsidRDefault="00827BBD" w:rsidP="00827BBD">
            <w:pPr>
              <w:tabs>
                <w:tab w:val="left" w:pos="136"/>
              </w:tabs>
              <w:ind w:left="113" w:right="-141"/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578E59" w14:textId="77777777" w:rsidR="00827BBD" w:rsidRPr="00DE6546" w:rsidRDefault="00827BBD" w:rsidP="00827BBD">
            <w:pPr>
              <w:pStyle w:val="tabela"/>
              <w:numPr>
                <w:ilvl w:val="0"/>
                <w:numId w:val="13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запишe површину помоћу ознаке и мерне јединице;</w:t>
            </w:r>
          </w:p>
          <w:p w14:paraId="54FCDC80" w14:textId="77777777" w:rsidR="00827BBD" w:rsidRPr="00DE6546" w:rsidRDefault="00827BBD" w:rsidP="00827BBD">
            <w:pPr>
              <w:pStyle w:val="tabela"/>
              <w:numPr>
                <w:ilvl w:val="0"/>
                <w:numId w:val="13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наброји и запише различите мерне јединице за површину;</w:t>
            </w:r>
          </w:p>
          <w:p w14:paraId="03A3F11F" w14:textId="77777777" w:rsidR="00827BBD" w:rsidRPr="00DE6546" w:rsidRDefault="00827BBD" w:rsidP="00827BBD">
            <w:pPr>
              <w:pStyle w:val="tabela"/>
              <w:numPr>
                <w:ilvl w:val="0"/>
                <w:numId w:val="13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разуме везу између различитих мерних јеиница за површину;</w:t>
            </w:r>
          </w:p>
          <w:p w14:paraId="03B70E55" w14:textId="4365E4D7" w:rsidR="00827BBD" w:rsidRPr="00DE6546" w:rsidRDefault="00827BBD" w:rsidP="00827BBD">
            <w:pPr>
              <w:pStyle w:val="tabela"/>
              <w:numPr>
                <w:ilvl w:val="0"/>
                <w:numId w:val="13"/>
              </w:numPr>
              <w:ind w:left="193" w:right="-105" w:hanging="25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понови формуле за израчунавање површине квадрата, правоугаоника и троугл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AD7606" w14:textId="3708D6E3" w:rsidR="00827BBD" w:rsidRPr="00DE6546" w:rsidRDefault="00827BBD" w:rsidP="00827BBD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33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957EED" w14:textId="69288094" w:rsidR="00827BBD" w:rsidRPr="00DE6546" w:rsidRDefault="00827BBD" w:rsidP="00827BBD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b/>
                <w:sz w:val="24"/>
                <w:szCs w:val="24"/>
                <w:lang w:val="sr-Cyrl-RS"/>
              </w:rPr>
              <w:t>Одређивање површине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330D29" w14:textId="51D99DDC" w:rsidR="00827BBD" w:rsidRPr="00DE6546" w:rsidRDefault="00827BBD" w:rsidP="00827BBD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89D093" w14:textId="77777777" w:rsidR="00827BBD" w:rsidRPr="00DE6546" w:rsidRDefault="00827BBD" w:rsidP="00827BBD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ДИ</w:t>
            </w:r>
          </w:p>
          <w:p w14:paraId="3C8CA72D" w14:textId="56134E19" w:rsidR="00827BBD" w:rsidRPr="00DE6546" w:rsidRDefault="00827BBD" w:rsidP="00827BBD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Р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A805D9" w14:textId="77777777" w:rsidR="00827BBD" w:rsidRPr="00DE6546" w:rsidRDefault="00827BBD" w:rsidP="00827BBD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ФР</w:t>
            </w:r>
          </w:p>
          <w:p w14:paraId="7AF6358C" w14:textId="71F53DD4" w:rsidR="00827BBD" w:rsidRPr="00DE6546" w:rsidRDefault="00827BBD" w:rsidP="00827BBD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РП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51F2B6" w14:textId="77777777" w:rsidR="00827BBD" w:rsidRPr="00DE6546" w:rsidRDefault="00827BBD" w:rsidP="00827BBD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Компетенција за учење</w:t>
            </w:r>
          </w:p>
          <w:p w14:paraId="2AD92455" w14:textId="77777777" w:rsidR="00827BBD" w:rsidRPr="00DE6546" w:rsidRDefault="00827BBD" w:rsidP="00827BBD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Сарадња</w:t>
            </w:r>
          </w:p>
          <w:p w14:paraId="527131A5" w14:textId="6753A027" w:rsidR="00827BBD" w:rsidRPr="00DE6546" w:rsidRDefault="00827BBD" w:rsidP="00827BBD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Комуникација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8A7576" w14:textId="0E33D8C1" w:rsidR="00827BBD" w:rsidRPr="00DE6546" w:rsidRDefault="00827BBD" w:rsidP="00827BBD">
            <w:pPr>
              <w:ind w:right="157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М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C906A2" w14:textId="77777777" w:rsidR="00827BBD" w:rsidRPr="00DE6546" w:rsidRDefault="00827BBD" w:rsidP="00827BBD">
            <w:pPr>
              <w:ind w:right="157"/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</w:p>
        </w:tc>
      </w:tr>
      <w:tr w:rsidR="00827BBD" w14:paraId="6ACBDAEC" w14:textId="77777777" w:rsidTr="00A27293">
        <w:trPr>
          <w:cantSplit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BBDEEEA" w14:textId="77777777" w:rsidR="00827BBD" w:rsidRPr="00DE6546" w:rsidRDefault="00827BBD" w:rsidP="00827BBD">
            <w:pPr>
              <w:tabs>
                <w:tab w:val="left" w:pos="136"/>
              </w:tabs>
              <w:ind w:left="113" w:right="-141"/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0F1CC2" w14:textId="77777777" w:rsidR="00827BBD" w:rsidRPr="00DE6546" w:rsidRDefault="00827BBD" w:rsidP="00827BBD">
            <w:pPr>
              <w:pStyle w:val="tabela"/>
              <w:numPr>
                <w:ilvl w:val="0"/>
                <w:numId w:val="13"/>
              </w:numPr>
              <w:ind w:left="193" w:right="-105" w:hanging="25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 xml:space="preserve">израчуна обим и површину квадрата и правоугаоника; </w:t>
            </w:r>
          </w:p>
          <w:p w14:paraId="3CCF249B" w14:textId="77777777" w:rsidR="00827BBD" w:rsidRPr="00DE6546" w:rsidRDefault="00827BBD" w:rsidP="00827BBD">
            <w:pPr>
              <w:pStyle w:val="tabela"/>
              <w:numPr>
                <w:ilvl w:val="0"/>
                <w:numId w:val="13"/>
              </w:numPr>
              <w:ind w:left="193" w:right="-105" w:hanging="25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врши претварање јединица за дужину и површину;</w:t>
            </w:r>
          </w:p>
          <w:p w14:paraId="40837753" w14:textId="71BC17F6" w:rsidR="00827BBD" w:rsidRPr="00DE6546" w:rsidRDefault="00827BBD" w:rsidP="00827BBD">
            <w:pPr>
              <w:pStyle w:val="tabela"/>
              <w:numPr>
                <w:ilvl w:val="0"/>
                <w:numId w:val="13"/>
              </w:numPr>
              <w:ind w:left="193" w:right="-105" w:hanging="25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решава текстуалне задатке везане за површину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858FC9" w14:textId="57F02769" w:rsidR="00827BBD" w:rsidRPr="00DE6546" w:rsidRDefault="00827BBD" w:rsidP="00827BBD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34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E9C353" w14:textId="3324C87A" w:rsidR="00827BBD" w:rsidRPr="00DE6546" w:rsidRDefault="00827BBD" w:rsidP="00827BBD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b/>
                <w:sz w:val="24"/>
                <w:szCs w:val="24"/>
                <w:lang w:val="sr-Cyrl-RS"/>
              </w:rPr>
              <w:t>Одређивање површине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F70E90" w14:textId="252BC84A" w:rsidR="00827BBD" w:rsidRPr="00DE6546" w:rsidRDefault="00827BBD" w:rsidP="00827BBD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ПиУ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AF7BCD" w14:textId="77777777" w:rsidR="00827BBD" w:rsidRPr="00DE6546" w:rsidRDefault="00827BBD" w:rsidP="00827BBD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ДИ</w:t>
            </w:r>
          </w:p>
          <w:p w14:paraId="4EF661C2" w14:textId="362D34CD" w:rsidR="00827BBD" w:rsidRPr="00DE6546" w:rsidRDefault="00827BBD" w:rsidP="00827BBD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Р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4F6154" w14:textId="77777777" w:rsidR="00827BBD" w:rsidRPr="00DE6546" w:rsidRDefault="00827BBD" w:rsidP="00827BBD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ФР</w:t>
            </w:r>
          </w:p>
          <w:p w14:paraId="5D113933" w14:textId="2355D0F3" w:rsidR="00827BBD" w:rsidRPr="00DE6546" w:rsidRDefault="00827BBD" w:rsidP="00827BBD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ГР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3DB074" w14:textId="77777777" w:rsidR="00827BBD" w:rsidRPr="00DE6546" w:rsidRDefault="00827BBD" w:rsidP="00827BBD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Компетенција за учење</w:t>
            </w:r>
          </w:p>
          <w:p w14:paraId="0FA71222" w14:textId="77777777" w:rsidR="00827BBD" w:rsidRPr="00DE6546" w:rsidRDefault="00827BBD" w:rsidP="00827BBD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Сарадња</w:t>
            </w:r>
          </w:p>
          <w:p w14:paraId="78CC3EAD" w14:textId="176F5A7A" w:rsidR="00827BBD" w:rsidRPr="00DE6546" w:rsidRDefault="00827BBD" w:rsidP="00827BBD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Рад са подацима и информацијама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8D7B4B" w14:textId="25EEAFAC" w:rsidR="00827BBD" w:rsidRPr="00DE6546" w:rsidRDefault="00827BBD" w:rsidP="00827BBD">
            <w:pPr>
              <w:ind w:right="157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М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BFBD3F" w14:textId="77777777" w:rsidR="00827BBD" w:rsidRPr="00DE6546" w:rsidRDefault="00827BBD" w:rsidP="00827BBD">
            <w:pPr>
              <w:ind w:right="157"/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</w:p>
        </w:tc>
      </w:tr>
      <w:tr w:rsidR="00A27293" w14:paraId="0D97B912" w14:textId="77777777" w:rsidTr="00A27293">
        <w:trPr>
          <w:cantSplit/>
          <w:jc w:val="center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A96EB27" w14:textId="77777777" w:rsidR="00A27293" w:rsidRPr="00DE6546" w:rsidRDefault="00A27293" w:rsidP="00A27293">
            <w:pPr>
              <w:tabs>
                <w:tab w:val="left" w:pos="136"/>
              </w:tabs>
              <w:ind w:left="113" w:right="-141"/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 xml:space="preserve">4. </w:t>
            </w:r>
            <w:proofErr w:type="spellStart"/>
            <w:r w:rsidRPr="00DE6546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Марење</w:t>
            </w:r>
            <w:proofErr w:type="spellEnd"/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F30832" w14:textId="78CC6EE5" w:rsidR="00A27293" w:rsidRPr="00DE6546" w:rsidRDefault="00A27293" w:rsidP="00A27293">
            <w:pPr>
              <w:pStyle w:val="tabela"/>
              <w:numPr>
                <w:ilvl w:val="0"/>
                <w:numId w:val="13"/>
              </w:numPr>
              <w:ind w:left="193" w:right="-105" w:hanging="25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одреди ниво </w:t>
            </w:r>
            <w:proofErr w:type="spellStart"/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савладаности</w:t>
            </w:r>
            <w:proofErr w:type="spellEnd"/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градива из области Кретање и Сил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8E464B" w14:textId="55C73662" w:rsidR="00A27293" w:rsidRPr="00DE6546" w:rsidRDefault="00A27293" w:rsidP="00A27293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35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2BAD3E" w14:textId="567E3CB8" w:rsidR="00A27293" w:rsidRPr="00DE6546" w:rsidRDefault="00A27293" w:rsidP="00A27293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b/>
                <w:sz w:val="24"/>
                <w:szCs w:val="24"/>
                <w:lang w:val="sr-Cyrl-RS"/>
              </w:rPr>
              <w:t>Кретање и сил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A2296C" w14:textId="43EC46FF" w:rsidR="00A27293" w:rsidRPr="00DE6546" w:rsidRDefault="00A27293" w:rsidP="00A27293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ПЗ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333B79" w14:textId="5A6C6A8B" w:rsidR="00A27293" w:rsidRPr="00DE6546" w:rsidRDefault="00A27293" w:rsidP="00A27293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Р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5F8FCC" w14:textId="0C404265" w:rsidR="00A27293" w:rsidRPr="00DE6546" w:rsidRDefault="00A27293" w:rsidP="00A27293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ИР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3FE5C0" w14:textId="77777777" w:rsidR="00A27293" w:rsidRPr="00DE6546" w:rsidRDefault="00A27293" w:rsidP="00A27293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Компетенција за учење</w:t>
            </w:r>
          </w:p>
          <w:p w14:paraId="11FF97FA" w14:textId="665DAE0C" w:rsidR="00A27293" w:rsidRPr="00DE6546" w:rsidRDefault="00A27293" w:rsidP="00A27293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Комуникација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EADE26" w14:textId="77777777" w:rsidR="00A27293" w:rsidRPr="00DE6546" w:rsidRDefault="00A27293" w:rsidP="00A27293">
            <w:pPr>
              <w:ind w:right="157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М</w:t>
            </w:r>
          </w:p>
          <w:p w14:paraId="157611F6" w14:textId="77591ED5" w:rsidR="00A27293" w:rsidRPr="00DE6546" w:rsidRDefault="00A27293" w:rsidP="00A27293">
            <w:pPr>
              <w:ind w:right="157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proofErr w:type="spellStart"/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ПиД</w:t>
            </w:r>
            <w:proofErr w:type="spellEnd"/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9BD06C" w14:textId="77777777" w:rsidR="00A27293" w:rsidRPr="00DE6546" w:rsidRDefault="00A27293" w:rsidP="00A27293">
            <w:pPr>
              <w:ind w:right="157"/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</w:p>
        </w:tc>
      </w:tr>
      <w:tr w:rsidR="00A27293" w14:paraId="71736A7D" w14:textId="77777777" w:rsidTr="00A27293">
        <w:trPr>
          <w:cantSplit/>
          <w:jc w:val="center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3A881" w14:textId="77777777" w:rsidR="00A27293" w:rsidRPr="00DE6546" w:rsidRDefault="00A27293" w:rsidP="00A27293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00D913" w14:textId="77777777" w:rsidR="00A27293" w:rsidRPr="00FB004A" w:rsidRDefault="00A27293" w:rsidP="00A27293">
            <w:pPr>
              <w:pStyle w:val="tabela"/>
              <w:numPr>
                <w:ilvl w:val="0"/>
                <w:numId w:val="13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FB004A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запише запремину помоћу ознаке и ме</w:t>
            </w:r>
            <w:r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рне јединице</w:t>
            </w:r>
            <w:r>
              <w:rPr>
                <w:rFonts w:ascii="Calibri" w:hAnsi="Calibri" w:cs="Calibri"/>
                <w:noProof/>
                <w:sz w:val="24"/>
                <w:szCs w:val="24"/>
              </w:rPr>
              <w:t>,</w:t>
            </w:r>
            <w:r w:rsidRPr="00FB004A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наброји и запише различите мерне јединице за запремину;</w:t>
            </w:r>
          </w:p>
          <w:p w14:paraId="089485F2" w14:textId="77777777" w:rsidR="00A27293" w:rsidRPr="00FB004A" w:rsidRDefault="00A27293" w:rsidP="00A27293">
            <w:pPr>
              <w:pStyle w:val="tabela"/>
              <w:numPr>
                <w:ilvl w:val="0"/>
                <w:numId w:val="13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FB004A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разуме везу између различитих мерних јеиница за запремину;</w:t>
            </w:r>
          </w:p>
          <w:p w14:paraId="44E358CD" w14:textId="77777777" w:rsidR="00A27293" w:rsidRPr="00FB004A" w:rsidRDefault="00A27293" w:rsidP="00A27293">
            <w:pPr>
              <w:pStyle w:val="tabela"/>
              <w:numPr>
                <w:ilvl w:val="0"/>
                <w:numId w:val="13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FB004A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запамти формуле за израчунавање запремине коцке и квадра;</w:t>
            </w:r>
          </w:p>
          <w:p w14:paraId="60D279AD" w14:textId="77777777" w:rsidR="00A27293" w:rsidRPr="00DE6546" w:rsidRDefault="00A27293" w:rsidP="00A27293">
            <w:pPr>
              <w:pStyle w:val="tabela"/>
              <w:numPr>
                <w:ilvl w:val="0"/>
                <w:numId w:val="13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разуме да се запремина течности може изразити у литрима;</w:t>
            </w:r>
          </w:p>
          <w:p w14:paraId="0592CD73" w14:textId="77777777" w:rsidR="00A27293" w:rsidRPr="00FB004A" w:rsidRDefault="00A27293" w:rsidP="00A27293">
            <w:pPr>
              <w:pStyle w:val="tabela"/>
              <w:numPr>
                <w:ilvl w:val="0"/>
                <w:numId w:val="13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FB004A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усвоји да се за мерење запремине течности користи мензура;</w:t>
            </w:r>
            <w:r w:rsidRPr="00FB004A">
              <w:rPr>
                <w:rFonts w:ascii="Calibri" w:hAnsi="Calibri" w:cs="Calibri"/>
                <w:noProof/>
                <w:sz w:val="24"/>
                <w:szCs w:val="24"/>
              </w:rPr>
              <w:t xml:space="preserve"> </w:t>
            </w:r>
            <w:r w:rsidRPr="00FB004A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oдрeђуje врeднoст нajмaњeг пoдeљкa нa мeнзури;</w:t>
            </w:r>
            <w:r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 xml:space="preserve"> </w:t>
            </w:r>
            <w:r w:rsidRPr="00FB004A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oдрeди oпсeг и тaчнoст мeнзурe;</w:t>
            </w:r>
          </w:p>
          <w:p w14:paraId="406EC740" w14:textId="6BE061F5" w:rsidR="00A27293" w:rsidRPr="00DE6546" w:rsidRDefault="00A27293" w:rsidP="00A27293">
            <w:pPr>
              <w:pStyle w:val="tabela"/>
              <w:numPr>
                <w:ilvl w:val="0"/>
                <w:numId w:val="13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разуме поступак одређивања запремине чврстог тела помоћу мензуре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DEC753" w14:textId="1A1AE227" w:rsidR="00A27293" w:rsidRPr="00DE6546" w:rsidRDefault="00A27293" w:rsidP="00A27293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36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91BCA1" w14:textId="1462A63F" w:rsidR="00A27293" w:rsidRPr="00DE6546" w:rsidRDefault="00A27293" w:rsidP="00A27293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b/>
                <w:sz w:val="24"/>
                <w:szCs w:val="24"/>
                <w:lang w:val="sr-Cyrl-RS"/>
              </w:rPr>
              <w:t>Одређивање и мерење запремине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FE4188" w14:textId="27907B95" w:rsidR="00A27293" w:rsidRPr="00DE6546" w:rsidRDefault="00A27293" w:rsidP="00A27293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E1BB8C" w14:textId="77777777" w:rsidR="00A27293" w:rsidRPr="00DE6546" w:rsidRDefault="00A27293" w:rsidP="00A27293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ДИ</w:t>
            </w:r>
          </w:p>
          <w:p w14:paraId="40774FFA" w14:textId="2AE4E172" w:rsidR="00A27293" w:rsidRPr="00DE6546" w:rsidRDefault="00A27293" w:rsidP="00A27293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ДМ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0E8172" w14:textId="29A9A85C" w:rsidR="00A27293" w:rsidRPr="00DE6546" w:rsidRDefault="00A27293" w:rsidP="00A27293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ФР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AC9202" w14:textId="77777777" w:rsidR="00A27293" w:rsidRPr="00DE6546" w:rsidRDefault="00A27293" w:rsidP="00A27293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Компетенција за учење</w:t>
            </w:r>
          </w:p>
          <w:p w14:paraId="57612908" w14:textId="336A4698" w:rsidR="00A27293" w:rsidRPr="00DE6546" w:rsidRDefault="00A27293" w:rsidP="00A27293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Комуникација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6FEC80" w14:textId="0F231667" w:rsidR="00A27293" w:rsidRPr="00DE6546" w:rsidRDefault="00A27293" w:rsidP="00A27293">
            <w:pPr>
              <w:ind w:right="157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М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D0C71C" w14:textId="77777777" w:rsidR="00A27293" w:rsidRPr="00DE6546" w:rsidRDefault="00A27293" w:rsidP="00A27293">
            <w:pPr>
              <w:ind w:right="157"/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</w:p>
        </w:tc>
      </w:tr>
      <w:tr w:rsidR="00893117" w14:paraId="47756507" w14:textId="77777777" w:rsidTr="00A27293">
        <w:trPr>
          <w:cantSplit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1D15C" w14:textId="77777777" w:rsidR="00893117" w:rsidRPr="00DE6546" w:rsidRDefault="00893117" w:rsidP="0089311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EA7A04" w14:textId="77777777" w:rsidR="00893117" w:rsidRPr="00FB004A" w:rsidRDefault="00893117" w:rsidP="00893117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20" w:after="0" w:line="240" w:lineRule="atLeast"/>
              <w:ind w:left="193" w:right="-105" w:hanging="254"/>
              <w:rPr>
                <w:rFonts w:ascii="Calibri" w:eastAsia="Times New Roman" w:hAnsi="Calibri" w:cs="Calibri"/>
                <w:noProof/>
                <w:sz w:val="24"/>
                <w:szCs w:val="24"/>
                <w:lang w:val="sr-Cyrl-RS"/>
              </w:rPr>
            </w:pPr>
            <w:r w:rsidRPr="00FB004A">
              <w:rPr>
                <w:rFonts w:ascii="Calibri" w:eastAsia="Times New Roman" w:hAnsi="Calibri" w:cs="Calibri"/>
                <w:noProof/>
                <w:sz w:val="24"/>
                <w:szCs w:val="24"/>
                <w:lang w:val="sr-Cyrl-RS"/>
              </w:rPr>
              <w:t xml:space="preserve">користи различите јединице за мерење запремине и да врши претварање; </w:t>
            </w:r>
          </w:p>
          <w:p w14:paraId="6E57CF68" w14:textId="77777777" w:rsidR="00893117" w:rsidRPr="00FB004A" w:rsidRDefault="00893117" w:rsidP="00893117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20" w:after="0" w:line="240" w:lineRule="atLeast"/>
              <w:ind w:left="193" w:right="-105" w:hanging="254"/>
              <w:rPr>
                <w:rFonts w:ascii="Calibri" w:eastAsia="Times New Roman" w:hAnsi="Calibri" w:cs="Calibri"/>
                <w:noProof/>
                <w:sz w:val="24"/>
                <w:szCs w:val="24"/>
                <w:lang w:val="sr-Cyrl-RS"/>
              </w:rPr>
            </w:pPr>
            <w:r w:rsidRPr="00FB004A">
              <w:rPr>
                <w:rFonts w:ascii="Calibri" w:eastAsia="Times New Roman" w:hAnsi="Calibri" w:cs="Calibri"/>
                <w:noProof/>
                <w:sz w:val="24"/>
                <w:szCs w:val="24"/>
                <w:lang w:val="sr-Cyrl-RS"/>
              </w:rPr>
              <w:t>одреди запремину коцке и квадра;</w:t>
            </w:r>
          </w:p>
          <w:p w14:paraId="39BCAE9C" w14:textId="77777777" w:rsidR="00893117" w:rsidRPr="00FB004A" w:rsidRDefault="00893117" w:rsidP="00893117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20" w:after="0" w:line="240" w:lineRule="atLeast"/>
              <w:ind w:left="193" w:right="-105" w:hanging="254"/>
              <w:rPr>
                <w:rFonts w:ascii="Calibri" w:eastAsia="Times New Roman" w:hAnsi="Calibri" w:cs="Calibri"/>
                <w:noProof/>
                <w:sz w:val="24"/>
                <w:szCs w:val="24"/>
                <w:lang w:val="sr-Cyrl-RS"/>
              </w:rPr>
            </w:pPr>
            <w:r w:rsidRPr="00FB004A">
              <w:rPr>
                <w:rFonts w:ascii="Calibri" w:eastAsia="Times New Roman" w:hAnsi="Calibri" w:cs="Calibri"/>
                <w:noProof/>
                <w:sz w:val="24"/>
                <w:szCs w:val="24"/>
                <w:lang w:val="sr-Cyrl-RS"/>
              </w:rPr>
              <w:t>запремину течности изрази у литрима;</w:t>
            </w:r>
          </w:p>
          <w:p w14:paraId="1D09A77E" w14:textId="16836AD2" w:rsidR="00893117" w:rsidRPr="00FB004A" w:rsidRDefault="00893117" w:rsidP="00893117">
            <w:pPr>
              <w:pStyle w:val="tabela"/>
              <w:numPr>
                <w:ilvl w:val="0"/>
                <w:numId w:val="13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FB004A">
              <w:rPr>
                <w:rFonts w:ascii="Calibri" w:eastAsia="Calibri" w:hAnsi="Calibri" w:cs="Calibri"/>
                <w:noProof/>
                <w:sz w:val="24"/>
                <w:szCs w:val="24"/>
                <w:lang w:val="sr-Cyrl-RS"/>
              </w:rPr>
              <w:t>одреди запремину чврстог тела помоћу мензуре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6B43EC" w14:textId="4AA5AD17" w:rsidR="00893117" w:rsidRPr="00DE6546" w:rsidRDefault="00893117" w:rsidP="00893117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>
              <w:rPr>
                <w:rFonts w:ascii="Calibri" w:hAnsi="Calibri" w:cs="Calibri"/>
                <w:noProof/>
                <w:sz w:val="24"/>
                <w:szCs w:val="24"/>
              </w:rPr>
              <w:t>37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198296" w14:textId="50EE2B0A" w:rsidR="00893117" w:rsidRPr="00DE6546" w:rsidRDefault="00893117" w:rsidP="00893117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b/>
                <w:sz w:val="24"/>
                <w:szCs w:val="24"/>
                <w:lang w:val="sr-Cyrl-RS"/>
              </w:rPr>
              <w:t>Одређивање и мерење запремине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B383C4" w14:textId="5BF5F6BF" w:rsidR="00893117" w:rsidRPr="00DE6546" w:rsidRDefault="00893117" w:rsidP="00893117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ПиУ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07EE9B" w14:textId="77777777" w:rsidR="00893117" w:rsidRPr="00DE6546" w:rsidRDefault="00893117" w:rsidP="00893117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ДИ</w:t>
            </w:r>
          </w:p>
          <w:p w14:paraId="26D2D6CA" w14:textId="79597564" w:rsidR="00893117" w:rsidRPr="00DE6546" w:rsidRDefault="00893117" w:rsidP="00893117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Р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F9694C" w14:textId="77777777" w:rsidR="00893117" w:rsidRPr="00DE6546" w:rsidRDefault="00893117" w:rsidP="00893117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ФР</w:t>
            </w:r>
          </w:p>
          <w:p w14:paraId="0186BC08" w14:textId="36497F12" w:rsidR="00893117" w:rsidRPr="00DE6546" w:rsidRDefault="00893117" w:rsidP="00893117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ИР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9CB61F" w14:textId="77777777" w:rsidR="00893117" w:rsidRPr="00DE6546" w:rsidRDefault="00893117" w:rsidP="00893117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Компетенција за учење</w:t>
            </w:r>
          </w:p>
          <w:p w14:paraId="6303A245" w14:textId="77777777" w:rsidR="00893117" w:rsidRPr="00DE6546" w:rsidRDefault="00893117" w:rsidP="00893117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Комуникација</w:t>
            </w:r>
          </w:p>
          <w:p w14:paraId="28E83EAC" w14:textId="77777777" w:rsidR="00893117" w:rsidRPr="00DE6546" w:rsidRDefault="00893117" w:rsidP="00893117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B91610" w14:textId="1D751732" w:rsidR="00893117" w:rsidRPr="00DE6546" w:rsidRDefault="00893117" w:rsidP="00893117">
            <w:pPr>
              <w:ind w:right="157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М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905765" w14:textId="77777777" w:rsidR="00893117" w:rsidRPr="00DE6546" w:rsidRDefault="00893117" w:rsidP="00893117">
            <w:pPr>
              <w:ind w:right="157"/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</w:p>
        </w:tc>
      </w:tr>
    </w:tbl>
    <w:p w14:paraId="73C93E36" w14:textId="77777777" w:rsidR="00B80838" w:rsidRPr="00DE6546" w:rsidRDefault="00B80838" w:rsidP="00B80838">
      <w:pPr>
        <w:tabs>
          <w:tab w:val="right" w:pos="12960"/>
        </w:tabs>
        <w:rPr>
          <w:rFonts w:ascii="Calibri" w:hAnsi="Calibri" w:cs="Calibri"/>
          <w:sz w:val="24"/>
          <w:szCs w:val="24"/>
          <w:lang w:val="sr-Cyrl-RS"/>
        </w:rPr>
      </w:pPr>
    </w:p>
    <w:p w14:paraId="0A6480C0" w14:textId="77777777" w:rsidR="00B80838" w:rsidRPr="00DE6546" w:rsidRDefault="00B80838" w:rsidP="00B80838">
      <w:pPr>
        <w:tabs>
          <w:tab w:val="right" w:pos="12960"/>
        </w:tabs>
        <w:rPr>
          <w:rFonts w:ascii="Calibri" w:hAnsi="Calibri" w:cs="Calibri"/>
          <w:sz w:val="24"/>
          <w:szCs w:val="24"/>
          <w:lang w:val="sr-Cyrl-RS"/>
        </w:rPr>
      </w:pPr>
      <w:r w:rsidRPr="00DE6546">
        <w:rPr>
          <w:rFonts w:ascii="Calibri" w:hAnsi="Calibri" w:cs="Calibri"/>
          <w:sz w:val="24"/>
          <w:szCs w:val="24"/>
          <w:lang w:val="sr-Cyrl-RS"/>
        </w:rPr>
        <w:t>Датум предаје: _________________</w:t>
      </w:r>
      <w:r w:rsidRPr="00DE6546">
        <w:rPr>
          <w:rFonts w:ascii="Calibri" w:hAnsi="Calibri" w:cs="Calibri"/>
          <w:sz w:val="24"/>
          <w:szCs w:val="24"/>
          <w:lang w:val="sr-Cyrl-RS"/>
        </w:rPr>
        <w:tab/>
        <w:t>Предметни наставник: ________________________________________</w:t>
      </w:r>
    </w:p>
    <w:p w14:paraId="4CAC0537" w14:textId="77777777" w:rsidR="00B80838" w:rsidRPr="00DE6546" w:rsidRDefault="00B80838" w:rsidP="00B80838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24"/>
          <w:szCs w:val="24"/>
          <w:lang w:val="sr-Cyrl-CS"/>
        </w:rPr>
      </w:pPr>
    </w:p>
    <w:p w14:paraId="323088CA" w14:textId="77777777" w:rsidR="00A27293" w:rsidRDefault="00A27293" w:rsidP="00B80838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24"/>
          <w:szCs w:val="24"/>
          <w:lang w:val="sr-Cyrl-CS"/>
        </w:rPr>
      </w:pPr>
    </w:p>
    <w:p w14:paraId="13191BB0" w14:textId="77777777" w:rsidR="00A27293" w:rsidRDefault="00A27293" w:rsidP="00B80838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24"/>
          <w:szCs w:val="24"/>
          <w:lang w:val="sr-Cyrl-CS"/>
        </w:rPr>
      </w:pPr>
    </w:p>
    <w:p w14:paraId="70EE37E0" w14:textId="77777777" w:rsidR="00A27293" w:rsidRDefault="00A27293" w:rsidP="00B80838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24"/>
          <w:szCs w:val="24"/>
          <w:lang w:val="sr-Cyrl-CS"/>
        </w:rPr>
      </w:pPr>
    </w:p>
    <w:p w14:paraId="7779F89C" w14:textId="77777777" w:rsidR="00A27293" w:rsidRDefault="00A27293" w:rsidP="00B80838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24"/>
          <w:szCs w:val="24"/>
          <w:lang w:val="sr-Cyrl-CS"/>
        </w:rPr>
      </w:pPr>
    </w:p>
    <w:p w14:paraId="3FD482E2" w14:textId="77777777" w:rsidR="00A27293" w:rsidRDefault="00A27293" w:rsidP="00B80838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24"/>
          <w:szCs w:val="24"/>
          <w:lang w:val="sr-Cyrl-CS"/>
        </w:rPr>
      </w:pPr>
    </w:p>
    <w:p w14:paraId="67F135B3" w14:textId="77777777" w:rsidR="00A27293" w:rsidRDefault="00A27293" w:rsidP="00B80838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24"/>
          <w:szCs w:val="24"/>
          <w:lang w:val="sr-Cyrl-CS"/>
        </w:rPr>
      </w:pPr>
    </w:p>
    <w:p w14:paraId="1880855D" w14:textId="77777777" w:rsidR="00A27293" w:rsidRDefault="00A27293" w:rsidP="00B80838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24"/>
          <w:szCs w:val="24"/>
          <w:lang w:val="sr-Cyrl-CS"/>
        </w:rPr>
      </w:pPr>
    </w:p>
    <w:p w14:paraId="462E708D" w14:textId="77777777" w:rsidR="00A27293" w:rsidRDefault="00A27293" w:rsidP="00B80838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24"/>
          <w:szCs w:val="24"/>
          <w:lang w:val="sr-Cyrl-CS"/>
        </w:rPr>
      </w:pPr>
    </w:p>
    <w:p w14:paraId="724E5352" w14:textId="77777777" w:rsidR="00A27293" w:rsidRDefault="00A27293" w:rsidP="00B80838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24"/>
          <w:szCs w:val="24"/>
          <w:lang w:val="sr-Cyrl-CS"/>
        </w:rPr>
      </w:pPr>
    </w:p>
    <w:p w14:paraId="33AE15A4" w14:textId="77777777" w:rsidR="00A27293" w:rsidRDefault="00A27293" w:rsidP="00B80838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24"/>
          <w:szCs w:val="24"/>
          <w:lang w:val="sr-Cyrl-CS"/>
        </w:rPr>
      </w:pPr>
    </w:p>
    <w:p w14:paraId="4B1884C6" w14:textId="77777777" w:rsidR="00A27293" w:rsidRDefault="00A27293" w:rsidP="00B80838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24"/>
          <w:szCs w:val="24"/>
          <w:lang w:val="sr-Cyrl-CS"/>
        </w:rPr>
      </w:pPr>
    </w:p>
    <w:p w14:paraId="56479E24" w14:textId="3007A2BF" w:rsidR="00893117" w:rsidRDefault="00893117">
      <w:pPr>
        <w:spacing w:after="0" w:line="240" w:lineRule="auto"/>
        <w:rPr>
          <w:rFonts w:ascii="Calibri" w:eastAsia="Times New Roman" w:hAnsi="Calibri" w:cs="Calibri"/>
          <w:b/>
          <w:spacing w:val="20"/>
          <w:sz w:val="24"/>
          <w:szCs w:val="24"/>
          <w:lang w:val="sr-Cyrl-CS"/>
        </w:rPr>
      </w:pPr>
      <w:r>
        <w:rPr>
          <w:rFonts w:ascii="Calibri" w:eastAsia="Times New Roman" w:hAnsi="Calibri" w:cs="Calibri"/>
          <w:b/>
          <w:spacing w:val="20"/>
          <w:sz w:val="24"/>
          <w:szCs w:val="24"/>
          <w:lang w:val="sr-Cyrl-CS"/>
        </w:rPr>
        <w:br w:type="page"/>
      </w:r>
    </w:p>
    <w:p w14:paraId="7E50E30C" w14:textId="5EF9E157" w:rsidR="00B80838" w:rsidRPr="00DE6546" w:rsidRDefault="00B80838" w:rsidP="00B80838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24"/>
          <w:szCs w:val="24"/>
          <w:lang w:val="sr-Cyrl-CS"/>
        </w:rPr>
      </w:pPr>
      <w:r w:rsidRPr="00DE6546">
        <w:rPr>
          <w:rFonts w:ascii="Calibri" w:eastAsia="Times New Roman" w:hAnsi="Calibri" w:cs="Calibri"/>
          <w:b/>
          <w:spacing w:val="20"/>
          <w:sz w:val="24"/>
          <w:szCs w:val="24"/>
          <w:lang w:val="sr-Cyrl-CS"/>
        </w:rPr>
        <w:lastRenderedPageBreak/>
        <w:t xml:space="preserve">ПРЕДЛОГ ОПЕРАТИВНОГ ПЛАНА РАДА НАСТАВНИКА </w:t>
      </w:r>
    </w:p>
    <w:p w14:paraId="00233BEC" w14:textId="37EECB0D" w:rsidR="00B80838" w:rsidRPr="00DE6546" w:rsidRDefault="00B80838" w:rsidP="00B80838">
      <w:pPr>
        <w:spacing w:after="0" w:line="240" w:lineRule="auto"/>
        <w:ind w:left="8640" w:firstLine="720"/>
        <w:jc w:val="center"/>
        <w:rPr>
          <w:rFonts w:ascii="Calibri" w:eastAsia="Times New Roman" w:hAnsi="Calibri" w:cs="Calibri"/>
          <w:b/>
          <w:spacing w:val="20"/>
          <w:sz w:val="24"/>
          <w:szCs w:val="24"/>
          <w:lang w:val="sr-Cyrl-CS"/>
        </w:rPr>
      </w:pPr>
      <w:r w:rsidRPr="00DE6546">
        <w:rPr>
          <w:rFonts w:ascii="Calibri" w:eastAsia="Times New Roman" w:hAnsi="Calibri" w:cs="Calibri"/>
          <w:b/>
          <w:spacing w:val="20"/>
          <w:sz w:val="24"/>
          <w:szCs w:val="24"/>
          <w:lang w:val="sr-Cyrl-CS"/>
        </w:rPr>
        <w:t>Школска година: 202</w:t>
      </w:r>
      <w:r w:rsidR="00827BBD">
        <w:rPr>
          <w:rFonts w:ascii="Calibri" w:eastAsia="Times New Roman" w:hAnsi="Calibri" w:cs="Calibri"/>
          <w:b/>
          <w:spacing w:val="20"/>
          <w:sz w:val="24"/>
          <w:szCs w:val="24"/>
          <w:lang w:val="sr-Latn-RS"/>
        </w:rPr>
        <w:t>3</w:t>
      </w:r>
      <w:r w:rsidRPr="00DE6546">
        <w:rPr>
          <w:rFonts w:ascii="Calibri" w:eastAsia="Times New Roman" w:hAnsi="Calibri" w:cs="Calibri"/>
          <w:b/>
          <w:spacing w:val="20"/>
          <w:sz w:val="24"/>
          <w:szCs w:val="24"/>
          <w:lang w:val="sr-Cyrl-CS"/>
        </w:rPr>
        <w:t>/202</w:t>
      </w:r>
      <w:r w:rsidR="00827BBD">
        <w:rPr>
          <w:rFonts w:ascii="Calibri" w:eastAsia="Times New Roman" w:hAnsi="Calibri" w:cs="Calibri"/>
          <w:b/>
          <w:spacing w:val="20"/>
          <w:sz w:val="24"/>
          <w:szCs w:val="24"/>
          <w:lang w:val="sr-Latn-RS"/>
        </w:rPr>
        <w:t>4</w:t>
      </w:r>
      <w:r w:rsidRPr="00DE6546">
        <w:rPr>
          <w:rFonts w:ascii="Calibri" w:eastAsia="Times New Roman" w:hAnsi="Calibri" w:cs="Calibri"/>
          <w:b/>
          <w:spacing w:val="20"/>
          <w:sz w:val="24"/>
          <w:szCs w:val="24"/>
          <w:lang w:val="sr-Cyrl-CS"/>
        </w:rPr>
        <w:t xml:space="preserve">.  </w:t>
      </w:r>
    </w:p>
    <w:p w14:paraId="62BE8A40" w14:textId="77777777" w:rsidR="00B80838" w:rsidRPr="00DE6546" w:rsidRDefault="00B80838" w:rsidP="00B80838">
      <w:pPr>
        <w:spacing w:after="0" w:line="240" w:lineRule="auto"/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CS"/>
        </w:rPr>
      </w:pPr>
      <w:r w:rsidRPr="00DE6546">
        <w:rPr>
          <w:rFonts w:ascii="Calibri" w:eastAsia="Times New Roman" w:hAnsi="Calibri" w:cs="Calibri"/>
          <w:spacing w:val="20"/>
          <w:sz w:val="24"/>
          <w:szCs w:val="24"/>
          <w:lang w:val="sr-Cyrl-CS"/>
        </w:rPr>
        <w:t>Предмет: Физика</w:t>
      </w:r>
    </w:p>
    <w:p w14:paraId="42CA97F6" w14:textId="77777777" w:rsidR="00B80838" w:rsidRPr="00DE6546" w:rsidRDefault="00B80838" w:rsidP="00B80838">
      <w:pPr>
        <w:spacing w:after="0" w:line="240" w:lineRule="auto"/>
        <w:rPr>
          <w:rFonts w:ascii="Calibri" w:eastAsia="Times New Roman" w:hAnsi="Calibri" w:cs="Calibri"/>
          <w:b/>
          <w:bCs/>
          <w:spacing w:val="20"/>
          <w:sz w:val="24"/>
          <w:szCs w:val="24"/>
        </w:rPr>
      </w:pPr>
      <w:r w:rsidRPr="00DE6546">
        <w:rPr>
          <w:rFonts w:ascii="Calibri" w:eastAsia="Times New Roman" w:hAnsi="Calibri" w:cs="Calibri"/>
          <w:spacing w:val="20"/>
          <w:sz w:val="24"/>
          <w:szCs w:val="24"/>
          <w:lang w:val="sr-Cyrl-CS"/>
        </w:rPr>
        <w:t>Годишњи фонд часова: 72</w:t>
      </w:r>
    </w:p>
    <w:p w14:paraId="71349101" w14:textId="77777777" w:rsidR="00B80838" w:rsidRDefault="00B80838" w:rsidP="00B80838">
      <w:pPr>
        <w:spacing w:after="0" w:line="240" w:lineRule="auto"/>
        <w:rPr>
          <w:rFonts w:ascii="Calibri" w:eastAsia="Times New Roman" w:hAnsi="Calibri" w:cs="Calibri"/>
          <w:spacing w:val="20"/>
          <w:sz w:val="24"/>
          <w:szCs w:val="24"/>
        </w:rPr>
      </w:pPr>
      <w:r w:rsidRPr="00DE6546">
        <w:rPr>
          <w:rFonts w:ascii="Calibri" w:eastAsia="Times New Roman" w:hAnsi="Calibri" w:cs="Calibri"/>
          <w:spacing w:val="20"/>
          <w:sz w:val="24"/>
          <w:szCs w:val="24"/>
          <w:lang w:val="sr-Cyrl-CS"/>
        </w:rPr>
        <w:t>Недељни фонд часова: 2</w:t>
      </w:r>
    </w:p>
    <w:tbl>
      <w:tblPr>
        <w:tblW w:w="155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"/>
        <w:gridCol w:w="5771"/>
        <w:gridCol w:w="630"/>
        <w:gridCol w:w="1780"/>
        <w:gridCol w:w="599"/>
        <w:gridCol w:w="1080"/>
        <w:gridCol w:w="720"/>
        <w:gridCol w:w="1800"/>
        <w:gridCol w:w="1255"/>
        <w:gridCol w:w="1249"/>
      </w:tblGrid>
      <w:tr w:rsidR="00B80838" w14:paraId="675D3B21" w14:textId="77777777" w:rsidTr="00FD2E07">
        <w:trPr>
          <w:cantSplit/>
          <w:trHeight w:val="742"/>
          <w:jc w:val="center"/>
        </w:trPr>
        <w:tc>
          <w:tcPr>
            <w:tcW w:w="1556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230DB63" w14:textId="77777777" w:rsidR="00B80838" w:rsidRPr="00DE6546" w:rsidRDefault="00B80838" w:rsidP="00DE6546">
            <w:pPr>
              <w:spacing w:after="0" w:line="240" w:lineRule="auto"/>
              <w:ind w:right="-170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DE6546">
              <w:rPr>
                <w:rFonts w:ascii="Calibri" w:eastAsia="Times New Roman" w:hAnsi="Calibri" w:cs="Calibri"/>
                <w:b/>
                <w:bCs/>
                <w:sz w:val="32"/>
                <w:szCs w:val="32"/>
                <w:lang w:val="sr-Cyrl-CS"/>
              </w:rPr>
              <w:t xml:space="preserve">Месец: </w:t>
            </w:r>
            <w:r w:rsidRPr="00DE6546">
              <w:rPr>
                <w:rFonts w:ascii="Calibri" w:eastAsia="Times New Roman" w:hAnsi="Calibri" w:cs="Calibri"/>
                <w:b/>
                <w:bCs/>
                <w:sz w:val="32"/>
                <w:szCs w:val="32"/>
              </w:rPr>
              <w:t>ФЕБРУАР</w:t>
            </w:r>
          </w:p>
        </w:tc>
      </w:tr>
      <w:tr w:rsidR="00E17630" w14:paraId="0C64DFE1" w14:textId="77777777" w:rsidTr="00846937">
        <w:trPr>
          <w:cantSplit/>
          <w:trHeight w:val="1263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extDirection w:val="btLr"/>
            <w:vAlign w:val="center"/>
            <w:hideMark/>
          </w:tcPr>
          <w:p w14:paraId="7EB25CD7" w14:textId="77777777" w:rsidR="00E17630" w:rsidRPr="00DE6546" w:rsidRDefault="00E17630" w:rsidP="00A53511">
            <w:pPr>
              <w:spacing w:after="0" w:line="240" w:lineRule="auto"/>
              <w:ind w:left="57" w:right="-113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</w:pPr>
            <w:r w:rsidRPr="00DE654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 xml:space="preserve">Бр. и назив </w:t>
            </w:r>
            <w:proofErr w:type="spellStart"/>
            <w:r w:rsidRPr="00DE654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>наст</w:t>
            </w:r>
            <w:proofErr w:type="spellEnd"/>
            <w:r w:rsidRPr="00DE654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>. теме</w:t>
            </w:r>
          </w:p>
        </w:tc>
        <w:tc>
          <w:tcPr>
            <w:tcW w:w="5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BA0ADFA" w14:textId="77777777" w:rsidR="00E17630" w:rsidRPr="00DE6546" w:rsidRDefault="00E17630" w:rsidP="00A53511">
            <w:pPr>
              <w:spacing w:after="0" w:line="240" w:lineRule="auto"/>
              <w:ind w:left="-106" w:right="-102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</w:pPr>
            <w:r w:rsidRPr="00DE654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>Исходи</w:t>
            </w:r>
          </w:p>
          <w:p w14:paraId="7E3F0BAF" w14:textId="77777777" w:rsidR="00E17630" w:rsidRPr="00DE6546" w:rsidRDefault="00E17630" w:rsidP="00A53511">
            <w:pPr>
              <w:spacing w:after="0" w:line="240" w:lineRule="auto"/>
              <w:ind w:right="-110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</w:pPr>
            <w:r w:rsidRPr="00DE654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>(Ученик ће бити у стању да...)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3B03DCC" w14:textId="77777777" w:rsidR="00E17630" w:rsidRPr="00DE6546" w:rsidRDefault="00E17630" w:rsidP="00A53511">
            <w:pPr>
              <w:spacing w:after="0" w:line="240" w:lineRule="auto"/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</w:pPr>
            <w:r w:rsidRPr="00DE654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>Р. бр. часа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B3F9374" w14:textId="77777777" w:rsidR="00E17630" w:rsidRPr="00DE6546" w:rsidRDefault="00E17630" w:rsidP="00A53511">
            <w:pPr>
              <w:spacing w:after="0" w:line="240" w:lineRule="auto"/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</w:pPr>
            <w:r w:rsidRPr="00DE654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>Назив наставне јединице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1088289" w14:textId="77777777" w:rsidR="00E17630" w:rsidRPr="00DE6546" w:rsidRDefault="00E17630" w:rsidP="00A53511">
            <w:pPr>
              <w:spacing w:after="0" w:line="240" w:lineRule="auto"/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</w:pPr>
            <w:r w:rsidRPr="00DE654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>Тип час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E84A0DA" w14:textId="77777777" w:rsidR="00E17630" w:rsidRPr="00DE6546" w:rsidRDefault="00E17630" w:rsidP="00A535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</w:pPr>
            <w:r w:rsidRPr="00DE654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>Метода рад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11BB84B" w14:textId="77777777" w:rsidR="00E17630" w:rsidRPr="00DE6546" w:rsidRDefault="00E17630" w:rsidP="00A53511">
            <w:pPr>
              <w:spacing w:after="0" w:line="240" w:lineRule="auto"/>
              <w:ind w:left="-103" w:right="-76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</w:pPr>
            <w:r w:rsidRPr="00DE654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>Облик рад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F79DAB4" w14:textId="77777777" w:rsidR="00E17630" w:rsidRPr="00DE6546" w:rsidRDefault="00E17630" w:rsidP="00A535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</w:pPr>
            <w:proofErr w:type="spellStart"/>
            <w:r w:rsidRPr="00DE654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>Међупред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.</w:t>
            </w:r>
            <w:r w:rsidRPr="00DE654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 xml:space="preserve"> компетенције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0C813D7" w14:textId="77777777" w:rsidR="00E17630" w:rsidRPr="00DE6546" w:rsidRDefault="00E17630" w:rsidP="00A53511">
            <w:pPr>
              <w:spacing w:after="0" w:line="240" w:lineRule="auto"/>
              <w:ind w:left="-90" w:right="-110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</w:pPr>
            <w:proofErr w:type="spellStart"/>
            <w:r w:rsidRPr="00DE654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>Међупред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.</w:t>
            </w:r>
            <w:r w:rsidRPr="00DE654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 xml:space="preserve"> корелације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6AE00E2" w14:textId="77777777" w:rsidR="00E17630" w:rsidRPr="00DE6546" w:rsidRDefault="00E17630" w:rsidP="00A53511">
            <w:pPr>
              <w:spacing w:after="0" w:line="240" w:lineRule="auto"/>
              <w:ind w:left="-272" w:right="-170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</w:pPr>
            <w:r w:rsidRPr="00DE654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>Евалуација квалитета планираног</w:t>
            </w:r>
          </w:p>
        </w:tc>
      </w:tr>
      <w:tr w:rsidR="00285E99" w14:paraId="69CDB227" w14:textId="77777777" w:rsidTr="00846937">
        <w:trPr>
          <w:cantSplit/>
          <w:jc w:val="center"/>
        </w:trPr>
        <w:tc>
          <w:tcPr>
            <w:tcW w:w="68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0BA2B67" w14:textId="77777777" w:rsidR="00285E99" w:rsidRPr="00DE6546" w:rsidRDefault="00285E99" w:rsidP="00DE6546">
            <w:pPr>
              <w:tabs>
                <w:tab w:val="left" w:pos="136"/>
              </w:tabs>
              <w:spacing w:after="0" w:line="240" w:lineRule="auto"/>
              <w:ind w:left="113" w:right="-141"/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</w:pPr>
          </w:p>
        </w:tc>
        <w:tc>
          <w:tcPr>
            <w:tcW w:w="5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1FEB1C" w14:textId="77777777" w:rsidR="00285E99" w:rsidRPr="00DE6546" w:rsidRDefault="00285E99" w:rsidP="00DE6546">
            <w:pPr>
              <w:pStyle w:val="tabela"/>
              <w:numPr>
                <w:ilvl w:val="0"/>
                <w:numId w:val="13"/>
              </w:numPr>
              <w:ind w:left="193" w:right="-105" w:hanging="25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разуме зашто се јављају грешке при мерењу физичких величина и зашто је потребно поновити мерење неколико пута;</w:t>
            </w:r>
          </w:p>
          <w:p w14:paraId="108B38BD" w14:textId="77777777" w:rsidR="00285E99" w:rsidRPr="00DE6546" w:rsidRDefault="00285E99" w:rsidP="00DE6546">
            <w:pPr>
              <w:pStyle w:val="tabela"/>
              <w:numPr>
                <w:ilvl w:val="0"/>
                <w:numId w:val="13"/>
              </w:numPr>
              <w:ind w:left="193" w:right="-105" w:hanging="25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одреди средњу вредност мерене величине;</w:t>
            </w:r>
          </w:p>
          <w:p w14:paraId="480C5A8A" w14:textId="77777777" w:rsidR="00285E99" w:rsidRPr="00DE6546" w:rsidRDefault="00285E99" w:rsidP="00DE6546">
            <w:pPr>
              <w:pStyle w:val="tabela"/>
              <w:numPr>
                <w:ilvl w:val="0"/>
                <w:numId w:val="13"/>
              </w:numPr>
              <w:ind w:left="193" w:right="-105" w:hanging="25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разуме да је апсолутна грешка одступање измерене вредности од средње вредности;</w:t>
            </w:r>
          </w:p>
          <w:p w14:paraId="1CFA3C99" w14:textId="77777777" w:rsidR="00285E99" w:rsidRPr="00DE6546" w:rsidRDefault="00285E99" w:rsidP="00DE6546">
            <w:pPr>
              <w:pStyle w:val="tabela"/>
              <w:numPr>
                <w:ilvl w:val="0"/>
                <w:numId w:val="13"/>
              </w:numPr>
              <w:ind w:left="193" w:right="-105" w:hanging="25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разуме како се израчунава апсолутна грешка мерења;</w:t>
            </w:r>
          </w:p>
          <w:p w14:paraId="46F3729A" w14:textId="77777777" w:rsidR="00285E99" w:rsidRPr="00DE6546" w:rsidRDefault="00285E99" w:rsidP="00DE6546">
            <w:pPr>
              <w:pStyle w:val="tabela"/>
              <w:numPr>
                <w:ilvl w:val="0"/>
                <w:numId w:val="13"/>
              </w:numPr>
              <w:ind w:left="193" w:right="-105" w:hanging="25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усвоји како се записује апсолутна грешка помоћу ознака, бројне вредности и мерне јединице;</w:t>
            </w:r>
          </w:p>
          <w:p w14:paraId="0480608E" w14:textId="77777777" w:rsidR="00285E99" w:rsidRPr="00DE6546" w:rsidRDefault="00285E99" w:rsidP="00DE6546">
            <w:pPr>
              <w:pStyle w:val="tabela"/>
              <w:numPr>
                <w:ilvl w:val="0"/>
                <w:numId w:val="13"/>
              </w:numPr>
              <w:ind w:left="193" w:right="-105" w:hanging="25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усвоји како се записује резултат мерења;</w:t>
            </w:r>
          </w:p>
          <w:p w14:paraId="4C04DC8F" w14:textId="77777777" w:rsidR="00285E99" w:rsidRPr="00DE6546" w:rsidRDefault="00285E99" w:rsidP="00DE6546">
            <w:pPr>
              <w:pStyle w:val="tabela"/>
              <w:numPr>
                <w:ilvl w:val="0"/>
                <w:numId w:val="13"/>
              </w:numPr>
              <w:ind w:left="193" w:right="-105" w:hanging="25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разуме како се израчунава релативна грешка мерења;</w:t>
            </w:r>
          </w:p>
          <w:p w14:paraId="718E43E5" w14:textId="77777777" w:rsidR="00285E99" w:rsidRPr="00DE6546" w:rsidRDefault="00285E99" w:rsidP="00DE6546">
            <w:pPr>
              <w:pStyle w:val="tabela"/>
              <w:numPr>
                <w:ilvl w:val="0"/>
                <w:numId w:val="13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резултате и грешке прикажу у табели.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CFA23F" w14:textId="77777777" w:rsidR="00285E99" w:rsidRPr="00DE6546" w:rsidRDefault="00285E99" w:rsidP="00DE6546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38.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90470B" w14:textId="77777777" w:rsidR="00285E99" w:rsidRPr="00DE6546" w:rsidRDefault="00285E99" w:rsidP="00846937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sz w:val="24"/>
                <w:szCs w:val="24"/>
              </w:rPr>
            </w:pPr>
            <w:r w:rsidRPr="00DE6546">
              <w:rPr>
                <w:rFonts w:ascii="Calibri" w:hAnsi="Calibri" w:cs="Calibri"/>
                <w:b/>
                <w:sz w:val="24"/>
                <w:szCs w:val="24"/>
                <w:lang w:val="sr-Cyrl-RS"/>
              </w:rPr>
              <w:t>Појам средње вредности мерене величине и грешке при мерењу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024A17" w14:textId="77777777" w:rsidR="00285E99" w:rsidRPr="00DE6546" w:rsidRDefault="00285E99" w:rsidP="00715E02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E106B5" w14:textId="77777777" w:rsidR="00285E99" w:rsidRPr="00DE6546" w:rsidRDefault="00285E99" w:rsidP="00715E02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ДИ</w:t>
            </w:r>
          </w:p>
          <w:p w14:paraId="28CB29FE" w14:textId="77777777" w:rsidR="00285E99" w:rsidRPr="00DE6546" w:rsidRDefault="00285E99" w:rsidP="00715E02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ДМ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16BFC1" w14:textId="77777777" w:rsidR="00285E99" w:rsidRPr="00DE6546" w:rsidRDefault="00285E99" w:rsidP="00715E02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ФР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717B9" w14:textId="77777777" w:rsidR="00285E99" w:rsidRPr="00DE6546" w:rsidRDefault="00285E99" w:rsidP="00715E02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Компетенција за учење</w:t>
            </w:r>
          </w:p>
          <w:p w14:paraId="04E5C810" w14:textId="77777777" w:rsidR="00285E99" w:rsidRPr="00DE6546" w:rsidRDefault="00285E99" w:rsidP="00715E02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Рад са подацима и информацијама</w:t>
            </w:r>
          </w:p>
          <w:p w14:paraId="7E38B599" w14:textId="77777777" w:rsidR="00285E99" w:rsidRPr="00DE6546" w:rsidRDefault="00285E99" w:rsidP="00715E02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9B99BA" w14:textId="77777777" w:rsidR="00285E99" w:rsidRPr="00DE6546" w:rsidRDefault="00285E99" w:rsidP="00715E02">
            <w:pPr>
              <w:spacing w:after="0" w:line="240" w:lineRule="auto"/>
              <w:ind w:right="157"/>
              <w:rPr>
                <w:rFonts w:ascii="Calibri" w:hAnsi="Calibri" w:cs="Calibri"/>
                <w:sz w:val="24"/>
                <w:szCs w:val="24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М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656B2E" w14:textId="77777777" w:rsidR="00285E99" w:rsidRPr="00DE6546" w:rsidRDefault="00285E99" w:rsidP="00715E02">
            <w:pPr>
              <w:spacing w:after="0" w:line="240" w:lineRule="auto"/>
              <w:ind w:right="157"/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</w:pPr>
          </w:p>
        </w:tc>
      </w:tr>
      <w:tr w:rsidR="00285E99" w14:paraId="09F683DA" w14:textId="77777777" w:rsidTr="00846937">
        <w:trPr>
          <w:cantSplit/>
          <w:jc w:val="center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3387855" w14:textId="77777777" w:rsidR="00285E99" w:rsidRPr="00DE6546" w:rsidRDefault="00285E99" w:rsidP="00DE6546">
            <w:pPr>
              <w:tabs>
                <w:tab w:val="left" w:pos="136"/>
              </w:tabs>
              <w:spacing w:after="0" w:line="240" w:lineRule="auto"/>
              <w:ind w:left="113" w:right="-141"/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</w:pPr>
          </w:p>
        </w:tc>
        <w:tc>
          <w:tcPr>
            <w:tcW w:w="5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6D1983" w14:textId="77777777" w:rsidR="00285E99" w:rsidRPr="00DE6546" w:rsidRDefault="00285E99" w:rsidP="00DE6546">
            <w:pPr>
              <w:pStyle w:val="tabela"/>
              <w:numPr>
                <w:ilvl w:val="0"/>
                <w:numId w:val="13"/>
              </w:numPr>
              <w:ind w:left="193" w:right="-105" w:hanging="25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правилно користи основне мерне инструменте за мерење физичких величина;</w:t>
            </w:r>
          </w:p>
          <w:p w14:paraId="0C789F1E" w14:textId="77777777" w:rsidR="00285E99" w:rsidRPr="00DE6546" w:rsidRDefault="00285E99" w:rsidP="00DE6546">
            <w:pPr>
              <w:pStyle w:val="tabela"/>
              <w:numPr>
                <w:ilvl w:val="0"/>
                <w:numId w:val="13"/>
              </w:numPr>
              <w:ind w:left="193" w:right="-105" w:hanging="25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одређује вредност најмањег подељка на скали мерног инструмента;</w:t>
            </w:r>
          </w:p>
          <w:p w14:paraId="0A7D045D" w14:textId="77777777" w:rsidR="00285E99" w:rsidRPr="00DE6546" w:rsidRDefault="00285E99" w:rsidP="00DE6546">
            <w:pPr>
              <w:pStyle w:val="tabela"/>
              <w:numPr>
                <w:ilvl w:val="0"/>
                <w:numId w:val="13"/>
              </w:numPr>
              <w:ind w:left="193" w:right="-105" w:hanging="25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одреди тачност и опсег мерног инструмента;</w:t>
            </w:r>
          </w:p>
          <w:p w14:paraId="791D1BAE" w14:textId="77777777" w:rsidR="00285E99" w:rsidRPr="00DE6546" w:rsidRDefault="00285E99" w:rsidP="00DE6546">
            <w:pPr>
              <w:pStyle w:val="tabela"/>
              <w:numPr>
                <w:ilvl w:val="0"/>
                <w:numId w:val="13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запише резултат мерења.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BBCF61" w14:textId="77777777" w:rsidR="00285E99" w:rsidRPr="00DE6546" w:rsidRDefault="00285E99" w:rsidP="00DE6546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39.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0FAF1A" w14:textId="77777777" w:rsidR="00285E99" w:rsidRPr="00DE6546" w:rsidRDefault="00285E99" w:rsidP="00846937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sz w:val="24"/>
                <w:szCs w:val="24"/>
              </w:rPr>
            </w:pPr>
            <w:r w:rsidRPr="00DE6546">
              <w:rPr>
                <w:rFonts w:ascii="Calibri" w:hAnsi="Calibri" w:cs="Calibri"/>
                <w:b/>
                <w:sz w:val="24"/>
                <w:szCs w:val="24"/>
                <w:lang w:val="sr-Cyrl-RS"/>
              </w:rPr>
              <w:t>Мерни инструменти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BD63D2" w14:textId="77777777" w:rsidR="00285E99" w:rsidRPr="00DE6546" w:rsidRDefault="00285E99" w:rsidP="00715E02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AB2E00" w14:textId="77777777" w:rsidR="00285E99" w:rsidRPr="00DE6546" w:rsidRDefault="00285E99" w:rsidP="00715E02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ДИ</w:t>
            </w:r>
          </w:p>
          <w:p w14:paraId="4E10B77A" w14:textId="77777777" w:rsidR="00285E99" w:rsidRPr="00DE6546" w:rsidRDefault="00285E99" w:rsidP="00715E02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ДМ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5BA3E6" w14:textId="77777777" w:rsidR="00285E99" w:rsidRPr="00DE6546" w:rsidRDefault="00285E99" w:rsidP="00715E02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ФР</w:t>
            </w:r>
          </w:p>
          <w:p w14:paraId="40ABB3ED" w14:textId="77777777" w:rsidR="00285E99" w:rsidRPr="00DE6546" w:rsidRDefault="00285E99" w:rsidP="00715E02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ГР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22713A" w14:textId="77777777" w:rsidR="00285E99" w:rsidRPr="00DE6546" w:rsidRDefault="00285E99" w:rsidP="00715E02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Компетенција за учење</w:t>
            </w:r>
          </w:p>
          <w:p w14:paraId="425E87A6" w14:textId="77777777" w:rsidR="00285E99" w:rsidRPr="00DE6546" w:rsidRDefault="00285E99" w:rsidP="00715E02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Сарадња</w:t>
            </w:r>
          </w:p>
          <w:p w14:paraId="3F86D361" w14:textId="77777777" w:rsidR="00285E99" w:rsidRPr="00DE6546" w:rsidRDefault="00285E99" w:rsidP="00715E02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Рад са подацима и информацијама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68158B" w14:textId="77777777" w:rsidR="00285E99" w:rsidRPr="00DE6546" w:rsidRDefault="00285E99" w:rsidP="00715E02">
            <w:pPr>
              <w:spacing w:after="0" w:line="240" w:lineRule="auto"/>
              <w:ind w:right="157"/>
              <w:rPr>
                <w:rFonts w:ascii="Calibri" w:hAnsi="Calibri" w:cs="Calibri"/>
                <w:sz w:val="24"/>
                <w:szCs w:val="24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М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0F3F26" w14:textId="77777777" w:rsidR="00285E99" w:rsidRPr="00DE6546" w:rsidRDefault="00285E99" w:rsidP="00DE6546">
            <w:pPr>
              <w:spacing w:after="0" w:line="240" w:lineRule="auto"/>
              <w:ind w:right="157"/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</w:pPr>
          </w:p>
        </w:tc>
      </w:tr>
      <w:tr w:rsidR="00285E99" w14:paraId="74A01179" w14:textId="77777777" w:rsidTr="00846937">
        <w:trPr>
          <w:cantSplit/>
          <w:jc w:val="center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12CFD03" w14:textId="77777777" w:rsidR="00285E99" w:rsidRPr="00DE6546" w:rsidRDefault="00285E99" w:rsidP="00DE6546">
            <w:pPr>
              <w:tabs>
                <w:tab w:val="left" w:pos="136"/>
              </w:tabs>
              <w:spacing w:after="0" w:line="240" w:lineRule="auto"/>
              <w:ind w:left="113" w:right="-141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DE6546"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  <w:t xml:space="preserve">4. </w:t>
            </w:r>
            <w:proofErr w:type="spellStart"/>
            <w:r w:rsidRPr="00DE6546"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  <w:t>Марење</w:t>
            </w:r>
            <w:proofErr w:type="spellEnd"/>
          </w:p>
        </w:tc>
        <w:tc>
          <w:tcPr>
            <w:tcW w:w="5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F34C7B" w14:textId="77777777" w:rsidR="00285E99" w:rsidRPr="00DE6546" w:rsidRDefault="00285E99" w:rsidP="00DE6546">
            <w:pPr>
              <w:pStyle w:val="tabela"/>
              <w:numPr>
                <w:ilvl w:val="0"/>
                <w:numId w:val="13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</w:rPr>
              <w:t>измери дужину лењиром са милиметарском поделом;</w:t>
            </w:r>
          </w:p>
          <w:p w14:paraId="21C9F635" w14:textId="77777777" w:rsidR="00285E99" w:rsidRPr="00DE6546" w:rsidRDefault="00285E99" w:rsidP="00DE6546">
            <w:pPr>
              <w:pStyle w:val="tabela"/>
              <w:numPr>
                <w:ilvl w:val="0"/>
                <w:numId w:val="13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</w:rPr>
              <w:t>разуме зашто се мерење понавља неколико пута;</w:t>
            </w:r>
          </w:p>
          <w:p w14:paraId="5BF71BD4" w14:textId="77777777" w:rsidR="00285E99" w:rsidRPr="00DE6546" w:rsidRDefault="00285E99" w:rsidP="00DE6546">
            <w:pPr>
              <w:pStyle w:val="tabela"/>
              <w:numPr>
                <w:ilvl w:val="0"/>
                <w:numId w:val="13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</w:rPr>
              <w:t>одреди средњу вредност мерене дужине;</w:t>
            </w:r>
          </w:p>
          <w:p w14:paraId="31F38648" w14:textId="77777777" w:rsidR="00285E99" w:rsidRPr="00DE6546" w:rsidRDefault="00285E99" w:rsidP="00DE6546">
            <w:pPr>
              <w:pStyle w:val="tabela"/>
              <w:numPr>
                <w:ilvl w:val="0"/>
                <w:numId w:val="13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</w:rPr>
              <w:t>одреди апсолутну и релативну грешку;</w:t>
            </w:r>
          </w:p>
          <w:p w14:paraId="66735211" w14:textId="77777777" w:rsidR="00285E99" w:rsidRPr="00DE6546" w:rsidRDefault="00285E99" w:rsidP="00DE6546">
            <w:pPr>
              <w:pStyle w:val="tabela"/>
              <w:numPr>
                <w:ilvl w:val="0"/>
                <w:numId w:val="13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</w:rPr>
              <w:t>табеларно прикаже резултате мерења;</w:t>
            </w:r>
          </w:p>
          <w:p w14:paraId="7120552D" w14:textId="77777777" w:rsidR="00285E99" w:rsidRPr="00DE6546" w:rsidRDefault="00285E99" w:rsidP="00DE6546">
            <w:pPr>
              <w:pStyle w:val="tabela"/>
              <w:numPr>
                <w:ilvl w:val="0"/>
                <w:numId w:val="13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</w:rPr>
              <w:t>заокружи средњу вредност, апсолутну и релативну грешку;</w:t>
            </w:r>
          </w:p>
          <w:p w14:paraId="00709AFC" w14:textId="77777777" w:rsidR="00285E99" w:rsidRPr="00DE6546" w:rsidRDefault="00285E99" w:rsidP="00DE6546">
            <w:pPr>
              <w:pStyle w:val="tabela"/>
              <w:numPr>
                <w:ilvl w:val="0"/>
                <w:numId w:val="13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</w:rPr>
              <w:t>састави извештај о извођењу лабораторијске вежбе и прикаже резултат мерења.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F65DEE" w14:textId="77777777" w:rsidR="00285E99" w:rsidRPr="00DE6546" w:rsidRDefault="00285E99" w:rsidP="00DE6546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sz w:val="24"/>
                <w:szCs w:val="24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</w:rPr>
              <w:t>40.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7E6FFE" w14:textId="77777777" w:rsidR="00285E99" w:rsidRPr="00DE6546" w:rsidRDefault="00285E99" w:rsidP="00846937">
            <w:pPr>
              <w:pStyle w:val="tabela"/>
              <w:spacing w:before="0" w:line="240" w:lineRule="auto"/>
              <w:ind w:left="-97" w:right="-114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DE6546">
              <w:rPr>
                <w:rFonts w:ascii="Calibri" w:hAnsi="Calibri" w:cs="Calibri"/>
                <w:b/>
                <w:sz w:val="24"/>
                <w:szCs w:val="24"/>
              </w:rPr>
              <w:t>Лабораторијска</w:t>
            </w:r>
            <w:proofErr w:type="spellEnd"/>
            <w:r w:rsidRPr="00DE6546">
              <w:rPr>
                <w:rFonts w:ascii="Calibri" w:hAnsi="Calibri" w:cs="Calibri"/>
                <w:b/>
                <w:sz w:val="24"/>
                <w:szCs w:val="24"/>
              </w:rPr>
              <w:t xml:space="preserve"> </w:t>
            </w:r>
            <w:proofErr w:type="spellStart"/>
            <w:r w:rsidRPr="00DE6546">
              <w:rPr>
                <w:rFonts w:ascii="Calibri" w:hAnsi="Calibri" w:cs="Calibri"/>
                <w:b/>
                <w:sz w:val="24"/>
                <w:szCs w:val="24"/>
              </w:rPr>
              <w:t>вежба</w:t>
            </w:r>
            <w:proofErr w:type="spellEnd"/>
            <w:r w:rsidRPr="00DE6546">
              <w:rPr>
                <w:rFonts w:ascii="Calibri" w:hAnsi="Calibri" w:cs="Calibri"/>
                <w:b/>
                <w:sz w:val="24"/>
                <w:szCs w:val="24"/>
              </w:rPr>
              <w:t xml:space="preserve"> </w:t>
            </w:r>
            <w:proofErr w:type="spellStart"/>
            <w:r w:rsidRPr="00DE6546">
              <w:rPr>
                <w:rFonts w:ascii="Calibri" w:hAnsi="Calibri" w:cs="Calibri"/>
                <w:b/>
                <w:sz w:val="24"/>
                <w:szCs w:val="24"/>
              </w:rPr>
              <w:t>број</w:t>
            </w:r>
            <w:proofErr w:type="spellEnd"/>
            <w:r w:rsidRPr="00DE6546">
              <w:rPr>
                <w:rFonts w:ascii="Calibri" w:hAnsi="Calibri" w:cs="Calibri"/>
                <w:b/>
                <w:sz w:val="24"/>
                <w:szCs w:val="24"/>
              </w:rPr>
              <w:t xml:space="preserve"> 1: </w:t>
            </w:r>
            <w:proofErr w:type="spellStart"/>
            <w:r w:rsidRPr="00DE6546">
              <w:rPr>
                <w:rFonts w:ascii="Calibri" w:hAnsi="Calibri" w:cs="Calibri"/>
                <w:b/>
                <w:sz w:val="24"/>
                <w:szCs w:val="24"/>
              </w:rPr>
              <w:t>Мерење</w:t>
            </w:r>
            <w:proofErr w:type="spellEnd"/>
            <w:r w:rsidRPr="00DE6546">
              <w:rPr>
                <w:rFonts w:ascii="Calibri" w:hAnsi="Calibri" w:cs="Calibri"/>
                <w:b/>
                <w:sz w:val="24"/>
                <w:szCs w:val="24"/>
              </w:rPr>
              <w:t xml:space="preserve"> </w:t>
            </w:r>
            <w:proofErr w:type="spellStart"/>
            <w:r w:rsidRPr="00DE6546">
              <w:rPr>
                <w:rFonts w:ascii="Calibri" w:hAnsi="Calibri" w:cs="Calibri"/>
                <w:b/>
                <w:sz w:val="24"/>
                <w:szCs w:val="24"/>
              </w:rPr>
              <w:t>димензија</w:t>
            </w:r>
            <w:proofErr w:type="spellEnd"/>
            <w:r w:rsidRPr="00DE6546">
              <w:rPr>
                <w:rFonts w:ascii="Calibri" w:hAnsi="Calibri" w:cs="Calibri"/>
                <w:b/>
                <w:sz w:val="24"/>
                <w:szCs w:val="24"/>
              </w:rPr>
              <w:t xml:space="preserve"> </w:t>
            </w:r>
            <w:proofErr w:type="spellStart"/>
            <w:r w:rsidRPr="00DE6546">
              <w:rPr>
                <w:rFonts w:ascii="Calibri" w:hAnsi="Calibri" w:cs="Calibri"/>
                <w:b/>
                <w:sz w:val="24"/>
                <w:szCs w:val="24"/>
              </w:rPr>
              <w:t>тела</w:t>
            </w:r>
            <w:proofErr w:type="spellEnd"/>
            <w:r w:rsidRPr="00DE6546">
              <w:rPr>
                <w:rFonts w:ascii="Calibri" w:hAnsi="Calibri" w:cs="Calibri"/>
                <w:b/>
                <w:sz w:val="24"/>
                <w:szCs w:val="24"/>
              </w:rPr>
              <w:t xml:space="preserve"> </w:t>
            </w:r>
            <w:proofErr w:type="spellStart"/>
            <w:r w:rsidRPr="00DE6546">
              <w:rPr>
                <w:rFonts w:ascii="Calibri" w:hAnsi="Calibri" w:cs="Calibri"/>
                <w:b/>
                <w:sz w:val="24"/>
                <w:szCs w:val="24"/>
              </w:rPr>
              <w:t>лењиром</w:t>
            </w:r>
            <w:proofErr w:type="spellEnd"/>
            <w:r w:rsidRPr="00DE6546">
              <w:rPr>
                <w:rFonts w:ascii="Calibri" w:hAnsi="Calibri" w:cs="Calibri"/>
                <w:b/>
                <w:sz w:val="24"/>
                <w:szCs w:val="24"/>
              </w:rPr>
              <w:t xml:space="preserve"> </w:t>
            </w:r>
            <w:proofErr w:type="spellStart"/>
            <w:r w:rsidRPr="00DE6546">
              <w:rPr>
                <w:rFonts w:ascii="Calibri" w:hAnsi="Calibri" w:cs="Calibri"/>
                <w:b/>
                <w:sz w:val="24"/>
                <w:szCs w:val="24"/>
              </w:rPr>
              <w:t>са</w:t>
            </w:r>
            <w:proofErr w:type="spellEnd"/>
            <w:r w:rsidRPr="00DE6546">
              <w:rPr>
                <w:rFonts w:ascii="Calibri" w:hAnsi="Calibri" w:cs="Calibri"/>
                <w:b/>
                <w:sz w:val="24"/>
                <w:szCs w:val="24"/>
              </w:rPr>
              <w:t xml:space="preserve"> </w:t>
            </w:r>
            <w:proofErr w:type="spellStart"/>
            <w:r w:rsidRPr="00DE6546">
              <w:rPr>
                <w:rFonts w:ascii="Calibri" w:hAnsi="Calibri" w:cs="Calibri"/>
                <w:b/>
                <w:sz w:val="24"/>
                <w:szCs w:val="24"/>
              </w:rPr>
              <w:t>милиметарском</w:t>
            </w:r>
            <w:proofErr w:type="spellEnd"/>
            <w:r w:rsidRPr="00DE6546">
              <w:rPr>
                <w:rFonts w:ascii="Calibri" w:hAnsi="Calibri" w:cs="Calibri"/>
                <w:b/>
                <w:sz w:val="24"/>
                <w:szCs w:val="24"/>
              </w:rPr>
              <w:t xml:space="preserve"> </w:t>
            </w:r>
            <w:proofErr w:type="spellStart"/>
            <w:r w:rsidRPr="00DE6546">
              <w:rPr>
                <w:rFonts w:ascii="Calibri" w:hAnsi="Calibri" w:cs="Calibri"/>
                <w:b/>
                <w:sz w:val="24"/>
                <w:szCs w:val="24"/>
              </w:rPr>
              <w:t>поделом</w:t>
            </w:r>
            <w:proofErr w:type="spellEnd"/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9B444F" w14:textId="77777777" w:rsidR="00285E99" w:rsidRPr="00DE6546" w:rsidRDefault="00285E99" w:rsidP="00715E02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</w:rPr>
              <w:t>ПСЗ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9846CB" w14:textId="77777777" w:rsidR="00285E99" w:rsidRPr="00DE6546" w:rsidRDefault="00285E99" w:rsidP="00715E02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</w:rPr>
              <w:t>Л</w:t>
            </w: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E0A725" w14:textId="77777777" w:rsidR="00285E99" w:rsidRPr="00DE6546" w:rsidRDefault="00285E99" w:rsidP="00715E02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</w:rPr>
              <w:t>ГР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7928A2" w14:textId="77777777" w:rsidR="00285E99" w:rsidRPr="00DE6546" w:rsidRDefault="00285E99" w:rsidP="00715E02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Компетенција за учење</w:t>
            </w:r>
          </w:p>
          <w:p w14:paraId="1018A1CD" w14:textId="77777777" w:rsidR="00285E99" w:rsidRPr="00DE6546" w:rsidRDefault="00285E99" w:rsidP="00715E02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DE6546">
              <w:rPr>
                <w:rFonts w:ascii="Calibri" w:hAnsi="Calibri" w:cs="Calibri"/>
                <w:sz w:val="24"/>
                <w:szCs w:val="24"/>
              </w:rPr>
              <w:t>Сарадња</w:t>
            </w:r>
            <w:proofErr w:type="spellEnd"/>
          </w:p>
          <w:p w14:paraId="1C03EBE0" w14:textId="77777777" w:rsidR="00285E99" w:rsidRPr="00DE6546" w:rsidRDefault="00285E99" w:rsidP="00715E02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DE6546">
              <w:rPr>
                <w:rFonts w:ascii="Calibri" w:hAnsi="Calibri" w:cs="Calibri"/>
                <w:sz w:val="24"/>
                <w:szCs w:val="24"/>
              </w:rPr>
              <w:t>Рад</w:t>
            </w:r>
            <w:proofErr w:type="spellEnd"/>
            <w:r w:rsidRPr="00DE6546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DE6546">
              <w:rPr>
                <w:rFonts w:ascii="Calibri" w:hAnsi="Calibri" w:cs="Calibri"/>
                <w:sz w:val="24"/>
                <w:szCs w:val="24"/>
              </w:rPr>
              <w:t>са</w:t>
            </w:r>
            <w:proofErr w:type="spellEnd"/>
            <w:r w:rsidRPr="00DE6546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DE6546">
              <w:rPr>
                <w:rFonts w:ascii="Calibri" w:hAnsi="Calibri" w:cs="Calibri"/>
                <w:sz w:val="24"/>
                <w:szCs w:val="24"/>
              </w:rPr>
              <w:t>подацима</w:t>
            </w:r>
            <w:proofErr w:type="spellEnd"/>
            <w:r w:rsidRPr="00DE6546">
              <w:rPr>
                <w:rFonts w:ascii="Calibri" w:hAnsi="Calibri" w:cs="Calibri"/>
                <w:sz w:val="24"/>
                <w:szCs w:val="24"/>
              </w:rPr>
              <w:t xml:space="preserve"> и </w:t>
            </w:r>
            <w:proofErr w:type="spellStart"/>
            <w:r w:rsidRPr="00DE6546">
              <w:rPr>
                <w:rFonts w:ascii="Calibri" w:hAnsi="Calibri" w:cs="Calibri"/>
                <w:sz w:val="24"/>
                <w:szCs w:val="24"/>
              </w:rPr>
              <w:t>информацијама</w:t>
            </w:r>
            <w:proofErr w:type="spellEnd"/>
          </w:p>
          <w:p w14:paraId="5D7C9EE7" w14:textId="77777777" w:rsidR="00285E99" w:rsidRPr="00DE6546" w:rsidRDefault="00285E99" w:rsidP="00715E02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E8FC68" w14:textId="77777777" w:rsidR="00285E99" w:rsidRPr="00DE6546" w:rsidRDefault="00285E99" w:rsidP="00715E02">
            <w:pPr>
              <w:spacing w:after="0" w:line="240" w:lineRule="auto"/>
              <w:ind w:right="157"/>
              <w:rPr>
                <w:rFonts w:ascii="Calibri" w:hAnsi="Calibri" w:cs="Calibri"/>
                <w:sz w:val="24"/>
                <w:szCs w:val="24"/>
              </w:rPr>
            </w:pPr>
            <w:r w:rsidRPr="00DE6546">
              <w:rPr>
                <w:rFonts w:ascii="Calibri" w:hAnsi="Calibri" w:cs="Calibri"/>
                <w:sz w:val="24"/>
                <w:szCs w:val="24"/>
              </w:rPr>
              <w:t>М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27D841" w14:textId="77777777" w:rsidR="00285E99" w:rsidRPr="00DE6546" w:rsidRDefault="00285E99" w:rsidP="00715E02">
            <w:pPr>
              <w:spacing w:after="0" w:line="240" w:lineRule="auto"/>
              <w:ind w:right="157"/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</w:pPr>
          </w:p>
        </w:tc>
      </w:tr>
      <w:tr w:rsidR="00285E99" w14:paraId="040E3499" w14:textId="77777777" w:rsidTr="00846937">
        <w:trPr>
          <w:cantSplit/>
          <w:trHeight w:val="264"/>
          <w:jc w:val="center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B4352" w14:textId="77777777" w:rsidR="00285E99" w:rsidRPr="00DE6546" w:rsidRDefault="00285E99" w:rsidP="00DE654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5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E27E12" w14:textId="77777777" w:rsidR="00285E99" w:rsidRPr="00DE6546" w:rsidRDefault="00285E99" w:rsidP="00DE6546">
            <w:pPr>
              <w:pStyle w:val="tabela"/>
              <w:numPr>
                <w:ilvl w:val="0"/>
                <w:numId w:val="13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DE6546">
              <w:rPr>
                <w:rFonts w:ascii="Calibri" w:hAnsi="Calibri" w:cs="Calibri"/>
                <w:sz w:val="24"/>
                <w:szCs w:val="24"/>
              </w:rPr>
              <w:t>одреди</w:t>
            </w:r>
            <w:proofErr w:type="spellEnd"/>
            <w:r w:rsidRPr="00DE6546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DE6546">
              <w:rPr>
                <w:rFonts w:ascii="Calibri" w:hAnsi="Calibri" w:cs="Calibri"/>
                <w:sz w:val="24"/>
                <w:szCs w:val="24"/>
              </w:rPr>
              <w:t>вредност</w:t>
            </w:r>
            <w:proofErr w:type="spellEnd"/>
            <w:r w:rsidRPr="00DE6546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DE6546">
              <w:rPr>
                <w:rFonts w:ascii="Calibri" w:hAnsi="Calibri" w:cs="Calibri"/>
                <w:sz w:val="24"/>
                <w:szCs w:val="24"/>
              </w:rPr>
              <w:t>најмањег</w:t>
            </w:r>
            <w:proofErr w:type="spellEnd"/>
            <w:r w:rsidRPr="00DE6546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DE6546">
              <w:rPr>
                <w:rFonts w:ascii="Calibri" w:hAnsi="Calibri" w:cs="Calibri"/>
                <w:sz w:val="24"/>
                <w:szCs w:val="24"/>
              </w:rPr>
              <w:t>подељка</w:t>
            </w:r>
            <w:proofErr w:type="spellEnd"/>
            <w:r w:rsidRPr="00DE6546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DE6546">
              <w:rPr>
                <w:rFonts w:ascii="Calibri" w:hAnsi="Calibri" w:cs="Calibri"/>
                <w:sz w:val="24"/>
                <w:szCs w:val="24"/>
              </w:rPr>
              <w:t>на</w:t>
            </w:r>
            <w:proofErr w:type="spellEnd"/>
            <w:r w:rsidRPr="00DE6546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DE6546">
              <w:rPr>
                <w:rFonts w:ascii="Calibri" w:hAnsi="Calibri" w:cs="Calibri"/>
                <w:sz w:val="24"/>
                <w:szCs w:val="24"/>
              </w:rPr>
              <w:t>скали</w:t>
            </w:r>
            <w:proofErr w:type="spellEnd"/>
            <w:r w:rsidRPr="00DE6546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DE6546">
              <w:rPr>
                <w:rFonts w:ascii="Calibri" w:hAnsi="Calibri" w:cs="Calibri"/>
                <w:sz w:val="24"/>
                <w:szCs w:val="24"/>
              </w:rPr>
              <w:t>мензуре</w:t>
            </w:r>
            <w:proofErr w:type="spellEnd"/>
            <w:r w:rsidRPr="00DE6546">
              <w:rPr>
                <w:rFonts w:ascii="Calibri" w:hAnsi="Calibri" w:cs="Calibri"/>
                <w:sz w:val="24"/>
                <w:szCs w:val="24"/>
              </w:rPr>
              <w:t>;</w:t>
            </w:r>
            <w:proofErr w:type="gramEnd"/>
          </w:p>
          <w:p w14:paraId="2F0B7E36" w14:textId="77777777" w:rsidR="00285E99" w:rsidRPr="00DE6546" w:rsidRDefault="00285E99" w:rsidP="00DE6546">
            <w:pPr>
              <w:pStyle w:val="tabela"/>
              <w:numPr>
                <w:ilvl w:val="0"/>
                <w:numId w:val="13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DE6546">
              <w:rPr>
                <w:rFonts w:ascii="Calibri" w:hAnsi="Calibri" w:cs="Calibri"/>
                <w:sz w:val="24"/>
                <w:szCs w:val="24"/>
              </w:rPr>
              <w:t>одреди</w:t>
            </w:r>
            <w:proofErr w:type="spellEnd"/>
            <w:r w:rsidRPr="00DE6546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DE6546">
              <w:rPr>
                <w:rFonts w:ascii="Calibri" w:hAnsi="Calibri" w:cs="Calibri"/>
                <w:sz w:val="24"/>
                <w:szCs w:val="24"/>
              </w:rPr>
              <w:t>запремину</w:t>
            </w:r>
            <w:proofErr w:type="spellEnd"/>
            <w:r w:rsidRPr="00DE6546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DE6546">
              <w:rPr>
                <w:rFonts w:ascii="Calibri" w:hAnsi="Calibri" w:cs="Calibri"/>
                <w:sz w:val="24"/>
                <w:szCs w:val="24"/>
              </w:rPr>
              <w:t>течности</w:t>
            </w:r>
            <w:proofErr w:type="spellEnd"/>
            <w:r w:rsidRPr="00DE6546">
              <w:rPr>
                <w:rFonts w:ascii="Calibri" w:hAnsi="Calibri" w:cs="Calibri"/>
                <w:sz w:val="24"/>
                <w:szCs w:val="24"/>
              </w:rPr>
              <w:t xml:space="preserve"> у </w:t>
            </w:r>
            <w:proofErr w:type="spellStart"/>
            <w:proofErr w:type="gramStart"/>
            <w:r w:rsidRPr="00DE6546">
              <w:rPr>
                <w:rFonts w:ascii="Calibri" w:hAnsi="Calibri" w:cs="Calibri"/>
                <w:sz w:val="24"/>
                <w:szCs w:val="24"/>
              </w:rPr>
              <w:t>мензури</w:t>
            </w:r>
            <w:proofErr w:type="spellEnd"/>
            <w:r w:rsidRPr="00DE6546">
              <w:rPr>
                <w:rFonts w:ascii="Calibri" w:hAnsi="Calibri" w:cs="Calibri"/>
                <w:sz w:val="24"/>
                <w:szCs w:val="24"/>
              </w:rPr>
              <w:t>;</w:t>
            </w:r>
            <w:proofErr w:type="gramEnd"/>
          </w:p>
          <w:p w14:paraId="66F5B941" w14:textId="77777777" w:rsidR="00285E99" w:rsidRPr="00DE6546" w:rsidRDefault="00285E99" w:rsidP="00DE6546">
            <w:pPr>
              <w:pStyle w:val="tabela"/>
              <w:numPr>
                <w:ilvl w:val="0"/>
                <w:numId w:val="13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DE6546">
              <w:rPr>
                <w:rFonts w:ascii="Calibri" w:hAnsi="Calibri" w:cs="Calibri"/>
                <w:sz w:val="24"/>
                <w:szCs w:val="24"/>
              </w:rPr>
              <w:t>одреди</w:t>
            </w:r>
            <w:proofErr w:type="spellEnd"/>
            <w:r w:rsidRPr="00DE6546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DE6546">
              <w:rPr>
                <w:rFonts w:ascii="Calibri" w:hAnsi="Calibri" w:cs="Calibri"/>
                <w:sz w:val="24"/>
                <w:szCs w:val="24"/>
              </w:rPr>
              <w:t>запремину</w:t>
            </w:r>
            <w:proofErr w:type="spellEnd"/>
            <w:r w:rsidRPr="00DE6546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DE6546">
              <w:rPr>
                <w:rFonts w:ascii="Calibri" w:hAnsi="Calibri" w:cs="Calibri"/>
                <w:sz w:val="24"/>
                <w:szCs w:val="24"/>
              </w:rPr>
              <w:t>чврстог</w:t>
            </w:r>
            <w:proofErr w:type="spellEnd"/>
            <w:r w:rsidRPr="00DE6546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DE6546">
              <w:rPr>
                <w:rFonts w:ascii="Calibri" w:hAnsi="Calibri" w:cs="Calibri"/>
                <w:sz w:val="24"/>
                <w:szCs w:val="24"/>
              </w:rPr>
              <w:t>тела</w:t>
            </w:r>
            <w:proofErr w:type="spellEnd"/>
            <w:r w:rsidRPr="00DE6546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DE6546">
              <w:rPr>
                <w:rFonts w:ascii="Calibri" w:hAnsi="Calibri" w:cs="Calibri"/>
                <w:sz w:val="24"/>
                <w:szCs w:val="24"/>
              </w:rPr>
              <w:t>помоћу</w:t>
            </w:r>
            <w:proofErr w:type="spellEnd"/>
            <w:r w:rsidRPr="00DE6546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DE6546">
              <w:rPr>
                <w:rFonts w:ascii="Calibri" w:hAnsi="Calibri" w:cs="Calibri"/>
                <w:sz w:val="24"/>
                <w:szCs w:val="24"/>
              </w:rPr>
              <w:t>мензуре</w:t>
            </w:r>
            <w:proofErr w:type="spellEnd"/>
            <w:r w:rsidRPr="00DE6546">
              <w:rPr>
                <w:rFonts w:ascii="Calibri" w:hAnsi="Calibri" w:cs="Calibri"/>
                <w:sz w:val="24"/>
                <w:szCs w:val="24"/>
              </w:rPr>
              <w:t>;</w:t>
            </w:r>
            <w:proofErr w:type="gramEnd"/>
          </w:p>
          <w:p w14:paraId="7BD0D212" w14:textId="77777777" w:rsidR="00285E99" w:rsidRPr="00DE6546" w:rsidRDefault="00285E99" w:rsidP="00DE6546">
            <w:pPr>
              <w:pStyle w:val="tabela"/>
              <w:numPr>
                <w:ilvl w:val="0"/>
                <w:numId w:val="13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DE6546">
              <w:rPr>
                <w:rFonts w:ascii="Calibri" w:hAnsi="Calibri" w:cs="Calibri"/>
                <w:sz w:val="24"/>
                <w:szCs w:val="24"/>
              </w:rPr>
              <w:t>израчуна</w:t>
            </w:r>
            <w:proofErr w:type="spellEnd"/>
            <w:r w:rsidRPr="00DE6546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DE6546">
              <w:rPr>
                <w:rFonts w:ascii="Calibri" w:hAnsi="Calibri" w:cs="Calibri"/>
                <w:sz w:val="24"/>
                <w:szCs w:val="24"/>
              </w:rPr>
              <w:t>средњу</w:t>
            </w:r>
            <w:proofErr w:type="spellEnd"/>
            <w:r w:rsidRPr="00DE6546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DE6546">
              <w:rPr>
                <w:rFonts w:ascii="Calibri" w:hAnsi="Calibri" w:cs="Calibri"/>
                <w:sz w:val="24"/>
                <w:szCs w:val="24"/>
              </w:rPr>
              <w:t>вредност</w:t>
            </w:r>
            <w:proofErr w:type="spellEnd"/>
            <w:r w:rsidRPr="00DE6546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DE6546">
              <w:rPr>
                <w:rFonts w:ascii="Calibri" w:hAnsi="Calibri" w:cs="Calibri"/>
                <w:sz w:val="24"/>
                <w:szCs w:val="24"/>
              </w:rPr>
              <w:t>мерења</w:t>
            </w:r>
            <w:proofErr w:type="spellEnd"/>
            <w:r w:rsidRPr="00DE6546">
              <w:rPr>
                <w:rFonts w:ascii="Calibri" w:hAnsi="Calibri" w:cs="Calibri"/>
                <w:sz w:val="24"/>
                <w:szCs w:val="24"/>
              </w:rPr>
              <w:t>;</w:t>
            </w:r>
            <w:proofErr w:type="gramEnd"/>
          </w:p>
          <w:p w14:paraId="1517E61E" w14:textId="77777777" w:rsidR="00285E99" w:rsidRPr="00DE6546" w:rsidRDefault="00285E99" w:rsidP="00DE6546">
            <w:pPr>
              <w:pStyle w:val="tabela"/>
              <w:numPr>
                <w:ilvl w:val="0"/>
                <w:numId w:val="13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DE6546">
              <w:rPr>
                <w:rFonts w:ascii="Calibri" w:hAnsi="Calibri" w:cs="Calibri"/>
                <w:sz w:val="24"/>
                <w:szCs w:val="24"/>
              </w:rPr>
              <w:t>израчуна</w:t>
            </w:r>
            <w:proofErr w:type="spellEnd"/>
            <w:r w:rsidRPr="00DE6546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DE6546">
              <w:rPr>
                <w:rFonts w:ascii="Calibri" w:hAnsi="Calibri" w:cs="Calibri"/>
                <w:sz w:val="24"/>
                <w:szCs w:val="24"/>
              </w:rPr>
              <w:t>грешке</w:t>
            </w:r>
            <w:proofErr w:type="spellEnd"/>
            <w:r w:rsidRPr="00DE6546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DE6546">
              <w:rPr>
                <w:rFonts w:ascii="Calibri" w:hAnsi="Calibri" w:cs="Calibri"/>
                <w:sz w:val="24"/>
                <w:szCs w:val="24"/>
              </w:rPr>
              <w:t>при</w:t>
            </w:r>
            <w:proofErr w:type="spellEnd"/>
            <w:r w:rsidRPr="00DE6546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DE6546">
              <w:rPr>
                <w:rFonts w:ascii="Calibri" w:hAnsi="Calibri" w:cs="Calibri"/>
                <w:sz w:val="24"/>
                <w:szCs w:val="24"/>
              </w:rPr>
              <w:t>мерењу</w:t>
            </w:r>
            <w:proofErr w:type="spellEnd"/>
            <w:r w:rsidRPr="00DE6546">
              <w:rPr>
                <w:rFonts w:ascii="Calibri" w:hAnsi="Calibri" w:cs="Calibri"/>
                <w:sz w:val="24"/>
                <w:szCs w:val="24"/>
              </w:rPr>
              <w:t xml:space="preserve"> и </w:t>
            </w:r>
            <w:proofErr w:type="spellStart"/>
            <w:r w:rsidRPr="00DE6546">
              <w:rPr>
                <w:rFonts w:ascii="Calibri" w:hAnsi="Calibri" w:cs="Calibri"/>
                <w:sz w:val="24"/>
                <w:szCs w:val="24"/>
              </w:rPr>
              <w:t>запише</w:t>
            </w:r>
            <w:proofErr w:type="spellEnd"/>
            <w:r w:rsidRPr="00DE6546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DE6546">
              <w:rPr>
                <w:rFonts w:ascii="Calibri" w:hAnsi="Calibri" w:cs="Calibri"/>
                <w:sz w:val="24"/>
                <w:szCs w:val="24"/>
              </w:rPr>
              <w:t>резултат</w:t>
            </w:r>
            <w:proofErr w:type="spellEnd"/>
            <w:r w:rsidRPr="00DE6546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DE6546">
              <w:rPr>
                <w:rFonts w:ascii="Calibri" w:hAnsi="Calibri" w:cs="Calibri"/>
                <w:sz w:val="24"/>
                <w:szCs w:val="24"/>
              </w:rPr>
              <w:t>мерења</w:t>
            </w:r>
            <w:proofErr w:type="spellEnd"/>
            <w:r w:rsidRPr="00DE6546">
              <w:rPr>
                <w:rFonts w:ascii="Calibri" w:hAnsi="Calibri" w:cs="Calibri"/>
                <w:sz w:val="24"/>
                <w:szCs w:val="24"/>
              </w:rPr>
              <w:t>;</w:t>
            </w:r>
            <w:proofErr w:type="gramEnd"/>
          </w:p>
          <w:p w14:paraId="50E3BDD3" w14:textId="77777777" w:rsidR="00285E99" w:rsidRPr="00DE6546" w:rsidRDefault="00285E99" w:rsidP="00DE6546">
            <w:pPr>
              <w:pStyle w:val="tabela"/>
              <w:numPr>
                <w:ilvl w:val="0"/>
                <w:numId w:val="13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DE6546">
              <w:rPr>
                <w:rFonts w:ascii="Calibri" w:hAnsi="Calibri" w:cs="Calibri"/>
                <w:sz w:val="24"/>
                <w:szCs w:val="24"/>
              </w:rPr>
              <w:t>састави</w:t>
            </w:r>
            <w:proofErr w:type="spellEnd"/>
            <w:r w:rsidRPr="00DE6546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DE6546">
              <w:rPr>
                <w:rFonts w:ascii="Calibri" w:hAnsi="Calibri" w:cs="Calibri"/>
                <w:sz w:val="24"/>
                <w:szCs w:val="24"/>
              </w:rPr>
              <w:t>извештај</w:t>
            </w:r>
            <w:proofErr w:type="spellEnd"/>
            <w:r w:rsidRPr="00DE6546">
              <w:rPr>
                <w:rFonts w:ascii="Calibri" w:hAnsi="Calibri" w:cs="Calibri"/>
                <w:sz w:val="24"/>
                <w:szCs w:val="24"/>
              </w:rPr>
              <w:t xml:space="preserve"> о </w:t>
            </w:r>
            <w:proofErr w:type="spellStart"/>
            <w:r w:rsidRPr="00DE6546">
              <w:rPr>
                <w:rFonts w:ascii="Calibri" w:hAnsi="Calibri" w:cs="Calibri"/>
                <w:sz w:val="24"/>
                <w:szCs w:val="24"/>
              </w:rPr>
              <w:t>извођењу</w:t>
            </w:r>
            <w:proofErr w:type="spellEnd"/>
            <w:r w:rsidRPr="00DE6546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DE6546">
              <w:rPr>
                <w:rFonts w:ascii="Calibri" w:hAnsi="Calibri" w:cs="Calibri"/>
                <w:sz w:val="24"/>
                <w:szCs w:val="24"/>
              </w:rPr>
              <w:t>лабораторијске</w:t>
            </w:r>
            <w:proofErr w:type="spellEnd"/>
            <w:r w:rsidRPr="00DE6546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DE6546">
              <w:rPr>
                <w:rFonts w:ascii="Calibri" w:hAnsi="Calibri" w:cs="Calibri"/>
                <w:sz w:val="24"/>
                <w:szCs w:val="24"/>
              </w:rPr>
              <w:t>вежбе</w:t>
            </w:r>
            <w:proofErr w:type="spellEnd"/>
            <w:r w:rsidRPr="00DE6546">
              <w:rPr>
                <w:rFonts w:ascii="Calibri" w:hAnsi="Calibri" w:cs="Calibri"/>
                <w:sz w:val="24"/>
                <w:szCs w:val="24"/>
              </w:rPr>
              <w:t xml:space="preserve"> и </w:t>
            </w:r>
            <w:proofErr w:type="spellStart"/>
            <w:r w:rsidRPr="00DE6546">
              <w:rPr>
                <w:rFonts w:ascii="Calibri" w:hAnsi="Calibri" w:cs="Calibri"/>
                <w:sz w:val="24"/>
                <w:szCs w:val="24"/>
              </w:rPr>
              <w:t>прикаже</w:t>
            </w:r>
            <w:proofErr w:type="spellEnd"/>
            <w:r w:rsidRPr="00DE6546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DE6546">
              <w:rPr>
                <w:rFonts w:ascii="Calibri" w:hAnsi="Calibri" w:cs="Calibri"/>
                <w:sz w:val="24"/>
                <w:szCs w:val="24"/>
              </w:rPr>
              <w:t>табеларно</w:t>
            </w:r>
            <w:proofErr w:type="spellEnd"/>
            <w:r w:rsidRPr="00DE6546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DE6546">
              <w:rPr>
                <w:rFonts w:ascii="Calibri" w:hAnsi="Calibri" w:cs="Calibri"/>
                <w:sz w:val="24"/>
                <w:szCs w:val="24"/>
              </w:rPr>
              <w:t>резултате</w:t>
            </w:r>
            <w:proofErr w:type="spellEnd"/>
            <w:r w:rsidRPr="00DE6546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DE6546">
              <w:rPr>
                <w:rFonts w:ascii="Calibri" w:hAnsi="Calibri" w:cs="Calibri"/>
                <w:sz w:val="24"/>
                <w:szCs w:val="24"/>
              </w:rPr>
              <w:t>мерења</w:t>
            </w:r>
            <w:proofErr w:type="spellEnd"/>
            <w:r w:rsidRPr="00DE6546">
              <w:rPr>
                <w:rFonts w:ascii="Calibri" w:hAnsi="Calibri" w:cs="Calibri"/>
                <w:sz w:val="24"/>
                <w:szCs w:val="24"/>
              </w:rPr>
              <w:t>.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F638F2" w14:textId="77777777" w:rsidR="00285E99" w:rsidRPr="00DE6546" w:rsidRDefault="00285E99" w:rsidP="00DE6546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</w:rPr>
              <w:t>41.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F367F7" w14:textId="77777777" w:rsidR="00285E99" w:rsidRPr="00DE6546" w:rsidRDefault="00285E99" w:rsidP="00846937">
            <w:pPr>
              <w:pStyle w:val="tabela"/>
              <w:spacing w:before="0" w:line="240" w:lineRule="auto"/>
              <w:ind w:left="-97" w:right="-114"/>
              <w:rPr>
                <w:rFonts w:ascii="Calibri" w:hAnsi="Calibri" w:cs="Calibri"/>
                <w:b/>
                <w:sz w:val="24"/>
                <w:szCs w:val="24"/>
              </w:rPr>
            </w:pPr>
            <w:proofErr w:type="spellStart"/>
            <w:r w:rsidRPr="00DE6546">
              <w:rPr>
                <w:rFonts w:ascii="Calibri" w:hAnsi="Calibri" w:cs="Calibri"/>
                <w:b/>
                <w:sz w:val="24"/>
                <w:szCs w:val="24"/>
              </w:rPr>
              <w:t>Лабораторијска</w:t>
            </w:r>
            <w:proofErr w:type="spellEnd"/>
            <w:r w:rsidRPr="00DE6546">
              <w:rPr>
                <w:rFonts w:ascii="Calibri" w:hAnsi="Calibri" w:cs="Calibri"/>
                <w:b/>
                <w:sz w:val="24"/>
                <w:szCs w:val="24"/>
              </w:rPr>
              <w:t xml:space="preserve"> </w:t>
            </w:r>
            <w:proofErr w:type="spellStart"/>
            <w:r w:rsidRPr="00DE6546">
              <w:rPr>
                <w:rFonts w:ascii="Calibri" w:hAnsi="Calibri" w:cs="Calibri"/>
                <w:b/>
                <w:sz w:val="24"/>
                <w:szCs w:val="24"/>
              </w:rPr>
              <w:t>вежба</w:t>
            </w:r>
            <w:proofErr w:type="spellEnd"/>
            <w:r w:rsidRPr="00DE6546">
              <w:rPr>
                <w:rFonts w:ascii="Calibri" w:hAnsi="Calibri" w:cs="Calibri"/>
                <w:b/>
                <w:sz w:val="24"/>
                <w:szCs w:val="24"/>
              </w:rPr>
              <w:t xml:space="preserve"> </w:t>
            </w:r>
            <w:proofErr w:type="spellStart"/>
            <w:r w:rsidRPr="00DE6546">
              <w:rPr>
                <w:rFonts w:ascii="Calibri" w:hAnsi="Calibri" w:cs="Calibri"/>
                <w:b/>
                <w:sz w:val="24"/>
                <w:szCs w:val="24"/>
              </w:rPr>
              <w:t>број</w:t>
            </w:r>
            <w:proofErr w:type="spellEnd"/>
            <w:r w:rsidRPr="00DE6546">
              <w:rPr>
                <w:rFonts w:ascii="Calibri" w:hAnsi="Calibri" w:cs="Calibri"/>
                <w:b/>
                <w:sz w:val="24"/>
                <w:szCs w:val="24"/>
              </w:rPr>
              <w:t xml:space="preserve"> 2: </w:t>
            </w:r>
            <w:proofErr w:type="spellStart"/>
            <w:r w:rsidRPr="00DE6546">
              <w:rPr>
                <w:rFonts w:ascii="Calibri" w:hAnsi="Calibri" w:cs="Calibri"/>
                <w:b/>
                <w:sz w:val="24"/>
                <w:szCs w:val="24"/>
              </w:rPr>
              <w:t>Мерење</w:t>
            </w:r>
            <w:proofErr w:type="spellEnd"/>
            <w:r w:rsidRPr="00DE6546">
              <w:rPr>
                <w:rFonts w:ascii="Calibri" w:hAnsi="Calibri" w:cs="Calibri"/>
                <w:b/>
                <w:sz w:val="24"/>
                <w:szCs w:val="24"/>
              </w:rPr>
              <w:t xml:space="preserve"> </w:t>
            </w:r>
            <w:proofErr w:type="spellStart"/>
            <w:r w:rsidRPr="00DE6546">
              <w:rPr>
                <w:rFonts w:ascii="Calibri" w:hAnsi="Calibri" w:cs="Calibri"/>
                <w:b/>
                <w:sz w:val="24"/>
                <w:szCs w:val="24"/>
              </w:rPr>
              <w:t>зaпрeминe</w:t>
            </w:r>
            <w:proofErr w:type="spellEnd"/>
            <w:r w:rsidRPr="00DE6546">
              <w:rPr>
                <w:rFonts w:ascii="Calibri" w:hAnsi="Calibri" w:cs="Calibri"/>
                <w:b/>
                <w:sz w:val="24"/>
                <w:szCs w:val="24"/>
              </w:rPr>
              <w:t xml:space="preserve"> </w:t>
            </w:r>
            <w:proofErr w:type="spellStart"/>
            <w:r w:rsidRPr="00DE6546">
              <w:rPr>
                <w:rFonts w:ascii="Calibri" w:hAnsi="Calibri" w:cs="Calibri"/>
                <w:b/>
                <w:sz w:val="24"/>
                <w:szCs w:val="24"/>
              </w:rPr>
              <w:t>чврстих</w:t>
            </w:r>
            <w:proofErr w:type="spellEnd"/>
            <w:r w:rsidRPr="00DE6546">
              <w:rPr>
                <w:rFonts w:ascii="Calibri" w:hAnsi="Calibri" w:cs="Calibri"/>
                <w:b/>
                <w:sz w:val="24"/>
                <w:szCs w:val="24"/>
              </w:rPr>
              <w:t xml:space="preserve"> </w:t>
            </w:r>
            <w:proofErr w:type="spellStart"/>
            <w:r w:rsidRPr="00DE6546">
              <w:rPr>
                <w:rFonts w:ascii="Calibri" w:hAnsi="Calibri" w:cs="Calibri"/>
                <w:b/>
                <w:sz w:val="24"/>
                <w:szCs w:val="24"/>
              </w:rPr>
              <w:t>тeлa</w:t>
            </w:r>
            <w:proofErr w:type="spellEnd"/>
            <w:r w:rsidRPr="00DE6546">
              <w:rPr>
                <w:rFonts w:ascii="Calibri" w:hAnsi="Calibri" w:cs="Calibri"/>
                <w:b/>
                <w:sz w:val="24"/>
                <w:szCs w:val="24"/>
              </w:rPr>
              <w:t xml:space="preserve"> </w:t>
            </w:r>
            <w:proofErr w:type="spellStart"/>
            <w:r w:rsidRPr="00DE6546">
              <w:rPr>
                <w:rFonts w:ascii="Calibri" w:hAnsi="Calibri" w:cs="Calibri"/>
                <w:b/>
                <w:sz w:val="24"/>
                <w:szCs w:val="24"/>
              </w:rPr>
              <w:t>нeпрaвилнoг</w:t>
            </w:r>
            <w:proofErr w:type="spellEnd"/>
            <w:r w:rsidRPr="00DE6546">
              <w:rPr>
                <w:rFonts w:ascii="Calibri" w:hAnsi="Calibri" w:cs="Calibri"/>
                <w:b/>
                <w:sz w:val="24"/>
                <w:szCs w:val="24"/>
              </w:rPr>
              <w:t xml:space="preserve"> </w:t>
            </w:r>
            <w:proofErr w:type="spellStart"/>
            <w:r w:rsidRPr="00DE6546">
              <w:rPr>
                <w:rFonts w:ascii="Calibri" w:hAnsi="Calibri" w:cs="Calibri"/>
                <w:b/>
                <w:sz w:val="24"/>
                <w:szCs w:val="24"/>
              </w:rPr>
              <w:t>oбликa</w:t>
            </w:r>
            <w:proofErr w:type="spellEnd"/>
            <w:r w:rsidRPr="00DE6546">
              <w:rPr>
                <w:rFonts w:ascii="Calibri" w:hAnsi="Calibri" w:cs="Calibri"/>
                <w:b/>
                <w:sz w:val="24"/>
                <w:szCs w:val="24"/>
              </w:rPr>
              <w:t xml:space="preserve"> </w:t>
            </w:r>
            <w:proofErr w:type="spellStart"/>
            <w:r w:rsidRPr="00DE6546">
              <w:rPr>
                <w:rFonts w:ascii="Calibri" w:hAnsi="Calibri" w:cs="Calibri"/>
                <w:b/>
                <w:sz w:val="24"/>
                <w:szCs w:val="24"/>
              </w:rPr>
              <w:t>пoмoћу</w:t>
            </w:r>
            <w:proofErr w:type="spellEnd"/>
            <w:r w:rsidRPr="00DE6546">
              <w:rPr>
                <w:rFonts w:ascii="Calibri" w:hAnsi="Calibri" w:cs="Calibri"/>
                <w:b/>
                <w:sz w:val="24"/>
                <w:szCs w:val="24"/>
              </w:rPr>
              <w:t xml:space="preserve"> </w:t>
            </w:r>
            <w:proofErr w:type="spellStart"/>
            <w:r w:rsidRPr="00DE6546">
              <w:rPr>
                <w:rFonts w:ascii="Calibri" w:hAnsi="Calibri" w:cs="Calibri"/>
                <w:b/>
                <w:sz w:val="24"/>
                <w:szCs w:val="24"/>
              </w:rPr>
              <w:t>мeнзурe</w:t>
            </w:r>
            <w:proofErr w:type="spellEnd"/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E85694" w14:textId="77777777" w:rsidR="00285E99" w:rsidRPr="00DE6546" w:rsidRDefault="00285E99" w:rsidP="00715E02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</w:rPr>
              <w:t>ПСЗ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4E6287" w14:textId="77777777" w:rsidR="00285E99" w:rsidRPr="00DE6546" w:rsidRDefault="00285E99" w:rsidP="00715E02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Л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26AB24" w14:textId="77777777" w:rsidR="00285E99" w:rsidRPr="00DE6546" w:rsidRDefault="00285E99" w:rsidP="00715E02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</w:rPr>
            </w:pPr>
            <w:r w:rsidRPr="00DE6546">
              <w:rPr>
                <w:rFonts w:ascii="Calibri" w:hAnsi="Calibri" w:cs="Calibri"/>
                <w:sz w:val="24"/>
                <w:szCs w:val="24"/>
              </w:rPr>
              <w:t>ГР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802C3E" w14:textId="77777777" w:rsidR="00285E99" w:rsidRPr="00DE6546" w:rsidRDefault="00285E99" w:rsidP="00715E02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Компетенција за учење</w:t>
            </w:r>
          </w:p>
          <w:p w14:paraId="4B2E07C9" w14:textId="77777777" w:rsidR="00285E99" w:rsidRPr="00DE6546" w:rsidRDefault="00285E99" w:rsidP="00715E02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DE6546">
              <w:rPr>
                <w:rFonts w:ascii="Calibri" w:hAnsi="Calibri" w:cs="Calibri"/>
                <w:sz w:val="24"/>
                <w:szCs w:val="24"/>
              </w:rPr>
              <w:t>Сарадња</w:t>
            </w:r>
            <w:proofErr w:type="spellEnd"/>
          </w:p>
          <w:p w14:paraId="3FED8BE0" w14:textId="77777777" w:rsidR="00285E99" w:rsidRPr="00DE6546" w:rsidRDefault="00285E99" w:rsidP="00715E02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DE6546">
              <w:rPr>
                <w:rFonts w:ascii="Calibri" w:hAnsi="Calibri" w:cs="Calibri"/>
                <w:sz w:val="24"/>
                <w:szCs w:val="24"/>
              </w:rPr>
              <w:t>Рад</w:t>
            </w:r>
            <w:proofErr w:type="spellEnd"/>
            <w:r w:rsidRPr="00DE6546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DE6546">
              <w:rPr>
                <w:rFonts w:ascii="Calibri" w:hAnsi="Calibri" w:cs="Calibri"/>
                <w:sz w:val="24"/>
                <w:szCs w:val="24"/>
              </w:rPr>
              <w:t>са</w:t>
            </w:r>
            <w:proofErr w:type="spellEnd"/>
            <w:r w:rsidRPr="00DE6546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DE6546">
              <w:rPr>
                <w:rFonts w:ascii="Calibri" w:hAnsi="Calibri" w:cs="Calibri"/>
                <w:sz w:val="24"/>
                <w:szCs w:val="24"/>
              </w:rPr>
              <w:t>подацима</w:t>
            </w:r>
            <w:proofErr w:type="spellEnd"/>
            <w:r w:rsidRPr="00DE6546">
              <w:rPr>
                <w:rFonts w:ascii="Calibri" w:hAnsi="Calibri" w:cs="Calibri"/>
                <w:sz w:val="24"/>
                <w:szCs w:val="24"/>
              </w:rPr>
              <w:t xml:space="preserve"> и </w:t>
            </w:r>
            <w:proofErr w:type="spellStart"/>
            <w:r w:rsidRPr="00DE6546">
              <w:rPr>
                <w:rFonts w:ascii="Calibri" w:hAnsi="Calibri" w:cs="Calibri"/>
                <w:sz w:val="24"/>
                <w:szCs w:val="24"/>
              </w:rPr>
              <w:t>информацијама</w:t>
            </w:r>
            <w:proofErr w:type="spellEnd"/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1BF2C2" w14:textId="77777777" w:rsidR="00285E99" w:rsidRPr="00DE6546" w:rsidRDefault="00285E99" w:rsidP="00715E02">
            <w:pPr>
              <w:spacing w:after="0" w:line="240" w:lineRule="auto"/>
              <w:ind w:right="157"/>
              <w:rPr>
                <w:rFonts w:ascii="Calibri" w:hAnsi="Calibri" w:cs="Calibri"/>
                <w:sz w:val="24"/>
                <w:szCs w:val="24"/>
              </w:rPr>
            </w:pPr>
            <w:r w:rsidRPr="00DE6546">
              <w:rPr>
                <w:rFonts w:ascii="Calibri" w:hAnsi="Calibri" w:cs="Calibri"/>
                <w:sz w:val="24"/>
                <w:szCs w:val="24"/>
              </w:rPr>
              <w:t>М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3CC2E9" w14:textId="77777777" w:rsidR="00285E99" w:rsidRPr="00DE6546" w:rsidRDefault="00285E99" w:rsidP="00715E02">
            <w:pPr>
              <w:spacing w:after="0" w:line="240" w:lineRule="auto"/>
              <w:ind w:right="157"/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</w:pPr>
          </w:p>
        </w:tc>
      </w:tr>
      <w:tr w:rsidR="00B80838" w14:paraId="4A076982" w14:textId="77777777" w:rsidTr="00846937">
        <w:trPr>
          <w:cantSplit/>
          <w:trHeight w:val="1134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0047DCB" w14:textId="77777777" w:rsidR="00B80838" w:rsidRPr="00DE6546" w:rsidRDefault="00285E99" w:rsidP="00285E99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DE6546"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  <w:lastRenderedPageBreak/>
              <w:t xml:space="preserve">4. </w:t>
            </w:r>
            <w:proofErr w:type="spellStart"/>
            <w:r w:rsidRPr="00DE6546"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  <w:t>Марење</w:t>
            </w:r>
            <w:proofErr w:type="spellEnd"/>
          </w:p>
        </w:tc>
        <w:tc>
          <w:tcPr>
            <w:tcW w:w="5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5A8EAB" w14:textId="77777777" w:rsidR="00B80838" w:rsidRPr="00DE6546" w:rsidRDefault="00B80838" w:rsidP="00DE6546">
            <w:pPr>
              <w:pStyle w:val="tabela"/>
              <w:numPr>
                <w:ilvl w:val="0"/>
                <w:numId w:val="13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</w:rPr>
              <w:t>одреди вредност најмањег подељка на скали метарске траке и штоперице;</w:t>
            </w:r>
          </w:p>
          <w:p w14:paraId="281FF942" w14:textId="77777777" w:rsidR="00B80838" w:rsidRPr="00DE6546" w:rsidRDefault="00B80838" w:rsidP="00DE6546">
            <w:pPr>
              <w:pStyle w:val="tabela"/>
              <w:numPr>
                <w:ilvl w:val="0"/>
                <w:numId w:val="13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</w:rPr>
              <w:t>измери дужину метарском траком;</w:t>
            </w:r>
          </w:p>
          <w:p w14:paraId="6DAA2939" w14:textId="77777777" w:rsidR="00B80838" w:rsidRPr="00DE6546" w:rsidRDefault="00B80838" w:rsidP="00DE6546">
            <w:pPr>
              <w:pStyle w:val="tabela"/>
              <w:numPr>
                <w:ilvl w:val="0"/>
                <w:numId w:val="13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</w:rPr>
              <w:t>измери време штоперицом;</w:t>
            </w:r>
          </w:p>
          <w:p w14:paraId="33FC5E27" w14:textId="77777777" w:rsidR="00B80838" w:rsidRPr="00DE6546" w:rsidRDefault="00B80838" w:rsidP="00DE6546">
            <w:pPr>
              <w:pStyle w:val="tabela"/>
              <w:numPr>
                <w:ilvl w:val="0"/>
                <w:numId w:val="13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</w:rPr>
              <w:t>израчуна брзину користећи измерене вредности за пут и врeмe;</w:t>
            </w:r>
          </w:p>
          <w:p w14:paraId="73B4CE1D" w14:textId="77777777" w:rsidR="00B80838" w:rsidRPr="00DE6546" w:rsidRDefault="00B80838" w:rsidP="00DE6546">
            <w:pPr>
              <w:pStyle w:val="tabela"/>
              <w:numPr>
                <w:ilvl w:val="0"/>
                <w:numId w:val="13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</w:rPr>
              <w:t>израчуна средњу брзину код променљивог кретања;</w:t>
            </w:r>
          </w:p>
          <w:p w14:paraId="7A542777" w14:textId="77777777" w:rsidR="00B80838" w:rsidRPr="00DE6546" w:rsidRDefault="00B80838" w:rsidP="00DE6546">
            <w:pPr>
              <w:pStyle w:val="tabela"/>
              <w:numPr>
                <w:ilvl w:val="0"/>
                <w:numId w:val="13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</w:rPr>
              <w:t>израчуна средњу вредност брзине код равномерног кретања;</w:t>
            </w:r>
          </w:p>
          <w:p w14:paraId="097B0708" w14:textId="77777777" w:rsidR="00B80838" w:rsidRPr="00DE6546" w:rsidRDefault="00B80838" w:rsidP="00DE6546">
            <w:pPr>
              <w:pStyle w:val="tabela"/>
              <w:numPr>
                <w:ilvl w:val="0"/>
                <w:numId w:val="13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</w:rPr>
              <w:t>састави извештај о извођењу лабораторијске вежбе и прикаже табеларно резултате мерења;</w:t>
            </w:r>
          </w:p>
          <w:p w14:paraId="4FC968B1" w14:textId="70A2D275" w:rsidR="00A27293" w:rsidRPr="00827BBD" w:rsidRDefault="00B80838" w:rsidP="00827BBD">
            <w:pPr>
              <w:pStyle w:val="tabela"/>
              <w:numPr>
                <w:ilvl w:val="0"/>
                <w:numId w:val="13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b/>
                <w:sz w:val="24"/>
                <w:szCs w:val="24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</w:rPr>
              <w:t>прикаже резултат мерења.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C21D46" w14:textId="77777777" w:rsidR="00B80838" w:rsidRPr="00DE6546" w:rsidRDefault="00B80838" w:rsidP="00DE6546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</w:rPr>
              <w:t>42.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E9F181" w14:textId="77777777" w:rsidR="00B80838" w:rsidRPr="00DE6546" w:rsidRDefault="00B80838" w:rsidP="00DE6546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sz w:val="24"/>
                <w:szCs w:val="24"/>
              </w:rPr>
            </w:pPr>
            <w:proofErr w:type="spellStart"/>
            <w:r w:rsidRPr="00DE6546">
              <w:rPr>
                <w:rFonts w:ascii="Calibri" w:hAnsi="Calibri" w:cs="Calibri"/>
                <w:b/>
                <w:sz w:val="24"/>
                <w:szCs w:val="24"/>
              </w:rPr>
              <w:t>Лабораторијска</w:t>
            </w:r>
            <w:proofErr w:type="spellEnd"/>
            <w:r w:rsidRPr="00DE6546">
              <w:rPr>
                <w:rFonts w:ascii="Calibri" w:hAnsi="Calibri" w:cs="Calibri"/>
                <w:b/>
                <w:sz w:val="24"/>
                <w:szCs w:val="24"/>
              </w:rPr>
              <w:t xml:space="preserve"> </w:t>
            </w:r>
            <w:proofErr w:type="spellStart"/>
            <w:r w:rsidRPr="00DE6546">
              <w:rPr>
                <w:rFonts w:ascii="Calibri" w:hAnsi="Calibri" w:cs="Calibri"/>
                <w:b/>
                <w:sz w:val="24"/>
                <w:szCs w:val="24"/>
              </w:rPr>
              <w:t>вежба</w:t>
            </w:r>
            <w:proofErr w:type="spellEnd"/>
            <w:r w:rsidRPr="00DE6546">
              <w:rPr>
                <w:rFonts w:ascii="Calibri" w:hAnsi="Calibri" w:cs="Calibri"/>
                <w:b/>
                <w:sz w:val="24"/>
                <w:szCs w:val="24"/>
              </w:rPr>
              <w:t xml:space="preserve"> </w:t>
            </w:r>
            <w:proofErr w:type="spellStart"/>
            <w:r w:rsidRPr="00DE6546">
              <w:rPr>
                <w:rFonts w:ascii="Calibri" w:hAnsi="Calibri" w:cs="Calibri"/>
                <w:b/>
                <w:sz w:val="24"/>
                <w:szCs w:val="24"/>
              </w:rPr>
              <w:t>број</w:t>
            </w:r>
            <w:proofErr w:type="spellEnd"/>
            <w:r w:rsidRPr="00DE6546">
              <w:rPr>
                <w:rFonts w:ascii="Calibri" w:hAnsi="Calibri" w:cs="Calibri"/>
                <w:b/>
                <w:sz w:val="24"/>
                <w:szCs w:val="24"/>
              </w:rPr>
              <w:t xml:space="preserve"> 3: </w:t>
            </w:r>
            <w:proofErr w:type="spellStart"/>
            <w:r w:rsidRPr="00DE6546">
              <w:rPr>
                <w:rFonts w:ascii="Calibri" w:hAnsi="Calibri" w:cs="Calibri"/>
                <w:b/>
                <w:sz w:val="24"/>
                <w:szCs w:val="24"/>
              </w:rPr>
              <w:t>Одређивање</w:t>
            </w:r>
            <w:proofErr w:type="spellEnd"/>
            <w:r w:rsidRPr="00DE6546">
              <w:rPr>
                <w:rFonts w:ascii="Calibri" w:hAnsi="Calibri" w:cs="Calibri"/>
                <w:b/>
                <w:sz w:val="24"/>
                <w:szCs w:val="24"/>
              </w:rPr>
              <w:t xml:space="preserve"> </w:t>
            </w:r>
            <w:proofErr w:type="spellStart"/>
            <w:r w:rsidRPr="00DE6546">
              <w:rPr>
                <w:rFonts w:ascii="Calibri" w:hAnsi="Calibri" w:cs="Calibri"/>
                <w:b/>
                <w:sz w:val="24"/>
                <w:szCs w:val="24"/>
              </w:rPr>
              <w:t>средње</w:t>
            </w:r>
            <w:proofErr w:type="spellEnd"/>
            <w:r w:rsidRPr="00DE6546">
              <w:rPr>
                <w:rFonts w:ascii="Calibri" w:hAnsi="Calibri" w:cs="Calibri"/>
                <w:b/>
                <w:sz w:val="24"/>
                <w:szCs w:val="24"/>
              </w:rPr>
              <w:t xml:space="preserve"> </w:t>
            </w:r>
            <w:proofErr w:type="spellStart"/>
            <w:r w:rsidRPr="00DE6546">
              <w:rPr>
                <w:rFonts w:ascii="Calibri" w:hAnsi="Calibri" w:cs="Calibri"/>
                <w:b/>
                <w:sz w:val="24"/>
                <w:szCs w:val="24"/>
              </w:rPr>
              <w:t>брзине</w:t>
            </w:r>
            <w:proofErr w:type="spellEnd"/>
            <w:r w:rsidRPr="00DE6546">
              <w:rPr>
                <w:rFonts w:ascii="Calibri" w:hAnsi="Calibri" w:cs="Calibri"/>
                <w:b/>
                <w:sz w:val="24"/>
                <w:szCs w:val="24"/>
              </w:rPr>
              <w:t xml:space="preserve"> </w:t>
            </w:r>
            <w:proofErr w:type="spellStart"/>
            <w:r w:rsidRPr="00DE6546">
              <w:rPr>
                <w:rFonts w:ascii="Calibri" w:hAnsi="Calibri" w:cs="Calibri"/>
                <w:b/>
                <w:sz w:val="24"/>
                <w:szCs w:val="24"/>
              </w:rPr>
              <w:t>променљивог</w:t>
            </w:r>
            <w:proofErr w:type="spellEnd"/>
            <w:r w:rsidRPr="00DE6546">
              <w:rPr>
                <w:rFonts w:ascii="Calibri" w:hAnsi="Calibri" w:cs="Calibri"/>
                <w:b/>
                <w:sz w:val="24"/>
                <w:szCs w:val="24"/>
              </w:rPr>
              <w:t xml:space="preserve"> </w:t>
            </w:r>
            <w:proofErr w:type="spellStart"/>
            <w:r w:rsidRPr="00DE6546">
              <w:rPr>
                <w:rFonts w:ascii="Calibri" w:hAnsi="Calibri" w:cs="Calibri"/>
                <w:b/>
                <w:sz w:val="24"/>
                <w:szCs w:val="24"/>
              </w:rPr>
              <w:t>кретања</w:t>
            </w:r>
            <w:proofErr w:type="spellEnd"/>
            <w:r w:rsidRPr="00DE6546">
              <w:rPr>
                <w:rFonts w:ascii="Calibri" w:hAnsi="Calibri" w:cs="Calibri"/>
                <w:b/>
                <w:sz w:val="24"/>
                <w:szCs w:val="24"/>
              </w:rPr>
              <w:t xml:space="preserve"> и </w:t>
            </w:r>
            <w:proofErr w:type="spellStart"/>
            <w:r w:rsidRPr="00DE6546">
              <w:rPr>
                <w:rFonts w:ascii="Calibri" w:hAnsi="Calibri" w:cs="Calibri"/>
                <w:b/>
                <w:sz w:val="24"/>
                <w:szCs w:val="24"/>
              </w:rPr>
              <w:t>сталне</w:t>
            </w:r>
            <w:proofErr w:type="spellEnd"/>
            <w:r w:rsidRPr="00DE6546">
              <w:rPr>
                <w:rFonts w:ascii="Calibri" w:hAnsi="Calibri" w:cs="Calibri"/>
                <w:b/>
                <w:sz w:val="24"/>
                <w:szCs w:val="24"/>
              </w:rPr>
              <w:t xml:space="preserve"> </w:t>
            </w:r>
            <w:proofErr w:type="spellStart"/>
            <w:r w:rsidRPr="00DE6546">
              <w:rPr>
                <w:rFonts w:ascii="Calibri" w:hAnsi="Calibri" w:cs="Calibri"/>
                <w:b/>
                <w:sz w:val="24"/>
                <w:szCs w:val="24"/>
              </w:rPr>
              <w:t>брзине</w:t>
            </w:r>
            <w:proofErr w:type="spellEnd"/>
            <w:r w:rsidRPr="00DE6546">
              <w:rPr>
                <w:rFonts w:ascii="Calibri" w:hAnsi="Calibri" w:cs="Calibri"/>
                <w:b/>
                <w:sz w:val="24"/>
                <w:szCs w:val="24"/>
              </w:rPr>
              <w:t xml:space="preserve"> </w:t>
            </w:r>
            <w:proofErr w:type="spellStart"/>
            <w:r w:rsidRPr="00DE6546">
              <w:rPr>
                <w:rFonts w:ascii="Calibri" w:hAnsi="Calibri" w:cs="Calibri"/>
                <w:b/>
                <w:sz w:val="24"/>
                <w:szCs w:val="24"/>
              </w:rPr>
              <w:t>равномерног</w:t>
            </w:r>
            <w:proofErr w:type="spellEnd"/>
            <w:r w:rsidRPr="00DE6546">
              <w:rPr>
                <w:rFonts w:ascii="Calibri" w:hAnsi="Calibri" w:cs="Calibri"/>
                <w:b/>
                <w:sz w:val="24"/>
                <w:szCs w:val="24"/>
              </w:rPr>
              <w:t xml:space="preserve"> </w:t>
            </w:r>
            <w:proofErr w:type="spellStart"/>
            <w:r w:rsidRPr="00DE6546">
              <w:rPr>
                <w:rFonts w:ascii="Calibri" w:hAnsi="Calibri" w:cs="Calibri"/>
                <w:b/>
                <w:sz w:val="24"/>
                <w:szCs w:val="24"/>
              </w:rPr>
              <w:t>кретања</w:t>
            </w:r>
            <w:proofErr w:type="spellEnd"/>
            <w:r w:rsidRPr="00DE6546">
              <w:rPr>
                <w:rFonts w:ascii="Calibri" w:hAnsi="Calibri" w:cs="Calibri"/>
                <w:b/>
                <w:sz w:val="24"/>
                <w:szCs w:val="24"/>
              </w:rPr>
              <w:t xml:space="preserve"> </w:t>
            </w:r>
            <w:proofErr w:type="spellStart"/>
            <w:r w:rsidRPr="00DE6546">
              <w:rPr>
                <w:rFonts w:ascii="Calibri" w:hAnsi="Calibri" w:cs="Calibri"/>
                <w:b/>
                <w:sz w:val="24"/>
                <w:szCs w:val="24"/>
              </w:rPr>
              <w:t>тела</w:t>
            </w:r>
            <w:proofErr w:type="spellEnd"/>
            <w:r w:rsidRPr="00DE6546">
              <w:rPr>
                <w:rFonts w:ascii="Calibri" w:hAnsi="Calibri" w:cs="Calibri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E2AB11" w14:textId="77777777" w:rsidR="00B80838" w:rsidRPr="00DE6546" w:rsidRDefault="00B80838" w:rsidP="00715E02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</w:rPr>
              <w:t>ПСЗ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C996C5" w14:textId="77777777" w:rsidR="00B80838" w:rsidRPr="00DE6546" w:rsidRDefault="00B80838" w:rsidP="00715E02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Л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A9FD7A" w14:textId="77777777" w:rsidR="00B80838" w:rsidRPr="00DE6546" w:rsidRDefault="00B80838" w:rsidP="00715E02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</w:rPr>
            </w:pPr>
            <w:r w:rsidRPr="00DE6546">
              <w:rPr>
                <w:rFonts w:ascii="Calibri" w:hAnsi="Calibri" w:cs="Calibri"/>
                <w:sz w:val="24"/>
                <w:szCs w:val="24"/>
              </w:rPr>
              <w:t>ГР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6DF91A" w14:textId="77777777" w:rsidR="00B80838" w:rsidRPr="00DE6546" w:rsidRDefault="00B80838" w:rsidP="00715E02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Компетенција за учење</w:t>
            </w:r>
          </w:p>
          <w:p w14:paraId="75FA34BB" w14:textId="77777777" w:rsidR="00B80838" w:rsidRPr="00DE6546" w:rsidRDefault="00B80838" w:rsidP="00715E02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DE6546">
              <w:rPr>
                <w:rFonts w:ascii="Calibri" w:hAnsi="Calibri" w:cs="Calibri"/>
                <w:sz w:val="24"/>
                <w:szCs w:val="24"/>
              </w:rPr>
              <w:t>Сарадња</w:t>
            </w:r>
            <w:proofErr w:type="spellEnd"/>
          </w:p>
          <w:p w14:paraId="1AC5E56B" w14:textId="77777777" w:rsidR="00B80838" w:rsidRPr="00DE6546" w:rsidRDefault="00B80838" w:rsidP="00715E02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DE6546">
              <w:rPr>
                <w:rFonts w:ascii="Calibri" w:hAnsi="Calibri" w:cs="Calibri"/>
                <w:sz w:val="24"/>
                <w:szCs w:val="24"/>
              </w:rPr>
              <w:t>Рад</w:t>
            </w:r>
            <w:proofErr w:type="spellEnd"/>
            <w:r w:rsidRPr="00DE6546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DE6546">
              <w:rPr>
                <w:rFonts w:ascii="Calibri" w:hAnsi="Calibri" w:cs="Calibri"/>
                <w:sz w:val="24"/>
                <w:szCs w:val="24"/>
              </w:rPr>
              <w:t>са</w:t>
            </w:r>
            <w:proofErr w:type="spellEnd"/>
            <w:r w:rsidRPr="00DE6546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DE6546">
              <w:rPr>
                <w:rFonts w:ascii="Calibri" w:hAnsi="Calibri" w:cs="Calibri"/>
                <w:sz w:val="24"/>
                <w:szCs w:val="24"/>
              </w:rPr>
              <w:t>подацима</w:t>
            </w:r>
            <w:proofErr w:type="spellEnd"/>
            <w:r w:rsidRPr="00DE6546">
              <w:rPr>
                <w:rFonts w:ascii="Calibri" w:hAnsi="Calibri" w:cs="Calibri"/>
                <w:sz w:val="24"/>
                <w:szCs w:val="24"/>
              </w:rPr>
              <w:t xml:space="preserve"> и </w:t>
            </w:r>
            <w:proofErr w:type="spellStart"/>
            <w:r w:rsidRPr="00DE6546">
              <w:rPr>
                <w:rFonts w:ascii="Calibri" w:hAnsi="Calibri" w:cs="Calibri"/>
                <w:sz w:val="24"/>
                <w:szCs w:val="24"/>
              </w:rPr>
              <w:t>информацијама</w:t>
            </w:r>
            <w:proofErr w:type="spellEnd"/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FEFA89" w14:textId="77777777" w:rsidR="00B80838" w:rsidRPr="00DE6546" w:rsidRDefault="00B80838" w:rsidP="00715E02">
            <w:pPr>
              <w:spacing w:after="0" w:line="240" w:lineRule="auto"/>
              <w:ind w:right="157"/>
              <w:rPr>
                <w:rFonts w:ascii="Calibri" w:hAnsi="Calibri" w:cs="Calibri"/>
                <w:sz w:val="24"/>
                <w:szCs w:val="24"/>
              </w:rPr>
            </w:pPr>
            <w:r w:rsidRPr="00DE6546">
              <w:rPr>
                <w:rFonts w:ascii="Calibri" w:hAnsi="Calibri" w:cs="Calibri"/>
                <w:sz w:val="24"/>
                <w:szCs w:val="24"/>
              </w:rPr>
              <w:t>М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DE2A3E" w14:textId="77777777" w:rsidR="00B80838" w:rsidRPr="00DE6546" w:rsidRDefault="00B80838" w:rsidP="00715E02">
            <w:pPr>
              <w:spacing w:after="0" w:line="240" w:lineRule="auto"/>
              <w:ind w:right="157"/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</w:pPr>
          </w:p>
        </w:tc>
      </w:tr>
      <w:tr w:rsidR="00A27293" w14:paraId="09599398" w14:textId="77777777" w:rsidTr="00846937">
        <w:trPr>
          <w:cantSplit/>
          <w:trHeight w:val="1134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E4A9813" w14:textId="77777777" w:rsidR="00A27293" w:rsidRPr="00DE6546" w:rsidRDefault="00A27293" w:rsidP="00A27293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</w:pPr>
          </w:p>
        </w:tc>
        <w:tc>
          <w:tcPr>
            <w:tcW w:w="5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0C0CD8" w14:textId="77777777" w:rsidR="00A27293" w:rsidRPr="00DE6546" w:rsidRDefault="00A27293" w:rsidP="00A27293">
            <w:pPr>
              <w:pStyle w:val="tabela"/>
              <w:numPr>
                <w:ilvl w:val="0"/>
                <w:numId w:val="13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одреди вредност најмањег подељка на скали динамометра;</w:t>
            </w:r>
          </w:p>
          <w:p w14:paraId="1A55AF82" w14:textId="77777777" w:rsidR="00A27293" w:rsidRPr="00DE6546" w:rsidRDefault="00A27293" w:rsidP="00A27293">
            <w:pPr>
              <w:pStyle w:val="tabela"/>
              <w:numPr>
                <w:ilvl w:val="0"/>
                <w:numId w:val="13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измери силу динамометром;</w:t>
            </w:r>
          </w:p>
          <w:p w14:paraId="643ADD6D" w14:textId="77777777" w:rsidR="00A27293" w:rsidRPr="00DE6546" w:rsidRDefault="00A27293" w:rsidP="00A27293">
            <w:pPr>
              <w:pStyle w:val="tabela"/>
              <w:numPr>
                <w:ilvl w:val="0"/>
                <w:numId w:val="13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oдрeди силу еластичности;</w:t>
            </w:r>
          </w:p>
          <w:p w14:paraId="414D7836" w14:textId="77777777" w:rsidR="00A27293" w:rsidRPr="00DE6546" w:rsidRDefault="00A27293" w:rsidP="00A27293">
            <w:pPr>
              <w:pStyle w:val="tabela"/>
              <w:numPr>
                <w:ilvl w:val="0"/>
                <w:numId w:val="13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разуме како сила еластичности зависи од издужења опруге;</w:t>
            </w:r>
          </w:p>
          <w:p w14:paraId="5EB8C3A1" w14:textId="540992BF" w:rsidR="00A27293" w:rsidRPr="00DE6546" w:rsidRDefault="00A27293" w:rsidP="00A27293">
            <w:pPr>
              <w:pStyle w:val="tabela"/>
              <w:numPr>
                <w:ilvl w:val="0"/>
                <w:numId w:val="13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састави извештај о извођењу лабораторијске вежбе и прикае табеларно и графички резултате мерења.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35D033" w14:textId="0E4F8F25" w:rsidR="00A27293" w:rsidRPr="00DE6546" w:rsidRDefault="00A27293" w:rsidP="00A27293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43.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813721" w14:textId="1D33252F" w:rsidR="00A27293" w:rsidRPr="00DE6546" w:rsidRDefault="00A27293" w:rsidP="00A27293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sz w:val="24"/>
                <w:szCs w:val="24"/>
              </w:rPr>
            </w:pPr>
            <w:r w:rsidRPr="00DE6546">
              <w:rPr>
                <w:rFonts w:ascii="Calibri" w:hAnsi="Calibri" w:cs="Calibri"/>
                <w:b/>
                <w:sz w:val="24"/>
                <w:szCs w:val="24"/>
                <w:lang w:val="sr-Cyrl-RS"/>
              </w:rPr>
              <w:t xml:space="preserve">Лабораторијска вежба број 4: </w:t>
            </w:r>
            <w:proofErr w:type="spellStart"/>
            <w:r w:rsidRPr="00DE6546">
              <w:rPr>
                <w:rFonts w:ascii="Calibri" w:hAnsi="Calibri" w:cs="Calibri"/>
                <w:b/>
                <w:sz w:val="24"/>
                <w:szCs w:val="24"/>
                <w:lang w:val="sr-Cyrl-RS"/>
              </w:rPr>
              <w:t>Meрeњe</w:t>
            </w:r>
            <w:proofErr w:type="spellEnd"/>
            <w:r w:rsidRPr="00DE6546">
              <w:rPr>
                <w:rFonts w:ascii="Calibri" w:hAnsi="Calibri" w:cs="Calibri"/>
                <w:b/>
                <w:sz w:val="24"/>
                <w:szCs w:val="24"/>
                <w:lang w:val="sr-Cyrl-RS"/>
              </w:rPr>
              <w:t xml:space="preserve"> </w:t>
            </w:r>
            <w:proofErr w:type="spellStart"/>
            <w:r w:rsidRPr="00DE6546">
              <w:rPr>
                <w:rFonts w:ascii="Calibri" w:hAnsi="Calibri" w:cs="Calibri"/>
                <w:b/>
                <w:sz w:val="24"/>
                <w:szCs w:val="24"/>
                <w:lang w:val="sr-Cyrl-RS"/>
              </w:rPr>
              <w:t>силe</w:t>
            </w:r>
            <w:proofErr w:type="spellEnd"/>
            <w:r w:rsidRPr="00DE6546">
              <w:rPr>
                <w:rFonts w:ascii="Calibri" w:hAnsi="Calibri" w:cs="Calibri"/>
                <w:b/>
                <w:sz w:val="24"/>
                <w:szCs w:val="24"/>
                <w:lang w:val="sr-Cyrl-RS"/>
              </w:rPr>
              <w:t xml:space="preserve"> </w:t>
            </w:r>
            <w:proofErr w:type="spellStart"/>
            <w:r w:rsidRPr="00DE6546">
              <w:rPr>
                <w:rFonts w:ascii="Calibri" w:hAnsi="Calibri" w:cs="Calibri"/>
                <w:b/>
                <w:sz w:val="24"/>
                <w:szCs w:val="24"/>
                <w:lang w:val="sr-Cyrl-RS"/>
              </w:rPr>
              <w:t>eлaстичнoсти</w:t>
            </w:r>
            <w:proofErr w:type="spellEnd"/>
            <w:r w:rsidRPr="00DE6546">
              <w:rPr>
                <w:rFonts w:ascii="Calibri" w:hAnsi="Calibri" w:cs="Calibri"/>
                <w:b/>
                <w:sz w:val="24"/>
                <w:szCs w:val="24"/>
                <w:lang w:val="sr-Cyrl-RS"/>
              </w:rPr>
              <w:t xml:space="preserve"> при </w:t>
            </w:r>
            <w:proofErr w:type="spellStart"/>
            <w:r w:rsidRPr="00DE6546">
              <w:rPr>
                <w:rFonts w:ascii="Calibri" w:hAnsi="Calibri" w:cs="Calibri"/>
                <w:b/>
                <w:sz w:val="24"/>
                <w:szCs w:val="24"/>
                <w:lang w:val="sr-Cyrl-RS"/>
              </w:rPr>
              <w:t>истeзaњу</w:t>
            </w:r>
            <w:proofErr w:type="spellEnd"/>
            <w:r w:rsidRPr="00DE6546">
              <w:rPr>
                <w:rFonts w:ascii="Calibri" w:hAnsi="Calibri" w:cs="Calibri"/>
                <w:b/>
                <w:sz w:val="24"/>
                <w:szCs w:val="24"/>
                <w:lang w:val="sr-Cyrl-RS"/>
              </w:rPr>
              <w:t xml:space="preserve"> и </w:t>
            </w:r>
            <w:proofErr w:type="spellStart"/>
            <w:r w:rsidRPr="00DE6546">
              <w:rPr>
                <w:rFonts w:ascii="Calibri" w:hAnsi="Calibri" w:cs="Calibri"/>
                <w:b/>
                <w:sz w:val="24"/>
                <w:szCs w:val="24"/>
                <w:lang w:val="sr-Cyrl-RS"/>
              </w:rPr>
              <w:t>сaбиjaњу</w:t>
            </w:r>
            <w:proofErr w:type="spellEnd"/>
            <w:r w:rsidRPr="00DE6546">
              <w:rPr>
                <w:rFonts w:ascii="Calibri" w:hAnsi="Calibri" w:cs="Calibri"/>
                <w:b/>
                <w:sz w:val="24"/>
                <w:szCs w:val="24"/>
                <w:lang w:val="sr-Cyrl-RS"/>
              </w:rPr>
              <w:t xml:space="preserve"> </w:t>
            </w:r>
            <w:proofErr w:type="spellStart"/>
            <w:r w:rsidRPr="00DE6546">
              <w:rPr>
                <w:rFonts w:ascii="Calibri" w:hAnsi="Calibri" w:cs="Calibri"/>
                <w:b/>
                <w:sz w:val="24"/>
                <w:szCs w:val="24"/>
                <w:lang w:val="sr-Cyrl-RS"/>
              </w:rPr>
              <w:t>oпругe</w:t>
            </w:r>
            <w:proofErr w:type="spellEnd"/>
            <w:r w:rsidRPr="00DE6546">
              <w:rPr>
                <w:rFonts w:ascii="Calibri" w:hAnsi="Calibri" w:cs="Calibri"/>
                <w:b/>
                <w:sz w:val="24"/>
                <w:szCs w:val="24"/>
                <w:lang w:val="sr-Cyrl-RS"/>
              </w:rPr>
              <w:t xml:space="preserve">  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2CB78B" w14:textId="4E262C07" w:rsidR="00A27293" w:rsidRPr="00DE6546" w:rsidRDefault="00A27293" w:rsidP="00A27293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ПСЗ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8A1F12" w14:textId="2973EBF9" w:rsidR="00A27293" w:rsidRPr="00DE6546" w:rsidRDefault="00A27293" w:rsidP="00A27293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Л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D6CBA1" w14:textId="5F308AB8" w:rsidR="00A27293" w:rsidRPr="00DE6546" w:rsidRDefault="00A27293" w:rsidP="00A27293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ГР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4697D2" w14:textId="77777777" w:rsidR="00A27293" w:rsidRPr="00DE6546" w:rsidRDefault="00A27293" w:rsidP="00A27293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Компетенција за учење</w:t>
            </w:r>
          </w:p>
          <w:p w14:paraId="033B5179" w14:textId="77777777" w:rsidR="00A27293" w:rsidRPr="00DE6546" w:rsidRDefault="00A27293" w:rsidP="00A27293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Сарадња</w:t>
            </w:r>
          </w:p>
          <w:p w14:paraId="15B13DF1" w14:textId="77777777" w:rsidR="00A27293" w:rsidRPr="00DE6546" w:rsidRDefault="00A27293" w:rsidP="00A27293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Рад са подацима и информацијама</w:t>
            </w:r>
          </w:p>
          <w:p w14:paraId="4BA1F5C2" w14:textId="77777777" w:rsidR="00A27293" w:rsidRPr="00DE6546" w:rsidRDefault="00A27293" w:rsidP="00A27293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</w:p>
          <w:p w14:paraId="124ED461" w14:textId="77777777" w:rsidR="00A27293" w:rsidRPr="00DE6546" w:rsidRDefault="00A27293" w:rsidP="00A27293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364E7F" w14:textId="1F5DEE97" w:rsidR="00A27293" w:rsidRPr="00DE6546" w:rsidRDefault="00A27293" w:rsidP="00A27293">
            <w:pPr>
              <w:spacing w:after="0" w:line="240" w:lineRule="auto"/>
              <w:ind w:right="157"/>
              <w:rPr>
                <w:rFonts w:ascii="Calibri" w:hAnsi="Calibri" w:cs="Calibri"/>
                <w:sz w:val="24"/>
                <w:szCs w:val="24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М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6E665B" w14:textId="77777777" w:rsidR="00A27293" w:rsidRPr="00DE6546" w:rsidRDefault="00A27293" w:rsidP="00A27293">
            <w:pPr>
              <w:spacing w:after="0" w:line="240" w:lineRule="auto"/>
              <w:ind w:right="157"/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</w:pPr>
          </w:p>
        </w:tc>
      </w:tr>
      <w:tr w:rsidR="00A27293" w14:paraId="2DB0D19B" w14:textId="77777777" w:rsidTr="00846937">
        <w:trPr>
          <w:cantSplit/>
          <w:trHeight w:val="1134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25E7166" w14:textId="77777777" w:rsidR="00A27293" w:rsidRPr="00DE6546" w:rsidRDefault="00A27293" w:rsidP="00A27293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</w:pPr>
          </w:p>
        </w:tc>
        <w:tc>
          <w:tcPr>
            <w:tcW w:w="5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C0264B" w14:textId="77777777" w:rsidR="00A27293" w:rsidRPr="00DE6546" w:rsidRDefault="00A27293" w:rsidP="00A27293">
            <w:pPr>
              <w:pStyle w:val="tabela"/>
              <w:numPr>
                <w:ilvl w:val="0"/>
                <w:numId w:val="13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одреди вредност најмањег подељка на скали </w:t>
            </w:r>
            <w:proofErr w:type="spellStart"/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динамометра</w:t>
            </w:r>
            <w:proofErr w:type="spellEnd"/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;</w:t>
            </w:r>
          </w:p>
          <w:p w14:paraId="7989D100" w14:textId="77777777" w:rsidR="00A27293" w:rsidRPr="00DE6546" w:rsidRDefault="00A27293" w:rsidP="00A27293">
            <w:pPr>
              <w:pStyle w:val="tabela"/>
              <w:numPr>
                <w:ilvl w:val="0"/>
                <w:numId w:val="13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измери силу трења клизања и котрљања;</w:t>
            </w:r>
          </w:p>
          <w:p w14:paraId="3723F153" w14:textId="77777777" w:rsidR="00A27293" w:rsidRPr="00DE6546" w:rsidRDefault="00A27293" w:rsidP="00A27293">
            <w:pPr>
              <w:pStyle w:val="tabela"/>
              <w:numPr>
                <w:ilvl w:val="0"/>
                <w:numId w:val="13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докаже да је сила трења клизања већа од силе трења котрљања;</w:t>
            </w:r>
          </w:p>
          <w:p w14:paraId="78EDCE99" w14:textId="77777777" w:rsidR="00A27293" w:rsidRPr="00DE6546" w:rsidRDefault="00A27293" w:rsidP="00A27293">
            <w:pPr>
              <w:pStyle w:val="tabela"/>
              <w:numPr>
                <w:ilvl w:val="0"/>
                <w:numId w:val="13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схвати како сила трења зависи од тежине тела;</w:t>
            </w:r>
          </w:p>
          <w:p w14:paraId="561BAE6E" w14:textId="77777777" w:rsidR="00A27293" w:rsidRPr="00DE6546" w:rsidRDefault="00A27293" w:rsidP="00A27293">
            <w:pPr>
              <w:pStyle w:val="tabela"/>
              <w:numPr>
                <w:ilvl w:val="0"/>
                <w:numId w:val="13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схвати како сила трења зависи од врсте подлоге;</w:t>
            </w:r>
          </w:p>
          <w:p w14:paraId="6C312EEB" w14:textId="7EFF8CB2" w:rsidR="00A27293" w:rsidRPr="00DE6546" w:rsidRDefault="00A27293" w:rsidP="00A27293">
            <w:pPr>
              <w:pStyle w:val="tabela"/>
              <w:numPr>
                <w:ilvl w:val="0"/>
                <w:numId w:val="13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састави извештај о извођењу лабораторијске вежбе и прикаже табеларно резултате мерења.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E1D78C" w14:textId="2CC58798" w:rsidR="00A27293" w:rsidRPr="00DE6546" w:rsidRDefault="00A27293" w:rsidP="00A27293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44.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16D82C" w14:textId="30EFA0AB" w:rsidR="00A27293" w:rsidRPr="00DE6546" w:rsidRDefault="00A27293" w:rsidP="00A27293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sz w:val="24"/>
                <w:szCs w:val="24"/>
              </w:rPr>
            </w:pPr>
            <w:r w:rsidRPr="00DE6546">
              <w:rPr>
                <w:rFonts w:ascii="Calibri" w:hAnsi="Calibri" w:cs="Calibri"/>
                <w:b/>
                <w:sz w:val="24"/>
                <w:szCs w:val="24"/>
                <w:lang w:val="sr-Cyrl-RS"/>
              </w:rPr>
              <w:t xml:space="preserve">Лабораторијска вежба број 5: </w:t>
            </w:r>
            <w:proofErr w:type="spellStart"/>
            <w:r w:rsidRPr="00DE6546">
              <w:rPr>
                <w:rFonts w:ascii="Calibri" w:hAnsi="Calibri" w:cs="Calibri"/>
                <w:b/>
                <w:sz w:val="24"/>
                <w:szCs w:val="24"/>
                <w:lang w:val="sr-Cyrl-RS"/>
              </w:rPr>
              <w:t>Meрeњe</w:t>
            </w:r>
            <w:proofErr w:type="spellEnd"/>
            <w:r w:rsidRPr="00DE6546">
              <w:rPr>
                <w:rFonts w:ascii="Calibri" w:hAnsi="Calibri" w:cs="Calibri"/>
                <w:b/>
                <w:sz w:val="24"/>
                <w:szCs w:val="24"/>
                <w:lang w:val="sr-Cyrl-RS"/>
              </w:rPr>
              <w:t xml:space="preserve"> </w:t>
            </w:r>
            <w:proofErr w:type="spellStart"/>
            <w:r w:rsidRPr="00DE6546">
              <w:rPr>
                <w:rFonts w:ascii="Calibri" w:hAnsi="Calibri" w:cs="Calibri"/>
                <w:b/>
                <w:sz w:val="24"/>
                <w:szCs w:val="24"/>
                <w:lang w:val="sr-Cyrl-RS"/>
              </w:rPr>
              <w:t>силe</w:t>
            </w:r>
            <w:proofErr w:type="spellEnd"/>
            <w:r w:rsidRPr="00DE6546">
              <w:rPr>
                <w:rFonts w:ascii="Calibri" w:hAnsi="Calibri" w:cs="Calibri"/>
                <w:b/>
                <w:sz w:val="24"/>
                <w:szCs w:val="24"/>
                <w:lang w:val="sr-Cyrl-RS"/>
              </w:rPr>
              <w:t xml:space="preserve"> трења при клизању или котрљању тела по равној подлози  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6FE04E" w14:textId="73F3A0C7" w:rsidR="00A27293" w:rsidRPr="00DE6546" w:rsidRDefault="00A27293" w:rsidP="00A27293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ПСЗ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FD05C0" w14:textId="646BD845" w:rsidR="00A27293" w:rsidRPr="00DE6546" w:rsidRDefault="00A27293" w:rsidP="00A27293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Л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D26281" w14:textId="1854B126" w:rsidR="00A27293" w:rsidRPr="00DE6546" w:rsidRDefault="00A27293" w:rsidP="00A27293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ГР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1CCFBB" w14:textId="77777777" w:rsidR="00A27293" w:rsidRPr="00DE6546" w:rsidRDefault="00A27293" w:rsidP="00A27293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Компетенција за учење</w:t>
            </w:r>
          </w:p>
          <w:p w14:paraId="6059F300" w14:textId="77777777" w:rsidR="00A27293" w:rsidRPr="00DE6546" w:rsidRDefault="00A27293" w:rsidP="00A27293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Сарадња</w:t>
            </w:r>
          </w:p>
          <w:p w14:paraId="5819BAD7" w14:textId="75CC3E6F" w:rsidR="00A27293" w:rsidRPr="00DE6546" w:rsidRDefault="00A27293" w:rsidP="00A27293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Рад са подацима и информацијама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21AAFC" w14:textId="378416B2" w:rsidR="00A27293" w:rsidRPr="00DE6546" w:rsidRDefault="00A27293" w:rsidP="00A27293">
            <w:pPr>
              <w:spacing w:after="0" w:line="240" w:lineRule="auto"/>
              <w:ind w:right="157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ПиД</w:t>
            </w:r>
            <w:proofErr w:type="spellEnd"/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A9806F" w14:textId="77777777" w:rsidR="00A27293" w:rsidRPr="00DE6546" w:rsidRDefault="00A27293" w:rsidP="00A27293">
            <w:pPr>
              <w:spacing w:after="0" w:line="240" w:lineRule="auto"/>
              <w:ind w:right="157"/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</w:pPr>
          </w:p>
        </w:tc>
      </w:tr>
      <w:tr w:rsidR="00893117" w14:paraId="3AC713B3" w14:textId="77777777" w:rsidTr="00846937">
        <w:trPr>
          <w:cantSplit/>
          <w:trHeight w:val="1134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C6AC094" w14:textId="77777777" w:rsidR="00893117" w:rsidRPr="00DE6546" w:rsidRDefault="00893117" w:rsidP="00893117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</w:pPr>
          </w:p>
        </w:tc>
        <w:tc>
          <w:tcPr>
            <w:tcW w:w="5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15D49C" w14:textId="77777777" w:rsidR="00893117" w:rsidRPr="00DE6546" w:rsidRDefault="00893117" w:rsidP="00893117">
            <w:pPr>
              <w:pStyle w:val="tabela"/>
              <w:numPr>
                <w:ilvl w:val="0"/>
                <w:numId w:val="13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утврди градиво као припрему за израду контролне вежбе из области Мерење;</w:t>
            </w:r>
          </w:p>
          <w:p w14:paraId="766A9600" w14:textId="378A2A95" w:rsidR="00893117" w:rsidRPr="00DE6546" w:rsidRDefault="00893117" w:rsidP="00893117">
            <w:pPr>
              <w:pStyle w:val="tabela"/>
              <w:numPr>
                <w:ilvl w:val="0"/>
                <w:numId w:val="13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одреди градиво које мора боље да увежба за контролну вежбу.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096C97" w14:textId="4A905BA9" w:rsidR="00893117" w:rsidRPr="00DE6546" w:rsidRDefault="00893117" w:rsidP="00893117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45.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97E0F4" w14:textId="1F1951D1" w:rsidR="00893117" w:rsidRPr="00DE6546" w:rsidRDefault="00893117" w:rsidP="00893117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sz w:val="24"/>
                <w:szCs w:val="24"/>
                <w:lang w:val="sr-Cyrl-RS"/>
              </w:rPr>
            </w:pPr>
            <w:proofErr w:type="spellStart"/>
            <w:r w:rsidRPr="00DE6546">
              <w:rPr>
                <w:rFonts w:ascii="Calibri" w:hAnsi="Calibri" w:cs="Calibri"/>
                <w:b/>
                <w:sz w:val="24"/>
                <w:szCs w:val="24"/>
                <w:lang w:val="sr-Cyrl-RS"/>
              </w:rPr>
              <w:t>Meрeњe</w:t>
            </w:r>
            <w:proofErr w:type="spellEnd"/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9DD378" w14:textId="29647639" w:rsidR="00893117" w:rsidRPr="00DE6546" w:rsidRDefault="00893117" w:rsidP="00893117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ПиУ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C692E9" w14:textId="0E18447F" w:rsidR="00893117" w:rsidRPr="00DE6546" w:rsidRDefault="00893117" w:rsidP="00893117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Р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08832B" w14:textId="77777777" w:rsidR="00893117" w:rsidRPr="00DE6546" w:rsidRDefault="00893117" w:rsidP="00893117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ИР</w:t>
            </w:r>
          </w:p>
          <w:p w14:paraId="24FED933" w14:textId="659CE9F3" w:rsidR="00893117" w:rsidRPr="00DE6546" w:rsidRDefault="00893117" w:rsidP="00893117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РП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C80D9B" w14:textId="77777777" w:rsidR="00893117" w:rsidRPr="00DE6546" w:rsidRDefault="00893117" w:rsidP="00893117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Компетенција за учење</w:t>
            </w:r>
          </w:p>
          <w:p w14:paraId="48BED697" w14:textId="77777777" w:rsidR="00893117" w:rsidRPr="00DE6546" w:rsidRDefault="00893117" w:rsidP="00893117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Сарадња</w:t>
            </w:r>
          </w:p>
          <w:p w14:paraId="5FDF4A39" w14:textId="5C3B2C2E" w:rsidR="00893117" w:rsidRPr="00DE6546" w:rsidRDefault="00893117" w:rsidP="00893117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Рад са подацима и информацијама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2F5E9A" w14:textId="651ACBEE" w:rsidR="00893117" w:rsidRPr="00DE6546" w:rsidRDefault="00893117" w:rsidP="00893117">
            <w:pPr>
              <w:spacing w:after="0" w:line="240" w:lineRule="auto"/>
              <w:ind w:right="157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М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4CF104" w14:textId="77777777" w:rsidR="00893117" w:rsidRPr="00DE6546" w:rsidRDefault="00893117" w:rsidP="00893117">
            <w:pPr>
              <w:spacing w:after="0" w:line="240" w:lineRule="auto"/>
              <w:ind w:right="157"/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</w:pPr>
          </w:p>
        </w:tc>
      </w:tr>
    </w:tbl>
    <w:p w14:paraId="3426F44D" w14:textId="77777777" w:rsidR="00B80838" w:rsidRDefault="00B80838" w:rsidP="00B80838">
      <w:pPr>
        <w:tabs>
          <w:tab w:val="right" w:pos="12960"/>
        </w:tabs>
        <w:rPr>
          <w:rFonts w:ascii="Calibri" w:hAnsi="Calibri" w:cs="Calibri"/>
          <w:sz w:val="24"/>
          <w:szCs w:val="24"/>
        </w:rPr>
      </w:pPr>
      <w:proofErr w:type="spellStart"/>
      <w:r w:rsidRPr="00DE6546">
        <w:rPr>
          <w:rFonts w:ascii="Calibri" w:hAnsi="Calibri" w:cs="Calibri"/>
          <w:sz w:val="24"/>
          <w:szCs w:val="24"/>
        </w:rPr>
        <w:t>Датум</w:t>
      </w:r>
      <w:proofErr w:type="spellEnd"/>
      <w:r w:rsidRPr="00DE6546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DE6546">
        <w:rPr>
          <w:rFonts w:ascii="Calibri" w:hAnsi="Calibri" w:cs="Calibri"/>
          <w:sz w:val="24"/>
          <w:szCs w:val="24"/>
        </w:rPr>
        <w:t>предаје</w:t>
      </w:r>
      <w:proofErr w:type="spellEnd"/>
      <w:r w:rsidRPr="00DE6546">
        <w:rPr>
          <w:rFonts w:ascii="Calibri" w:hAnsi="Calibri" w:cs="Calibri"/>
          <w:sz w:val="24"/>
          <w:szCs w:val="24"/>
        </w:rPr>
        <w:t>: _________________</w:t>
      </w:r>
      <w:r w:rsidRPr="00DE6546">
        <w:rPr>
          <w:rFonts w:ascii="Calibri" w:hAnsi="Calibri" w:cs="Calibri"/>
          <w:sz w:val="24"/>
          <w:szCs w:val="24"/>
        </w:rPr>
        <w:tab/>
      </w:r>
      <w:proofErr w:type="spellStart"/>
      <w:r w:rsidRPr="00DE6546">
        <w:rPr>
          <w:rFonts w:ascii="Calibri" w:hAnsi="Calibri" w:cs="Calibri"/>
          <w:sz w:val="24"/>
          <w:szCs w:val="24"/>
        </w:rPr>
        <w:t>Предметни</w:t>
      </w:r>
      <w:proofErr w:type="spellEnd"/>
      <w:r w:rsidRPr="00DE6546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DE6546">
        <w:rPr>
          <w:rFonts w:ascii="Calibri" w:hAnsi="Calibri" w:cs="Calibri"/>
          <w:sz w:val="24"/>
          <w:szCs w:val="24"/>
        </w:rPr>
        <w:t>наставник</w:t>
      </w:r>
      <w:proofErr w:type="spellEnd"/>
      <w:r w:rsidRPr="00DE6546">
        <w:rPr>
          <w:rFonts w:ascii="Calibri" w:hAnsi="Calibri" w:cs="Calibri"/>
          <w:sz w:val="24"/>
          <w:szCs w:val="24"/>
        </w:rPr>
        <w:t>: ________________________________________</w:t>
      </w:r>
    </w:p>
    <w:p w14:paraId="55770BEF" w14:textId="77777777" w:rsidR="00FB004A" w:rsidRDefault="00FB004A" w:rsidP="00B80838">
      <w:pPr>
        <w:tabs>
          <w:tab w:val="right" w:pos="12960"/>
        </w:tabs>
        <w:rPr>
          <w:rFonts w:ascii="Calibri" w:hAnsi="Calibri" w:cs="Calibri"/>
          <w:sz w:val="24"/>
          <w:szCs w:val="24"/>
        </w:rPr>
      </w:pPr>
    </w:p>
    <w:p w14:paraId="5311A11F" w14:textId="77777777" w:rsidR="00FB004A" w:rsidRDefault="00FB004A" w:rsidP="00B80838">
      <w:pPr>
        <w:tabs>
          <w:tab w:val="right" w:pos="12960"/>
        </w:tabs>
        <w:rPr>
          <w:rFonts w:ascii="Calibri" w:hAnsi="Calibri" w:cs="Calibri"/>
          <w:sz w:val="24"/>
          <w:szCs w:val="24"/>
        </w:rPr>
      </w:pPr>
    </w:p>
    <w:p w14:paraId="665EFF2C" w14:textId="77777777" w:rsidR="00FB004A" w:rsidRDefault="00FB004A" w:rsidP="00B80838">
      <w:pPr>
        <w:tabs>
          <w:tab w:val="right" w:pos="12960"/>
        </w:tabs>
        <w:rPr>
          <w:rFonts w:ascii="Calibri" w:hAnsi="Calibri" w:cs="Calibri"/>
          <w:sz w:val="24"/>
          <w:szCs w:val="24"/>
        </w:rPr>
      </w:pPr>
    </w:p>
    <w:p w14:paraId="65701DD0" w14:textId="77777777" w:rsidR="00FB004A" w:rsidRDefault="00FB004A" w:rsidP="00B80838">
      <w:pPr>
        <w:tabs>
          <w:tab w:val="right" w:pos="12960"/>
        </w:tabs>
        <w:rPr>
          <w:rFonts w:ascii="Calibri" w:hAnsi="Calibri" w:cs="Calibri"/>
          <w:sz w:val="24"/>
          <w:szCs w:val="24"/>
        </w:rPr>
      </w:pPr>
    </w:p>
    <w:p w14:paraId="1934A4CF" w14:textId="77777777" w:rsidR="00FB004A" w:rsidRDefault="00FB004A" w:rsidP="00B80838">
      <w:pPr>
        <w:tabs>
          <w:tab w:val="right" w:pos="12960"/>
        </w:tabs>
        <w:rPr>
          <w:rFonts w:ascii="Calibri" w:hAnsi="Calibri" w:cs="Calibri"/>
          <w:sz w:val="24"/>
          <w:szCs w:val="24"/>
        </w:rPr>
      </w:pPr>
    </w:p>
    <w:p w14:paraId="13A3506D" w14:textId="77777777" w:rsidR="00FB004A" w:rsidRDefault="00FB004A" w:rsidP="00B80838">
      <w:pPr>
        <w:tabs>
          <w:tab w:val="right" w:pos="12960"/>
        </w:tabs>
        <w:rPr>
          <w:rFonts w:ascii="Calibri" w:hAnsi="Calibri" w:cs="Calibri"/>
          <w:sz w:val="24"/>
          <w:szCs w:val="24"/>
        </w:rPr>
      </w:pPr>
    </w:p>
    <w:p w14:paraId="7B51140D" w14:textId="77777777" w:rsidR="00FB004A" w:rsidRDefault="00FB004A" w:rsidP="00B80838">
      <w:pPr>
        <w:tabs>
          <w:tab w:val="right" w:pos="12960"/>
        </w:tabs>
        <w:rPr>
          <w:rFonts w:ascii="Calibri" w:hAnsi="Calibri" w:cs="Calibri"/>
          <w:sz w:val="24"/>
          <w:szCs w:val="24"/>
        </w:rPr>
      </w:pPr>
    </w:p>
    <w:p w14:paraId="707B283D" w14:textId="454E05CE" w:rsidR="00FB004A" w:rsidRDefault="00FB004A" w:rsidP="00B80838">
      <w:pPr>
        <w:tabs>
          <w:tab w:val="right" w:pos="12960"/>
        </w:tabs>
        <w:rPr>
          <w:rFonts w:ascii="Calibri" w:hAnsi="Calibri" w:cs="Calibri"/>
          <w:sz w:val="24"/>
          <w:szCs w:val="24"/>
        </w:rPr>
      </w:pPr>
    </w:p>
    <w:p w14:paraId="5D419C41" w14:textId="39146373" w:rsidR="00A27293" w:rsidRDefault="00A27293" w:rsidP="00B80838">
      <w:pPr>
        <w:tabs>
          <w:tab w:val="right" w:pos="12960"/>
        </w:tabs>
        <w:rPr>
          <w:rFonts w:ascii="Calibri" w:hAnsi="Calibri" w:cs="Calibri"/>
          <w:sz w:val="24"/>
          <w:szCs w:val="24"/>
        </w:rPr>
      </w:pPr>
    </w:p>
    <w:p w14:paraId="4FE5E05C" w14:textId="77777777" w:rsidR="00827BBD" w:rsidRDefault="00827BBD" w:rsidP="00B80838">
      <w:pPr>
        <w:tabs>
          <w:tab w:val="right" w:pos="12960"/>
        </w:tabs>
        <w:rPr>
          <w:rFonts w:ascii="Calibri" w:hAnsi="Calibri" w:cs="Calibri"/>
          <w:sz w:val="24"/>
          <w:szCs w:val="24"/>
        </w:rPr>
      </w:pPr>
    </w:p>
    <w:p w14:paraId="7BB2FD69" w14:textId="77777777" w:rsidR="00827BBD" w:rsidRDefault="00827BBD" w:rsidP="00B80838">
      <w:pPr>
        <w:tabs>
          <w:tab w:val="right" w:pos="12960"/>
        </w:tabs>
        <w:rPr>
          <w:rFonts w:ascii="Calibri" w:hAnsi="Calibri" w:cs="Calibri"/>
          <w:sz w:val="24"/>
          <w:szCs w:val="24"/>
        </w:rPr>
      </w:pPr>
    </w:p>
    <w:p w14:paraId="400BF5C5" w14:textId="77777777" w:rsidR="00827BBD" w:rsidRDefault="00827BBD" w:rsidP="00B80838">
      <w:pPr>
        <w:tabs>
          <w:tab w:val="right" w:pos="12960"/>
        </w:tabs>
        <w:rPr>
          <w:rFonts w:ascii="Calibri" w:hAnsi="Calibri" w:cs="Calibri"/>
          <w:sz w:val="24"/>
          <w:szCs w:val="24"/>
        </w:rPr>
      </w:pPr>
    </w:p>
    <w:p w14:paraId="2D9CD369" w14:textId="77777777" w:rsidR="00827BBD" w:rsidRDefault="00827BBD" w:rsidP="00B80838">
      <w:pPr>
        <w:tabs>
          <w:tab w:val="right" w:pos="12960"/>
        </w:tabs>
        <w:rPr>
          <w:rFonts w:ascii="Calibri" w:hAnsi="Calibri" w:cs="Calibri"/>
          <w:sz w:val="24"/>
          <w:szCs w:val="24"/>
        </w:rPr>
      </w:pPr>
    </w:p>
    <w:p w14:paraId="33CCED10" w14:textId="77777777" w:rsidR="00827BBD" w:rsidRDefault="00827BBD" w:rsidP="00B80838">
      <w:pPr>
        <w:tabs>
          <w:tab w:val="right" w:pos="12960"/>
        </w:tabs>
        <w:rPr>
          <w:rFonts w:ascii="Calibri" w:hAnsi="Calibri" w:cs="Calibri"/>
          <w:sz w:val="24"/>
          <w:szCs w:val="24"/>
        </w:rPr>
      </w:pPr>
    </w:p>
    <w:p w14:paraId="4C0C7355" w14:textId="77777777" w:rsidR="00B80838" w:rsidRPr="00DE6546" w:rsidRDefault="00B80838" w:rsidP="00B80838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24"/>
          <w:szCs w:val="24"/>
          <w:lang w:val="sr-Cyrl-RS"/>
        </w:rPr>
      </w:pPr>
      <w:r w:rsidRPr="00DE6546">
        <w:rPr>
          <w:rFonts w:ascii="Calibri" w:eastAsia="Times New Roman" w:hAnsi="Calibri" w:cs="Calibri"/>
          <w:b/>
          <w:spacing w:val="20"/>
          <w:sz w:val="24"/>
          <w:szCs w:val="24"/>
          <w:lang w:val="sr-Cyrl-RS"/>
        </w:rPr>
        <w:lastRenderedPageBreak/>
        <w:t xml:space="preserve">ПРЕДЛОГ ОПЕРАТИВНОГ ПЛАНА РАДА НАСТАВНИКА </w:t>
      </w:r>
    </w:p>
    <w:p w14:paraId="14B15840" w14:textId="7821E6CF" w:rsidR="00B80838" w:rsidRPr="00DE6546" w:rsidRDefault="00B80838" w:rsidP="00B80838">
      <w:pPr>
        <w:spacing w:after="0" w:line="240" w:lineRule="auto"/>
        <w:ind w:left="8640" w:firstLine="720"/>
        <w:jc w:val="center"/>
        <w:rPr>
          <w:rFonts w:ascii="Calibri" w:eastAsia="Times New Roman" w:hAnsi="Calibri" w:cs="Calibri"/>
          <w:b/>
          <w:spacing w:val="20"/>
          <w:sz w:val="24"/>
          <w:szCs w:val="24"/>
          <w:lang w:val="sr-Cyrl-RS"/>
        </w:rPr>
      </w:pPr>
      <w:r w:rsidRPr="00DE6546">
        <w:rPr>
          <w:rFonts w:ascii="Calibri" w:eastAsia="Times New Roman" w:hAnsi="Calibri" w:cs="Calibri"/>
          <w:b/>
          <w:spacing w:val="20"/>
          <w:sz w:val="24"/>
          <w:szCs w:val="24"/>
          <w:lang w:val="sr-Cyrl-RS"/>
        </w:rPr>
        <w:t>Школска година: 202</w:t>
      </w:r>
      <w:r w:rsidR="00827BBD">
        <w:rPr>
          <w:rFonts w:ascii="Calibri" w:eastAsia="Times New Roman" w:hAnsi="Calibri" w:cs="Calibri"/>
          <w:b/>
          <w:spacing w:val="20"/>
          <w:sz w:val="24"/>
          <w:szCs w:val="24"/>
          <w:lang w:val="sr-Latn-RS"/>
        </w:rPr>
        <w:t>3</w:t>
      </w:r>
      <w:r w:rsidRPr="00DE6546">
        <w:rPr>
          <w:rFonts w:ascii="Calibri" w:eastAsia="Times New Roman" w:hAnsi="Calibri" w:cs="Calibri"/>
          <w:b/>
          <w:spacing w:val="20"/>
          <w:sz w:val="24"/>
          <w:szCs w:val="24"/>
          <w:lang w:val="sr-Cyrl-RS"/>
        </w:rPr>
        <w:t>/202</w:t>
      </w:r>
      <w:r w:rsidR="00827BBD">
        <w:rPr>
          <w:rFonts w:ascii="Calibri" w:eastAsia="Times New Roman" w:hAnsi="Calibri" w:cs="Calibri"/>
          <w:b/>
          <w:spacing w:val="20"/>
          <w:sz w:val="24"/>
          <w:szCs w:val="24"/>
          <w:lang w:val="sr-Latn-RS"/>
        </w:rPr>
        <w:t>4</w:t>
      </w:r>
      <w:r w:rsidRPr="00DE6546">
        <w:rPr>
          <w:rFonts w:ascii="Calibri" w:eastAsia="Times New Roman" w:hAnsi="Calibri" w:cs="Calibri"/>
          <w:b/>
          <w:spacing w:val="20"/>
          <w:sz w:val="24"/>
          <w:szCs w:val="24"/>
          <w:lang w:val="sr-Cyrl-RS"/>
        </w:rPr>
        <w:t xml:space="preserve">.  </w:t>
      </w:r>
    </w:p>
    <w:p w14:paraId="729356F4" w14:textId="77777777" w:rsidR="00B80838" w:rsidRPr="00DE6546" w:rsidRDefault="00B80838" w:rsidP="00B80838">
      <w:pPr>
        <w:spacing w:after="0" w:line="240" w:lineRule="auto"/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</w:pPr>
      <w:r w:rsidRPr="00DE6546">
        <w:rPr>
          <w:rFonts w:ascii="Calibri" w:eastAsia="Times New Roman" w:hAnsi="Calibri" w:cs="Calibri"/>
          <w:spacing w:val="20"/>
          <w:sz w:val="24"/>
          <w:szCs w:val="24"/>
          <w:lang w:val="sr-Cyrl-RS"/>
        </w:rPr>
        <w:t>Предмет: Физика</w:t>
      </w:r>
    </w:p>
    <w:p w14:paraId="197BC854" w14:textId="77777777" w:rsidR="00B80838" w:rsidRPr="00DE6546" w:rsidRDefault="00B80838" w:rsidP="00B80838">
      <w:pPr>
        <w:spacing w:after="0" w:line="240" w:lineRule="auto"/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</w:pPr>
      <w:r w:rsidRPr="00DE6546">
        <w:rPr>
          <w:rFonts w:ascii="Calibri" w:eastAsia="Times New Roman" w:hAnsi="Calibri" w:cs="Calibri"/>
          <w:spacing w:val="20"/>
          <w:sz w:val="24"/>
          <w:szCs w:val="24"/>
          <w:lang w:val="sr-Cyrl-RS"/>
        </w:rPr>
        <w:t>Годишњи фонд часова: 72</w:t>
      </w:r>
    </w:p>
    <w:p w14:paraId="3CC0F164" w14:textId="77777777" w:rsidR="00B80838" w:rsidRPr="00DE6546" w:rsidRDefault="00B80838" w:rsidP="00B80838">
      <w:pPr>
        <w:spacing w:after="0" w:line="240" w:lineRule="auto"/>
        <w:rPr>
          <w:rFonts w:ascii="Calibri" w:eastAsia="Times New Roman" w:hAnsi="Calibri" w:cs="Calibri"/>
          <w:spacing w:val="20"/>
          <w:sz w:val="24"/>
          <w:szCs w:val="24"/>
          <w:lang w:val="sr-Cyrl-RS"/>
        </w:rPr>
      </w:pPr>
      <w:r w:rsidRPr="00DE6546">
        <w:rPr>
          <w:rFonts w:ascii="Calibri" w:eastAsia="Times New Roman" w:hAnsi="Calibri" w:cs="Calibri"/>
          <w:spacing w:val="20"/>
          <w:sz w:val="24"/>
          <w:szCs w:val="24"/>
          <w:lang w:val="sr-Cyrl-RS"/>
        </w:rPr>
        <w:t>Недељни фонд часова: 2</w:t>
      </w:r>
    </w:p>
    <w:p w14:paraId="50F96FFB" w14:textId="77777777" w:rsidR="00B80838" w:rsidRPr="00DE6546" w:rsidRDefault="00B80838" w:rsidP="00B80838">
      <w:pPr>
        <w:spacing w:after="0" w:line="240" w:lineRule="auto"/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</w:pPr>
    </w:p>
    <w:tbl>
      <w:tblPr>
        <w:tblW w:w="156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"/>
        <w:gridCol w:w="5812"/>
        <w:gridCol w:w="709"/>
        <w:gridCol w:w="1719"/>
        <w:gridCol w:w="540"/>
        <w:gridCol w:w="1080"/>
        <w:gridCol w:w="720"/>
        <w:gridCol w:w="1800"/>
        <w:gridCol w:w="1255"/>
        <w:gridCol w:w="1330"/>
      </w:tblGrid>
      <w:tr w:rsidR="00B80838" w14:paraId="04F7E3F1" w14:textId="77777777" w:rsidTr="00DC1329">
        <w:trPr>
          <w:cantSplit/>
          <w:trHeight w:val="742"/>
          <w:jc w:val="center"/>
        </w:trPr>
        <w:tc>
          <w:tcPr>
            <w:tcW w:w="1564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C49C42F" w14:textId="77777777" w:rsidR="00B80838" w:rsidRPr="00DE6546" w:rsidRDefault="00B80838" w:rsidP="00DE6546">
            <w:pPr>
              <w:spacing w:after="0" w:line="240" w:lineRule="auto"/>
              <w:ind w:right="-170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</w:pPr>
            <w:r w:rsidRPr="00DE6546">
              <w:rPr>
                <w:rFonts w:ascii="Calibri" w:eastAsia="Times New Roman" w:hAnsi="Calibri" w:cs="Calibri"/>
                <w:b/>
                <w:bCs/>
                <w:sz w:val="32"/>
                <w:szCs w:val="32"/>
                <w:lang w:val="sr-Cyrl-RS"/>
              </w:rPr>
              <w:t>Месец: МАРТ</w:t>
            </w:r>
          </w:p>
        </w:tc>
      </w:tr>
      <w:tr w:rsidR="00873E29" w14:paraId="0C6E6868" w14:textId="77777777" w:rsidTr="00A53511">
        <w:trPr>
          <w:cantSplit/>
          <w:trHeight w:val="1263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extDirection w:val="btLr"/>
            <w:vAlign w:val="center"/>
            <w:hideMark/>
          </w:tcPr>
          <w:p w14:paraId="34F0561D" w14:textId="77777777" w:rsidR="00873E29" w:rsidRPr="00DE6546" w:rsidRDefault="00873E29" w:rsidP="00A53511">
            <w:pPr>
              <w:spacing w:after="0" w:line="240" w:lineRule="auto"/>
              <w:ind w:left="57" w:right="-113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</w:pPr>
            <w:r w:rsidRPr="00DE654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 xml:space="preserve">Бр. и назив </w:t>
            </w:r>
            <w:proofErr w:type="spellStart"/>
            <w:r w:rsidRPr="00DE654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>наст</w:t>
            </w:r>
            <w:proofErr w:type="spellEnd"/>
            <w:r w:rsidRPr="00DE654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>. теме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3246DE8" w14:textId="77777777" w:rsidR="00873E29" w:rsidRPr="00DE6546" w:rsidRDefault="00873E29" w:rsidP="00A53511">
            <w:pPr>
              <w:spacing w:after="0" w:line="240" w:lineRule="auto"/>
              <w:ind w:left="-106" w:right="-102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</w:pPr>
            <w:r w:rsidRPr="00DE654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>Исходи</w:t>
            </w:r>
          </w:p>
          <w:p w14:paraId="279908D1" w14:textId="77777777" w:rsidR="00873E29" w:rsidRPr="00DE6546" w:rsidRDefault="00873E29" w:rsidP="00A53511">
            <w:pPr>
              <w:spacing w:after="0" w:line="240" w:lineRule="auto"/>
              <w:ind w:right="-110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</w:pPr>
            <w:r w:rsidRPr="00DE654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>(Ученик ће бити у стању да...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4F401DC" w14:textId="77777777" w:rsidR="00873E29" w:rsidRPr="00DE6546" w:rsidRDefault="00873E29" w:rsidP="00A53511">
            <w:pPr>
              <w:spacing w:after="0" w:line="240" w:lineRule="auto"/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</w:pPr>
            <w:r w:rsidRPr="00DE654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>Р. бр. часа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FF82DCA" w14:textId="77777777" w:rsidR="00873E29" w:rsidRPr="00DE6546" w:rsidRDefault="00873E29" w:rsidP="00A53511">
            <w:pPr>
              <w:spacing w:after="0" w:line="240" w:lineRule="auto"/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</w:pPr>
            <w:r w:rsidRPr="00DE654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>Назив наставне јединице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F016231" w14:textId="77777777" w:rsidR="00873E29" w:rsidRPr="00DE6546" w:rsidRDefault="00873E29" w:rsidP="00A53511">
            <w:pPr>
              <w:spacing w:after="0" w:line="240" w:lineRule="auto"/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</w:pPr>
            <w:r w:rsidRPr="00DE654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>Тип час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320DA67" w14:textId="77777777" w:rsidR="00873E29" w:rsidRPr="00DE6546" w:rsidRDefault="00873E29" w:rsidP="00A535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</w:pPr>
            <w:r w:rsidRPr="00DE654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>Метода рад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E676AC7" w14:textId="77777777" w:rsidR="00873E29" w:rsidRPr="00DE6546" w:rsidRDefault="00873E29" w:rsidP="00A53511">
            <w:pPr>
              <w:spacing w:after="0" w:line="240" w:lineRule="auto"/>
              <w:ind w:left="-103" w:right="-76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</w:pPr>
            <w:r w:rsidRPr="00DE654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>Облик рад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078011A" w14:textId="77777777" w:rsidR="00873E29" w:rsidRPr="00DE6546" w:rsidRDefault="00873E29" w:rsidP="00A535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</w:pPr>
            <w:proofErr w:type="spellStart"/>
            <w:r w:rsidRPr="00DE654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>Међупред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.</w:t>
            </w:r>
            <w:r w:rsidRPr="00DE654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 xml:space="preserve"> компетенције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6CF0DC1" w14:textId="77777777" w:rsidR="00873E29" w:rsidRPr="00DE6546" w:rsidRDefault="00873E29" w:rsidP="00A53511">
            <w:pPr>
              <w:spacing w:after="0" w:line="240" w:lineRule="auto"/>
              <w:ind w:left="-90" w:right="-110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</w:pPr>
            <w:proofErr w:type="spellStart"/>
            <w:r w:rsidRPr="00DE654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>Међупред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.</w:t>
            </w:r>
            <w:r w:rsidRPr="00DE654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 xml:space="preserve"> корелације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04F4748" w14:textId="77777777" w:rsidR="00873E29" w:rsidRPr="00DE6546" w:rsidRDefault="00873E29" w:rsidP="00A53511">
            <w:pPr>
              <w:spacing w:after="0" w:line="240" w:lineRule="auto"/>
              <w:ind w:left="-272" w:right="-170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</w:pPr>
            <w:r w:rsidRPr="00DE654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>Евалуација квалитета планираног</w:t>
            </w:r>
          </w:p>
        </w:tc>
      </w:tr>
      <w:tr w:rsidR="00F57779" w14:paraId="42F95B65" w14:textId="77777777" w:rsidTr="00A53511">
        <w:trPr>
          <w:cantSplit/>
          <w:trHeight w:val="732"/>
          <w:jc w:val="center"/>
        </w:trPr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5A4ED" w14:textId="77777777" w:rsidR="00F57779" w:rsidRPr="00DE6546" w:rsidRDefault="00F57779" w:rsidP="00DE654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350484" w14:textId="77777777" w:rsidR="00F57779" w:rsidRPr="00DE6546" w:rsidRDefault="00F57779" w:rsidP="00DE6546">
            <w:pPr>
              <w:pStyle w:val="tabela"/>
              <w:numPr>
                <w:ilvl w:val="0"/>
                <w:numId w:val="13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увиди степен усвојености знања из области Мерење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FB35C9" w14:textId="77777777" w:rsidR="00F57779" w:rsidRPr="00DE6546" w:rsidRDefault="00F57779" w:rsidP="00DE6546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46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4B4759" w14:textId="77777777" w:rsidR="00F57779" w:rsidRPr="00DE6546" w:rsidRDefault="00F57779" w:rsidP="00DE6546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sz w:val="24"/>
                <w:szCs w:val="24"/>
                <w:lang w:val="sr-Cyrl-RS"/>
              </w:rPr>
            </w:pPr>
            <w:proofErr w:type="spellStart"/>
            <w:r w:rsidRPr="00DE6546">
              <w:rPr>
                <w:rFonts w:ascii="Calibri" w:hAnsi="Calibri" w:cs="Calibri"/>
                <w:b/>
                <w:sz w:val="24"/>
                <w:szCs w:val="24"/>
                <w:lang w:val="sr-Cyrl-RS"/>
              </w:rPr>
              <w:t>Meрeњe</w:t>
            </w:r>
            <w:proofErr w:type="spellEnd"/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FCE752" w14:textId="77777777" w:rsidR="00F57779" w:rsidRPr="00DE6546" w:rsidRDefault="00F57779" w:rsidP="00715E02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ПЗ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42DAED" w14:textId="77777777" w:rsidR="00F57779" w:rsidRPr="00DE6546" w:rsidRDefault="00F57779" w:rsidP="00715E02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Р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D5A166" w14:textId="77777777" w:rsidR="00F57779" w:rsidRPr="00DE6546" w:rsidRDefault="00F57779" w:rsidP="00715E02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ИР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9D7DBA" w14:textId="77777777" w:rsidR="00F57779" w:rsidRPr="00DE6546" w:rsidRDefault="00F57779" w:rsidP="00715E02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Компетенција за учење</w:t>
            </w:r>
          </w:p>
          <w:p w14:paraId="3AED20D6" w14:textId="77777777" w:rsidR="00F57779" w:rsidRPr="00DE6546" w:rsidRDefault="00F57779" w:rsidP="00715E02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Комуникација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118A88" w14:textId="77777777" w:rsidR="00F57779" w:rsidRPr="00DE6546" w:rsidRDefault="00F57779" w:rsidP="00715E02">
            <w:pPr>
              <w:spacing w:after="0" w:line="240" w:lineRule="auto"/>
              <w:ind w:right="157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М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FC669C" w14:textId="77777777" w:rsidR="00F57779" w:rsidRPr="00DE6546" w:rsidRDefault="00F57779" w:rsidP="00715E02">
            <w:pPr>
              <w:spacing w:after="0" w:line="240" w:lineRule="auto"/>
              <w:ind w:right="157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</w:p>
        </w:tc>
      </w:tr>
      <w:tr w:rsidR="00F57779" w14:paraId="54731C38" w14:textId="77777777" w:rsidTr="00A53511">
        <w:trPr>
          <w:cantSplit/>
          <w:trHeight w:val="1134"/>
          <w:jc w:val="center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333FAAB" w14:textId="77777777" w:rsidR="00F57779" w:rsidRPr="00DE6546" w:rsidRDefault="00F57779" w:rsidP="00DE6546">
            <w:pPr>
              <w:tabs>
                <w:tab w:val="left" w:pos="136"/>
              </w:tabs>
              <w:spacing w:after="0" w:line="240" w:lineRule="auto"/>
              <w:ind w:left="113" w:right="-141"/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5. Маса и густин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246F2E" w14:textId="77777777" w:rsidR="00F57779" w:rsidRPr="00DE6546" w:rsidRDefault="00F57779" w:rsidP="00DE6546">
            <w:pPr>
              <w:pStyle w:val="tabela"/>
              <w:numPr>
                <w:ilvl w:val="0"/>
                <w:numId w:val="13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разуме појмове „инертностˮ и „инерцијаˮ и објашњава их на примерима из свакодневног живота;</w:t>
            </w:r>
          </w:p>
          <w:p w14:paraId="0CC9F156" w14:textId="77777777" w:rsidR="00F57779" w:rsidRPr="00DE6546" w:rsidRDefault="00F57779" w:rsidP="00DE6546">
            <w:pPr>
              <w:pStyle w:val="tabela"/>
              <w:numPr>
                <w:ilvl w:val="0"/>
                <w:numId w:val="13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закључи на основу огледа;</w:t>
            </w:r>
          </w:p>
          <w:p w14:paraId="3A3C1781" w14:textId="77777777" w:rsidR="00F57779" w:rsidRPr="00DE6546" w:rsidRDefault="00F57779" w:rsidP="00DE6546">
            <w:pPr>
              <w:pStyle w:val="tabela"/>
              <w:numPr>
                <w:ilvl w:val="0"/>
                <w:numId w:val="13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дефинише Први Њутнов закон и да га објасни;</w:t>
            </w:r>
          </w:p>
          <w:p w14:paraId="2E5E9099" w14:textId="77777777" w:rsidR="00F57779" w:rsidRPr="00DE6546" w:rsidRDefault="00F57779" w:rsidP="00DE6546">
            <w:pPr>
              <w:pStyle w:val="tabela"/>
              <w:numPr>
                <w:ilvl w:val="0"/>
                <w:numId w:val="13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разуме да је кретање по инерцији равномерно праволинијско кретање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DE0429" w14:textId="77777777" w:rsidR="00F57779" w:rsidRPr="00DE6546" w:rsidRDefault="00F57779" w:rsidP="00DE6546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47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529D24" w14:textId="77777777" w:rsidR="00F57779" w:rsidRPr="00DE6546" w:rsidRDefault="00F57779" w:rsidP="00DE6546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b/>
                <w:sz w:val="24"/>
                <w:szCs w:val="24"/>
                <w:lang w:val="sr-Cyrl-RS"/>
              </w:rPr>
              <w:t>Инерција. Инертност тела</w:t>
            </w:r>
          </w:p>
          <w:p w14:paraId="38635ED9" w14:textId="77777777" w:rsidR="00F57779" w:rsidRPr="00DE6546" w:rsidRDefault="00F57779" w:rsidP="00DE6546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sz w:val="24"/>
                <w:szCs w:val="24"/>
                <w:lang w:val="sr-Cyrl-RS"/>
              </w:rPr>
            </w:pPr>
          </w:p>
          <w:p w14:paraId="573A6C8B" w14:textId="77777777" w:rsidR="00F57779" w:rsidRPr="00DE6546" w:rsidRDefault="00F57779" w:rsidP="00DE6546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b/>
                <w:sz w:val="24"/>
                <w:szCs w:val="24"/>
                <w:lang w:val="sr-Cyrl-RS"/>
              </w:rPr>
              <w:t>Закон инерције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62F5CC" w14:textId="77777777" w:rsidR="00F57779" w:rsidRPr="00DE6546" w:rsidRDefault="00F57779" w:rsidP="00715E02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7C8321" w14:textId="77777777" w:rsidR="00F57779" w:rsidRPr="00DE6546" w:rsidRDefault="00F57779" w:rsidP="00715E02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ДИ</w:t>
            </w:r>
          </w:p>
          <w:p w14:paraId="05BF51BF" w14:textId="77777777" w:rsidR="00F57779" w:rsidRPr="00DE6546" w:rsidRDefault="00F57779" w:rsidP="00715E02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ДМ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AFCE2D" w14:textId="77777777" w:rsidR="00F57779" w:rsidRPr="00DE6546" w:rsidRDefault="00F57779" w:rsidP="00715E02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ФР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855A41" w14:textId="77777777" w:rsidR="00F57779" w:rsidRPr="00DE6546" w:rsidRDefault="00F57779" w:rsidP="00715E02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Компетенција за учење</w:t>
            </w:r>
          </w:p>
          <w:p w14:paraId="6CE45B82" w14:textId="77777777" w:rsidR="00F57779" w:rsidRPr="00DE6546" w:rsidRDefault="00F57779" w:rsidP="00715E02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Одговоран однос према околини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9779A6" w14:textId="77777777" w:rsidR="00F57779" w:rsidRPr="00DE6546" w:rsidRDefault="00F57779" w:rsidP="00715E02">
            <w:pPr>
              <w:spacing w:after="0" w:line="240" w:lineRule="auto"/>
              <w:ind w:right="157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М</w:t>
            </w:r>
          </w:p>
          <w:p w14:paraId="41228CAD" w14:textId="77777777" w:rsidR="00F57779" w:rsidRPr="00DE6546" w:rsidRDefault="00F57779" w:rsidP="00715E02">
            <w:pPr>
              <w:spacing w:after="0" w:line="240" w:lineRule="auto"/>
              <w:ind w:right="157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proofErr w:type="spellStart"/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ПиД</w:t>
            </w:r>
            <w:proofErr w:type="spellEnd"/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7BAB9A" w14:textId="77777777" w:rsidR="00F57779" w:rsidRPr="00DE6546" w:rsidRDefault="00F57779" w:rsidP="00715E02">
            <w:pPr>
              <w:spacing w:after="0" w:line="240" w:lineRule="auto"/>
              <w:ind w:right="157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</w:p>
        </w:tc>
      </w:tr>
      <w:tr w:rsidR="00F57779" w14:paraId="2A27B4FC" w14:textId="77777777" w:rsidTr="00A53511">
        <w:trPr>
          <w:cantSplit/>
          <w:trHeight w:val="1134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E720C" w14:textId="77777777" w:rsidR="00F57779" w:rsidRPr="00DE6546" w:rsidRDefault="00F57779" w:rsidP="00DE654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3A312B" w14:textId="77777777" w:rsidR="00F57779" w:rsidRPr="00DE6546" w:rsidRDefault="00F57779" w:rsidP="00DE6546">
            <w:pPr>
              <w:pStyle w:val="tabela"/>
              <w:numPr>
                <w:ilvl w:val="0"/>
                <w:numId w:val="13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закључи на основу огледа да је маса тела мера инертности тела;</w:t>
            </w:r>
          </w:p>
          <w:p w14:paraId="7B7D0D4B" w14:textId="77777777" w:rsidR="00F57779" w:rsidRPr="00DE6546" w:rsidRDefault="00F57779" w:rsidP="00DE6546">
            <w:pPr>
              <w:pStyle w:val="tabela"/>
              <w:numPr>
                <w:ilvl w:val="0"/>
                <w:numId w:val="13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утврди претходна знања о мерним јединицама за масу;</w:t>
            </w:r>
          </w:p>
          <w:p w14:paraId="0773EBD0" w14:textId="77777777" w:rsidR="00F57779" w:rsidRPr="00DE6546" w:rsidRDefault="00F57779" w:rsidP="00DE6546">
            <w:pPr>
              <w:pStyle w:val="tabela"/>
              <w:numPr>
                <w:ilvl w:val="0"/>
                <w:numId w:val="13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разуме зависност силе Земљине теже од масе тела;</w:t>
            </w:r>
          </w:p>
          <w:p w14:paraId="052A3DE4" w14:textId="77777777" w:rsidR="00F57779" w:rsidRPr="00DE6546" w:rsidRDefault="00F57779" w:rsidP="00DE6546">
            <w:pPr>
              <w:pStyle w:val="tabela"/>
              <w:numPr>
                <w:ilvl w:val="0"/>
                <w:numId w:val="13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разуме природу коефицијента G (јачина гравитационог поља);</w:t>
            </w:r>
          </w:p>
          <w:p w14:paraId="40951790" w14:textId="77777777" w:rsidR="00F57779" w:rsidRPr="00DE6546" w:rsidRDefault="00F57779" w:rsidP="00DE6546">
            <w:pPr>
              <w:pStyle w:val="tabela"/>
              <w:numPr>
                <w:ilvl w:val="0"/>
                <w:numId w:val="13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израчуна силу Земљине теже која делује на тело познате масе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B5D0F2" w14:textId="77777777" w:rsidR="00F57779" w:rsidRPr="00DE6546" w:rsidRDefault="00F57779" w:rsidP="00DE6546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48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1DA165" w14:textId="77777777" w:rsidR="00F57779" w:rsidRPr="00DE6546" w:rsidRDefault="00F57779" w:rsidP="00DE6546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b/>
                <w:sz w:val="24"/>
                <w:szCs w:val="24"/>
                <w:lang w:val="sr-Cyrl-RS"/>
              </w:rPr>
              <w:t>Маса као мера инертности тела</w:t>
            </w:r>
          </w:p>
          <w:p w14:paraId="7FC54C1F" w14:textId="77777777" w:rsidR="00F57779" w:rsidRPr="00DE6546" w:rsidRDefault="00F57779" w:rsidP="00DE6546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sz w:val="24"/>
                <w:szCs w:val="24"/>
                <w:lang w:val="sr-Cyrl-RS"/>
              </w:rPr>
            </w:pPr>
          </w:p>
          <w:p w14:paraId="4F063673" w14:textId="77777777" w:rsidR="00F57779" w:rsidRPr="00DE6546" w:rsidRDefault="00F57779" w:rsidP="00DE6546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b/>
                <w:sz w:val="24"/>
                <w:szCs w:val="24"/>
                <w:lang w:val="sr-Cyrl-RS"/>
              </w:rPr>
              <w:t>Маса и узајамно деловање тел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63B6EA" w14:textId="77777777" w:rsidR="00F57779" w:rsidRPr="00DE6546" w:rsidRDefault="00F57779" w:rsidP="00715E02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6D0061" w14:textId="77777777" w:rsidR="00F57779" w:rsidRPr="00DE6546" w:rsidRDefault="00F57779" w:rsidP="00715E02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ДИ</w:t>
            </w:r>
          </w:p>
          <w:p w14:paraId="68B46D1E" w14:textId="77777777" w:rsidR="00F57779" w:rsidRPr="00DE6546" w:rsidRDefault="00F57779" w:rsidP="00715E02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ДМ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CAF69B" w14:textId="77777777" w:rsidR="00F57779" w:rsidRPr="00DE6546" w:rsidRDefault="00F57779" w:rsidP="00715E02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ФР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6388ED" w14:textId="77777777" w:rsidR="00F57779" w:rsidRPr="00DE6546" w:rsidRDefault="00F57779" w:rsidP="00715E02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Компетенција за учење</w:t>
            </w:r>
          </w:p>
          <w:p w14:paraId="2288C63D" w14:textId="77777777" w:rsidR="00F57779" w:rsidRPr="00DE6546" w:rsidRDefault="00F57779" w:rsidP="00715E02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Комуникација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29D957" w14:textId="77777777" w:rsidR="00F57779" w:rsidRPr="00DE6546" w:rsidRDefault="00F57779" w:rsidP="00715E02">
            <w:pPr>
              <w:spacing w:after="0" w:line="240" w:lineRule="auto"/>
              <w:ind w:right="157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М</w:t>
            </w:r>
          </w:p>
          <w:p w14:paraId="0483CDE1" w14:textId="77777777" w:rsidR="00F57779" w:rsidRPr="00DE6546" w:rsidRDefault="00F57779" w:rsidP="00715E02">
            <w:pPr>
              <w:spacing w:after="0" w:line="240" w:lineRule="auto"/>
              <w:ind w:right="157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proofErr w:type="spellStart"/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ПиД</w:t>
            </w:r>
            <w:proofErr w:type="spellEnd"/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7DDA2C" w14:textId="77777777" w:rsidR="00F57779" w:rsidRPr="00DE6546" w:rsidRDefault="00F57779" w:rsidP="00715E02">
            <w:pPr>
              <w:spacing w:after="0" w:line="240" w:lineRule="auto"/>
              <w:ind w:right="157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</w:p>
        </w:tc>
      </w:tr>
      <w:tr w:rsidR="00F57779" w14:paraId="749C1380" w14:textId="77777777" w:rsidTr="00A53511">
        <w:trPr>
          <w:cantSplit/>
          <w:trHeight w:val="1134"/>
          <w:jc w:val="center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6E9B5" w14:textId="77777777" w:rsidR="00F57779" w:rsidRPr="00DE6546" w:rsidRDefault="00F57779" w:rsidP="00DE654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50AD81" w14:textId="77777777" w:rsidR="00F57779" w:rsidRPr="00DE6546" w:rsidRDefault="00F57779" w:rsidP="00DE6546">
            <w:pPr>
              <w:pStyle w:val="tabela"/>
              <w:numPr>
                <w:ilvl w:val="0"/>
                <w:numId w:val="13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разликује масу и тежину тела;</w:t>
            </w:r>
          </w:p>
          <w:p w14:paraId="7F1D0527" w14:textId="77777777" w:rsidR="00F57779" w:rsidRPr="00DE6546" w:rsidRDefault="00F57779" w:rsidP="00DE6546">
            <w:pPr>
              <w:pStyle w:val="tabela"/>
              <w:numPr>
                <w:ilvl w:val="0"/>
                <w:numId w:val="13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разуме зависност тежине од масе тела;</w:t>
            </w:r>
          </w:p>
          <w:p w14:paraId="175B9A76" w14:textId="77777777" w:rsidR="00F57779" w:rsidRPr="00DE6546" w:rsidRDefault="00F57779" w:rsidP="00DE6546">
            <w:pPr>
              <w:pStyle w:val="tabela"/>
              <w:numPr>
                <w:ilvl w:val="0"/>
                <w:numId w:val="13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разуме зависност тежине тела од јачине гравитационог поља;</w:t>
            </w:r>
          </w:p>
          <w:p w14:paraId="30416CEC" w14:textId="77777777" w:rsidR="00F57779" w:rsidRPr="00DE6546" w:rsidRDefault="00F57779" w:rsidP="00DE6546">
            <w:pPr>
              <w:pStyle w:val="tabela"/>
              <w:numPr>
                <w:ilvl w:val="0"/>
                <w:numId w:val="13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израчуна тежину тела познате масе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FC5B38" w14:textId="77777777" w:rsidR="00F57779" w:rsidRPr="00DE6546" w:rsidRDefault="00F57779" w:rsidP="00DE6546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49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446A1A" w14:textId="77777777" w:rsidR="00F57779" w:rsidRPr="00DE6546" w:rsidRDefault="00F57779" w:rsidP="00DE6546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b/>
                <w:sz w:val="24"/>
                <w:szCs w:val="24"/>
                <w:lang w:val="sr-Cyrl-RS"/>
              </w:rPr>
              <w:t>Маса и тежин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A763D4" w14:textId="77777777" w:rsidR="00F57779" w:rsidRPr="00DE6546" w:rsidRDefault="00F57779" w:rsidP="00715E02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AD8392" w14:textId="77777777" w:rsidR="00F57779" w:rsidRPr="00DE6546" w:rsidRDefault="00F57779" w:rsidP="00715E02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ДИ</w:t>
            </w:r>
          </w:p>
          <w:p w14:paraId="729D63C8" w14:textId="77777777" w:rsidR="00F57779" w:rsidRPr="00DE6546" w:rsidRDefault="00F57779" w:rsidP="00715E02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ДМ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09F781" w14:textId="77777777" w:rsidR="00F57779" w:rsidRPr="00DE6546" w:rsidRDefault="00F57779" w:rsidP="00715E02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ФР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68CF7A" w14:textId="77777777" w:rsidR="00F57779" w:rsidRPr="00DE6546" w:rsidRDefault="00F57779" w:rsidP="00715E02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Компетенција за учење</w:t>
            </w:r>
          </w:p>
          <w:p w14:paraId="17EC5D54" w14:textId="77777777" w:rsidR="00F57779" w:rsidRPr="00DE6546" w:rsidRDefault="00F57779" w:rsidP="00715E02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Комуникација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C52978" w14:textId="77777777" w:rsidR="00F57779" w:rsidRPr="00DE6546" w:rsidRDefault="00F57779" w:rsidP="00715E02">
            <w:pPr>
              <w:spacing w:after="0" w:line="240" w:lineRule="auto"/>
              <w:ind w:right="157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М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D4C525" w14:textId="77777777" w:rsidR="00F57779" w:rsidRPr="00DE6546" w:rsidRDefault="00F57779" w:rsidP="00715E02">
            <w:pPr>
              <w:spacing w:after="0" w:line="240" w:lineRule="auto"/>
              <w:ind w:right="157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</w:p>
        </w:tc>
      </w:tr>
      <w:tr w:rsidR="00F57779" w14:paraId="62FCABA6" w14:textId="77777777" w:rsidTr="00A53511">
        <w:trPr>
          <w:cantSplit/>
          <w:trHeight w:val="1134"/>
          <w:jc w:val="center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2A50765" w14:textId="77777777" w:rsidR="00F57779" w:rsidRPr="00DE6546" w:rsidRDefault="00F57779" w:rsidP="00A53511">
            <w:pPr>
              <w:tabs>
                <w:tab w:val="left" w:pos="136"/>
              </w:tabs>
              <w:spacing w:after="0" w:line="240" w:lineRule="auto"/>
              <w:ind w:left="113" w:right="-141"/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5. Маса и густин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1964C4" w14:textId="77777777" w:rsidR="00F57779" w:rsidRPr="00DE6546" w:rsidRDefault="00F57779" w:rsidP="00DE6546">
            <w:pPr>
              <w:pStyle w:val="tabela"/>
              <w:numPr>
                <w:ilvl w:val="0"/>
                <w:numId w:val="13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израчуна тежину тела познате масе;</w:t>
            </w:r>
          </w:p>
          <w:p w14:paraId="593B7A16" w14:textId="77777777" w:rsidR="00F57779" w:rsidRPr="00DE6546" w:rsidRDefault="00F57779" w:rsidP="00DE6546">
            <w:pPr>
              <w:pStyle w:val="tabela"/>
              <w:numPr>
                <w:ilvl w:val="0"/>
                <w:numId w:val="13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израчуна масу тела познате тежине;</w:t>
            </w:r>
          </w:p>
          <w:p w14:paraId="59C77163" w14:textId="77777777" w:rsidR="00F57779" w:rsidRPr="00DE6546" w:rsidRDefault="00F57779" w:rsidP="00DE6546">
            <w:pPr>
              <w:pStyle w:val="tabela"/>
              <w:numPr>
                <w:ilvl w:val="0"/>
                <w:numId w:val="13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ради једноставније текстуалне задатке везане за тежину тел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55C32C" w14:textId="77777777" w:rsidR="00F57779" w:rsidRPr="00DE6546" w:rsidRDefault="00F57779" w:rsidP="00DE6546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50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2D5185" w14:textId="77777777" w:rsidR="00F57779" w:rsidRPr="00DE6546" w:rsidRDefault="00F57779" w:rsidP="00DE6546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b/>
                <w:sz w:val="24"/>
                <w:szCs w:val="24"/>
                <w:lang w:val="sr-Cyrl-RS"/>
              </w:rPr>
              <w:t>Маса и тежин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9D0953" w14:textId="77777777" w:rsidR="00F57779" w:rsidRPr="00DE6546" w:rsidRDefault="00F57779" w:rsidP="00715E02">
            <w:pPr>
              <w:pStyle w:val="tabela"/>
              <w:spacing w:before="0" w:line="240" w:lineRule="auto"/>
              <w:ind w:left="-26" w:right="-11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ПиУ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7B7CDC" w14:textId="77777777" w:rsidR="00F57779" w:rsidRPr="00DE6546" w:rsidRDefault="00F57779" w:rsidP="00715E02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ДИ</w:t>
            </w:r>
          </w:p>
          <w:p w14:paraId="2C71D73E" w14:textId="77777777" w:rsidR="00F57779" w:rsidRPr="00DE6546" w:rsidRDefault="00F57779" w:rsidP="00715E02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РТ</w:t>
            </w:r>
          </w:p>
          <w:p w14:paraId="265B3EC4" w14:textId="77777777" w:rsidR="00F57779" w:rsidRPr="00DE6546" w:rsidRDefault="00F57779" w:rsidP="00715E02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РП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83A57F" w14:textId="77777777" w:rsidR="00F57779" w:rsidRPr="00DE6546" w:rsidRDefault="00F57779" w:rsidP="00715E02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ФР</w:t>
            </w:r>
          </w:p>
          <w:p w14:paraId="7670A6C4" w14:textId="77777777" w:rsidR="00F57779" w:rsidRPr="00DE6546" w:rsidRDefault="00F57779" w:rsidP="00715E02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ИР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BA9ECB" w14:textId="77777777" w:rsidR="00F57779" w:rsidRPr="00DE6546" w:rsidRDefault="00F57779" w:rsidP="00715E02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Компетенција за учење</w:t>
            </w:r>
          </w:p>
          <w:p w14:paraId="446AB9AC" w14:textId="77777777" w:rsidR="00F57779" w:rsidRPr="00DE6546" w:rsidRDefault="00F57779" w:rsidP="00715E02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Комуникација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61D2DA" w14:textId="77777777" w:rsidR="00F57779" w:rsidRPr="00DE6546" w:rsidRDefault="00F57779" w:rsidP="00715E02">
            <w:pPr>
              <w:spacing w:after="0" w:line="240" w:lineRule="auto"/>
              <w:ind w:right="157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М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E2C718" w14:textId="77777777" w:rsidR="00F57779" w:rsidRPr="00DE6546" w:rsidRDefault="00F57779" w:rsidP="00DE6546">
            <w:pPr>
              <w:spacing w:after="0" w:line="240" w:lineRule="auto"/>
              <w:ind w:right="157"/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</w:p>
        </w:tc>
      </w:tr>
      <w:tr w:rsidR="00F57779" w14:paraId="3538F958" w14:textId="77777777" w:rsidTr="00A53511">
        <w:trPr>
          <w:cantSplit/>
          <w:trHeight w:val="1134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1E788" w14:textId="77777777" w:rsidR="00F57779" w:rsidRPr="00DE6546" w:rsidRDefault="00F57779" w:rsidP="00DE654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2C1948" w14:textId="77777777" w:rsidR="00F57779" w:rsidRPr="00DE6546" w:rsidRDefault="00F57779" w:rsidP="00DE6546">
            <w:pPr>
              <w:pStyle w:val="tabela"/>
              <w:numPr>
                <w:ilvl w:val="0"/>
                <w:numId w:val="13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измери масу тела користећи вагу и теразије;</w:t>
            </w:r>
          </w:p>
          <w:p w14:paraId="15D2C6EF" w14:textId="77777777" w:rsidR="00F57779" w:rsidRPr="00DE6546" w:rsidRDefault="00F57779" w:rsidP="00DE6546">
            <w:pPr>
              <w:pStyle w:val="tabela"/>
              <w:numPr>
                <w:ilvl w:val="0"/>
                <w:numId w:val="13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израчуна силу Земљине теже и тежину тела за тело познате масе;</w:t>
            </w:r>
          </w:p>
          <w:p w14:paraId="52268854" w14:textId="77777777" w:rsidR="00F57779" w:rsidRPr="00DE6546" w:rsidRDefault="00F57779" w:rsidP="00DE6546">
            <w:pPr>
              <w:pStyle w:val="tabela"/>
              <w:numPr>
                <w:ilvl w:val="0"/>
                <w:numId w:val="13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користи динамометар да измере тежину тел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48DFA0" w14:textId="77777777" w:rsidR="00F57779" w:rsidRPr="00DE6546" w:rsidRDefault="00F57779" w:rsidP="00DE6546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51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B7C030" w14:textId="77777777" w:rsidR="00F57779" w:rsidRPr="00DE6546" w:rsidRDefault="00F57779" w:rsidP="00DE6546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b/>
                <w:sz w:val="24"/>
                <w:szCs w:val="24"/>
                <w:lang w:val="sr-Cyrl-RS"/>
              </w:rPr>
              <w:t>Мерење масе вагом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54BAB8" w14:textId="77777777" w:rsidR="00F57779" w:rsidRPr="00DE6546" w:rsidRDefault="00F57779" w:rsidP="00715E02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К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8BF10B" w14:textId="77777777" w:rsidR="00F57779" w:rsidRPr="00DE6546" w:rsidRDefault="00F57779" w:rsidP="00715E02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ДИ</w:t>
            </w:r>
          </w:p>
          <w:p w14:paraId="09AB28C9" w14:textId="77777777" w:rsidR="00F57779" w:rsidRPr="00DE6546" w:rsidRDefault="00F57779" w:rsidP="00715E02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ДМ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486F2E" w14:textId="77777777" w:rsidR="00F57779" w:rsidRPr="00DE6546" w:rsidRDefault="00F57779" w:rsidP="00715E02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ФР</w:t>
            </w:r>
          </w:p>
          <w:p w14:paraId="23DDE81E" w14:textId="77777777" w:rsidR="00F57779" w:rsidRPr="00DE6546" w:rsidRDefault="00F57779" w:rsidP="00715E02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ИР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1E876A" w14:textId="77777777" w:rsidR="00F57779" w:rsidRPr="00DE6546" w:rsidRDefault="00F57779" w:rsidP="00715E02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Компетенција за учење</w:t>
            </w:r>
          </w:p>
          <w:p w14:paraId="153DB00C" w14:textId="77777777" w:rsidR="00F57779" w:rsidRPr="00DE6546" w:rsidRDefault="00F57779" w:rsidP="00715E02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Комуникација</w:t>
            </w:r>
          </w:p>
          <w:p w14:paraId="7A977B39" w14:textId="77777777" w:rsidR="00F57779" w:rsidRPr="00DE6546" w:rsidRDefault="00F57779" w:rsidP="00715E02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Рад са подацима и информацијама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5F22C2" w14:textId="77777777" w:rsidR="00F57779" w:rsidRPr="00DE6546" w:rsidRDefault="00F57779" w:rsidP="00715E02">
            <w:pPr>
              <w:spacing w:after="0" w:line="240" w:lineRule="auto"/>
              <w:ind w:right="157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М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C5396D" w14:textId="77777777" w:rsidR="00F57779" w:rsidRPr="00DE6546" w:rsidRDefault="00F57779" w:rsidP="00DE6546">
            <w:pPr>
              <w:spacing w:after="0" w:line="240" w:lineRule="auto"/>
              <w:ind w:right="157"/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</w:p>
        </w:tc>
      </w:tr>
      <w:tr w:rsidR="00F57779" w14:paraId="070EDE22" w14:textId="77777777" w:rsidTr="00A27293">
        <w:trPr>
          <w:cantSplit/>
          <w:trHeight w:val="1134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5C26A6D" w14:textId="77777777" w:rsidR="00F57779" w:rsidRPr="00DE6546" w:rsidRDefault="00F57779" w:rsidP="00DE6546">
            <w:pPr>
              <w:spacing w:after="0" w:line="240" w:lineRule="auto"/>
              <w:ind w:left="-142" w:right="-108"/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79C00C" w14:textId="77777777" w:rsidR="00F57779" w:rsidRPr="00DE6546" w:rsidRDefault="00F57779" w:rsidP="00DE6546">
            <w:pPr>
              <w:pStyle w:val="tabela"/>
              <w:numPr>
                <w:ilvl w:val="0"/>
                <w:numId w:val="13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разуме пропорционалност масе и запремине;</w:t>
            </w:r>
          </w:p>
          <w:p w14:paraId="4FC96E24" w14:textId="77777777" w:rsidR="00F57779" w:rsidRPr="00DE6546" w:rsidRDefault="00F57779" w:rsidP="00DE6546">
            <w:pPr>
              <w:pStyle w:val="tabela"/>
              <w:numPr>
                <w:ilvl w:val="0"/>
                <w:numId w:val="13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схвати да различити материјали имају различиту густину;</w:t>
            </w:r>
          </w:p>
          <w:p w14:paraId="7D933690" w14:textId="77777777" w:rsidR="00F57779" w:rsidRPr="00DE6546" w:rsidRDefault="00F57779" w:rsidP="00DE6546">
            <w:pPr>
              <w:pStyle w:val="tabela"/>
              <w:numPr>
                <w:ilvl w:val="0"/>
                <w:numId w:val="13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запише густину тела користећи ознаку и мерне јединице;</w:t>
            </w:r>
          </w:p>
          <w:p w14:paraId="13A12A33" w14:textId="77777777" w:rsidR="00F57779" w:rsidRPr="00DE6546" w:rsidRDefault="00F57779" w:rsidP="00DE6546">
            <w:pPr>
              <w:pStyle w:val="tabela"/>
              <w:numPr>
                <w:ilvl w:val="0"/>
                <w:numId w:val="13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претвара мерне јединице за густину;</w:t>
            </w:r>
          </w:p>
          <w:p w14:paraId="28DCB1FB" w14:textId="77777777" w:rsidR="00F57779" w:rsidRPr="00DE6546" w:rsidRDefault="00F57779" w:rsidP="00DE6546">
            <w:pPr>
              <w:pStyle w:val="tabela"/>
              <w:numPr>
                <w:ilvl w:val="0"/>
                <w:numId w:val="13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разуме како се одређује густина чврстих тела и течност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A4C0A7" w14:textId="77777777" w:rsidR="00F57779" w:rsidRPr="00DE6546" w:rsidRDefault="00F57779" w:rsidP="00DE6546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52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7F91AD" w14:textId="77777777" w:rsidR="00F57779" w:rsidRPr="00DE6546" w:rsidRDefault="00F57779" w:rsidP="00DE6546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b/>
                <w:sz w:val="24"/>
                <w:szCs w:val="24"/>
                <w:lang w:val="sr-Cyrl-RS"/>
              </w:rPr>
              <w:t>Густина тела</w:t>
            </w:r>
          </w:p>
          <w:p w14:paraId="15044682" w14:textId="77777777" w:rsidR="00F57779" w:rsidRPr="00DE6546" w:rsidRDefault="00F57779" w:rsidP="00DE6546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sz w:val="24"/>
                <w:szCs w:val="24"/>
                <w:lang w:val="sr-Cyrl-RS"/>
              </w:rPr>
            </w:pPr>
          </w:p>
          <w:p w14:paraId="6011A697" w14:textId="77777777" w:rsidR="00F57779" w:rsidRPr="00DE6546" w:rsidRDefault="00F57779" w:rsidP="00DE6546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b/>
                <w:sz w:val="24"/>
                <w:szCs w:val="24"/>
                <w:lang w:val="sr-Cyrl-RS"/>
              </w:rPr>
              <w:t>Одређивање густине тел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30E5FE" w14:textId="77777777" w:rsidR="00F57779" w:rsidRPr="00DE6546" w:rsidRDefault="00F57779" w:rsidP="00715E02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F413C6" w14:textId="77777777" w:rsidR="00F57779" w:rsidRPr="00DE6546" w:rsidRDefault="00F57779" w:rsidP="00715E02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ДИ</w:t>
            </w:r>
          </w:p>
          <w:p w14:paraId="44A745E2" w14:textId="77777777" w:rsidR="00F57779" w:rsidRPr="00DE6546" w:rsidRDefault="00F57779" w:rsidP="00715E02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ДМ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30B65B" w14:textId="77777777" w:rsidR="00F57779" w:rsidRPr="00DE6546" w:rsidRDefault="00F57779" w:rsidP="00715E02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ФР</w:t>
            </w:r>
          </w:p>
          <w:p w14:paraId="47D0B74C" w14:textId="77777777" w:rsidR="00F57779" w:rsidRPr="00DE6546" w:rsidRDefault="00F57779" w:rsidP="00715E02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РП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14AA37" w14:textId="77777777" w:rsidR="00F57779" w:rsidRPr="00DE6546" w:rsidRDefault="00F57779" w:rsidP="00715E02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Компетенција за учење</w:t>
            </w:r>
          </w:p>
          <w:p w14:paraId="0CD2BE06" w14:textId="77777777" w:rsidR="00F57779" w:rsidRPr="00DE6546" w:rsidRDefault="00F57779" w:rsidP="00715E02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Сарадња</w:t>
            </w:r>
          </w:p>
          <w:p w14:paraId="0BD0AEF2" w14:textId="77777777" w:rsidR="00F57779" w:rsidRPr="00DE6546" w:rsidRDefault="00F57779" w:rsidP="004849D9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Комуникација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D42752" w14:textId="77777777" w:rsidR="00F57779" w:rsidRPr="00DE6546" w:rsidRDefault="00F57779" w:rsidP="00715E02">
            <w:pPr>
              <w:spacing w:after="0" w:line="240" w:lineRule="auto"/>
              <w:ind w:right="157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М</w:t>
            </w:r>
          </w:p>
          <w:p w14:paraId="68F55179" w14:textId="77777777" w:rsidR="00F57779" w:rsidRPr="00DE6546" w:rsidRDefault="00F57779" w:rsidP="00715E02">
            <w:pPr>
              <w:spacing w:after="0" w:line="240" w:lineRule="auto"/>
              <w:ind w:right="157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proofErr w:type="spellStart"/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ПиД</w:t>
            </w:r>
            <w:proofErr w:type="spellEnd"/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43833F" w14:textId="77777777" w:rsidR="00F57779" w:rsidRPr="00DE6546" w:rsidRDefault="00F57779" w:rsidP="00DE6546">
            <w:pPr>
              <w:spacing w:after="0" w:line="240" w:lineRule="auto"/>
              <w:ind w:right="157"/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</w:p>
        </w:tc>
      </w:tr>
    </w:tbl>
    <w:p w14:paraId="606C7473" w14:textId="77777777" w:rsidR="00B80838" w:rsidRPr="00DE6546" w:rsidRDefault="00B80838" w:rsidP="00B80838">
      <w:pPr>
        <w:tabs>
          <w:tab w:val="right" w:pos="12960"/>
        </w:tabs>
        <w:rPr>
          <w:rFonts w:ascii="Calibri" w:hAnsi="Calibri" w:cs="Calibri"/>
          <w:sz w:val="24"/>
          <w:szCs w:val="24"/>
          <w:lang w:val="sr-Cyrl-RS"/>
        </w:rPr>
      </w:pPr>
    </w:p>
    <w:p w14:paraId="3BBC3F29" w14:textId="77777777" w:rsidR="00B80838" w:rsidRDefault="00B80838" w:rsidP="00FD2E07">
      <w:pPr>
        <w:tabs>
          <w:tab w:val="right" w:pos="12960"/>
        </w:tabs>
        <w:rPr>
          <w:rFonts w:ascii="Calibri" w:hAnsi="Calibri" w:cs="Calibri"/>
          <w:sz w:val="24"/>
          <w:szCs w:val="24"/>
          <w:lang w:val="sr-Cyrl-RS"/>
        </w:rPr>
      </w:pPr>
      <w:r w:rsidRPr="00DE6546">
        <w:rPr>
          <w:rFonts w:ascii="Calibri" w:hAnsi="Calibri" w:cs="Calibri"/>
          <w:sz w:val="24"/>
          <w:szCs w:val="24"/>
          <w:lang w:val="sr-Cyrl-RS"/>
        </w:rPr>
        <w:t>Датум предаје: _________________</w:t>
      </w:r>
      <w:r w:rsidRPr="00DE6546">
        <w:rPr>
          <w:rFonts w:ascii="Calibri" w:hAnsi="Calibri" w:cs="Calibri"/>
          <w:sz w:val="24"/>
          <w:szCs w:val="24"/>
          <w:lang w:val="sr-Cyrl-RS"/>
        </w:rPr>
        <w:tab/>
        <w:t>Предметни наставник: _________</w:t>
      </w:r>
      <w:r w:rsidR="00FD2E07">
        <w:rPr>
          <w:rFonts w:ascii="Calibri" w:hAnsi="Calibri" w:cs="Calibri"/>
          <w:sz w:val="24"/>
          <w:szCs w:val="24"/>
          <w:lang w:val="sr-Cyrl-RS"/>
        </w:rPr>
        <w:t>_______________________________</w:t>
      </w:r>
    </w:p>
    <w:p w14:paraId="3FCFEA80" w14:textId="77777777" w:rsidR="00F57779" w:rsidRDefault="00F57779" w:rsidP="00FD2E07">
      <w:pPr>
        <w:tabs>
          <w:tab w:val="right" w:pos="12960"/>
        </w:tabs>
        <w:rPr>
          <w:rFonts w:ascii="Calibri" w:hAnsi="Calibri" w:cs="Calibri"/>
          <w:sz w:val="24"/>
          <w:szCs w:val="24"/>
          <w:lang w:val="sr-Cyrl-RS"/>
        </w:rPr>
      </w:pPr>
    </w:p>
    <w:p w14:paraId="26640BD7" w14:textId="77777777" w:rsidR="00F57779" w:rsidRDefault="00F57779" w:rsidP="00FD2E07">
      <w:pPr>
        <w:tabs>
          <w:tab w:val="right" w:pos="12960"/>
        </w:tabs>
        <w:rPr>
          <w:rFonts w:ascii="Calibri" w:hAnsi="Calibri" w:cs="Calibri"/>
          <w:sz w:val="24"/>
          <w:szCs w:val="24"/>
          <w:lang w:val="sr-Cyrl-RS"/>
        </w:rPr>
      </w:pPr>
    </w:p>
    <w:p w14:paraId="6726FAB0" w14:textId="77777777" w:rsidR="00F57779" w:rsidRDefault="00F57779" w:rsidP="00FD2E07">
      <w:pPr>
        <w:tabs>
          <w:tab w:val="right" w:pos="12960"/>
        </w:tabs>
        <w:rPr>
          <w:rFonts w:ascii="Calibri" w:hAnsi="Calibri" w:cs="Calibri"/>
          <w:sz w:val="24"/>
          <w:szCs w:val="24"/>
          <w:lang w:val="sr-Cyrl-RS"/>
        </w:rPr>
      </w:pPr>
    </w:p>
    <w:p w14:paraId="5D6C2BFF" w14:textId="6A58D3F7" w:rsidR="00F57779" w:rsidRDefault="00F57779" w:rsidP="00FD2E07">
      <w:pPr>
        <w:tabs>
          <w:tab w:val="right" w:pos="12960"/>
        </w:tabs>
        <w:rPr>
          <w:rFonts w:ascii="Calibri" w:hAnsi="Calibri" w:cs="Calibri"/>
          <w:sz w:val="24"/>
          <w:szCs w:val="24"/>
          <w:lang w:val="sr-Cyrl-RS"/>
        </w:rPr>
      </w:pPr>
    </w:p>
    <w:p w14:paraId="6CC89F17" w14:textId="678C38ED" w:rsidR="00A27293" w:rsidRDefault="00A27293" w:rsidP="00FD2E07">
      <w:pPr>
        <w:tabs>
          <w:tab w:val="right" w:pos="12960"/>
        </w:tabs>
        <w:rPr>
          <w:rFonts w:ascii="Calibri" w:hAnsi="Calibri" w:cs="Calibri"/>
          <w:sz w:val="24"/>
          <w:szCs w:val="24"/>
          <w:lang w:val="sr-Cyrl-RS"/>
        </w:rPr>
      </w:pPr>
    </w:p>
    <w:p w14:paraId="0970DACE" w14:textId="77777777" w:rsidR="00A27293" w:rsidRDefault="00A27293" w:rsidP="00FD2E07">
      <w:pPr>
        <w:tabs>
          <w:tab w:val="right" w:pos="12960"/>
        </w:tabs>
        <w:rPr>
          <w:rFonts w:ascii="Calibri" w:hAnsi="Calibri" w:cs="Calibri"/>
          <w:sz w:val="24"/>
          <w:szCs w:val="24"/>
          <w:lang w:val="sr-Cyrl-RS"/>
        </w:rPr>
      </w:pPr>
    </w:p>
    <w:p w14:paraId="58655733" w14:textId="77777777" w:rsidR="00827BBD" w:rsidRDefault="00827BBD" w:rsidP="00FD2E07">
      <w:pPr>
        <w:tabs>
          <w:tab w:val="right" w:pos="12960"/>
        </w:tabs>
        <w:rPr>
          <w:rFonts w:ascii="Calibri" w:hAnsi="Calibri" w:cs="Calibri"/>
          <w:sz w:val="24"/>
          <w:szCs w:val="24"/>
          <w:lang w:val="sr-Cyrl-RS"/>
        </w:rPr>
      </w:pPr>
    </w:p>
    <w:p w14:paraId="206B8189" w14:textId="77777777" w:rsidR="00827BBD" w:rsidRDefault="00827BBD" w:rsidP="00FD2E07">
      <w:pPr>
        <w:tabs>
          <w:tab w:val="right" w:pos="12960"/>
        </w:tabs>
        <w:rPr>
          <w:rFonts w:ascii="Calibri" w:hAnsi="Calibri" w:cs="Calibri"/>
          <w:sz w:val="24"/>
          <w:szCs w:val="24"/>
          <w:lang w:val="sr-Cyrl-RS"/>
        </w:rPr>
      </w:pPr>
    </w:p>
    <w:p w14:paraId="786A4537" w14:textId="77777777" w:rsidR="00827BBD" w:rsidRDefault="00827BBD" w:rsidP="00FD2E07">
      <w:pPr>
        <w:tabs>
          <w:tab w:val="right" w:pos="12960"/>
        </w:tabs>
        <w:rPr>
          <w:rFonts w:ascii="Calibri" w:hAnsi="Calibri" w:cs="Calibri"/>
          <w:sz w:val="24"/>
          <w:szCs w:val="24"/>
          <w:lang w:val="sr-Cyrl-RS"/>
        </w:rPr>
      </w:pPr>
    </w:p>
    <w:p w14:paraId="15E49E71" w14:textId="77777777" w:rsidR="00827BBD" w:rsidRDefault="00827BBD" w:rsidP="00FD2E07">
      <w:pPr>
        <w:tabs>
          <w:tab w:val="right" w:pos="12960"/>
        </w:tabs>
        <w:rPr>
          <w:rFonts w:ascii="Calibri" w:hAnsi="Calibri" w:cs="Calibri"/>
          <w:sz w:val="24"/>
          <w:szCs w:val="24"/>
          <w:lang w:val="sr-Cyrl-RS"/>
        </w:rPr>
      </w:pPr>
    </w:p>
    <w:p w14:paraId="35399EAD" w14:textId="77777777" w:rsidR="00827BBD" w:rsidRDefault="00827BBD" w:rsidP="00FD2E07">
      <w:pPr>
        <w:tabs>
          <w:tab w:val="right" w:pos="12960"/>
        </w:tabs>
        <w:rPr>
          <w:rFonts w:ascii="Calibri" w:hAnsi="Calibri" w:cs="Calibri"/>
          <w:sz w:val="24"/>
          <w:szCs w:val="24"/>
          <w:lang w:val="sr-Cyrl-RS"/>
        </w:rPr>
      </w:pPr>
    </w:p>
    <w:p w14:paraId="19E0AB5B" w14:textId="77777777" w:rsidR="00F57779" w:rsidRDefault="00F57779" w:rsidP="00FD2E07">
      <w:pPr>
        <w:tabs>
          <w:tab w:val="right" w:pos="12960"/>
        </w:tabs>
        <w:rPr>
          <w:rFonts w:ascii="Calibri" w:hAnsi="Calibri" w:cs="Calibri"/>
          <w:sz w:val="24"/>
          <w:szCs w:val="24"/>
          <w:lang w:val="sr-Cyrl-RS"/>
        </w:rPr>
      </w:pPr>
    </w:p>
    <w:p w14:paraId="25B0A5AE" w14:textId="77777777" w:rsidR="00B80838" w:rsidRPr="00DE6546" w:rsidRDefault="00B80838" w:rsidP="00B80838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24"/>
          <w:szCs w:val="24"/>
          <w:lang w:val="sr-Cyrl-RS"/>
        </w:rPr>
      </w:pPr>
      <w:r w:rsidRPr="00DE6546">
        <w:rPr>
          <w:rFonts w:ascii="Calibri" w:eastAsia="Times New Roman" w:hAnsi="Calibri" w:cs="Calibri"/>
          <w:b/>
          <w:spacing w:val="20"/>
          <w:sz w:val="24"/>
          <w:szCs w:val="24"/>
          <w:lang w:val="sr-Cyrl-RS"/>
        </w:rPr>
        <w:lastRenderedPageBreak/>
        <w:t xml:space="preserve">ПРЕДЛОГ ОПЕРАТИВНОГ ПЛАНА РАДА НАСТАВНИКА </w:t>
      </w:r>
    </w:p>
    <w:p w14:paraId="04D0BDD6" w14:textId="089AD7CD" w:rsidR="00B80838" w:rsidRPr="00DE6546" w:rsidRDefault="00B80838" w:rsidP="00B80838">
      <w:pPr>
        <w:spacing w:after="0" w:line="240" w:lineRule="auto"/>
        <w:ind w:left="8640" w:firstLine="720"/>
        <w:jc w:val="center"/>
        <w:rPr>
          <w:rFonts w:ascii="Calibri" w:eastAsia="Times New Roman" w:hAnsi="Calibri" w:cs="Calibri"/>
          <w:b/>
          <w:spacing w:val="20"/>
          <w:sz w:val="24"/>
          <w:szCs w:val="24"/>
          <w:lang w:val="sr-Cyrl-RS"/>
        </w:rPr>
      </w:pPr>
      <w:r w:rsidRPr="00DE6546">
        <w:rPr>
          <w:rFonts w:ascii="Calibri" w:eastAsia="Times New Roman" w:hAnsi="Calibri" w:cs="Calibri"/>
          <w:b/>
          <w:spacing w:val="20"/>
          <w:sz w:val="24"/>
          <w:szCs w:val="24"/>
          <w:lang w:val="sr-Cyrl-RS"/>
        </w:rPr>
        <w:t>Школска година: 202</w:t>
      </w:r>
      <w:r w:rsidR="00827BBD">
        <w:rPr>
          <w:rFonts w:ascii="Calibri" w:eastAsia="Times New Roman" w:hAnsi="Calibri" w:cs="Calibri"/>
          <w:b/>
          <w:spacing w:val="20"/>
          <w:sz w:val="24"/>
          <w:szCs w:val="24"/>
          <w:lang w:val="sr-Latn-RS"/>
        </w:rPr>
        <w:t>3</w:t>
      </w:r>
      <w:r w:rsidRPr="00DE6546">
        <w:rPr>
          <w:rFonts w:ascii="Calibri" w:eastAsia="Times New Roman" w:hAnsi="Calibri" w:cs="Calibri"/>
          <w:b/>
          <w:spacing w:val="20"/>
          <w:sz w:val="24"/>
          <w:szCs w:val="24"/>
          <w:lang w:val="sr-Cyrl-RS"/>
        </w:rPr>
        <w:t>/202</w:t>
      </w:r>
      <w:r w:rsidR="00827BBD">
        <w:rPr>
          <w:rFonts w:ascii="Calibri" w:eastAsia="Times New Roman" w:hAnsi="Calibri" w:cs="Calibri"/>
          <w:b/>
          <w:spacing w:val="20"/>
          <w:sz w:val="24"/>
          <w:szCs w:val="24"/>
          <w:lang w:val="sr-Latn-RS"/>
        </w:rPr>
        <w:t>4</w:t>
      </w:r>
      <w:r w:rsidRPr="00DE6546">
        <w:rPr>
          <w:rFonts w:ascii="Calibri" w:eastAsia="Times New Roman" w:hAnsi="Calibri" w:cs="Calibri"/>
          <w:b/>
          <w:spacing w:val="20"/>
          <w:sz w:val="24"/>
          <w:szCs w:val="24"/>
          <w:lang w:val="sr-Cyrl-RS"/>
        </w:rPr>
        <w:t xml:space="preserve">.  </w:t>
      </w:r>
    </w:p>
    <w:p w14:paraId="570F6201" w14:textId="77777777" w:rsidR="00B80838" w:rsidRPr="00DE6546" w:rsidRDefault="00B80838" w:rsidP="00B80838">
      <w:pPr>
        <w:spacing w:after="0" w:line="240" w:lineRule="auto"/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</w:pPr>
      <w:r w:rsidRPr="00DE6546">
        <w:rPr>
          <w:rFonts w:ascii="Calibri" w:eastAsia="Times New Roman" w:hAnsi="Calibri" w:cs="Calibri"/>
          <w:spacing w:val="20"/>
          <w:sz w:val="24"/>
          <w:szCs w:val="24"/>
          <w:lang w:val="sr-Cyrl-RS"/>
        </w:rPr>
        <w:t>Предмет: Физика</w:t>
      </w:r>
    </w:p>
    <w:p w14:paraId="042FA11A" w14:textId="77777777" w:rsidR="00B80838" w:rsidRPr="00DE6546" w:rsidRDefault="00B80838" w:rsidP="00B80838">
      <w:pPr>
        <w:spacing w:after="0" w:line="240" w:lineRule="auto"/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</w:pPr>
      <w:r w:rsidRPr="00DE6546">
        <w:rPr>
          <w:rFonts w:ascii="Calibri" w:eastAsia="Times New Roman" w:hAnsi="Calibri" w:cs="Calibri"/>
          <w:spacing w:val="20"/>
          <w:sz w:val="24"/>
          <w:szCs w:val="24"/>
          <w:lang w:val="sr-Cyrl-RS"/>
        </w:rPr>
        <w:t>Годишњи фонд часова: 72</w:t>
      </w:r>
    </w:p>
    <w:p w14:paraId="324402AA" w14:textId="77777777" w:rsidR="00B80838" w:rsidRPr="00DE6546" w:rsidRDefault="00B80838" w:rsidP="00B80838">
      <w:pPr>
        <w:spacing w:after="0" w:line="240" w:lineRule="auto"/>
        <w:rPr>
          <w:rFonts w:ascii="Calibri" w:eastAsia="Times New Roman" w:hAnsi="Calibri" w:cs="Calibri"/>
          <w:spacing w:val="20"/>
          <w:sz w:val="24"/>
          <w:szCs w:val="24"/>
          <w:lang w:val="sr-Cyrl-RS"/>
        </w:rPr>
      </w:pPr>
      <w:r w:rsidRPr="00DE6546">
        <w:rPr>
          <w:rFonts w:ascii="Calibri" w:eastAsia="Times New Roman" w:hAnsi="Calibri" w:cs="Calibri"/>
          <w:spacing w:val="20"/>
          <w:sz w:val="24"/>
          <w:szCs w:val="24"/>
          <w:lang w:val="sr-Cyrl-RS"/>
        </w:rPr>
        <w:t>Недељни фонд часова: 2</w:t>
      </w:r>
    </w:p>
    <w:p w14:paraId="762711A4" w14:textId="77777777" w:rsidR="00B80838" w:rsidRPr="00DE6546" w:rsidRDefault="00B80838" w:rsidP="00B80838">
      <w:pPr>
        <w:spacing w:after="0" w:line="240" w:lineRule="auto"/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</w:pPr>
    </w:p>
    <w:tbl>
      <w:tblPr>
        <w:tblW w:w="155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"/>
        <w:gridCol w:w="5771"/>
        <w:gridCol w:w="669"/>
        <w:gridCol w:w="1800"/>
        <w:gridCol w:w="540"/>
        <w:gridCol w:w="1080"/>
        <w:gridCol w:w="731"/>
        <w:gridCol w:w="1789"/>
        <w:gridCol w:w="1255"/>
        <w:gridCol w:w="1249"/>
      </w:tblGrid>
      <w:tr w:rsidR="00B80838" w14:paraId="54898519" w14:textId="77777777" w:rsidTr="00FD2E07">
        <w:trPr>
          <w:cantSplit/>
          <w:trHeight w:val="742"/>
          <w:jc w:val="center"/>
        </w:trPr>
        <w:tc>
          <w:tcPr>
            <w:tcW w:w="1556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3DCB145" w14:textId="77777777" w:rsidR="00B80838" w:rsidRPr="00DE6546" w:rsidRDefault="00B80838" w:rsidP="00DE6546">
            <w:pPr>
              <w:spacing w:after="0" w:line="240" w:lineRule="auto"/>
              <w:ind w:right="-170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</w:pPr>
            <w:r w:rsidRPr="00DE6546">
              <w:rPr>
                <w:rFonts w:ascii="Calibri" w:eastAsia="Times New Roman" w:hAnsi="Calibri" w:cs="Calibri"/>
                <w:b/>
                <w:bCs/>
                <w:sz w:val="32"/>
                <w:szCs w:val="32"/>
                <w:lang w:val="sr-Cyrl-RS"/>
              </w:rPr>
              <w:t>Месец: АПРИЛ</w:t>
            </w:r>
          </w:p>
        </w:tc>
      </w:tr>
      <w:tr w:rsidR="00873E29" w14:paraId="3275FE26" w14:textId="77777777" w:rsidTr="00A53511">
        <w:trPr>
          <w:cantSplit/>
          <w:trHeight w:val="1263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extDirection w:val="btLr"/>
            <w:vAlign w:val="center"/>
            <w:hideMark/>
          </w:tcPr>
          <w:p w14:paraId="3AC3F28A" w14:textId="77777777" w:rsidR="00873E29" w:rsidRPr="00DE6546" w:rsidRDefault="00873E29" w:rsidP="00A53511">
            <w:pPr>
              <w:spacing w:after="0" w:line="240" w:lineRule="auto"/>
              <w:ind w:left="57" w:right="-113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</w:pPr>
            <w:r w:rsidRPr="00DE654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 xml:space="preserve">Бр. и назив </w:t>
            </w:r>
            <w:proofErr w:type="spellStart"/>
            <w:r w:rsidRPr="00DE654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>наст</w:t>
            </w:r>
            <w:proofErr w:type="spellEnd"/>
            <w:r w:rsidRPr="00DE654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>. теме</w:t>
            </w:r>
          </w:p>
        </w:tc>
        <w:tc>
          <w:tcPr>
            <w:tcW w:w="5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A3C658A" w14:textId="77777777" w:rsidR="00873E29" w:rsidRPr="00DE6546" w:rsidRDefault="00873E29" w:rsidP="00A53511">
            <w:pPr>
              <w:spacing w:after="0" w:line="240" w:lineRule="auto"/>
              <w:ind w:left="-106" w:right="-102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</w:pPr>
            <w:r w:rsidRPr="00DE654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>Исходи</w:t>
            </w:r>
          </w:p>
          <w:p w14:paraId="4A100499" w14:textId="77777777" w:rsidR="00873E29" w:rsidRPr="00DE6546" w:rsidRDefault="00873E29" w:rsidP="00A53511">
            <w:pPr>
              <w:spacing w:after="0" w:line="240" w:lineRule="auto"/>
              <w:ind w:right="-110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</w:pPr>
            <w:r w:rsidRPr="00DE654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>(Ученик ће бити у стању да...)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38D3487" w14:textId="77777777" w:rsidR="00873E29" w:rsidRPr="00DE6546" w:rsidRDefault="00873E29" w:rsidP="00A53511">
            <w:pPr>
              <w:spacing w:after="0" w:line="240" w:lineRule="auto"/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</w:pPr>
            <w:r w:rsidRPr="00DE654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>Р. бр. час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B24FBCE" w14:textId="77777777" w:rsidR="00873E29" w:rsidRPr="00DE6546" w:rsidRDefault="00873E29" w:rsidP="00A53511">
            <w:pPr>
              <w:spacing w:after="0" w:line="240" w:lineRule="auto"/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</w:pPr>
            <w:r w:rsidRPr="00DE654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>Назив наставне јединице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4DCE2BC" w14:textId="77777777" w:rsidR="00873E29" w:rsidRPr="00DE6546" w:rsidRDefault="00873E29" w:rsidP="00A53511">
            <w:pPr>
              <w:spacing w:after="0" w:line="240" w:lineRule="auto"/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</w:pPr>
            <w:r w:rsidRPr="00DE654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>Тип час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8F2F20D" w14:textId="77777777" w:rsidR="00873E29" w:rsidRPr="00DE6546" w:rsidRDefault="00873E29" w:rsidP="00A535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</w:pPr>
            <w:r w:rsidRPr="00DE654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>Метода рада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B3CDFED" w14:textId="77777777" w:rsidR="00873E29" w:rsidRPr="00DE6546" w:rsidRDefault="00873E29" w:rsidP="00A53511">
            <w:pPr>
              <w:spacing w:after="0" w:line="240" w:lineRule="auto"/>
              <w:ind w:left="-103" w:right="-76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</w:pPr>
            <w:r w:rsidRPr="00DE654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>Облик рада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9673CAD" w14:textId="77777777" w:rsidR="00873E29" w:rsidRPr="00DE6546" w:rsidRDefault="00873E29" w:rsidP="00A535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</w:pPr>
            <w:proofErr w:type="spellStart"/>
            <w:r w:rsidRPr="00DE654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>Међупред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.</w:t>
            </w:r>
            <w:r w:rsidRPr="00DE654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 xml:space="preserve"> компетенције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88F6774" w14:textId="77777777" w:rsidR="00873E29" w:rsidRPr="00DE6546" w:rsidRDefault="00873E29" w:rsidP="00A53511">
            <w:pPr>
              <w:spacing w:after="0" w:line="240" w:lineRule="auto"/>
              <w:ind w:left="-90" w:right="-110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</w:pPr>
            <w:proofErr w:type="spellStart"/>
            <w:r w:rsidRPr="00DE654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>Међупред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.</w:t>
            </w:r>
            <w:r w:rsidRPr="00DE654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 xml:space="preserve"> корелације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080A63C" w14:textId="77777777" w:rsidR="00873E29" w:rsidRPr="00DE6546" w:rsidRDefault="00873E29" w:rsidP="00A53511">
            <w:pPr>
              <w:spacing w:after="0" w:line="240" w:lineRule="auto"/>
              <w:ind w:left="-272" w:right="-170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</w:pPr>
            <w:r w:rsidRPr="00DE654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>Евалуација квалитета планираног</w:t>
            </w:r>
          </w:p>
        </w:tc>
      </w:tr>
      <w:tr w:rsidR="00827BBD" w14:paraId="1A7D54E2" w14:textId="77777777" w:rsidTr="00A53511">
        <w:trPr>
          <w:cantSplit/>
          <w:trHeight w:val="1134"/>
          <w:jc w:val="center"/>
        </w:trPr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3C34DD2" w14:textId="77777777" w:rsidR="00827BBD" w:rsidRPr="00DE6546" w:rsidRDefault="00827BBD" w:rsidP="00827BBD">
            <w:pPr>
              <w:spacing w:after="0" w:line="240" w:lineRule="auto"/>
              <w:ind w:left="-142" w:right="-108"/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</w:p>
        </w:tc>
        <w:tc>
          <w:tcPr>
            <w:tcW w:w="5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BFD281" w14:textId="77777777" w:rsidR="00827BBD" w:rsidRPr="00DE6546" w:rsidRDefault="00827BBD" w:rsidP="00827BBD">
            <w:pPr>
              <w:pStyle w:val="tabela"/>
              <w:numPr>
                <w:ilvl w:val="0"/>
                <w:numId w:val="13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схвати шта је средња густина тела:</w:t>
            </w:r>
          </w:p>
          <w:p w14:paraId="72FB9014" w14:textId="77777777" w:rsidR="00827BBD" w:rsidRPr="00DE6546" w:rsidRDefault="00827BBD" w:rsidP="00827BBD">
            <w:pPr>
              <w:pStyle w:val="tabela"/>
              <w:numPr>
                <w:ilvl w:val="0"/>
                <w:numId w:val="13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израчуна средњу густину тела;</w:t>
            </w:r>
          </w:p>
          <w:p w14:paraId="37D33ACA" w14:textId="77777777" w:rsidR="00827BBD" w:rsidRPr="00DE6546" w:rsidRDefault="00827BBD" w:rsidP="00827BBD">
            <w:pPr>
              <w:pStyle w:val="tabela"/>
              <w:numPr>
                <w:ilvl w:val="0"/>
                <w:numId w:val="13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разуме да од средње густине тела зависи да ли ће тело потонути или пливати </w:t>
            </w:r>
            <w:proofErr w:type="spellStart"/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пo</w:t>
            </w:r>
            <w:proofErr w:type="spellEnd"/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</w:t>
            </w:r>
            <w:proofErr w:type="spellStart"/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пoвршини</w:t>
            </w:r>
            <w:proofErr w:type="spellEnd"/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</w:t>
            </w:r>
            <w:proofErr w:type="spellStart"/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нeкe</w:t>
            </w:r>
            <w:proofErr w:type="spellEnd"/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</w:t>
            </w:r>
            <w:proofErr w:type="spellStart"/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тeчнoсти</w:t>
            </w:r>
            <w:proofErr w:type="spellEnd"/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;</w:t>
            </w:r>
          </w:p>
          <w:p w14:paraId="468D206B" w14:textId="3D832409" w:rsidR="00827BBD" w:rsidRPr="00DE6546" w:rsidRDefault="00827BBD" w:rsidP="00827BBD">
            <w:pPr>
              <w:pStyle w:val="tabela"/>
              <w:numPr>
                <w:ilvl w:val="0"/>
                <w:numId w:val="13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изводи и објашњава једноставније </w:t>
            </w:r>
            <w:proofErr w:type="spellStart"/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демонстрационе</w:t>
            </w:r>
            <w:proofErr w:type="spellEnd"/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огледе.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218C61" w14:textId="6B0A4023" w:rsidR="00827BBD" w:rsidRPr="00DE6546" w:rsidRDefault="00827BBD" w:rsidP="00827BBD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53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4B7AE0" w14:textId="77777777" w:rsidR="00827BBD" w:rsidRPr="00DE6546" w:rsidRDefault="00827BBD" w:rsidP="00827BBD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b/>
                <w:sz w:val="24"/>
                <w:szCs w:val="24"/>
                <w:lang w:val="sr-Cyrl-RS"/>
              </w:rPr>
              <w:t>Средња густина</w:t>
            </w:r>
          </w:p>
          <w:p w14:paraId="01B5961B" w14:textId="77777777" w:rsidR="00827BBD" w:rsidRPr="00DE6546" w:rsidRDefault="00827BBD" w:rsidP="00827BBD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sz w:val="24"/>
                <w:szCs w:val="24"/>
                <w:lang w:val="sr-Cyrl-RS"/>
              </w:rPr>
            </w:pPr>
          </w:p>
          <w:p w14:paraId="3513211B" w14:textId="2E4C3C2A" w:rsidR="00827BBD" w:rsidRPr="00DE6546" w:rsidRDefault="00827BBD" w:rsidP="00827BBD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b/>
                <w:sz w:val="24"/>
                <w:szCs w:val="24"/>
                <w:lang w:val="sr-Cyrl-RS"/>
              </w:rPr>
              <w:t>Пливање и тоњење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E9E7AB" w14:textId="3DACE421" w:rsidR="00827BBD" w:rsidRPr="00DE6546" w:rsidRDefault="00827BBD" w:rsidP="00827BBD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B8A61F" w14:textId="77777777" w:rsidR="00827BBD" w:rsidRPr="00DE6546" w:rsidRDefault="00827BBD" w:rsidP="00827BBD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ДИ</w:t>
            </w:r>
          </w:p>
          <w:p w14:paraId="5D69634F" w14:textId="42C9CED3" w:rsidR="00827BBD" w:rsidRPr="00DE6546" w:rsidRDefault="00827BBD" w:rsidP="00827BBD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ДМ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104D24" w14:textId="77777777" w:rsidR="00827BBD" w:rsidRPr="00DE6546" w:rsidRDefault="00827BBD" w:rsidP="00827BBD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ФР</w:t>
            </w:r>
          </w:p>
          <w:p w14:paraId="2F13C5E3" w14:textId="336C4BC6" w:rsidR="00827BBD" w:rsidRPr="00DE6546" w:rsidRDefault="00827BBD" w:rsidP="00827BBD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РП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A3C1C5" w14:textId="77777777" w:rsidR="00827BBD" w:rsidRPr="00DE6546" w:rsidRDefault="00827BBD" w:rsidP="00827BBD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Компетенција за учење</w:t>
            </w:r>
          </w:p>
          <w:p w14:paraId="249B566E" w14:textId="114D906A" w:rsidR="00827BBD" w:rsidRPr="00DE6546" w:rsidRDefault="00827BBD" w:rsidP="00827BBD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Одговоран однос према околини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A9F0EC" w14:textId="77777777" w:rsidR="00827BBD" w:rsidRPr="00DE6546" w:rsidRDefault="00827BBD" w:rsidP="00827BBD">
            <w:pPr>
              <w:spacing w:after="0" w:line="240" w:lineRule="auto"/>
              <w:ind w:right="157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М</w:t>
            </w:r>
          </w:p>
          <w:p w14:paraId="764F7FF1" w14:textId="7D8C7355" w:rsidR="00827BBD" w:rsidRPr="00DE6546" w:rsidRDefault="00827BBD" w:rsidP="00827BBD">
            <w:pPr>
              <w:spacing w:after="0" w:line="240" w:lineRule="auto"/>
              <w:ind w:right="157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proofErr w:type="spellStart"/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ПиД</w:t>
            </w:r>
            <w:proofErr w:type="spellEnd"/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EC336A" w14:textId="77777777" w:rsidR="00827BBD" w:rsidRPr="00DE6546" w:rsidRDefault="00827BBD" w:rsidP="00827BBD">
            <w:pPr>
              <w:spacing w:after="0" w:line="240" w:lineRule="auto"/>
              <w:ind w:right="157"/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</w:p>
        </w:tc>
      </w:tr>
      <w:tr w:rsidR="007D6E58" w14:paraId="00667C84" w14:textId="77777777" w:rsidTr="00A53511">
        <w:trPr>
          <w:cantSplit/>
          <w:trHeight w:val="1134"/>
          <w:jc w:val="center"/>
        </w:trPr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0267F86" w14:textId="77777777" w:rsidR="007D6E58" w:rsidRPr="00DE6546" w:rsidRDefault="007D6E58" w:rsidP="00DE6546">
            <w:pPr>
              <w:spacing w:after="0" w:line="240" w:lineRule="auto"/>
              <w:ind w:left="-142" w:right="-108"/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</w:p>
        </w:tc>
        <w:tc>
          <w:tcPr>
            <w:tcW w:w="5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F702AE" w14:textId="77777777" w:rsidR="007D6E58" w:rsidRPr="00DE6546" w:rsidRDefault="007D6E58" w:rsidP="00DE6546">
            <w:pPr>
              <w:pStyle w:val="tabela"/>
              <w:numPr>
                <w:ilvl w:val="0"/>
                <w:numId w:val="13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израчуна густину тела ако су им познате величине маса и запремина тела</w:t>
            </w:r>
          </w:p>
          <w:p w14:paraId="422EC698" w14:textId="77777777" w:rsidR="007D6E58" w:rsidRPr="00DE6546" w:rsidRDefault="007D6E58" w:rsidP="00DE6546">
            <w:pPr>
              <w:pStyle w:val="tabela"/>
              <w:numPr>
                <w:ilvl w:val="0"/>
                <w:numId w:val="13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користи различите мерне јединице да изразе густину тела;</w:t>
            </w:r>
          </w:p>
          <w:p w14:paraId="178598F3" w14:textId="77777777" w:rsidR="007D6E58" w:rsidRPr="00DE6546" w:rsidRDefault="007D6E58" w:rsidP="00DE6546">
            <w:pPr>
              <w:pStyle w:val="tabela"/>
              <w:numPr>
                <w:ilvl w:val="0"/>
                <w:numId w:val="13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повеже претходно стечена знања о маси и запремини да израчунају густину тела;</w:t>
            </w:r>
          </w:p>
          <w:p w14:paraId="7B49730C" w14:textId="77777777" w:rsidR="007D6E58" w:rsidRPr="00DE6546" w:rsidRDefault="007D6E58" w:rsidP="00DE6546">
            <w:pPr>
              <w:pStyle w:val="tabela"/>
              <w:numPr>
                <w:ilvl w:val="0"/>
                <w:numId w:val="13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b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решава једноставније текстуалне задатке везане за густину тела.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CF8C38" w14:textId="77777777" w:rsidR="007D6E58" w:rsidRPr="00DE6546" w:rsidRDefault="007D6E58" w:rsidP="00DE6546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54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4319BB" w14:textId="77777777" w:rsidR="007D6E58" w:rsidRPr="00DE6546" w:rsidRDefault="007D6E58" w:rsidP="00DE6546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b/>
                <w:sz w:val="24"/>
                <w:szCs w:val="24"/>
                <w:lang w:val="sr-Cyrl-RS"/>
              </w:rPr>
              <w:t>Густина</w:t>
            </w:r>
          </w:p>
          <w:p w14:paraId="4D3F0F86" w14:textId="77777777" w:rsidR="007D6E58" w:rsidRPr="00DE6546" w:rsidRDefault="007D6E58" w:rsidP="00DE6546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sz w:val="24"/>
                <w:szCs w:val="24"/>
                <w:lang w:val="sr-Cyrl-RS"/>
              </w:rPr>
            </w:pPr>
          </w:p>
          <w:p w14:paraId="07435370" w14:textId="77777777" w:rsidR="007D6E58" w:rsidRPr="00DE6546" w:rsidRDefault="007D6E58" w:rsidP="00DE6546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b/>
                <w:sz w:val="24"/>
                <w:szCs w:val="24"/>
                <w:lang w:val="sr-Cyrl-RS"/>
              </w:rPr>
              <w:t>Средња густин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E4954D" w14:textId="77777777" w:rsidR="007D6E58" w:rsidRPr="00DE6546" w:rsidRDefault="007D6E58" w:rsidP="00715E02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ПиУ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408BDB" w14:textId="77777777" w:rsidR="007D6E58" w:rsidRPr="00DE6546" w:rsidRDefault="007D6E58" w:rsidP="00715E02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ДИ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422514" w14:textId="77777777" w:rsidR="007D6E58" w:rsidRPr="00DE6546" w:rsidRDefault="007D6E58" w:rsidP="00715E02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ФР</w:t>
            </w:r>
          </w:p>
          <w:p w14:paraId="379545E9" w14:textId="77777777" w:rsidR="007D6E58" w:rsidRPr="00DE6546" w:rsidRDefault="007D6E58" w:rsidP="00715E02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ИР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A7C6B8" w14:textId="77777777" w:rsidR="007D6E58" w:rsidRPr="00DE6546" w:rsidRDefault="007D6E58" w:rsidP="00715E02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Компетенција за учење</w:t>
            </w:r>
          </w:p>
          <w:p w14:paraId="637F8132" w14:textId="77777777" w:rsidR="007D6E58" w:rsidRPr="00DE6546" w:rsidRDefault="007D6E58" w:rsidP="00715E02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Комуникација Рад са подацима и информацијама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8C3AD9" w14:textId="77777777" w:rsidR="007D6E58" w:rsidRPr="00DE6546" w:rsidRDefault="007D6E58" w:rsidP="00715E02">
            <w:pPr>
              <w:spacing w:after="0" w:line="240" w:lineRule="auto"/>
              <w:ind w:right="157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М</w:t>
            </w:r>
          </w:p>
          <w:p w14:paraId="77BA6EF2" w14:textId="77777777" w:rsidR="007D6E58" w:rsidRPr="00DE6546" w:rsidRDefault="007D6E58" w:rsidP="00715E02">
            <w:pPr>
              <w:spacing w:after="0" w:line="240" w:lineRule="auto"/>
              <w:ind w:right="157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proofErr w:type="spellStart"/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ПиД</w:t>
            </w:r>
            <w:proofErr w:type="spellEnd"/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3F2B21" w14:textId="77777777" w:rsidR="007D6E58" w:rsidRPr="00DE6546" w:rsidRDefault="007D6E58" w:rsidP="00DE6546">
            <w:pPr>
              <w:spacing w:after="0" w:line="240" w:lineRule="auto"/>
              <w:ind w:right="157"/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</w:p>
        </w:tc>
      </w:tr>
      <w:tr w:rsidR="007D6E58" w14:paraId="6500F610" w14:textId="77777777" w:rsidTr="00A53511">
        <w:trPr>
          <w:cantSplit/>
          <w:trHeight w:val="1134"/>
          <w:jc w:val="center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6C37A2A" w14:textId="77777777" w:rsidR="007D6E58" w:rsidRPr="00DE6546" w:rsidRDefault="007D6E58" w:rsidP="00A53511">
            <w:pPr>
              <w:spacing w:after="0" w:line="240" w:lineRule="auto"/>
              <w:ind w:left="-142" w:right="-108"/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lastRenderedPageBreak/>
              <w:t>5. Маса и густина</w:t>
            </w:r>
          </w:p>
        </w:tc>
        <w:tc>
          <w:tcPr>
            <w:tcW w:w="5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328F86" w14:textId="77777777" w:rsidR="007D6E58" w:rsidRPr="00DE6546" w:rsidRDefault="007D6E58" w:rsidP="00DE6546">
            <w:pPr>
              <w:pStyle w:val="tabela"/>
              <w:numPr>
                <w:ilvl w:val="0"/>
                <w:numId w:val="13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решава текстуалне задатке везане за густину тела;</w:t>
            </w:r>
          </w:p>
          <w:p w14:paraId="62B8F00E" w14:textId="77777777" w:rsidR="007D6E58" w:rsidRPr="00DE6546" w:rsidRDefault="007D6E58" w:rsidP="00DE6546">
            <w:pPr>
              <w:pStyle w:val="tabela"/>
              <w:numPr>
                <w:ilvl w:val="0"/>
                <w:numId w:val="13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израчуна густину чврстих тела правилног облика (коцка и квадар) тела ако су му познате маса тела и димензије тела;</w:t>
            </w:r>
          </w:p>
          <w:p w14:paraId="6BDE23E6" w14:textId="77777777" w:rsidR="007D6E58" w:rsidRPr="00DE6546" w:rsidRDefault="007D6E58" w:rsidP="00DE6546">
            <w:pPr>
              <w:pStyle w:val="tabela"/>
              <w:numPr>
                <w:ilvl w:val="0"/>
                <w:numId w:val="13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израчуна густину течности;</w:t>
            </w:r>
          </w:p>
          <w:p w14:paraId="44140E17" w14:textId="77777777" w:rsidR="007D6E58" w:rsidRPr="00DE6546" w:rsidRDefault="007D6E58" w:rsidP="00DE6546">
            <w:pPr>
              <w:pStyle w:val="tabela"/>
              <w:numPr>
                <w:ilvl w:val="0"/>
                <w:numId w:val="13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израчуна густину чврстих тела неправилног облика;</w:t>
            </w:r>
          </w:p>
          <w:p w14:paraId="506D529C" w14:textId="77777777" w:rsidR="007D6E58" w:rsidRPr="00DE6546" w:rsidRDefault="007D6E58" w:rsidP="00DE6546">
            <w:pPr>
              <w:pStyle w:val="tabela"/>
              <w:numPr>
                <w:ilvl w:val="0"/>
                <w:numId w:val="13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користи различите мерне јединице да изразе густину тела;</w:t>
            </w:r>
          </w:p>
          <w:p w14:paraId="0D0704BD" w14:textId="77777777" w:rsidR="007D6E58" w:rsidRPr="00DE6546" w:rsidRDefault="007D6E58" w:rsidP="00DE6546">
            <w:pPr>
              <w:pStyle w:val="tabela"/>
              <w:numPr>
                <w:ilvl w:val="0"/>
                <w:numId w:val="13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повеже претходно стечена знања о маси и запремини да израчуна густину тела.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4D86DF" w14:textId="77777777" w:rsidR="007D6E58" w:rsidRPr="00DE6546" w:rsidRDefault="007D6E58" w:rsidP="00DE6546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55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3C0C66" w14:textId="77777777" w:rsidR="007D6E58" w:rsidRPr="00DE6546" w:rsidRDefault="007D6E58" w:rsidP="00DE6546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b/>
                <w:sz w:val="24"/>
                <w:szCs w:val="24"/>
                <w:lang w:val="sr-Cyrl-RS"/>
              </w:rPr>
              <w:t>Одређивање густине тел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B49AC4" w14:textId="77777777" w:rsidR="007D6E58" w:rsidRPr="00DE6546" w:rsidRDefault="007D6E58" w:rsidP="00715E02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ПиУ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A238D4" w14:textId="77777777" w:rsidR="007D6E58" w:rsidRPr="00DE6546" w:rsidRDefault="007D6E58" w:rsidP="00715E02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ДИ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6AFEF2" w14:textId="77777777" w:rsidR="007D6E58" w:rsidRPr="00DE6546" w:rsidRDefault="007D6E58" w:rsidP="00715E02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ФР</w:t>
            </w:r>
          </w:p>
          <w:p w14:paraId="40C37343" w14:textId="77777777" w:rsidR="007D6E58" w:rsidRPr="00DE6546" w:rsidRDefault="007D6E58" w:rsidP="00715E02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ИР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29BA04" w14:textId="77777777" w:rsidR="007D6E58" w:rsidRPr="00DE6546" w:rsidRDefault="007D6E58" w:rsidP="00715E02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Компетенција за учење</w:t>
            </w:r>
          </w:p>
          <w:p w14:paraId="4CD1FBC7" w14:textId="77777777" w:rsidR="007D6E58" w:rsidRPr="00DE6546" w:rsidRDefault="007D6E58" w:rsidP="00715E02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Рад са подацима и информацијама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B4D058" w14:textId="77777777" w:rsidR="007D6E58" w:rsidRPr="00DE6546" w:rsidRDefault="007D6E58" w:rsidP="00715E02">
            <w:pPr>
              <w:spacing w:after="0" w:line="240" w:lineRule="auto"/>
              <w:ind w:right="157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М</w:t>
            </w:r>
          </w:p>
          <w:p w14:paraId="69A98BA5" w14:textId="77777777" w:rsidR="007D6E58" w:rsidRPr="00DE6546" w:rsidRDefault="007D6E58" w:rsidP="00715E02">
            <w:pPr>
              <w:spacing w:after="0" w:line="240" w:lineRule="auto"/>
              <w:ind w:right="157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proofErr w:type="spellStart"/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ПиД</w:t>
            </w:r>
            <w:proofErr w:type="spellEnd"/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5F2451" w14:textId="77777777" w:rsidR="007D6E58" w:rsidRPr="00DE6546" w:rsidRDefault="007D6E58" w:rsidP="00DE6546">
            <w:pPr>
              <w:spacing w:after="0" w:line="240" w:lineRule="auto"/>
              <w:ind w:right="157"/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</w:p>
        </w:tc>
      </w:tr>
      <w:tr w:rsidR="007D6E58" w14:paraId="30B7A8C5" w14:textId="77777777" w:rsidTr="00A53511">
        <w:trPr>
          <w:cantSplit/>
          <w:trHeight w:val="957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CBE51" w14:textId="77777777" w:rsidR="007D6E58" w:rsidRPr="00DE6546" w:rsidRDefault="007D6E58" w:rsidP="00DE654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</w:p>
        </w:tc>
        <w:tc>
          <w:tcPr>
            <w:tcW w:w="5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4E28F4" w14:textId="77777777" w:rsidR="007D6E58" w:rsidRPr="00DE6546" w:rsidRDefault="007D6E58" w:rsidP="00DE6546">
            <w:pPr>
              <w:pStyle w:val="tabela"/>
              <w:numPr>
                <w:ilvl w:val="0"/>
                <w:numId w:val="13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стекне увид у степен усвојености градива из области Маса и густина.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85F879" w14:textId="77777777" w:rsidR="007D6E58" w:rsidRPr="00DE6546" w:rsidRDefault="007D6E58" w:rsidP="00DE6546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56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9A2002" w14:textId="77777777" w:rsidR="007D6E58" w:rsidRPr="00DE6546" w:rsidRDefault="007D6E58" w:rsidP="00DE6546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b/>
                <w:sz w:val="24"/>
                <w:szCs w:val="24"/>
                <w:lang w:val="sr-Cyrl-RS"/>
              </w:rPr>
              <w:t>Маса и густин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CAD5B3" w14:textId="77777777" w:rsidR="007D6E58" w:rsidRPr="00DE6546" w:rsidRDefault="007D6E58" w:rsidP="00715E02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ПЗ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75203A" w14:textId="77777777" w:rsidR="007D6E58" w:rsidRPr="00DE6546" w:rsidRDefault="007D6E58" w:rsidP="00715E02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РТ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620FA3" w14:textId="77777777" w:rsidR="007D6E58" w:rsidRPr="00DE6546" w:rsidRDefault="007D6E58" w:rsidP="00715E02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ИР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FEAD65" w14:textId="77777777" w:rsidR="007D6E58" w:rsidRPr="00DE6546" w:rsidRDefault="007D6E58" w:rsidP="00715E02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Компетенција за учење</w:t>
            </w:r>
          </w:p>
          <w:p w14:paraId="144EB29E" w14:textId="77777777" w:rsidR="007D6E58" w:rsidRPr="00DE6546" w:rsidRDefault="007D6E58" w:rsidP="00715E02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Комуникација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271058" w14:textId="77777777" w:rsidR="007D6E58" w:rsidRPr="00DE6546" w:rsidRDefault="007D6E58" w:rsidP="00715E02">
            <w:pPr>
              <w:spacing w:after="0" w:line="240" w:lineRule="auto"/>
              <w:ind w:right="157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М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AADB9B" w14:textId="77777777" w:rsidR="007D6E58" w:rsidRPr="00DE6546" w:rsidRDefault="007D6E58" w:rsidP="00DE6546">
            <w:pPr>
              <w:spacing w:after="0" w:line="240" w:lineRule="auto"/>
              <w:ind w:right="157"/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</w:p>
        </w:tc>
      </w:tr>
      <w:tr w:rsidR="007D6E58" w14:paraId="31328811" w14:textId="77777777" w:rsidTr="00A53511">
        <w:trPr>
          <w:cantSplit/>
          <w:trHeight w:val="1134"/>
          <w:jc w:val="center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250C8" w14:textId="77777777" w:rsidR="007D6E58" w:rsidRPr="00DE6546" w:rsidRDefault="007D6E58" w:rsidP="00DE654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</w:p>
        </w:tc>
        <w:tc>
          <w:tcPr>
            <w:tcW w:w="5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71B982" w14:textId="77777777" w:rsidR="007D6E58" w:rsidRPr="00DE6546" w:rsidRDefault="007D6E58" w:rsidP="00DE6546">
            <w:pPr>
              <w:pStyle w:val="tabela"/>
              <w:numPr>
                <w:ilvl w:val="0"/>
                <w:numId w:val="13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одреди густину чврстих тела правилног облика;</w:t>
            </w:r>
          </w:p>
          <w:p w14:paraId="78E69A8C" w14:textId="77777777" w:rsidR="007D6E58" w:rsidRPr="00DE6546" w:rsidRDefault="007D6E58" w:rsidP="00DE6546">
            <w:pPr>
              <w:pStyle w:val="tabela"/>
              <w:numPr>
                <w:ilvl w:val="0"/>
                <w:numId w:val="13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одреди густину чврстих тела неправилног облика;</w:t>
            </w:r>
          </w:p>
          <w:p w14:paraId="41C3E379" w14:textId="77777777" w:rsidR="007D6E58" w:rsidRPr="00DE6546" w:rsidRDefault="007D6E58" w:rsidP="00DE6546">
            <w:pPr>
              <w:pStyle w:val="tabela"/>
              <w:numPr>
                <w:ilvl w:val="0"/>
                <w:numId w:val="13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користи различите мерне инструменте да одреди густину тела;</w:t>
            </w:r>
          </w:p>
          <w:p w14:paraId="12FA611E" w14:textId="77777777" w:rsidR="007D6E58" w:rsidRPr="00DE6546" w:rsidRDefault="007D6E58" w:rsidP="00DE6546">
            <w:pPr>
              <w:pStyle w:val="tabela"/>
              <w:numPr>
                <w:ilvl w:val="0"/>
                <w:numId w:val="13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одреди вредност најмањег подељка на скали мерних инструмената;</w:t>
            </w:r>
          </w:p>
          <w:p w14:paraId="2A6C6C4E" w14:textId="77777777" w:rsidR="007D6E58" w:rsidRPr="00DE6546" w:rsidRDefault="007D6E58" w:rsidP="00DE6546">
            <w:pPr>
              <w:pStyle w:val="tabela"/>
              <w:numPr>
                <w:ilvl w:val="0"/>
                <w:numId w:val="13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да повеже претходно стечена знања о маси и запремини и да израчуна густину тела;</w:t>
            </w:r>
          </w:p>
          <w:p w14:paraId="1C83ACDA" w14:textId="77777777" w:rsidR="007D6E58" w:rsidRPr="00DE6546" w:rsidRDefault="007D6E58" w:rsidP="00DE6546">
            <w:pPr>
              <w:pStyle w:val="tabela"/>
              <w:numPr>
                <w:ilvl w:val="0"/>
                <w:numId w:val="13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резултате мерења прикаже табеларно и израчуна средњу вредност мерења;</w:t>
            </w:r>
          </w:p>
          <w:p w14:paraId="028AE9BC" w14:textId="77777777" w:rsidR="007D6E58" w:rsidRPr="00DE6546" w:rsidRDefault="007D6E58" w:rsidP="00DE6546">
            <w:pPr>
              <w:pStyle w:val="tabela"/>
              <w:numPr>
                <w:ilvl w:val="0"/>
                <w:numId w:val="13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састави извештај о извођењу лабораторијске вежбе и прикаже резултат мерења.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35902A" w14:textId="77777777" w:rsidR="007D6E58" w:rsidRPr="00DE6546" w:rsidRDefault="007D6E58" w:rsidP="00DE6546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57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E85DF2" w14:textId="77777777" w:rsidR="007D6E58" w:rsidRPr="00DE6546" w:rsidRDefault="007D6E58" w:rsidP="00DE6546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b/>
                <w:sz w:val="24"/>
                <w:szCs w:val="24"/>
                <w:lang w:val="sr-Cyrl-RS"/>
              </w:rPr>
              <w:t>Лабораторијска вежба број 6: Одређивање густине чврстих тела правилног и неправилног облик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68F0B8" w14:textId="77777777" w:rsidR="007D6E58" w:rsidRPr="00DE6546" w:rsidRDefault="007D6E58" w:rsidP="00715E02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ПСЗ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E79A96" w14:textId="77777777" w:rsidR="007D6E58" w:rsidRPr="00DE6546" w:rsidRDefault="007D6E58" w:rsidP="00715E02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ЛВ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223ADF" w14:textId="77777777" w:rsidR="007D6E58" w:rsidRPr="00DE6546" w:rsidRDefault="007D6E58" w:rsidP="00715E02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ГР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393058" w14:textId="77777777" w:rsidR="007D6E58" w:rsidRPr="00DE6546" w:rsidRDefault="007D6E58" w:rsidP="00715E02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Компетенција за учење</w:t>
            </w:r>
          </w:p>
          <w:p w14:paraId="2D003D58" w14:textId="77777777" w:rsidR="007D6E58" w:rsidRPr="00DE6546" w:rsidRDefault="007D6E58" w:rsidP="00715E02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Сарадња</w:t>
            </w:r>
          </w:p>
          <w:p w14:paraId="7D3E143C" w14:textId="77777777" w:rsidR="007D6E58" w:rsidRPr="00DE6546" w:rsidRDefault="007D6E58" w:rsidP="00715E02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Рад са подацима и информацијама</w:t>
            </w:r>
          </w:p>
          <w:p w14:paraId="519B4406" w14:textId="77777777" w:rsidR="007D6E58" w:rsidRPr="00DE6546" w:rsidRDefault="007D6E58" w:rsidP="00715E02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8D6854" w14:textId="77777777" w:rsidR="007D6E58" w:rsidRPr="00DE6546" w:rsidRDefault="007D6E58" w:rsidP="00715E02">
            <w:pPr>
              <w:spacing w:after="0" w:line="240" w:lineRule="auto"/>
              <w:ind w:right="157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М</w:t>
            </w:r>
          </w:p>
          <w:p w14:paraId="67E849A9" w14:textId="77777777" w:rsidR="007D6E58" w:rsidRPr="00DE6546" w:rsidRDefault="007D6E58" w:rsidP="00715E02">
            <w:pPr>
              <w:spacing w:after="0" w:line="240" w:lineRule="auto"/>
              <w:ind w:right="157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proofErr w:type="spellStart"/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ПиД</w:t>
            </w:r>
            <w:proofErr w:type="spellEnd"/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5ECEDB" w14:textId="77777777" w:rsidR="007D6E58" w:rsidRPr="00DE6546" w:rsidRDefault="007D6E58" w:rsidP="00DE6546">
            <w:pPr>
              <w:spacing w:after="0" w:line="240" w:lineRule="auto"/>
              <w:ind w:right="157"/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</w:p>
        </w:tc>
      </w:tr>
      <w:tr w:rsidR="007D6E58" w14:paraId="1C3E1E7E" w14:textId="77777777" w:rsidTr="00A53511">
        <w:trPr>
          <w:cantSplit/>
          <w:trHeight w:val="1134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A9ACC37" w14:textId="77777777" w:rsidR="007D6E58" w:rsidRPr="00DE6546" w:rsidRDefault="007D6E58" w:rsidP="00A53511">
            <w:pPr>
              <w:spacing w:after="0" w:line="240" w:lineRule="auto"/>
              <w:ind w:left="-142" w:right="-108"/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lastRenderedPageBreak/>
              <w:t>5. Маса и густина</w:t>
            </w:r>
          </w:p>
        </w:tc>
        <w:tc>
          <w:tcPr>
            <w:tcW w:w="5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99443B" w14:textId="77777777" w:rsidR="007D6E58" w:rsidRPr="00DE6546" w:rsidRDefault="007D6E58" w:rsidP="00DE6546">
            <w:pPr>
              <w:pStyle w:val="tabela"/>
              <w:numPr>
                <w:ilvl w:val="0"/>
                <w:numId w:val="13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одреди густину течности;</w:t>
            </w:r>
          </w:p>
          <w:p w14:paraId="55DB54CA" w14:textId="77777777" w:rsidR="007D6E58" w:rsidRPr="00DE6546" w:rsidRDefault="007D6E58" w:rsidP="00DE6546">
            <w:pPr>
              <w:pStyle w:val="tabela"/>
              <w:numPr>
                <w:ilvl w:val="0"/>
                <w:numId w:val="13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користи вагу или теразије и да мери масу течности;</w:t>
            </w:r>
          </w:p>
          <w:p w14:paraId="5A509C8D" w14:textId="77777777" w:rsidR="007D6E58" w:rsidRPr="00DE6546" w:rsidRDefault="007D6E58" w:rsidP="00DE6546">
            <w:pPr>
              <w:pStyle w:val="tabela"/>
              <w:numPr>
                <w:ilvl w:val="0"/>
                <w:numId w:val="13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мери запремину течности помоћу мензуре;</w:t>
            </w:r>
          </w:p>
          <w:p w14:paraId="6192BEE3" w14:textId="77777777" w:rsidR="007D6E58" w:rsidRPr="00DE6546" w:rsidRDefault="007D6E58" w:rsidP="00DE6546">
            <w:pPr>
              <w:pStyle w:val="tabela"/>
              <w:numPr>
                <w:ilvl w:val="0"/>
                <w:numId w:val="13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одреди вредност најмањег подељка на скали мерних инструмената</w:t>
            </w:r>
          </w:p>
          <w:p w14:paraId="55B1F95C" w14:textId="77777777" w:rsidR="007D6E58" w:rsidRPr="00DE6546" w:rsidRDefault="007D6E58" w:rsidP="00DE6546">
            <w:pPr>
              <w:pStyle w:val="tabela"/>
              <w:numPr>
                <w:ilvl w:val="0"/>
                <w:numId w:val="13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резултате приказује табеларно;</w:t>
            </w:r>
          </w:p>
          <w:p w14:paraId="27B811AB" w14:textId="77777777" w:rsidR="007D6E58" w:rsidRPr="00DE6546" w:rsidRDefault="007D6E58" w:rsidP="00DE6546">
            <w:pPr>
              <w:pStyle w:val="tabela"/>
              <w:numPr>
                <w:ilvl w:val="0"/>
                <w:numId w:val="13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састави извештај о извођењу лабораторијске вежбе и прикаже резултат мерења.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8A9F64" w14:textId="77777777" w:rsidR="007D6E58" w:rsidRPr="00DE6546" w:rsidRDefault="007D6E58" w:rsidP="00DE6546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58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11AA19" w14:textId="77777777" w:rsidR="007D6E58" w:rsidRPr="00DE6546" w:rsidRDefault="007D6E58" w:rsidP="00DE6546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b/>
                <w:sz w:val="24"/>
                <w:szCs w:val="24"/>
                <w:lang w:val="sr-Cyrl-RS"/>
              </w:rPr>
              <w:t>Лабораторијска вежба број 7: Одређивање густине течности мерењем њене масе и запремине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B77B10" w14:textId="77777777" w:rsidR="007D6E58" w:rsidRPr="00DE6546" w:rsidRDefault="007D6E58" w:rsidP="00715E02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ПСЗ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F909ED" w14:textId="77777777" w:rsidR="007D6E58" w:rsidRPr="00DE6546" w:rsidRDefault="007D6E58" w:rsidP="00715E02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ЛВ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FE9F56" w14:textId="77777777" w:rsidR="007D6E58" w:rsidRPr="00DE6546" w:rsidRDefault="007D6E58" w:rsidP="00715E02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ГР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33A911" w14:textId="77777777" w:rsidR="007D6E58" w:rsidRPr="00DE6546" w:rsidRDefault="007D6E58" w:rsidP="00715E02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Компетенција за учење</w:t>
            </w:r>
          </w:p>
          <w:p w14:paraId="68E9D0B5" w14:textId="77777777" w:rsidR="007D6E58" w:rsidRPr="00DE6546" w:rsidRDefault="007D6E58" w:rsidP="00715E02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Сарадња</w:t>
            </w:r>
          </w:p>
          <w:p w14:paraId="6CF8A04B" w14:textId="77777777" w:rsidR="007D6E58" w:rsidRPr="00DE6546" w:rsidRDefault="007D6E58" w:rsidP="00715E02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Рад са подацима и информацијама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2A56B5" w14:textId="77777777" w:rsidR="007D6E58" w:rsidRPr="00DE6546" w:rsidRDefault="007D6E58" w:rsidP="00715E02">
            <w:pPr>
              <w:spacing w:after="0" w:line="240" w:lineRule="auto"/>
              <w:ind w:right="157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М</w:t>
            </w:r>
          </w:p>
          <w:p w14:paraId="084D222B" w14:textId="77777777" w:rsidR="007D6E58" w:rsidRPr="00DE6546" w:rsidRDefault="007D6E58" w:rsidP="00715E02">
            <w:pPr>
              <w:spacing w:after="0" w:line="240" w:lineRule="auto"/>
              <w:ind w:right="157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proofErr w:type="spellStart"/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ПиД</w:t>
            </w:r>
            <w:proofErr w:type="spellEnd"/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2478E2" w14:textId="77777777" w:rsidR="007D6E58" w:rsidRPr="00DE6546" w:rsidRDefault="007D6E58" w:rsidP="00715E02">
            <w:pPr>
              <w:spacing w:after="0" w:line="240" w:lineRule="auto"/>
              <w:ind w:right="157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</w:p>
        </w:tc>
      </w:tr>
      <w:tr w:rsidR="00827BBD" w14:paraId="5E783769" w14:textId="77777777" w:rsidTr="00A53511">
        <w:trPr>
          <w:cantSplit/>
          <w:trHeight w:val="1134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A0FEFA0" w14:textId="77777777" w:rsidR="00827BBD" w:rsidRPr="00DE6546" w:rsidRDefault="00827BBD" w:rsidP="00827BBD">
            <w:pPr>
              <w:spacing w:after="0" w:line="240" w:lineRule="auto"/>
              <w:ind w:left="-142" w:right="-108"/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</w:p>
        </w:tc>
        <w:tc>
          <w:tcPr>
            <w:tcW w:w="5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971D5F" w14:textId="77777777" w:rsidR="00827BBD" w:rsidRPr="00DE6546" w:rsidRDefault="00827BBD" w:rsidP="00827BBD">
            <w:pPr>
              <w:pStyle w:val="tabela"/>
              <w:numPr>
                <w:ilvl w:val="0"/>
                <w:numId w:val="13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схвати шта значи калибрисати опругу;</w:t>
            </w:r>
          </w:p>
          <w:p w14:paraId="534EA2B9" w14:textId="77777777" w:rsidR="00827BBD" w:rsidRPr="00DE6546" w:rsidRDefault="00827BBD" w:rsidP="00827BBD">
            <w:pPr>
              <w:pStyle w:val="tabela"/>
              <w:numPr>
                <w:ilvl w:val="0"/>
                <w:numId w:val="13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изводи лабораторијску вежбу по писаном упутству;</w:t>
            </w:r>
          </w:p>
          <w:p w14:paraId="0AC56B8D" w14:textId="77777777" w:rsidR="00827BBD" w:rsidRPr="00DE6546" w:rsidRDefault="00827BBD" w:rsidP="00827BBD">
            <w:pPr>
              <w:pStyle w:val="tabela"/>
              <w:numPr>
                <w:ilvl w:val="0"/>
                <w:numId w:val="13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калибрише опругу;</w:t>
            </w:r>
          </w:p>
          <w:p w14:paraId="52BBB99E" w14:textId="77777777" w:rsidR="00827BBD" w:rsidRPr="00DE6546" w:rsidRDefault="00827BBD" w:rsidP="00827BBD">
            <w:pPr>
              <w:pStyle w:val="tabela"/>
              <w:numPr>
                <w:ilvl w:val="0"/>
                <w:numId w:val="13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мери тежину тела калибрисаном опругом;</w:t>
            </w:r>
          </w:p>
          <w:p w14:paraId="06CCC17C" w14:textId="77777777" w:rsidR="00827BBD" w:rsidRPr="00DE6546" w:rsidRDefault="00827BBD" w:rsidP="00827BBD">
            <w:pPr>
              <w:pStyle w:val="tabela"/>
              <w:numPr>
                <w:ilvl w:val="0"/>
                <w:numId w:val="13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резултате мерења прикаже табеларно;</w:t>
            </w:r>
          </w:p>
          <w:p w14:paraId="1068ACA9" w14:textId="782778C7" w:rsidR="00827BBD" w:rsidRPr="00DE6546" w:rsidRDefault="00827BBD" w:rsidP="00827BBD">
            <w:pPr>
              <w:pStyle w:val="tabela"/>
              <w:numPr>
                <w:ilvl w:val="0"/>
                <w:numId w:val="13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састави извештај о извођењу лабораторијске вежбе и да прикаже резултат мерења.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B49993" w14:textId="1D51561E" w:rsidR="00827BBD" w:rsidRPr="00DE6546" w:rsidRDefault="00827BBD" w:rsidP="00827BBD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59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746F80" w14:textId="54617F0F" w:rsidR="00827BBD" w:rsidRPr="00DE6546" w:rsidRDefault="00827BBD" w:rsidP="00827BBD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b/>
                <w:sz w:val="24"/>
                <w:szCs w:val="24"/>
                <w:lang w:val="sr-Cyrl-RS"/>
              </w:rPr>
              <w:t xml:space="preserve">Лабораторијска вежба број 8: </w:t>
            </w:r>
            <w:proofErr w:type="spellStart"/>
            <w:r w:rsidRPr="00DE6546">
              <w:rPr>
                <w:rFonts w:ascii="Calibri" w:hAnsi="Calibri" w:cs="Calibri"/>
                <w:b/>
                <w:sz w:val="24"/>
                <w:szCs w:val="24"/>
                <w:lang w:val="sr-Cyrl-RS"/>
              </w:rPr>
              <w:t>Калибрисање</w:t>
            </w:r>
            <w:proofErr w:type="spellEnd"/>
            <w:r w:rsidRPr="00DE6546">
              <w:rPr>
                <w:rFonts w:ascii="Calibri" w:hAnsi="Calibri" w:cs="Calibri"/>
                <w:b/>
                <w:sz w:val="24"/>
                <w:szCs w:val="24"/>
                <w:lang w:val="sr-Cyrl-RS"/>
              </w:rPr>
              <w:t xml:space="preserve"> еластичне опруге и мерење тежине тела </w:t>
            </w:r>
            <w:proofErr w:type="spellStart"/>
            <w:r w:rsidRPr="00DE6546">
              <w:rPr>
                <w:rFonts w:ascii="Calibri" w:hAnsi="Calibri" w:cs="Calibri"/>
                <w:b/>
                <w:sz w:val="24"/>
                <w:szCs w:val="24"/>
                <w:lang w:val="sr-Cyrl-RS"/>
              </w:rPr>
              <w:t>динамометром</w:t>
            </w:r>
            <w:proofErr w:type="spellEnd"/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E645D6" w14:textId="3B544B33" w:rsidR="00827BBD" w:rsidRPr="00DE6546" w:rsidRDefault="00827BBD" w:rsidP="00827BBD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ПСЗ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11EF65" w14:textId="2BD5BAD2" w:rsidR="00827BBD" w:rsidRPr="00DE6546" w:rsidRDefault="00827BBD" w:rsidP="00827BBD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ЛВ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19C891" w14:textId="416CD538" w:rsidR="00827BBD" w:rsidRPr="00DE6546" w:rsidRDefault="00827BBD" w:rsidP="00827BBD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ГР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3C9166" w14:textId="77777777" w:rsidR="00827BBD" w:rsidRDefault="00827BBD" w:rsidP="00827BBD">
            <w:pPr>
              <w:pStyle w:val="tabela"/>
              <w:spacing w:before="0" w:line="240" w:lineRule="auto"/>
              <w:ind w:left="-97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Компетенција </w:t>
            </w:r>
          </w:p>
          <w:p w14:paraId="39A2B78B" w14:textId="77777777" w:rsidR="00827BBD" w:rsidRPr="00DE6546" w:rsidRDefault="00827BBD" w:rsidP="00827BBD">
            <w:pPr>
              <w:pStyle w:val="tabela"/>
              <w:spacing w:before="0" w:line="240" w:lineRule="auto"/>
              <w:ind w:left="-97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за учење</w:t>
            </w:r>
          </w:p>
          <w:p w14:paraId="32681FE5" w14:textId="77777777" w:rsidR="00827BBD" w:rsidRPr="00DE6546" w:rsidRDefault="00827BBD" w:rsidP="00827BBD">
            <w:pPr>
              <w:pStyle w:val="tabela"/>
              <w:spacing w:before="0" w:line="240" w:lineRule="auto"/>
              <w:ind w:left="-97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Сарадња</w:t>
            </w:r>
          </w:p>
          <w:p w14:paraId="6A30121A" w14:textId="5F9C6A35" w:rsidR="00827BBD" w:rsidRPr="00DE6546" w:rsidRDefault="00827BBD" w:rsidP="00827BBD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Рад са подацима и информацијама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336ED3" w14:textId="0EA3612D" w:rsidR="00827BBD" w:rsidRPr="00DE6546" w:rsidRDefault="00827BBD" w:rsidP="00827BBD">
            <w:pPr>
              <w:spacing w:after="0" w:line="240" w:lineRule="auto"/>
              <w:ind w:right="157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М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2F6666" w14:textId="77777777" w:rsidR="00827BBD" w:rsidRPr="00DE6546" w:rsidRDefault="00827BBD" w:rsidP="00827BBD">
            <w:pPr>
              <w:spacing w:after="0" w:line="240" w:lineRule="auto"/>
              <w:ind w:right="157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</w:p>
        </w:tc>
      </w:tr>
      <w:tr w:rsidR="00827BBD" w14:paraId="0B498B04" w14:textId="77777777" w:rsidTr="00A53511">
        <w:trPr>
          <w:cantSplit/>
          <w:trHeight w:val="1134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BF2F60D" w14:textId="77777777" w:rsidR="00827BBD" w:rsidRPr="00DE6546" w:rsidRDefault="00827BBD" w:rsidP="00827BBD">
            <w:pPr>
              <w:spacing w:after="0" w:line="240" w:lineRule="auto"/>
              <w:ind w:left="-142" w:right="-108"/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</w:p>
        </w:tc>
        <w:tc>
          <w:tcPr>
            <w:tcW w:w="5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D3C0BC" w14:textId="77777777" w:rsidR="00827BBD" w:rsidRPr="00DE6546" w:rsidRDefault="00827BBD" w:rsidP="00827BBD">
            <w:pPr>
              <w:pStyle w:val="tabela"/>
              <w:numPr>
                <w:ilvl w:val="0"/>
                <w:numId w:val="13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побољша рад на пројекту и презентацији пројекта;</w:t>
            </w:r>
          </w:p>
          <w:p w14:paraId="5295A76A" w14:textId="77777777" w:rsidR="00827BBD" w:rsidRPr="00DE6546" w:rsidRDefault="00827BBD" w:rsidP="00827BBD">
            <w:pPr>
              <w:pStyle w:val="tabela"/>
              <w:numPr>
                <w:ilvl w:val="0"/>
                <w:numId w:val="13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 xml:space="preserve">повеже своја знања о маси и густини у логичну целину; </w:t>
            </w:r>
          </w:p>
          <w:p w14:paraId="12D62997" w14:textId="52447369" w:rsidR="00827BBD" w:rsidRPr="00DE6546" w:rsidRDefault="00827BBD" w:rsidP="00827BBD">
            <w:pPr>
              <w:pStyle w:val="tabela"/>
              <w:numPr>
                <w:ilvl w:val="0"/>
                <w:numId w:val="13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 xml:space="preserve">процени своје знање из области Маса и густина.  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0649AB" w14:textId="270C5E2F" w:rsidR="00827BBD" w:rsidRPr="00DE6546" w:rsidRDefault="00827BBD" w:rsidP="00827BBD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60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44E75C" w14:textId="2085FF27" w:rsidR="00827BBD" w:rsidRPr="00DE6546" w:rsidRDefault="00827BBD" w:rsidP="00827BBD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b/>
                <w:sz w:val="24"/>
                <w:szCs w:val="24"/>
                <w:lang w:val="sr-Cyrl-RS"/>
              </w:rPr>
              <w:t>Маса и густин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6C7DC7" w14:textId="4F9A38FC" w:rsidR="00827BBD" w:rsidRPr="00DE6546" w:rsidRDefault="00827BBD" w:rsidP="00827BBD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С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88EFC4" w14:textId="77777777" w:rsidR="00827BBD" w:rsidRPr="00DE6546" w:rsidRDefault="00827BBD" w:rsidP="00827BBD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ДИ</w:t>
            </w:r>
          </w:p>
          <w:p w14:paraId="70220E76" w14:textId="22631257" w:rsidR="00827BBD" w:rsidRPr="00DE6546" w:rsidRDefault="00827BBD" w:rsidP="00827BBD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ДМ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91B688" w14:textId="4DC348CE" w:rsidR="00827BBD" w:rsidRPr="00DE6546" w:rsidRDefault="00827BBD" w:rsidP="00827BBD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ГР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CCDF53" w14:textId="77777777" w:rsidR="00827BBD" w:rsidRPr="00DE6546" w:rsidRDefault="00827BBD" w:rsidP="00827BBD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Компетенција за учење</w:t>
            </w:r>
          </w:p>
          <w:p w14:paraId="69A060D8" w14:textId="77777777" w:rsidR="00827BBD" w:rsidRPr="00DE6546" w:rsidRDefault="00827BBD" w:rsidP="00827BBD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  <w:t>Дигитална компетенција</w:t>
            </w:r>
          </w:p>
          <w:p w14:paraId="22146E61" w14:textId="48B03BAC" w:rsidR="00827BBD" w:rsidRPr="00DE6546" w:rsidRDefault="00827BBD" w:rsidP="00827BBD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  <w:t>Сарадња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EE2355" w14:textId="77777777" w:rsidR="00827BBD" w:rsidRPr="00DE6546" w:rsidRDefault="00827BBD" w:rsidP="00827BBD">
            <w:pPr>
              <w:spacing w:after="0" w:line="240" w:lineRule="auto"/>
              <w:ind w:right="157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М</w:t>
            </w:r>
          </w:p>
          <w:p w14:paraId="04DB3318" w14:textId="69CE324B" w:rsidR="00827BBD" w:rsidRPr="00DE6546" w:rsidRDefault="00827BBD" w:rsidP="00827BBD">
            <w:pPr>
              <w:spacing w:after="0" w:line="240" w:lineRule="auto"/>
              <w:ind w:right="157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proofErr w:type="spellStart"/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ПиД</w:t>
            </w:r>
            <w:proofErr w:type="spellEnd"/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43C781" w14:textId="77777777" w:rsidR="00827BBD" w:rsidRPr="00DE6546" w:rsidRDefault="00827BBD" w:rsidP="00827BBD">
            <w:pPr>
              <w:spacing w:after="0" w:line="240" w:lineRule="auto"/>
              <w:ind w:right="157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</w:p>
        </w:tc>
      </w:tr>
    </w:tbl>
    <w:p w14:paraId="16247795" w14:textId="77777777" w:rsidR="00B80838" w:rsidRPr="00DE6546" w:rsidRDefault="00B80838" w:rsidP="00B80838">
      <w:pPr>
        <w:tabs>
          <w:tab w:val="right" w:pos="12960"/>
        </w:tabs>
        <w:rPr>
          <w:rFonts w:ascii="Calibri" w:hAnsi="Calibri" w:cs="Calibri"/>
          <w:sz w:val="24"/>
          <w:szCs w:val="24"/>
          <w:lang w:val="sr-Cyrl-RS"/>
        </w:rPr>
      </w:pPr>
    </w:p>
    <w:p w14:paraId="100C3E43" w14:textId="77777777" w:rsidR="00B80838" w:rsidRDefault="00B80838" w:rsidP="00B80838">
      <w:pPr>
        <w:tabs>
          <w:tab w:val="right" w:pos="12960"/>
        </w:tabs>
        <w:rPr>
          <w:rFonts w:ascii="Calibri" w:hAnsi="Calibri" w:cs="Calibri"/>
          <w:sz w:val="24"/>
          <w:szCs w:val="24"/>
          <w:lang w:val="sr-Cyrl-RS"/>
        </w:rPr>
      </w:pPr>
      <w:r w:rsidRPr="00DE6546">
        <w:rPr>
          <w:rFonts w:ascii="Calibri" w:hAnsi="Calibri" w:cs="Calibri"/>
          <w:sz w:val="24"/>
          <w:szCs w:val="24"/>
          <w:lang w:val="sr-Cyrl-RS"/>
        </w:rPr>
        <w:t>Датум предаје: _________________</w:t>
      </w:r>
      <w:r w:rsidRPr="00DE6546">
        <w:rPr>
          <w:rFonts w:ascii="Calibri" w:hAnsi="Calibri" w:cs="Calibri"/>
          <w:sz w:val="24"/>
          <w:szCs w:val="24"/>
          <w:lang w:val="sr-Cyrl-RS"/>
        </w:rPr>
        <w:tab/>
        <w:t>Предметни наставник: ________________________________________</w:t>
      </w:r>
    </w:p>
    <w:p w14:paraId="40BD4D7B" w14:textId="77777777" w:rsidR="007D6E58" w:rsidRDefault="007D6E58" w:rsidP="00B80838">
      <w:pPr>
        <w:tabs>
          <w:tab w:val="right" w:pos="12960"/>
        </w:tabs>
        <w:rPr>
          <w:rFonts w:ascii="Calibri" w:hAnsi="Calibri" w:cs="Calibri"/>
          <w:sz w:val="24"/>
          <w:szCs w:val="24"/>
          <w:lang w:val="sr-Cyrl-RS"/>
        </w:rPr>
      </w:pPr>
    </w:p>
    <w:p w14:paraId="395249EA" w14:textId="77777777" w:rsidR="007D6E58" w:rsidRDefault="007D6E58" w:rsidP="00B80838">
      <w:pPr>
        <w:tabs>
          <w:tab w:val="right" w:pos="12960"/>
        </w:tabs>
        <w:rPr>
          <w:rFonts w:ascii="Calibri" w:hAnsi="Calibri" w:cs="Calibri"/>
          <w:sz w:val="24"/>
          <w:szCs w:val="24"/>
          <w:lang w:val="sr-Cyrl-RS"/>
        </w:rPr>
      </w:pPr>
    </w:p>
    <w:p w14:paraId="24EA74DE" w14:textId="77777777" w:rsidR="007D6E58" w:rsidRDefault="007D6E58" w:rsidP="00B80838">
      <w:pPr>
        <w:tabs>
          <w:tab w:val="right" w:pos="12960"/>
        </w:tabs>
        <w:rPr>
          <w:rFonts w:ascii="Calibri" w:hAnsi="Calibri" w:cs="Calibri"/>
          <w:sz w:val="24"/>
          <w:szCs w:val="24"/>
          <w:lang w:val="sr-Cyrl-RS"/>
        </w:rPr>
      </w:pPr>
    </w:p>
    <w:p w14:paraId="519240D7" w14:textId="77777777" w:rsidR="007D6E58" w:rsidRDefault="007D6E58" w:rsidP="00B80838">
      <w:pPr>
        <w:tabs>
          <w:tab w:val="right" w:pos="12960"/>
        </w:tabs>
        <w:rPr>
          <w:rFonts w:ascii="Calibri" w:hAnsi="Calibri" w:cs="Calibri"/>
          <w:sz w:val="24"/>
          <w:szCs w:val="24"/>
          <w:lang w:val="sr-Cyrl-RS"/>
        </w:rPr>
      </w:pPr>
    </w:p>
    <w:p w14:paraId="0502BE14" w14:textId="77777777" w:rsidR="00B80838" w:rsidRPr="00DE6546" w:rsidRDefault="00B80838" w:rsidP="00B80838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24"/>
          <w:szCs w:val="24"/>
          <w:lang w:val="sr-Cyrl-RS"/>
        </w:rPr>
      </w:pPr>
      <w:r w:rsidRPr="00DE6546">
        <w:rPr>
          <w:rFonts w:ascii="Calibri" w:eastAsia="Times New Roman" w:hAnsi="Calibri" w:cs="Calibri"/>
          <w:b/>
          <w:spacing w:val="20"/>
          <w:sz w:val="24"/>
          <w:szCs w:val="24"/>
          <w:lang w:val="sr-Cyrl-RS"/>
        </w:rPr>
        <w:lastRenderedPageBreak/>
        <w:t xml:space="preserve">ПРЕДЛОГ ОПЕРАТИВНОГ ПЛАНА РАДА НАСТАВНИКА </w:t>
      </w:r>
    </w:p>
    <w:p w14:paraId="5542B824" w14:textId="5E073F36" w:rsidR="00B80838" w:rsidRPr="00DE6546" w:rsidRDefault="00B80838" w:rsidP="00B80838">
      <w:pPr>
        <w:spacing w:after="0" w:line="240" w:lineRule="auto"/>
        <w:ind w:left="8640" w:firstLine="720"/>
        <w:jc w:val="center"/>
        <w:rPr>
          <w:rFonts w:ascii="Calibri" w:eastAsia="Times New Roman" w:hAnsi="Calibri" w:cs="Calibri"/>
          <w:b/>
          <w:spacing w:val="20"/>
          <w:sz w:val="24"/>
          <w:szCs w:val="24"/>
          <w:lang w:val="sr-Cyrl-RS"/>
        </w:rPr>
      </w:pPr>
      <w:r w:rsidRPr="00DE6546">
        <w:rPr>
          <w:rFonts w:ascii="Calibri" w:eastAsia="Times New Roman" w:hAnsi="Calibri" w:cs="Calibri"/>
          <w:b/>
          <w:spacing w:val="20"/>
          <w:sz w:val="24"/>
          <w:szCs w:val="24"/>
          <w:lang w:val="sr-Cyrl-RS"/>
        </w:rPr>
        <w:t>Школска година: 202</w:t>
      </w:r>
      <w:r w:rsidR="00827BBD">
        <w:rPr>
          <w:rFonts w:ascii="Calibri" w:eastAsia="Times New Roman" w:hAnsi="Calibri" w:cs="Calibri"/>
          <w:b/>
          <w:spacing w:val="20"/>
          <w:sz w:val="24"/>
          <w:szCs w:val="24"/>
          <w:lang w:val="sr-Latn-RS"/>
        </w:rPr>
        <w:t>3</w:t>
      </w:r>
      <w:r w:rsidRPr="00DE6546">
        <w:rPr>
          <w:rFonts w:ascii="Calibri" w:eastAsia="Times New Roman" w:hAnsi="Calibri" w:cs="Calibri"/>
          <w:b/>
          <w:spacing w:val="20"/>
          <w:sz w:val="24"/>
          <w:szCs w:val="24"/>
          <w:lang w:val="sr-Cyrl-RS"/>
        </w:rPr>
        <w:t>/202</w:t>
      </w:r>
      <w:r w:rsidR="00827BBD">
        <w:rPr>
          <w:rFonts w:ascii="Calibri" w:eastAsia="Times New Roman" w:hAnsi="Calibri" w:cs="Calibri"/>
          <w:b/>
          <w:spacing w:val="20"/>
          <w:sz w:val="24"/>
          <w:szCs w:val="24"/>
          <w:lang w:val="sr-Latn-RS"/>
        </w:rPr>
        <w:t>4</w:t>
      </w:r>
      <w:r w:rsidRPr="00DE6546">
        <w:rPr>
          <w:rFonts w:ascii="Calibri" w:eastAsia="Times New Roman" w:hAnsi="Calibri" w:cs="Calibri"/>
          <w:b/>
          <w:spacing w:val="20"/>
          <w:sz w:val="24"/>
          <w:szCs w:val="24"/>
          <w:lang w:val="sr-Cyrl-RS"/>
        </w:rPr>
        <w:t xml:space="preserve">.  </w:t>
      </w:r>
    </w:p>
    <w:p w14:paraId="7B9F23BA" w14:textId="77777777" w:rsidR="00B80838" w:rsidRPr="00DE6546" w:rsidRDefault="00B80838" w:rsidP="00B80838">
      <w:pPr>
        <w:spacing w:after="0" w:line="240" w:lineRule="auto"/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</w:pPr>
      <w:r w:rsidRPr="00DE6546">
        <w:rPr>
          <w:rFonts w:ascii="Calibri" w:eastAsia="Times New Roman" w:hAnsi="Calibri" w:cs="Calibri"/>
          <w:spacing w:val="20"/>
          <w:sz w:val="24"/>
          <w:szCs w:val="24"/>
          <w:lang w:val="sr-Cyrl-RS"/>
        </w:rPr>
        <w:t>Предмет: Физика</w:t>
      </w:r>
    </w:p>
    <w:p w14:paraId="232A90EE" w14:textId="77777777" w:rsidR="00B80838" w:rsidRPr="00DE6546" w:rsidRDefault="00B80838" w:rsidP="00B80838">
      <w:pPr>
        <w:spacing w:after="0" w:line="240" w:lineRule="auto"/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</w:pPr>
      <w:r w:rsidRPr="00DE6546">
        <w:rPr>
          <w:rFonts w:ascii="Calibri" w:eastAsia="Times New Roman" w:hAnsi="Calibri" w:cs="Calibri"/>
          <w:spacing w:val="20"/>
          <w:sz w:val="24"/>
          <w:szCs w:val="24"/>
          <w:lang w:val="sr-Cyrl-RS"/>
        </w:rPr>
        <w:t>Годишњи фонд часова: 72</w:t>
      </w:r>
    </w:p>
    <w:p w14:paraId="3306C5C4" w14:textId="77777777" w:rsidR="00B80838" w:rsidRPr="00DE6546" w:rsidRDefault="00B80838" w:rsidP="00B80838">
      <w:pPr>
        <w:spacing w:after="0" w:line="240" w:lineRule="auto"/>
        <w:rPr>
          <w:rFonts w:ascii="Calibri" w:eastAsia="Times New Roman" w:hAnsi="Calibri" w:cs="Calibri"/>
          <w:spacing w:val="20"/>
          <w:sz w:val="24"/>
          <w:szCs w:val="24"/>
          <w:lang w:val="sr-Cyrl-RS"/>
        </w:rPr>
      </w:pPr>
      <w:r w:rsidRPr="00DE6546">
        <w:rPr>
          <w:rFonts w:ascii="Calibri" w:eastAsia="Times New Roman" w:hAnsi="Calibri" w:cs="Calibri"/>
          <w:spacing w:val="20"/>
          <w:sz w:val="24"/>
          <w:szCs w:val="24"/>
          <w:lang w:val="sr-Cyrl-RS"/>
        </w:rPr>
        <w:t>Недељни фонд часова: 2</w:t>
      </w:r>
    </w:p>
    <w:p w14:paraId="25DDB8BC" w14:textId="77777777" w:rsidR="00B80838" w:rsidRPr="00DE6546" w:rsidRDefault="00B80838" w:rsidP="00B80838">
      <w:pPr>
        <w:spacing w:after="0" w:line="240" w:lineRule="auto"/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</w:pPr>
    </w:p>
    <w:tbl>
      <w:tblPr>
        <w:tblW w:w="155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"/>
        <w:gridCol w:w="5771"/>
        <w:gridCol w:w="709"/>
        <w:gridCol w:w="1760"/>
        <w:gridCol w:w="540"/>
        <w:gridCol w:w="1080"/>
        <w:gridCol w:w="720"/>
        <w:gridCol w:w="1712"/>
        <w:gridCol w:w="1276"/>
        <w:gridCol w:w="1316"/>
      </w:tblGrid>
      <w:tr w:rsidR="00B80838" w14:paraId="42CDC1C4" w14:textId="77777777" w:rsidTr="00FD2E07">
        <w:trPr>
          <w:cantSplit/>
          <w:trHeight w:val="742"/>
          <w:jc w:val="center"/>
        </w:trPr>
        <w:tc>
          <w:tcPr>
            <w:tcW w:w="1556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604D78B" w14:textId="77777777" w:rsidR="00B80838" w:rsidRPr="00DE6546" w:rsidRDefault="00B80838" w:rsidP="00DE6546">
            <w:pPr>
              <w:spacing w:after="0" w:line="240" w:lineRule="auto"/>
              <w:ind w:right="-170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</w:pPr>
            <w:r w:rsidRPr="00DE6546">
              <w:rPr>
                <w:rFonts w:ascii="Calibri" w:eastAsia="Times New Roman" w:hAnsi="Calibri" w:cs="Calibri"/>
                <w:b/>
                <w:bCs/>
                <w:sz w:val="32"/>
                <w:szCs w:val="32"/>
                <w:lang w:val="sr-Cyrl-RS"/>
              </w:rPr>
              <w:t>Месец: МАЈ</w:t>
            </w:r>
          </w:p>
        </w:tc>
      </w:tr>
      <w:tr w:rsidR="00873E29" w14:paraId="4C158503" w14:textId="77777777" w:rsidTr="00873E29">
        <w:trPr>
          <w:cantSplit/>
          <w:trHeight w:val="1263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extDirection w:val="btLr"/>
            <w:vAlign w:val="center"/>
            <w:hideMark/>
          </w:tcPr>
          <w:p w14:paraId="6A8F66F9" w14:textId="77777777" w:rsidR="00873E29" w:rsidRPr="00DE6546" w:rsidRDefault="00873E29" w:rsidP="00A53511">
            <w:pPr>
              <w:spacing w:after="0" w:line="240" w:lineRule="auto"/>
              <w:ind w:left="57" w:right="-113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</w:pPr>
            <w:r w:rsidRPr="00DE654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 xml:space="preserve">Бр. и назив </w:t>
            </w:r>
            <w:proofErr w:type="spellStart"/>
            <w:r w:rsidRPr="00DE654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>наст</w:t>
            </w:r>
            <w:proofErr w:type="spellEnd"/>
            <w:r w:rsidRPr="00DE654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>. теме</w:t>
            </w:r>
          </w:p>
        </w:tc>
        <w:tc>
          <w:tcPr>
            <w:tcW w:w="5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A6E5871" w14:textId="77777777" w:rsidR="00873E29" w:rsidRPr="00DE6546" w:rsidRDefault="00873E29" w:rsidP="00A53511">
            <w:pPr>
              <w:spacing w:after="0" w:line="240" w:lineRule="auto"/>
              <w:ind w:left="-106" w:right="-102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</w:pPr>
            <w:r w:rsidRPr="00DE654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>Исходи</w:t>
            </w:r>
          </w:p>
          <w:p w14:paraId="1643B5CE" w14:textId="77777777" w:rsidR="00873E29" w:rsidRPr="00DE6546" w:rsidRDefault="00873E29" w:rsidP="00A53511">
            <w:pPr>
              <w:spacing w:after="0" w:line="240" w:lineRule="auto"/>
              <w:ind w:right="-110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</w:pPr>
            <w:r w:rsidRPr="00DE654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>(Ученик ће бити у стању да...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EA24FA4" w14:textId="77777777" w:rsidR="00873E29" w:rsidRPr="00DE6546" w:rsidRDefault="00873E29" w:rsidP="00A53511">
            <w:pPr>
              <w:spacing w:after="0" w:line="240" w:lineRule="auto"/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</w:pPr>
            <w:r w:rsidRPr="00DE654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>Р. бр. часа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3D61C12" w14:textId="77777777" w:rsidR="00873E29" w:rsidRPr="00DE6546" w:rsidRDefault="00873E29" w:rsidP="00A53511">
            <w:pPr>
              <w:spacing w:after="0" w:line="240" w:lineRule="auto"/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</w:pPr>
            <w:r w:rsidRPr="00DE654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>Назив наставне јединице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7FFC20A" w14:textId="77777777" w:rsidR="00873E29" w:rsidRPr="00DE6546" w:rsidRDefault="00873E29" w:rsidP="00A53511">
            <w:pPr>
              <w:spacing w:after="0" w:line="240" w:lineRule="auto"/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</w:pPr>
            <w:r w:rsidRPr="00DE654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>Тип час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9C4023B" w14:textId="77777777" w:rsidR="00873E29" w:rsidRPr="00DE6546" w:rsidRDefault="00873E29" w:rsidP="00A535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</w:pPr>
            <w:r w:rsidRPr="00DE654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>Метода рад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F964A01" w14:textId="77777777" w:rsidR="00873E29" w:rsidRPr="00DE6546" w:rsidRDefault="00873E29" w:rsidP="00A53511">
            <w:pPr>
              <w:spacing w:after="0" w:line="240" w:lineRule="auto"/>
              <w:ind w:left="-103" w:right="-76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</w:pPr>
            <w:r w:rsidRPr="00DE654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>Облик рада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3A1E786" w14:textId="77777777" w:rsidR="00873E29" w:rsidRPr="00DE6546" w:rsidRDefault="00873E29" w:rsidP="00A535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</w:pPr>
            <w:proofErr w:type="spellStart"/>
            <w:r w:rsidRPr="00DE654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>Међупред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.</w:t>
            </w:r>
            <w:r w:rsidRPr="00DE654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 xml:space="preserve"> компетенциј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53BCD62" w14:textId="77777777" w:rsidR="00873E29" w:rsidRPr="00DE6546" w:rsidRDefault="00873E29" w:rsidP="00A53511">
            <w:pPr>
              <w:spacing w:after="0" w:line="240" w:lineRule="auto"/>
              <w:ind w:left="-90" w:right="-110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</w:pPr>
            <w:proofErr w:type="spellStart"/>
            <w:r w:rsidRPr="00DE654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>Међупред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.</w:t>
            </w:r>
            <w:r w:rsidRPr="00DE654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 xml:space="preserve"> корелације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242E9F1" w14:textId="77777777" w:rsidR="00873E29" w:rsidRPr="00DE6546" w:rsidRDefault="00873E29" w:rsidP="00A53511">
            <w:pPr>
              <w:spacing w:after="0" w:line="240" w:lineRule="auto"/>
              <w:ind w:left="-272" w:right="-170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</w:pPr>
            <w:r w:rsidRPr="00DE654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>Евалуација квалитета планираног</w:t>
            </w:r>
          </w:p>
        </w:tc>
      </w:tr>
      <w:tr w:rsidR="007D6E58" w14:paraId="04353A73" w14:textId="77777777" w:rsidTr="00A53511">
        <w:trPr>
          <w:cantSplit/>
          <w:jc w:val="center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EED6288" w14:textId="77777777" w:rsidR="007D6E58" w:rsidRPr="00DE6546" w:rsidRDefault="007D6E58" w:rsidP="00DE6546">
            <w:pPr>
              <w:tabs>
                <w:tab w:val="left" w:pos="136"/>
              </w:tabs>
              <w:spacing w:after="0" w:line="240" w:lineRule="auto"/>
              <w:ind w:left="113" w:right="-141"/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6. Притисак</w:t>
            </w:r>
          </w:p>
        </w:tc>
        <w:tc>
          <w:tcPr>
            <w:tcW w:w="5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E9ABCF" w14:textId="77777777" w:rsidR="007D6E58" w:rsidRPr="00DE6546" w:rsidRDefault="007D6E58" w:rsidP="00DE6546">
            <w:pPr>
              <w:pStyle w:val="tabela"/>
              <w:numPr>
                <w:ilvl w:val="0"/>
                <w:numId w:val="13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разуме да сила исте јачине може изазвати различите деформације тела зависно од додирне површине и да се тај ефекат описује притиском;</w:t>
            </w:r>
          </w:p>
          <w:p w14:paraId="76710B13" w14:textId="77777777" w:rsidR="007D6E58" w:rsidRPr="00DE6546" w:rsidRDefault="007D6E58" w:rsidP="00DE6546">
            <w:pPr>
              <w:pStyle w:val="tabela"/>
              <w:numPr>
                <w:ilvl w:val="0"/>
                <w:numId w:val="13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закључи на основу огледа да је притисак директно пропорционалан сили којом тело делује на подлогу, а обрнуто пропорционалан додирној површини између тела и подлоге;</w:t>
            </w:r>
          </w:p>
          <w:p w14:paraId="69C2C0CD" w14:textId="77777777" w:rsidR="007D6E58" w:rsidRPr="00DE6546" w:rsidRDefault="007D6E58" w:rsidP="00DE6546">
            <w:pPr>
              <w:pStyle w:val="tabela"/>
              <w:numPr>
                <w:ilvl w:val="0"/>
                <w:numId w:val="13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усвоји фoрмулу зa изрaчунaвaњe притискa;</w:t>
            </w:r>
          </w:p>
          <w:p w14:paraId="6F6B5DB3" w14:textId="714A8897" w:rsidR="007D6E58" w:rsidRPr="00DE6546" w:rsidRDefault="007D6E58" w:rsidP="00DE6546">
            <w:pPr>
              <w:pStyle w:val="tabela"/>
              <w:numPr>
                <w:ilvl w:val="0"/>
                <w:numId w:val="13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 xml:space="preserve">схвати да је </w:t>
            </w:r>
            <m:oMath>
              <m:r>
                <w:rPr>
                  <w:rFonts w:ascii="Cambria Math" w:hAnsi="Cambria Math" w:cs="Calibri"/>
                  <w:noProof/>
                  <w:sz w:val="24"/>
                  <w:szCs w:val="24"/>
                  <w:lang w:val="sr-Cyrl-RS"/>
                </w:rPr>
                <m:t xml:space="preserve">1 </m:t>
              </m:r>
              <m:r>
                <m:rPr>
                  <m:sty m:val="p"/>
                </m:rPr>
                <w:rPr>
                  <w:rFonts w:ascii="Cambria Math" w:hAnsi="Cambria Math" w:cs="Calibri"/>
                  <w:noProof/>
                  <w:sz w:val="24"/>
                  <w:szCs w:val="24"/>
                  <w:lang w:val="sr-Cyrl-RS"/>
                </w:rPr>
                <m:t>Pa</m:t>
              </m:r>
            </m:oMath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 xml:space="preserve"> мерна јединица за притисак;</w:t>
            </w:r>
          </w:p>
          <w:p w14:paraId="04F68515" w14:textId="5BA06D8C" w:rsidR="007D6E58" w:rsidRPr="00DE6546" w:rsidRDefault="007D6E58" w:rsidP="00DE6546">
            <w:pPr>
              <w:pStyle w:val="tabela"/>
              <w:numPr>
                <w:ilvl w:val="0"/>
                <w:numId w:val="13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 xml:space="preserve">схвати како се </w:t>
            </w:r>
            <m:oMath>
              <m:r>
                <w:rPr>
                  <w:rFonts w:ascii="Cambria Math" w:hAnsi="Cambria Math" w:cs="Calibri"/>
                  <w:noProof/>
                  <w:sz w:val="24"/>
                  <w:szCs w:val="24"/>
                  <w:lang w:val="sr-Cyrl-RS"/>
                </w:rPr>
                <m:t xml:space="preserve">1 </m:t>
              </m:r>
              <m:r>
                <m:rPr>
                  <m:sty m:val="p"/>
                </m:rPr>
                <w:rPr>
                  <w:rFonts w:ascii="Cambria Math" w:hAnsi="Cambria Math" w:cs="Calibri"/>
                  <w:noProof/>
                  <w:sz w:val="24"/>
                  <w:szCs w:val="24"/>
                  <w:lang w:val="sr-Cyrl-RS"/>
                </w:rPr>
                <m:t>Pa</m:t>
              </m:r>
            </m:oMath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 xml:space="preserve"> изводи из </w:t>
            </w:r>
            <m:oMath>
              <m:r>
                <w:rPr>
                  <w:rFonts w:ascii="Cambria Math" w:hAnsi="Cambria Math" w:cs="Calibri"/>
                  <w:noProof/>
                  <w:sz w:val="24"/>
                  <w:szCs w:val="24"/>
                  <w:lang w:val="sr-Cyrl-RS"/>
                </w:rPr>
                <m:t xml:space="preserve">1 </m:t>
              </m:r>
              <m:r>
                <m:rPr>
                  <m:sty m:val="p"/>
                </m:rPr>
                <w:rPr>
                  <w:rFonts w:ascii="Cambria Math" w:hAnsi="Cambria Math" w:cs="Calibri"/>
                  <w:noProof/>
                  <w:sz w:val="24"/>
                  <w:szCs w:val="24"/>
                  <w:lang w:val="sr-Cyrl-RS"/>
                </w:rPr>
                <m:t>N</m:t>
              </m:r>
            </m:oMath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 xml:space="preserve"> и </w:t>
            </w:r>
            <m:oMath>
              <m:sSup>
                <m:sSupPr>
                  <m:ctrlPr>
                    <w:rPr>
                      <w:rFonts w:ascii="Cambria Math" w:hAnsi="Cambria Math" w:cs="Calibri"/>
                      <w:i/>
                      <w:noProof/>
                      <w:sz w:val="24"/>
                      <w:szCs w:val="24"/>
                      <w:lang w:val="sr-Cyrl-R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Calibri"/>
                      <w:noProof/>
                      <w:sz w:val="24"/>
                      <w:szCs w:val="24"/>
                      <w:lang w:val="sr-Cyrl-RS"/>
                    </w:rPr>
                    <m:t>1 m</m:t>
                  </m:r>
                </m:e>
                <m:sup>
                  <m:r>
                    <w:rPr>
                      <w:rFonts w:ascii="Cambria Math" w:hAnsi="Cambria Math" w:cs="Calibri"/>
                      <w:noProof/>
                      <w:sz w:val="24"/>
                      <w:szCs w:val="24"/>
                      <w:lang w:val="sr-Cyrl-RS"/>
                    </w:rPr>
                    <m:t>2</m:t>
                  </m:r>
                </m:sup>
              </m:sSup>
            </m:oMath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;</w:t>
            </w:r>
          </w:p>
          <w:p w14:paraId="005C1D39" w14:textId="37C1CB98" w:rsidR="007D6E58" w:rsidRPr="00DE6546" w:rsidRDefault="007D6E58" w:rsidP="00DE6546">
            <w:pPr>
              <w:pStyle w:val="tabela"/>
              <w:numPr>
                <w:ilvl w:val="0"/>
                <w:numId w:val="13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 xml:space="preserve">усвоји веће мерне јединице од </w:t>
            </w:r>
            <m:oMath>
              <m:r>
                <w:rPr>
                  <w:rFonts w:ascii="Cambria Math" w:hAnsi="Cambria Math" w:cs="Calibri"/>
                  <w:noProof/>
                  <w:sz w:val="24"/>
                  <w:szCs w:val="24"/>
                  <w:lang w:val="sr-Cyrl-RS"/>
                </w:rPr>
                <m:t xml:space="preserve">1 </m:t>
              </m:r>
              <m:r>
                <m:rPr>
                  <m:sty m:val="p"/>
                </m:rPr>
                <w:rPr>
                  <w:rFonts w:ascii="Cambria Math" w:hAnsi="Cambria Math" w:cs="Calibri"/>
                  <w:noProof/>
                  <w:sz w:val="24"/>
                  <w:szCs w:val="24"/>
                  <w:lang w:val="sr-Cyrl-RS"/>
                </w:rPr>
                <m:t>Pa</m:t>
              </m:r>
            </m:oMath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 xml:space="preserve"> и њихов однос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D9B5B9" w14:textId="77777777" w:rsidR="007D6E58" w:rsidRPr="00DE6546" w:rsidRDefault="007D6E58" w:rsidP="00DE6546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61.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1D65E2" w14:textId="77777777" w:rsidR="007D6E58" w:rsidRPr="00DE6546" w:rsidRDefault="007D6E58" w:rsidP="00DE6546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b/>
                <w:sz w:val="24"/>
                <w:szCs w:val="24"/>
                <w:lang w:val="sr-Cyrl-RS"/>
              </w:rPr>
              <w:t>Притисак чврстих тел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DA51A4" w14:textId="77777777" w:rsidR="007D6E58" w:rsidRPr="00DE6546" w:rsidRDefault="007D6E58" w:rsidP="00715E02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7ABF71" w14:textId="77777777" w:rsidR="007D6E58" w:rsidRPr="00DE6546" w:rsidRDefault="007D6E58" w:rsidP="00715E02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ДИ</w:t>
            </w:r>
          </w:p>
          <w:p w14:paraId="6B0F521A" w14:textId="77777777" w:rsidR="007D6E58" w:rsidRPr="00DE6546" w:rsidRDefault="007D6E58" w:rsidP="00715E02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ДМ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CD998B" w14:textId="77777777" w:rsidR="007D6E58" w:rsidRPr="00DE6546" w:rsidRDefault="007D6E58" w:rsidP="00715E02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ФР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884B20" w14:textId="77777777" w:rsidR="007D6E58" w:rsidRPr="00DE6546" w:rsidRDefault="007D6E58" w:rsidP="00715E02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Компетенција за учење</w:t>
            </w:r>
          </w:p>
          <w:p w14:paraId="36B6FE77" w14:textId="77777777" w:rsidR="007D6E58" w:rsidRPr="00DE6546" w:rsidRDefault="007D6E58" w:rsidP="00715E02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Комуникација</w:t>
            </w:r>
          </w:p>
          <w:p w14:paraId="254CEE2E" w14:textId="77777777" w:rsidR="007D6E58" w:rsidRPr="00DE6546" w:rsidRDefault="007D6E58" w:rsidP="00715E02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</w:p>
          <w:p w14:paraId="135A111D" w14:textId="77777777" w:rsidR="007D6E58" w:rsidRPr="00DE6546" w:rsidRDefault="007D6E58" w:rsidP="00715E02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4F3412" w14:textId="77777777" w:rsidR="007D6E58" w:rsidRPr="00DE6546" w:rsidRDefault="007D6E58" w:rsidP="00715E02">
            <w:pPr>
              <w:spacing w:after="0" w:line="240" w:lineRule="auto"/>
              <w:ind w:right="157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М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8D424C" w14:textId="77777777" w:rsidR="007D6E58" w:rsidRPr="00DE6546" w:rsidRDefault="007D6E58" w:rsidP="00715E02">
            <w:pPr>
              <w:spacing w:after="0" w:line="240" w:lineRule="auto"/>
              <w:ind w:right="157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</w:p>
        </w:tc>
      </w:tr>
      <w:tr w:rsidR="007D6E58" w14:paraId="10D72139" w14:textId="77777777" w:rsidTr="00A53511">
        <w:trPr>
          <w:cantSplit/>
          <w:trHeight w:val="264"/>
          <w:jc w:val="center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00EBE" w14:textId="77777777" w:rsidR="007D6E58" w:rsidRPr="00DE6546" w:rsidRDefault="007D6E58" w:rsidP="00DE654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</w:p>
        </w:tc>
        <w:tc>
          <w:tcPr>
            <w:tcW w:w="5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125502" w14:textId="77777777" w:rsidR="007D6E58" w:rsidRPr="00DE6546" w:rsidRDefault="007D6E58" w:rsidP="00DE6546">
            <w:pPr>
              <w:pStyle w:val="tabela"/>
              <w:numPr>
                <w:ilvl w:val="0"/>
                <w:numId w:val="13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proofErr w:type="spellStart"/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запишe</w:t>
            </w:r>
            <w:proofErr w:type="spellEnd"/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притисак, силу, тежину и површину користећи ознаке, бројне вредности и мерне јединице;</w:t>
            </w:r>
          </w:p>
          <w:p w14:paraId="0253FA3C" w14:textId="77777777" w:rsidR="007D6E58" w:rsidRPr="00DE6546" w:rsidRDefault="007D6E58" w:rsidP="00DE6546">
            <w:pPr>
              <w:pStyle w:val="tabela"/>
              <w:numPr>
                <w:ilvl w:val="0"/>
                <w:numId w:val="13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користи различите јединице за притисак и да врше претварање;</w:t>
            </w:r>
          </w:p>
          <w:p w14:paraId="6AB36E5E" w14:textId="77777777" w:rsidR="007D6E58" w:rsidRPr="00DE6546" w:rsidRDefault="007D6E58" w:rsidP="00DE6546">
            <w:pPr>
              <w:pStyle w:val="tabela"/>
              <w:numPr>
                <w:ilvl w:val="0"/>
                <w:numId w:val="13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израчуна притисак када су познате величине сила и површина;</w:t>
            </w:r>
          </w:p>
          <w:p w14:paraId="009DEA31" w14:textId="77777777" w:rsidR="007D6E58" w:rsidRPr="00DE6546" w:rsidRDefault="007D6E58" w:rsidP="00DE6546">
            <w:pPr>
              <w:pStyle w:val="tabela"/>
              <w:numPr>
                <w:ilvl w:val="0"/>
                <w:numId w:val="13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користи раније стечена знања о тежини и површини и да израчуна притисак;</w:t>
            </w:r>
          </w:p>
          <w:p w14:paraId="452DFC58" w14:textId="77777777" w:rsidR="007D6E58" w:rsidRPr="00DE6546" w:rsidRDefault="007D6E58" w:rsidP="00DE6546">
            <w:pPr>
              <w:pStyle w:val="tabela"/>
              <w:numPr>
                <w:ilvl w:val="0"/>
                <w:numId w:val="13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користи раније стечена знања о густини и маси и да израчуна притисак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368BB2" w14:textId="77777777" w:rsidR="007D6E58" w:rsidRPr="00DE6546" w:rsidRDefault="007D6E58" w:rsidP="00DE6546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62.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99F4CC" w14:textId="77777777" w:rsidR="007D6E58" w:rsidRPr="00DE6546" w:rsidRDefault="007D6E58" w:rsidP="00DE6546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b/>
                <w:sz w:val="24"/>
                <w:szCs w:val="24"/>
                <w:lang w:val="sr-Cyrl-RS"/>
              </w:rPr>
              <w:t>Притисак чврстих тел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50F461" w14:textId="77777777" w:rsidR="007D6E58" w:rsidRPr="00DE6546" w:rsidRDefault="007D6E58" w:rsidP="00715E02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ПиУ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BBDE8B" w14:textId="77777777" w:rsidR="007D6E58" w:rsidRPr="00DE6546" w:rsidRDefault="007D6E58" w:rsidP="00715E02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РТ</w:t>
            </w:r>
          </w:p>
          <w:p w14:paraId="565541E7" w14:textId="77777777" w:rsidR="007D6E58" w:rsidRPr="00DE6546" w:rsidRDefault="007D6E58" w:rsidP="00715E02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РП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CE18BB" w14:textId="77777777" w:rsidR="007D6E58" w:rsidRPr="00DE6546" w:rsidRDefault="007D6E58" w:rsidP="00715E02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ГР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97814B" w14:textId="77777777" w:rsidR="00846937" w:rsidRDefault="007D6E58" w:rsidP="00715E02">
            <w:pPr>
              <w:pStyle w:val="tabela"/>
              <w:spacing w:before="0" w:line="240" w:lineRule="auto"/>
              <w:ind w:left="-97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Компетенција </w:t>
            </w:r>
          </w:p>
          <w:p w14:paraId="0F47FF67" w14:textId="77777777" w:rsidR="007D6E58" w:rsidRPr="00DE6546" w:rsidRDefault="007D6E58" w:rsidP="00715E02">
            <w:pPr>
              <w:pStyle w:val="tabela"/>
              <w:spacing w:before="0" w:line="240" w:lineRule="auto"/>
              <w:ind w:left="-97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за учење</w:t>
            </w:r>
          </w:p>
          <w:p w14:paraId="581DCE22" w14:textId="77777777" w:rsidR="007D6E58" w:rsidRPr="00DE6546" w:rsidRDefault="007D6E58" w:rsidP="00715E02">
            <w:pPr>
              <w:pStyle w:val="tabela"/>
              <w:spacing w:before="0" w:line="240" w:lineRule="auto"/>
              <w:ind w:left="-97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Сарадња</w:t>
            </w:r>
          </w:p>
          <w:p w14:paraId="0A79E5A4" w14:textId="77777777" w:rsidR="007D6E58" w:rsidRPr="00DE6546" w:rsidRDefault="007D6E58" w:rsidP="00715E02">
            <w:pPr>
              <w:pStyle w:val="tabela"/>
              <w:spacing w:before="0" w:line="240" w:lineRule="auto"/>
              <w:ind w:left="-97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Рад са подацима и информацијама</w:t>
            </w:r>
          </w:p>
          <w:p w14:paraId="016B7EA7" w14:textId="77777777" w:rsidR="007D6E58" w:rsidRPr="00DE6546" w:rsidRDefault="007D6E58" w:rsidP="00715E02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E67761" w14:textId="77777777" w:rsidR="007D6E58" w:rsidRPr="00DE6546" w:rsidRDefault="007D6E58" w:rsidP="00715E02">
            <w:pPr>
              <w:spacing w:after="0" w:line="240" w:lineRule="auto"/>
              <w:ind w:right="157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М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7E8C40" w14:textId="77777777" w:rsidR="007D6E58" w:rsidRPr="00DE6546" w:rsidRDefault="007D6E58" w:rsidP="00715E02">
            <w:pPr>
              <w:spacing w:after="0" w:line="240" w:lineRule="auto"/>
              <w:ind w:right="157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</w:p>
        </w:tc>
      </w:tr>
      <w:tr w:rsidR="007D6E58" w14:paraId="02536EDB" w14:textId="77777777" w:rsidTr="00A53511">
        <w:trPr>
          <w:cantSplit/>
          <w:trHeight w:val="1134"/>
          <w:jc w:val="center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82238C0" w14:textId="77777777" w:rsidR="007D6E58" w:rsidRPr="00DE6546" w:rsidRDefault="007D6E58" w:rsidP="00A53511">
            <w:pPr>
              <w:tabs>
                <w:tab w:val="left" w:pos="136"/>
              </w:tabs>
              <w:spacing w:after="0" w:line="240" w:lineRule="auto"/>
              <w:ind w:left="113" w:right="-141"/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6. Притисак</w:t>
            </w:r>
          </w:p>
        </w:tc>
        <w:tc>
          <w:tcPr>
            <w:tcW w:w="5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E7DFF3" w14:textId="77777777" w:rsidR="007D6E58" w:rsidRPr="00DE6546" w:rsidRDefault="007D6E58" w:rsidP="00DE6546">
            <w:pPr>
              <w:pStyle w:val="tabela"/>
              <w:numPr>
                <w:ilvl w:val="0"/>
                <w:numId w:val="13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схвати да је хидростатички притисак последица тежине течности;</w:t>
            </w:r>
          </w:p>
          <w:p w14:paraId="31874655" w14:textId="77777777" w:rsidR="007D6E58" w:rsidRPr="00DE6546" w:rsidRDefault="007D6E58" w:rsidP="00DE6546">
            <w:pPr>
              <w:pStyle w:val="tabela"/>
              <w:numPr>
                <w:ilvl w:val="0"/>
                <w:numId w:val="13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закључи на основу огледа да су хидростатички притисак и густина течности директно пропорционални;</w:t>
            </w:r>
          </w:p>
          <w:p w14:paraId="2DA1ECF8" w14:textId="77777777" w:rsidR="007D6E58" w:rsidRPr="00DE6546" w:rsidRDefault="007D6E58" w:rsidP="00DE6546">
            <w:pPr>
              <w:pStyle w:val="tabela"/>
              <w:numPr>
                <w:ilvl w:val="0"/>
                <w:numId w:val="13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закључи на основу огледа да су хидростатички притисак и висина стуба течности директно пропорционални;</w:t>
            </w:r>
          </w:p>
          <w:p w14:paraId="380CA183" w14:textId="77777777" w:rsidR="007D6E58" w:rsidRPr="00DE6546" w:rsidRDefault="007D6E58" w:rsidP="00DE6546">
            <w:pPr>
              <w:pStyle w:val="tabela"/>
              <w:numPr>
                <w:ilvl w:val="0"/>
                <w:numId w:val="13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закључи да хидростатички притисак зависи од јачине гравитационог поља јер је последица тежине течности;</w:t>
            </w:r>
          </w:p>
          <w:p w14:paraId="579CFA00" w14:textId="77777777" w:rsidR="007D6E58" w:rsidRPr="00DE6546" w:rsidRDefault="007D6E58" w:rsidP="00DE6546">
            <w:pPr>
              <w:pStyle w:val="tabela"/>
              <w:numPr>
                <w:ilvl w:val="0"/>
                <w:numId w:val="13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усвоји фoрмулу зa изрaчунaвaњe хидростатичког притискa;</w:t>
            </w:r>
          </w:p>
          <w:p w14:paraId="3C2FC2EB" w14:textId="77777777" w:rsidR="007D6E58" w:rsidRPr="00DE6546" w:rsidRDefault="007D6E58" w:rsidP="00DE6546">
            <w:pPr>
              <w:pStyle w:val="tabela"/>
              <w:numPr>
                <w:ilvl w:val="0"/>
                <w:numId w:val="13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закључи да хидростатички притисак делује подједнако у свим правцима на истој дубини;</w:t>
            </w:r>
          </w:p>
          <w:p w14:paraId="0F5580F3" w14:textId="59A52D0B" w:rsidR="007D6E58" w:rsidRPr="00DE6546" w:rsidRDefault="007D6E58" w:rsidP="00DE6546">
            <w:pPr>
              <w:pStyle w:val="tabela"/>
              <w:numPr>
                <w:ilvl w:val="0"/>
                <w:numId w:val="13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b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 xml:space="preserve">разуме да је </w:t>
            </w:r>
            <m:oMath>
              <m:r>
                <w:rPr>
                  <w:rFonts w:ascii="Cambria Math" w:hAnsi="Cambria Math" w:cs="Calibri"/>
                  <w:noProof/>
                  <w:sz w:val="24"/>
                  <w:szCs w:val="24"/>
                  <w:lang w:val="sr-Cyrl-RS"/>
                </w:rPr>
                <m:t xml:space="preserve">1 </m:t>
              </m:r>
              <m:r>
                <m:rPr>
                  <m:sty m:val="p"/>
                </m:rPr>
                <w:rPr>
                  <w:rFonts w:ascii="Cambria Math" w:hAnsi="Cambria Math" w:cs="Calibri"/>
                  <w:noProof/>
                  <w:sz w:val="24"/>
                  <w:szCs w:val="24"/>
                  <w:lang w:val="sr-Cyrl-RS"/>
                </w:rPr>
                <m:t>Pa</m:t>
              </m:r>
            </m:oMath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 xml:space="preserve"> мерна јединица за хидростатички притисак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409A01" w14:textId="77777777" w:rsidR="007D6E58" w:rsidRPr="00DE6546" w:rsidRDefault="007D6E58" w:rsidP="00DE6546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63.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610D40" w14:textId="77777777" w:rsidR="007D6E58" w:rsidRPr="00DE6546" w:rsidRDefault="007D6E58" w:rsidP="00DE6546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b/>
                <w:sz w:val="24"/>
                <w:szCs w:val="24"/>
                <w:lang w:val="sr-Cyrl-RS"/>
              </w:rPr>
              <w:t>Притисак мирне течност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4637DF" w14:textId="77777777" w:rsidR="007D6E58" w:rsidRPr="00DE6546" w:rsidRDefault="007D6E58" w:rsidP="00715E02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DA6E4F" w14:textId="77777777" w:rsidR="007D6E58" w:rsidRPr="00DE6546" w:rsidRDefault="007D6E58" w:rsidP="00715E02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ДИ</w:t>
            </w:r>
          </w:p>
          <w:p w14:paraId="77C68FC2" w14:textId="77777777" w:rsidR="007D6E58" w:rsidRPr="00DE6546" w:rsidRDefault="007D6E58" w:rsidP="00715E02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ДМ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85F51F" w14:textId="77777777" w:rsidR="007D6E58" w:rsidRPr="00DE6546" w:rsidRDefault="007D6E58" w:rsidP="00715E02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ФР</w:t>
            </w:r>
          </w:p>
          <w:p w14:paraId="0919729E" w14:textId="77777777" w:rsidR="007D6E58" w:rsidRPr="00DE6546" w:rsidRDefault="007D6E58" w:rsidP="00715E02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ГР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4ECE66" w14:textId="77777777" w:rsidR="007D6E58" w:rsidRPr="00DE6546" w:rsidRDefault="007D6E58" w:rsidP="00715E02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Компетенција за учење</w:t>
            </w:r>
          </w:p>
          <w:p w14:paraId="5A50DEF8" w14:textId="77777777" w:rsidR="007D6E58" w:rsidRPr="00DE6546" w:rsidRDefault="007D6E58" w:rsidP="00715E02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Сарадња</w:t>
            </w:r>
          </w:p>
          <w:p w14:paraId="6B86A79C" w14:textId="77777777" w:rsidR="007D6E58" w:rsidRPr="00DE6546" w:rsidRDefault="007D6E58" w:rsidP="00715E02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Одговоран однос према околин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D8EB82" w14:textId="77777777" w:rsidR="007D6E58" w:rsidRPr="00DE6546" w:rsidRDefault="007D6E58" w:rsidP="00715E02">
            <w:pPr>
              <w:spacing w:after="0" w:line="240" w:lineRule="auto"/>
              <w:ind w:right="157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М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CF99FE" w14:textId="77777777" w:rsidR="007D6E58" w:rsidRPr="00DE6546" w:rsidRDefault="007D6E58" w:rsidP="00715E02">
            <w:pPr>
              <w:spacing w:after="0" w:line="240" w:lineRule="auto"/>
              <w:ind w:right="157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</w:p>
        </w:tc>
      </w:tr>
      <w:tr w:rsidR="007D6E58" w14:paraId="7998332C" w14:textId="77777777" w:rsidTr="00A53511">
        <w:trPr>
          <w:cantSplit/>
          <w:trHeight w:val="1134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08945" w14:textId="77777777" w:rsidR="007D6E58" w:rsidRPr="00DE6546" w:rsidRDefault="007D6E58" w:rsidP="00DE654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</w:p>
        </w:tc>
        <w:tc>
          <w:tcPr>
            <w:tcW w:w="5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2F015F" w14:textId="77777777" w:rsidR="007D6E58" w:rsidRPr="00DE6546" w:rsidRDefault="007D6E58" w:rsidP="00DE6546">
            <w:pPr>
              <w:pStyle w:val="tabela"/>
              <w:numPr>
                <w:ilvl w:val="0"/>
                <w:numId w:val="13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разуме да се у отвореним спојеним судовима слободна површина течности налази на истом нивоу;</w:t>
            </w:r>
          </w:p>
          <w:p w14:paraId="72547A2B" w14:textId="77777777" w:rsidR="007D6E58" w:rsidRPr="00DE6546" w:rsidRDefault="007D6E58" w:rsidP="00DE6546">
            <w:pPr>
              <w:pStyle w:val="tabela"/>
              <w:numPr>
                <w:ilvl w:val="0"/>
                <w:numId w:val="13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дефинише закон спојених судова;</w:t>
            </w:r>
          </w:p>
          <w:p w14:paraId="2DDFA99A" w14:textId="77777777" w:rsidR="007D6E58" w:rsidRPr="00DE6546" w:rsidRDefault="007D6E58" w:rsidP="00DE6546">
            <w:pPr>
              <w:pStyle w:val="tabela"/>
              <w:numPr>
                <w:ilvl w:val="0"/>
                <w:numId w:val="13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схвати да хидростатички притисак течности не зависи од масе течности у суду;</w:t>
            </w:r>
          </w:p>
          <w:p w14:paraId="787A34A9" w14:textId="77777777" w:rsidR="007D6E58" w:rsidRPr="00DE6546" w:rsidRDefault="007D6E58" w:rsidP="00DE6546">
            <w:pPr>
              <w:pStyle w:val="tabela"/>
              <w:numPr>
                <w:ilvl w:val="0"/>
                <w:numId w:val="13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објасни примену спојених судов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432EAF" w14:textId="77777777" w:rsidR="007D6E58" w:rsidRPr="00DE6546" w:rsidRDefault="007D6E58" w:rsidP="00DE6546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64.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62A9A5" w14:textId="77777777" w:rsidR="007D6E58" w:rsidRPr="00DE6546" w:rsidRDefault="007D6E58" w:rsidP="00DE6546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b/>
                <w:sz w:val="24"/>
                <w:szCs w:val="24"/>
                <w:lang w:val="sr-Cyrl-RS"/>
              </w:rPr>
              <w:t>Спојени судов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12F004" w14:textId="77777777" w:rsidR="007D6E58" w:rsidRPr="00DE6546" w:rsidRDefault="007D6E58" w:rsidP="00715E02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8EA876" w14:textId="77777777" w:rsidR="007D6E58" w:rsidRPr="00DE6546" w:rsidRDefault="007D6E58" w:rsidP="00715E02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ДИ</w:t>
            </w:r>
          </w:p>
          <w:p w14:paraId="5BE19CFE" w14:textId="77777777" w:rsidR="007D6E58" w:rsidRPr="00DE6546" w:rsidRDefault="007D6E58" w:rsidP="00715E02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ДМ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50AC37" w14:textId="77777777" w:rsidR="007D6E58" w:rsidRPr="00DE6546" w:rsidRDefault="007D6E58" w:rsidP="00715E02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ФР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EBA20F" w14:textId="77777777" w:rsidR="007D6E58" w:rsidRPr="00DE6546" w:rsidRDefault="007D6E58" w:rsidP="00715E02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Компетенција за учење</w:t>
            </w:r>
          </w:p>
          <w:p w14:paraId="38B4D877" w14:textId="77777777" w:rsidR="007D6E58" w:rsidRPr="00DE6546" w:rsidRDefault="007D6E58" w:rsidP="00715E02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Комуникација</w:t>
            </w:r>
          </w:p>
          <w:p w14:paraId="0CE11DDB" w14:textId="77777777" w:rsidR="007D6E58" w:rsidRPr="00DE6546" w:rsidRDefault="007D6E58" w:rsidP="00715E02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431F1E" w14:textId="77777777" w:rsidR="007D6E58" w:rsidRPr="00DE6546" w:rsidRDefault="007D6E58" w:rsidP="00715E02">
            <w:pPr>
              <w:spacing w:after="0" w:line="240" w:lineRule="auto"/>
              <w:ind w:right="157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М</w:t>
            </w:r>
          </w:p>
          <w:p w14:paraId="310DA375" w14:textId="77777777" w:rsidR="007D6E58" w:rsidRPr="00DE6546" w:rsidRDefault="007D6E58" w:rsidP="00715E02">
            <w:pPr>
              <w:spacing w:after="0" w:line="240" w:lineRule="auto"/>
              <w:ind w:right="157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proofErr w:type="spellStart"/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ПиД</w:t>
            </w:r>
            <w:proofErr w:type="spellEnd"/>
          </w:p>
          <w:p w14:paraId="73448602" w14:textId="77777777" w:rsidR="007D6E58" w:rsidRPr="00DE6546" w:rsidRDefault="007D6E58" w:rsidP="00715E02">
            <w:pPr>
              <w:spacing w:after="0" w:line="240" w:lineRule="auto"/>
              <w:ind w:right="157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Т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D5F802" w14:textId="77777777" w:rsidR="007D6E58" w:rsidRPr="00DE6546" w:rsidRDefault="007D6E58" w:rsidP="00715E02">
            <w:pPr>
              <w:spacing w:after="0" w:line="240" w:lineRule="auto"/>
              <w:ind w:right="157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</w:p>
        </w:tc>
      </w:tr>
      <w:tr w:rsidR="007D6E58" w14:paraId="36493390" w14:textId="77777777" w:rsidTr="00A53511">
        <w:trPr>
          <w:cantSplit/>
          <w:trHeight w:val="1134"/>
          <w:jc w:val="center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02601" w14:textId="77777777" w:rsidR="007D6E58" w:rsidRPr="00DE6546" w:rsidRDefault="007D6E58" w:rsidP="00DE654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</w:p>
        </w:tc>
        <w:tc>
          <w:tcPr>
            <w:tcW w:w="5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EEDA7E" w14:textId="77777777" w:rsidR="007D6E58" w:rsidRPr="00DE6546" w:rsidRDefault="007D6E58" w:rsidP="00DE6546">
            <w:pPr>
              <w:pStyle w:val="tabela"/>
              <w:numPr>
                <w:ilvl w:val="0"/>
                <w:numId w:val="13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решава једноставније текстуалне задатке везане за хидростатички притисак;</w:t>
            </w:r>
          </w:p>
          <w:p w14:paraId="0F40DD5B" w14:textId="77777777" w:rsidR="007D6E58" w:rsidRPr="00DE6546" w:rsidRDefault="007D6E58" w:rsidP="00DE6546">
            <w:pPr>
              <w:pStyle w:val="tabela"/>
              <w:numPr>
                <w:ilvl w:val="0"/>
                <w:numId w:val="13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користи различите јединице за притисак и да врши претварање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78ADC5" w14:textId="77777777" w:rsidR="007D6E58" w:rsidRPr="00DE6546" w:rsidRDefault="007D6E58" w:rsidP="00DE6546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65.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AF43DF" w14:textId="77777777" w:rsidR="007D6E58" w:rsidRPr="00DE6546" w:rsidRDefault="007D6E58" w:rsidP="00846937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b/>
                <w:sz w:val="24"/>
                <w:szCs w:val="24"/>
                <w:lang w:val="sr-Cyrl-RS"/>
              </w:rPr>
              <w:t>Притисак мирне течности</w:t>
            </w:r>
          </w:p>
          <w:p w14:paraId="44CB8BAB" w14:textId="77777777" w:rsidR="007D6E58" w:rsidRPr="00DE6546" w:rsidRDefault="007D6E58" w:rsidP="00846937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sz w:val="24"/>
                <w:szCs w:val="24"/>
                <w:lang w:val="sr-Cyrl-RS"/>
              </w:rPr>
            </w:pPr>
          </w:p>
          <w:p w14:paraId="4FB9E7CD" w14:textId="77777777" w:rsidR="007D6E58" w:rsidRPr="00DE6546" w:rsidRDefault="007D6E58" w:rsidP="00846937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b/>
                <w:sz w:val="24"/>
                <w:szCs w:val="24"/>
                <w:lang w:val="sr-Cyrl-RS"/>
              </w:rPr>
              <w:t>Спојени судов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FE84A8" w14:textId="77777777" w:rsidR="007D6E58" w:rsidRPr="00DE6546" w:rsidRDefault="007D6E58" w:rsidP="00715E02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ПиУ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33EB10" w14:textId="77777777" w:rsidR="007D6E58" w:rsidRPr="00DE6546" w:rsidRDefault="007D6E58" w:rsidP="00715E02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РТ</w:t>
            </w:r>
          </w:p>
          <w:p w14:paraId="76CD89F8" w14:textId="77777777" w:rsidR="007D6E58" w:rsidRPr="00DE6546" w:rsidRDefault="007D6E58" w:rsidP="00715E02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РП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32E209" w14:textId="77777777" w:rsidR="007D6E58" w:rsidRPr="00DE6546" w:rsidRDefault="007D6E58" w:rsidP="00715E02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ФР</w:t>
            </w:r>
          </w:p>
          <w:p w14:paraId="29163F53" w14:textId="77777777" w:rsidR="007D6E58" w:rsidRPr="00DE6546" w:rsidRDefault="007D6E58" w:rsidP="00715E02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ИР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8814A4" w14:textId="77777777" w:rsidR="00846937" w:rsidRDefault="007D6E58" w:rsidP="004849D9">
            <w:pPr>
              <w:pStyle w:val="tabela"/>
              <w:spacing w:before="0" w:line="240" w:lineRule="auto"/>
              <w:ind w:left="-97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Компетенција </w:t>
            </w:r>
          </w:p>
          <w:p w14:paraId="608CA7F9" w14:textId="77777777" w:rsidR="007D6E58" w:rsidRPr="00DE6546" w:rsidRDefault="007D6E58" w:rsidP="004849D9">
            <w:pPr>
              <w:pStyle w:val="tabela"/>
              <w:spacing w:before="0" w:line="240" w:lineRule="auto"/>
              <w:ind w:left="-97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за учење</w:t>
            </w:r>
          </w:p>
          <w:p w14:paraId="0F14F7D7" w14:textId="77777777" w:rsidR="007D6E58" w:rsidRPr="00DE6546" w:rsidRDefault="007D6E58" w:rsidP="004849D9">
            <w:pPr>
              <w:pStyle w:val="tabela"/>
              <w:spacing w:before="0" w:line="240" w:lineRule="auto"/>
              <w:ind w:left="-97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Рад са подацима и информација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74BAAA" w14:textId="77777777" w:rsidR="007D6E58" w:rsidRPr="00DE6546" w:rsidRDefault="007D6E58" w:rsidP="00715E02">
            <w:pPr>
              <w:spacing w:after="0" w:line="240" w:lineRule="auto"/>
              <w:ind w:right="157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М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29D124" w14:textId="77777777" w:rsidR="007D6E58" w:rsidRPr="00DE6546" w:rsidRDefault="007D6E58" w:rsidP="00715E02">
            <w:pPr>
              <w:spacing w:after="0" w:line="240" w:lineRule="auto"/>
              <w:ind w:right="157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</w:p>
        </w:tc>
      </w:tr>
      <w:tr w:rsidR="007D6E58" w14:paraId="25A8B9B2" w14:textId="77777777" w:rsidTr="00A53511">
        <w:trPr>
          <w:cantSplit/>
          <w:trHeight w:val="1134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14BDADA" w14:textId="77777777" w:rsidR="007D6E58" w:rsidRPr="00DE6546" w:rsidRDefault="007D6E58" w:rsidP="00A53511">
            <w:pPr>
              <w:tabs>
                <w:tab w:val="left" w:pos="136"/>
              </w:tabs>
              <w:spacing w:after="0" w:line="240" w:lineRule="auto"/>
              <w:ind w:left="113" w:right="-141"/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6. Притисак</w:t>
            </w:r>
          </w:p>
        </w:tc>
        <w:tc>
          <w:tcPr>
            <w:tcW w:w="5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17B83C" w14:textId="77777777" w:rsidR="007D6E58" w:rsidRPr="00DE6546" w:rsidRDefault="007D6E58" w:rsidP="00DE6546">
            <w:pPr>
              <w:pStyle w:val="tabela"/>
              <w:numPr>
                <w:ilvl w:val="0"/>
                <w:numId w:val="13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разуме да је атмосферски притисак последица тежине вазуха;</w:t>
            </w:r>
          </w:p>
          <w:p w14:paraId="1703A3E0" w14:textId="77777777" w:rsidR="007D6E58" w:rsidRPr="00DE6546" w:rsidRDefault="007D6E58" w:rsidP="00DE6546">
            <w:pPr>
              <w:pStyle w:val="tabela"/>
              <w:numPr>
                <w:ilvl w:val="0"/>
                <w:numId w:val="13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огледима докаже тежину ваздуха и деловање атмосферског притиска на тела;</w:t>
            </w:r>
          </w:p>
          <w:p w14:paraId="01B28632" w14:textId="70D73EC8" w:rsidR="007D6E58" w:rsidRPr="00DE6546" w:rsidRDefault="007D6E58" w:rsidP="00DE6546">
            <w:pPr>
              <w:pStyle w:val="tabela"/>
              <w:numPr>
                <w:ilvl w:val="0"/>
                <w:numId w:val="13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 xml:space="preserve">усвоји да је </w:t>
            </w:r>
            <m:oMath>
              <m:r>
                <w:rPr>
                  <w:rFonts w:ascii="Cambria Math" w:hAnsi="Cambria Math" w:cs="Calibri"/>
                  <w:noProof/>
                  <w:sz w:val="24"/>
                  <w:szCs w:val="24"/>
                  <w:lang w:val="sr-Cyrl-RS"/>
                </w:rPr>
                <m:t xml:space="preserve">1 </m:t>
              </m:r>
              <m:r>
                <m:rPr>
                  <m:sty m:val="p"/>
                </m:rPr>
                <w:rPr>
                  <w:rFonts w:ascii="Cambria Math" w:hAnsi="Cambria Math" w:cs="Calibri"/>
                  <w:noProof/>
                  <w:sz w:val="24"/>
                  <w:szCs w:val="24"/>
                  <w:lang w:val="sr-Cyrl-RS"/>
                </w:rPr>
                <m:t>Pa</m:t>
              </m:r>
            </m:oMath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 xml:space="preserve"> мерна јединица за атмосферски притисак;</w:t>
            </w:r>
          </w:p>
          <w:p w14:paraId="38D2DA05" w14:textId="77777777" w:rsidR="007D6E58" w:rsidRPr="00DE6546" w:rsidRDefault="007D6E58" w:rsidP="00DE6546">
            <w:pPr>
              <w:pStyle w:val="tabela"/>
              <w:numPr>
                <w:ilvl w:val="0"/>
                <w:numId w:val="13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објасни Торичелијев оглед и поступак мерења атмосферског притиска;</w:t>
            </w:r>
          </w:p>
          <w:p w14:paraId="0C02D1F5" w14:textId="77777777" w:rsidR="007D6E58" w:rsidRPr="00DE6546" w:rsidRDefault="007D6E58" w:rsidP="00DE6546">
            <w:pPr>
              <w:pStyle w:val="tabela"/>
              <w:numPr>
                <w:ilvl w:val="0"/>
                <w:numId w:val="13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дефинише шта је нормални атмосферски притисак и његову приближну вредност;</w:t>
            </w:r>
          </w:p>
          <w:p w14:paraId="633D49D7" w14:textId="7709C1CF" w:rsidR="007D6E58" w:rsidRPr="00DE6546" w:rsidRDefault="007D6E58" w:rsidP="00DE6546">
            <w:pPr>
              <w:pStyle w:val="tabela"/>
              <w:numPr>
                <w:ilvl w:val="0"/>
                <w:numId w:val="13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усвоји да се вредност атмосферског притиска може мерити и у барима (</w:t>
            </w:r>
            <m:oMath>
              <m:r>
                <w:rPr>
                  <w:rFonts w:ascii="Cambria Math" w:hAnsi="Cambria Math" w:cs="Calibri"/>
                  <w:noProof/>
                  <w:sz w:val="24"/>
                  <w:szCs w:val="24"/>
                  <w:lang w:val="sr-Cyrl-RS"/>
                </w:rPr>
                <m:t xml:space="preserve">1 </m:t>
              </m:r>
              <m:r>
                <m:rPr>
                  <m:sty m:val="p"/>
                </m:rPr>
                <w:rPr>
                  <w:rFonts w:ascii="Cambria Math" w:hAnsi="Cambria Math" w:cs="Calibri"/>
                  <w:noProof/>
                  <w:sz w:val="24"/>
                  <w:szCs w:val="24"/>
                  <w:lang w:val="sr-Cyrl-RS"/>
                </w:rPr>
                <m:t>bar</m:t>
              </m:r>
            </m:oMath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);</w:t>
            </w:r>
          </w:p>
          <w:p w14:paraId="4146B2E5" w14:textId="09C34E47" w:rsidR="007D6E58" w:rsidRPr="00DE6546" w:rsidRDefault="007D6E58" w:rsidP="00DE6546">
            <w:pPr>
              <w:pStyle w:val="tabela"/>
              <w:numPr>
                <w:ilvl w:val="0"/>
                <w:numId w:val="13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 xml:space="preserve">усвоји oднoс </w:t>
            </w:r>
            <m:oMath>
              <m:r>
                <w:rPr>
                  <w:rFonts w:ascii="Cambria Math" w:hAnsi="Cambria Math" w:cs="Calibri"/>
                  <w:noProof/>
                  <w:sz w:val="24"/>
                  <w:szCs w:val="24"/>
                  <w:lang w:val="sr-Cyrl-RS"/>
                </w:rPr>
                <m:t xml:space="preserve">1 </m:t>
              </m:r>
              <m:r>
                <m:rPr>
                  <m:sty m:val="p"/>
                </m:rPr>
                <w:rPr>
                  <w:rFonts w:ascii="Cambria Math" w:hAnsi="Cambria Math" w:cs="Calibri"/>
                  <w:noProof/>
                  <w:sz w:val="24"/>
                  <w:szCs w:val="24"/>
                  <w:lang w:val="sr-Cyrl-RS"/>
                </w:rPr>
                <m:t>Pa</m:t>
              </m:r>
            </m:oMath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 xml:space="preserve"> и </w:t>
            </w:r>
            <m:oMath>
              <m:r>
                <w:rPr>
                  <w:rFonts w:ascii="Cambria Math" w:hAnsi="Cambria Math" w:cs="Calibri"/>
                  <w:noProof/>
                  <w:sz w:val="24"/>
                  <w:szCs w:val="24"/>
                  <w:lang w:val="sr-Cyrl-RS"/>
                </w:rPr>
                <m:t xml:space="preserve">1 </m:t>
              </m:r>
              <m:r>
                <m:rPr>
                  <m:sty m:val="p"/>
                </m:rPr>
                <w:rPr>
                  <w:rFonts w:ascii="Cambria Math" w:hAnsi="Cambria Math" w:cs="Calibri"/>
                  <w:noProof/>
                  <w:sz w:val="24"/>
                  <w:szCs w:val="24"/>
                  <w:lang w:val="sr-Cyrl-RS"/>
                </w:rPr>
                <m:t>bar</m:t>
              </m:r>
            </m:oMath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;</w:t>
            </w:r>
          </w:p>
          <w:p w14:paraId="5049C359" w14:textId="77777777" w:rsidR="007D6E58" w:rsidRPr="00DE6546" w:rsidRDefault="007D6E58" w:rsidP="00DE6546">
            <w:pPr>
              <w:pStyle w:val="tabela"/>
              <w:numPr>
                <w:ilvl w:val="0"/>
                <w:numId w:val="13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објасни да се атмосферски притисак мери барометрима;</w:t>
            </w:r>
          </w:p>
          <w:p w14:paraId="38D8041A" w14:textId="77777777" w:rsidR="007D6E58" w:rsidRPr="00DE6546" w:rsidRDefault="007D6E58" w:rsidP="00DE6546">
            <w:pPr>
              <w:pStyle w:val="tabela"/>
              <w:numPr>
                <w:ilvl w:val="0"/>
                <w:numId w:val="13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прави разлику између притиска у суду и атмосферског притиска;</w:t>
            </w:r>
          </w:p>
          <w:p w14:paraId="522219F5" w14:textId="77777777" w:rsidR="007D6E58" w:rsidRPr="00DE6546" w:rsidRDefault="007D6E58" w:rsidP="00DE6546">
            <w:pPr>
              <w:pStyle w:val="tabela"/>
              <w:numPr>
                <w:ilvl w:val="0"/>
                <w:numId w:val="13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разуме принцип рада барометра и манометр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4AB4E8" w14:textId="77777777" w:rsidR="007D6E58" w:rsidRPr="00DE6546" w:rsidRDefault="007D6E58" w:rsidP="00DE6546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66.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0AE726" w14:textId="77777777" w:rsidR="007D6E58" w:rsidRPr="00DE6546" w:rsidRDefault="007D6E58" w:rsidP="00DE6546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sz w:val="24"/>
                <w:szCs w:val="24"/>
                <w:lang w:val="sr-Cyrl-RS"/>
              </w:rPr>
            </w:pPr>
            <w:proofErr w:type="spellStart"/>
            <w:r w:rsidRPr="00DE6546">
              <w:rPr>
                <w:rFonts w:ascii="Calibri" w:hAnsi="Calibri" w:cs="Calibri"/>
                <w:b/>
                <w:sz w:val="24"/>
                <w:szCs w:val="24"/>
                <w:lang w:val="sr-Cyrl-RS"/>
              </w:rPr>
              <w:t>Aтмoсфeрски</w:t>
            </w:r>
            <w:proofErr w:type="spellEnd"/>
            <w:r w:rsidRPr="00DE6546">
              <w:rPr>
                <w:rFonts w:ascii="Calibri" w:hAnsi="Calibri" w:cs="Calibri"/>
                <w:b/>
                <w:sz w:val="24"/>
                <w:szCs w:val="24"/>
                <w:lang w:val="sr-Cyrl-RS"/>
              </w:rPr>
              <w:t xml:space="preserve"> </w:t>
            </w:r>
            <w:proofErr w:type="spellStart"/>
            <w:r w:rsidRPr="00DE6546">
              <w:rPr>
                <w:rFonts w:ascii="Calibri" w:hAnsi="Calibri" w:cs="Calibri"/>
                <w:b/>
                <w:sz w:val="24"/>
                <w:szCs w:val="24"/>
                <w:lang w:val="sr-Cyrl-RS"/>
              </w:rPr>
              <w:t>притисaк</w:t>
            </w:r>
            <w:proofErr w:type="spellEnd"/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525F7D" w14:textId="77777777" w:rsidR="007D6E58" w:rsidRPr="00DE6546" w:rsidRDefault="007D6E58" w:rsidP="00715E02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263D14" w14:textId="77777777" w:rsidR="007D6E58" w:rsidRPr="00DE6546" w:rsidRDefault="007D6E58" w:rsidP="00715E02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ДИ</w:t>
            </w:r>
          </w:p>
          <w:p w14:paraId="5401F178" w14:textId="77777777" w:rsidR="007D6E58" w:rsidRPr="00DE6546" w:rsidRDefault="007D6E58" w:rsidP="00715E02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ДМ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997430" w14:textId="77777777" w:rsidR="007D6E58" w:rsidRPr="00DE6546" w:rsidRDefault="007D6E58" w:rsidP="00715E02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ФР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0B4F59" w14:textId="77777777" w:rsidR="007D6E58" w:rsidRPr="00DE6546" w:rsidRDefault="007D6E58" w:rsidP="00715E02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Компетенција за учење</w:t>
            </w:r>
          </w:p>
          <w:p w14:paraId="2FEFD11D" w14:textId="77777777" w:rsidR="007D6E58" w:rsidRPr="00DE6546" w:rsidRDefault="007D6E58" w:rsidP="00715E02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Комуникација</w:t>
            </w:r>
          </w:p>
          <w:p w14:paraId="1E361FD3" w14:textId="77777777" w:rsidR="007D6E58" w:rsidRPr="00DE6546" w:rsidRDefault="007D6E58" w:rsidP="00715E02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6FB6C6" w14:textId="77777777" w:rsidR="007D6E58" w:rsidRPr="00DE6546" w:rsidRDefault="007D6E58" w:rsidP="00715E02">
            <w:pPr>
              <w:spacing w:after="0" w:line="240" w:lineRule="auto"/>
              <w:ind w:right="157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Г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C38A97" w14:textId="77777777" w:rsidR="007D6E58" w:rsidRPr="00DE6546" w:rsidRDefault="007D6E58" w:rsidP="00715E02">
            <w:pPr>
              <w:spacing w:after="0" w:line="240" w:lineRule="auto"/>
              <w:ind w:right="157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</w:p>
        </w:tc>
      </w:tr>
      <w:tr w:rsidR="00827BBD" w14:paraId="2B68B223" w14:textId="77777777" w:rsidTr="00A53511">
        <w:trPr>
          <w:cantSplit/>
          <w:trHeight w:val="1134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A5F8BD4" w14:textId="77777777" w:rsidR="00827BBD" w:rsidRPr="00DE6546" w:rsidRDefault="00827BBD" w:rsidP="00827BBD">
            <w:pPr>
              <w:tabs>
                <w:tab w:val="left" w:pos="136"/>
              </w:tabs>
              <w:spacing w:after="0" w:line="240" w:lineRule="auto"/>
              <w:ind w:left="113" w:right="-141"/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</w:p>
        </w:tc>
        <w:tc>
          <w:tcPr>
            <w:tcW w:w="5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6AE69" w14:textId="77777777" w:rsidR="00827BBD" w:rsidRPr="00DE6546" w:rsidRDefault="00827BBD" w:rsidP="00827BBD">
            <w:pPr>
              <w:pStyle w:val="tabela"/>
              <w:numPr>
                <w:ilvl w:val="0"/>
                <w:numId w:val="13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разуме да се притисак кроз течности и гасове преноси, без промене, у свим правцима;</w:t>
            </w:r>
          </w:p>
          <w:p w14:paraId="497DDBB8" w14:textId="77777777" w:rsidR="00827BBD" w:rsidRPr="00DE6546" w:rsidRDefault="00827BBD" w:rsidP="00827BBD">
            <w:pPr>
              <w:pStyle w:val="tabela"/>
              <w:numPr>
                <w:ilvl w:val="0"/>
                <w:numId w:val="13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разумети да се притисак кроз чврста тела преноси само у правцу деловања спољашње силе;</w:t>
            </w:r>
          </w:p>
          <w:p w14:paraId="7C62F90F" w14:textId="77777777" w:rsidR="00827BBD" w:rsidRPr="00DE6546" w:rsidRDefault="00827BBD" w:rsidP="00827BBD">
            <w:pPr>
              <w:pStyle w:val="tabela"/>
              <w:numPr>
                <w:ilvl w:val="0"/>
                <w:numId w:val="13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усвоји дефиницију Паскаловог закона;</w:t>
            </w:r>
          </w:p>
          <w:p w14:paraId="7BF99EC5" w14:textId="77777777" w:rsidR="00827BBD" w:rsidRPr="00DE6546" w:rsidRDefault="00827BBD" w:rsidP="00827BBD">
            <w:pPr>
              <w:pStyle w:val="tabela"/>
              <w:numPr>
                <w:ilvl w:val="0"/>
                <w:numId w:val="13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разуме да је однос сила које делују на клипове хидрауличне пресе једнак односу њихових површина;</w:t>
            </w:r>
          </w:p>
          <w:p w14:paraId="4E8414A3" w14:textId="324CE22E" w:rsidR="00827BBD" w:rsidRPr="00DE6546" w:rsidRDefault="00827BBD" w:rsidP="00827BBD">
            <w:pPr>
              <w:pStyle w:val="tabela"/>
              <w:numPr>
                <w:ilvl w:val="0"/>
                <w:numId w:val="13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разуме примену Паскаловог закона код различитих хидрауличних уређај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189C23" w14:textId="4A8DC6DE" w:rsidR="00827BBD" w:rsidRPr="00DE6546" w:rsidRDefault="00827BBD" w:rsidP="00827BBD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67.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2ACC46" w14:textId="3C13096A" w:rsidR="00827BBD" w:rsidRPr="00DE6546" w:rsidRDefault="00827BBD" w:rsidP="00827BBD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b/>
                <w:sz w:val="24"/>
                <w:szCs w:val="24"/>
                <w:lang w:val="sr-Cyrl-RS"/>
              </w:rPr>
              <w:t>Преношење спољњег притиска кроз течности и гасове у затвореним судовим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EB5FF0" w14:textId="415D0E62" w:rsidR="00827BBD" w:rsidRPr="00DE6546" w:rsidRDefault="00827BBD" w:rsidP="00827BBD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FDAE81" w14:textId="77777777" w:rsidR="00827BBD" w:rsidRPr="00DE6546" w:rsidRDefault="00827BBD" w:rsidP="00827BBD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ДИ</w:t>
            </w:r>
          </w:p>
          <w:p w14:paraId="63CC511A" w14:textId="041C49BB" w:rsidR="00827BBD" w:rsidRPr="00DE6546" w:rsidRDefault="00827BBD" w:rsidP="00827BBD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ДМ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504743" w14:textId="4C454D9F" w:rsidR="00827BBD" w:rsidRPr="00DE6546" w:rsidRDefault="00827BBD" w:rsidP="00827BBD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ФР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BF9991" w14:textId="77777777" w:rsidR="00827BBD" w:rsidRPr="00DE6546" w:rsidRDefault="00827BBD" w:rsidP="00827BBD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Компетенција за учење</w:t>
            </w:r>
          </w:p>
          <w:p w14:paraId="66730A1E" w14:textId="77777777" w:rsidR="00827BBD" w:rsidRPr="00DE6546" w:rsidRDefault="00827BBD" w:rsidP="00827BBD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Комуникација</w:t>
            </w:r>
          </w:p>
          <w:p w14:paraId="12CA8FA3" w14:textId="77777777" w:rsidR="00827BBD" w:rsidRPr="00DE6546" w:rsidRDefault="00827BBD" w:rsidP="00827BBD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5814CF" w14:textId="77777777" w:rsidR="00827BBD" w:rsidRPr="00DE6546" w:rsidRDefault="00827BBD" w:rsidP="00827BBD">
            <w:pPr>
              <w:spacing w:after="0" w:line="240" w:lineRule="auto"/>
              <w:ind w:right="157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proofErr w:type="spellStart"/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ПиД</w:t>
            </w:r>
            <w:proofErr w:type="spellEnd"/>
          </w:p>
          <w:p w14:paraId="5C234953" w14:textId="77777777" w:rsidR="00827BBD" w:rsidRPr="00DE6546" w:rsidRDefault="00827BBD" w:rsidP="00827BBD">
            <w:pPr>
              <w:spacing w:after="0" w:line="240" w:lineRule="auto"/>
              <w:ind w:right="157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Г</w:t>
            </w:r>
          </w:p>
          <w:p w14:paraId="50C0E638" w14:textId="77777777" w:rsidR="00827BBD" w:rsidRPr="00DE6546" w:rsidRDefault="00827BBD" w:rsidP="00827BBD">
            <w:pPr>
              <w:spacing w:after="0" w:line="240" w:lineRule="auto"/>
              <w:ind w:right="157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Т</w:t>
            </w:r>
          </w:p>
          <w:p w14:paraId="7FF51FD3" w14:textId="134CCFDB" w:rsidR="00827BBD" w:rsidRPr="00DE6546" w:rsidRDefault="00827BBD" w:rsidP="00827BBD">
            <w:pPr>
              <w:spacing w:after="0" w:line="240" w:lineRule="auto"/>
              <w:ind w:right="157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М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D2EA05" w14:textId="77777777" w:rsidR="00827BBD" w:rsidRPr="00DE6546" w:rsidRDefault="00827BBD" w:rsidP="00827BBD">
            <w:pPr>
              <w:spacing w:after="0" w:line="240" w:lineRule="auto"/>
              <w:ind w:right="157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</w:p>
        </w:tc>
      </w:tr>
      <w:tr w:rsidR="00827BBD" w14:paraId="754DFA62" w14:textId="77777777" w:rsidTr="00A53511">
        <w:trPr>
          <w:cantSplit/>
          <w:trHeight w:val="1134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D7C31CC" w14:textId="77777777" w:rsidR="00827BBD" w:rsidRPr="00DE6546" w:rsidRDefault="00827BBD" w:rsidP="00827BBD">
            <w:pPr>
              <w:tabs>
                <w:tab w:val="left" w:pos="136"/>
              </w:tabs>
              <w:spacing w:after="0" w:line="240" w:lineRule="auto"/>
              <w:ind w:left="113" w:right="-141"/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</w:p>
        </w:tc>
        <w:tc>
          <w:tcPr>
            <w:tcW w:w="5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CED26A" w14:textId="77777777" w:rsidR="00827BBD" w:rsidRPr="00DE6546" w:rsidRDefault="00827BBD" w:rsidP="00827BBD">
            <w:pPr>
              <w:pStyle w:val="tabela"/>
              <w:numPr>
                <w:ilvl w:val="0"/>
                <w:numId w:val="13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решава једноставне текстуалне задатке о преношењу притиска кроз течности;</w:t>
            </w:r>
          </w:p>
          <w:p w14:paraId="0D6AD56C" w14:textId="77777777" w:rsidR="00827BBD" w:rsidRPr="00DE6546" w:rsidRDefault="00827BBD" w:rsidP="00827BBD">
            <w:pPr>
              <w:pStyle w:val="tabela"/>
              <w:numPr>
                <w:ilvl w:val="0"/>
                <w:numId w:val="13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користи научено градиво да се притисак кроз течности и гасове преноси, без промене, у свим правцима;</w:t>
            </w:r>
          </w:p>
          <w:p w14:paraId="568A4A74" w14:textId="77777777" w:rsidR="00827BBD" w:rsidRPr="00DE6546" w:rsidRDefault="00827BBD" w:rsidP="00827BBD">
            <w:pPr>
              <w:pStyle w:val="tabela"/>
              <w:numPr>
                <w:ilvl w:val="0"/>
                <w:numId w:val="13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користи научено (да је однос сила које делују на клипове хидрауличне пресе једнак односу њихових површина) у решавању задатака;</w:t>
            </w:r>
          </w:p>
          <w:p w14:paraId="508F5725" w14:textId="12572327" w:rsidR="00827BBD" w:rsidRPr="00DE6546" w:rsidRDefault="00827BBD" w:rsidP="00827BBD">
            <w:pPr>
              <w:pStyle w:val="tabela"/>
              <w:numPr>
                <w:ilvl w:val="0"/>
                <w:numId w:val="13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користи различите јединице за притисак и да врши претварање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0EFFFC" w14:textId="33EC4EEF" w:rsidR="00827BBD" w:rsidRPr="00DE6546" w:rsidRDefault="00827BBD" w:rsidP="00827BBD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68.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7F1C59" w14:textId="0B9CF068" w:rsidR="00827BBD" w:rsidRPr="00DE6546" w:rsidRDefault="00827BBD" w:rsidP="00827BBD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b/>
                <w:sz w:val="24"/>
                <w:szCs w:val="24"/>
                <w:lang w:val="sr-Cyrl-RS"/>
              </w:rPr>
              <w:t>Преношење спољњег притиска кроз течности и гасове у затвореним судовим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6F45D8" w14:textId="1EBF877F" w:rsidR="00827BBD" w:rsidRPr="00DE6546" w:rsidRDefault="00827BBD" w:rsidP="00827BBD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ПиУ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BDD214" w14:textId="77777777" w:rsidR="00827BBD" w:rsidRPr="00DE6546" w:rsidRDefault="00827BBD" w:rsidP="00827BBD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ДИ</w:t>
            </w:r>
          </w:p>
          <w:p w14:paraId="5AD73C32" w14:textId="713112EB" w:rsidR="00827BBD" w:rsidRPr="00DE6546" w:rsidRDefault="00827BBD" w:rsidP="00827BBD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ДМ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AFB06B" w14:textId="77777777" w:rsidR="00827BBD" w:rsidRPr="00DE6546" w:rsidRDefault="00827BBD" w:rsidP="00827BBD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ФР</w:t>
            </w:r>
          </w:p>
          <w:p w14:paraId="0E2D2402" w14:textId="290FB3D7" w:rsidR="00827BBD" w:rsidRPr="00DE6546" w:rsidRDefault="00827BBD" w:rsidP="00827BBD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ИР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731713" w14:textId="77777777" w:rsidR="00827BBD" w:rsidRPr="00DE6546" w:rsidRDefault="00827BBD" w:rsidP="00827BBD">
            <w:pPr>
              <w:pStyle w:val="tabela"/>
              <w:spacing w:before="0" w:line="240" w:lineRule="auto"/>
              <w:ind w:left="-108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Компетенција за учење</w:t>
            </w:r>
          </w:p>
          <w:p w14:paraId="74CB0C08" w14:textId="0C4907D3" w:rsidR="00827BBD" w:rsidRPr="00DE6546" w:rsidRDefault="00827BBD" w:rsidP="00827BBD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Рад са подацима и информација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BDEDE9" w14:textId="77777777" w:rsidR="00827BBD" w:rsidRPr="00DE6546" w:rsidRDefault="00827BBD" w:rsidP="00827BBD">
            <w:pPr>
              <w:spacing w:after="0" w:line="240" w:lineRule="auto"/>
              <w:ind w:right="157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proofErr w:type="spellStart"/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ПиД</w:t>
            </w:r>
            <w:proofErr w:type="spellEnd"/>
          </w:p>
          <w:p w14:paraId="595CEFB1" w14:textId="77777777" w:rsidR="00827BBD" w:rsidRPr="00DE6546" w:rsidRDefault="00827BBD" w:rsidP="00827BBD">
            <w:pPr>
              <w:spacing w:after="0" w:line="240" w:lineRule="auto"/>
              <w:ind w:right="157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Г</w:t>
            </w:r>
          </w:p>
          <w:p w14:paraId="5D64304B" w14:textId="77777777" w:rsidR="00827BBD" w:rsidRPr="00DE6546" w:rsidRDefault="00827BBD" w:rsidP="00827BBD">
            <w:pPr>
              <w:spacing w:after="0" w:line="240" w:lineRule="auto"/>
              <w:ind w:right="157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М</w:t>
            </w:r>
          </w:p>
          <w:p w14:paraId="2C998EA9" w14:textId="679D82AA" w:rsidR="00827BBD" w:rsidRPr="00DE6546" w:rsidRDefault="00827BBD" w:rsidP="00827BBD">
            <w:pPr>
              <w:spacing w:after="0" w:line="240" w:lineRule="auto"/>
              <w:ind w:right="157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Т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02B7B2" w14:textId="77777777" w:rsidR="00827BBD" w:rsidRPr="00DE6546" w:rsidRDefault="00827BBD" w:rsidP="00827BBD">
            <w:pPr>
              <w:spacing w:after="0" w:line="240" w:lineRule="auto"/>
              <w:ind w:right="157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</w:p>
        </w:tc>
      </w:tr>
    </w:tbl>
    <w:p w14:paraId="54E89849" w14:textId="77777777" w:rsidR="00B80838" w:rsidRPr="00DE6546" w:rsidRDefault="00B80838" w:rsidP="00B80838">
      <w:pPr>
        <w:tabs>
          <w:tab w:val="right" w:pos="12960"/>
        </w:tabs>
        <w:rPr>
          <w:rFonts w:ascii="Calibri" w:hAnsi="Calibri" w:cs="Calibri"/>
          <w:sz w:val="24"/>
          <w:szCs w:val="24"/>
          <w:lang w:val="sr-Cyrl-RS"/>
        </w:rPr>
      </w:pPr>
    </w:p>
    <w:p w14:paraId="7A271251" w14:textId="77777777" w:rsidR="00B80838" w:rsidRPr="00DE6546" w:rsidRDefault="00B80838" w:rsidP="00B80838">
      <w:pPr>
        <w:tabs>
          <w:tab w:val="right" w:pos="12960"/>
        </w:tabs>
        <w:rPr>
          <w:rFonts w:ascii="Calibri" w:hAnsi="Calibri" w:cs="Calibri"/>
          <w:sz w:val="24"/>
          <w:szCs w:val="24"/>
          <w:lang w:val="sr-Cyrl-RS"/>
        </w:rPr>
      </w:pPr>
      <w:r w:rsidRPr="00DE6546">
        <w:rPr>
          <w:rFonts w:ascii="Calibri" w:hAnsi="Calibri" w:cs="Calibri"/>
          <w:sz w:val="24"/>
          <w:szCs w:val="24"/>
          <w:lang w:val="sr-Cyrl-RS"/>
        </w:rPr>
        <w:t>Датум предаје: _________________</w:t>
      </w:r>
      <w:r w:rsidRPr="00DE6546">
        <w:rPr>
          <w:rFonts w:ascii="Calibri" w:hAnsi="Calibri" w:cs="Calibri"/>
          <w:sz w:val="24"/>
          <w:szCs w:val="24"/>
          <w:lang w:val="sr-Cyrl-RS"/>
        </w:rPr>
        <w:tab/>
        <w:t>Предметни наставник: ________________________________________</w:t>
      </w:r>
    </w:p>
    <w:p w14:paraId="47F6998C" w14:textId="77777777" w:rsidR="00B80838" w:rsidRDefault="00B80838" w:rsidP="00037F1E">
      <w:pPr>
        <w:spacing w:after="0" w:line="240" w:lineRule="auto"/>
        <w:rPr>
          <w:rFonts w:ascii="Calibri" w:eastAsia="Times New Roman" w:hAnsi="Calibri" w:cs="Calibri"/>
          <w:b/>
          <w:spacing w:val="20"/>
          <w:sz w:val="24"/>
          <w:szCs w:val="24"/>
          <w:lang w:val="sr-Cyrl-RS"/>
        </w:rPr>
      </w:pPr>
    </w:p>
    <w:p w14:paraId="5A6D6DE5" w14:textId="77777777" w:rsidR="007D6E58" w:rsidRDefault="007D6E58" w:rsidP="00037F1E">
      <w:pPr>
        <w:spacing w:after="0" w:line="240" w:lineRule="auto"/>
        <w:rPr>
          <w:rFonts w:ascii="Calibri" w:eastAsia="Times New Roman" w:hAnsi="Calibri" w:cs="Calibri"/>
          <w:b/>
          <w:spacing w:val="20"/>
          <w:sz w:val="24"/>
          <w:szCs w:val="24"/>
          <w:lang w:val="sr-Cyrl-RS"/>
        </w:rPr>
      </w:pPr>
    </w:p>
    <w:p w14:paraId="331DC275" w14:textId="77777777" w:rsidR="007D6E58" w:rsidRDefault="007D6E58" w:rsidP="00037F1E">
      <w:pPr>
        <w:spacing w:after="0" w:line="240" w:lineRule="auto"/>
        <w:rPr>
          <w:rFonts w:ascii="Calibri" w:eastAsia="Times New Roman" w:hAnsi="Calibri" w:cs="Calibri"/>
          <w:b/>
          <w:spacing w:val="20"/>
          <w:sz w:val="24"/>
          <w:szCs w:val="24"/>
          <w:lang w:val="sr-Cyrl-RS"/>
        </w:rPr>
      </w:pPr>
    </w:p>
    <w:p w14:paraId="17B9DB4C" w14:textId="77777777" w:rsidR="007D6E58" w:rsidRDefault="007D6E58" w:rsidP="00037F1E">
      <w:pPr>
        <w:spacing w:after="0" w:line="240" w:lineRule="auto"/>
        <w:rPr>
          <w:rFonts w:ascii="Calibri" w:eastAsia="Times New Roman" w:hAnsi="Calibri" w:cs="Calibri"/>
          <w:b/>
          <w:spacing w:val="20"/>
          <w:sz w:val="24"/>
          <w:szCs w:val="24"/>
          <w:lang w:val="sr-Cyrl-RS"/>
        </w:rPr>
      </w:pPr>
    </w:p>
    <w:p w14:paraId="501EAF73" w14:textId="77777777" w:rsidR="007D6E58" w:rsidRDefault="007D6E58" w:rsidP="00037F1E">
      <w:pPr>
        <w:spacing w:after="0" w:line="240" w:lineRule="auto"/>
        <w:rPr>
          <w:rFonts w:ascii="Calibri" w:eastAsia="Times New Roman" w:hAnsi="Calibri" w:cs="Calibri"/>
          <w:b/>
          <w:spacing w:val="20"/>
          <w:sz w:val="24"/>
          <w:szCs w:val="24"/>
          <w:lang w:val="sr-Cyrl-RS"/>
        </w:rPr>
      </w:pPr>
    </w:p>
    <w:p w14:paraId="443DBB80" w14:textId="77777777" w:rsidR="007D6E58" w:rsidRDefault="007D6E58" w:rsidP="00037F1E">
      <w:pPr>
        <w:spacing w:after="0" w:line="240" w:lineRule="auto"/>
        <w:rPr>
          <w:rFonts w:ascii="Calibri" w:eastAsia="Times New Roman" w:hAnsi="Calibri" w:cs="Calibri"/>
          <w:b/>
          <w:spacing w:val="20"/>
          <w:sz w:val="24"/>
          <w:szCs w:val="24"/>
          <w:lang w:val="sr-Cyrl-RS"/>
        </w:rPr>
      </w:pPr>
    </w:p>
    <w:p w14:paraId="0F4EE67C" w14:textId="77777777" w:rsidR="007D6E58" w:rsidRDefault="007D6E58" w:rsidP="00037F1E">
      <w:pPr>
        <w:spacing w:after="0" w:line="240" w:lineRule="auto"/>
        <w:rPr>
          <w:rFonts w:ascii="Calibri" w:eastAsia="Times New Roman" w:hAnsi="Calibri" w:cs="Calibri"/>
          <w:b/>
          <w:spacing w:val="20"/>
          <w:sz w:val="24"/>
          <w:szCs w:val="24"/>
          <w:lang w:val="sr-Cyrl-RS"/>
        </w:rPr>
      </w:pPr>
    </w:p>
    <w:p w14:paraId="5E968AAD" w14:textId="77777777" w:rsidR="00B80838" w:rsidRPr="00DE6546" w:rsidRDefault="00B80838" w:rsidP="00B80838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24"/>
          <w:szCs w:val="24"/>
          <w:lang w:val="sr-Cyrl-RS"/>
        </w:rPr>
      </w:pPr>
      <w:r w:rsidRPr="00DE6546">
        <w:rPr>
          <w:rFonts w:ascii="Calibri" w:eastAsia="Times New Roman" w:hAnsi="Calibri" w:cs="Calibri"/>
          <w:b/>
          <w:spacing w:val="20"/>
          <w:sz w:val="24"/>
          <w:szCs w:val="24"/>
          <w:lang w:val="sr-Cyrl-RS"/>
        </w:rPr>
        <w:lastRenderedPageBreak/>
        <w:t xml:space="preserve">ПРЕДЛОГ ОПЕРАТИВНОГ ПЛАНА РАДА НАСТАВНИКА </w:t>
      </w:r>
    </w:p>
    <w:p w14:paraId="5052F3C7" w14:textId="1647DE2F" w:rsidR="00B80838" w:rsidRPr="00DE6546" w:rsidRDefault="00B80838" w:rsidP="00B80838">
      <w:pPr>
        <w:spacing w:after="0" w:line="240" w:lineRule="auto"/>
        <w:ind w:left="8640" w:firstLine="720"/>
        <w:jc w:val="center"/>
        <w:rPr>
          <w:rFonts w:ascii="Calibri" w:eastAsia="Times New Roman" w:hAnsi="Calibri" w:cs="Calibri"/>
          <w:b/>
          <w:spacing w:val="20"/>
          <w:sz w:val="24"/>
          <w:szCs w:val="24"/>
          <w:lang w:val="sr-Cyrl-RS"/>
        </w:rPr>
      </w:pPr>
      <w:r w:rsidRPr="00DE6546">
        <w:rPr>
          <w:rFonts w:ascii="Calibri" w:eastAsia="Times New Roman" w:hAnsi="Calibri" w:cs="Calibri"/>
          <w:b/>
          <w:spacing w:val="20"/>
          <w:sz w:val="24"/>
          <w:szCs w:val="24"/>
          <w:lang w:val="sr-Cyrl-RS"/>
        </w:rPr>
        <w:t>Школска година: 202</w:t>
      </w:r>
      <w:r w:rsidR="00827BBD">
        <w:rPr>
          <w:rFonts w:ascii="Calibri" w:eastAsia="Times New Roman" w:hAnsi="Calibri" w:cs="Calibri"/>
          <w:b/>
          <w:spacing w:val="20"/>
          <w:sz w:val="24"/>
          <w:szCs w:val="24"/>
          <w:lang w:val="sr-Latn-RS"/>
        </w:rPr>
        <w:t>3</w:t>
      </w:r>
      <w:r w:rsidRPr="00DE6546">
        <w:rPr>
          <w:rFonts w:ascii="Calibri" w:eastAsia="Times New Roman" w:hAnsi="Calibri" w:cs="Calibri"/>
          <w:b/>
          <w:spacing w:val="20"/>
          <w:sz w:val="24"/>
          <w:szCs w:val="24"/>
          <w:lang w:val="sr-Cyrl-RS"/>
        </w:rPr>
        <w:t>/202</w:t>
      </w:r>
      <w:r w:rsidR="00827BBD">
        <w:rPr>
          <w:rFonts w:ascii="Calibri" w:eastAsia="Times New Roman" w:hAnsi="Calibri" w:cs="Calibri"/>
          <w:b/>
          <w:spacing w:val="20"/>
          <w:sz w:val="24"/>
          <w:szCs w:val="24"/>
          <w:lang w:val="sr-Latn-RS"/>
        </w:rPr>
        <w:t>4</w:t>
      </w:r>
      <w:r w:rsidRPr="00DE6546">
        <w:rPr>
          <w:rFonts w:ascii="Calibri" w:eastAsia="Times New Roman" w:hAnsi="Calibri" w:cs="Calibri"/>
          <w:b/>
          <w:spacing w:val="20"/>
          <w:sz w:val="24"/>
          <w:szCs w:val="24"/>
          <w:lang w:val="sr-Cyrl-RS"/>
        </w:rPr>
        <w:t xml:space="preserve">.  </w:t>
      </w:r>
    </w:p>
    <w:p w14:paraId="195EE679" w14:textId="77777777" w:rsidR="00B80838" w:rsidRPr="00DE6546" w:rsidRDefault="00B80838" w:rsidP="00B80838">
      <w:pPr>
        <w:spacing w:after="0" w:line="240" w:lineRule="auto"/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</w:pPr>
      <w:r w:rsidRPr="00DE6546">
        <w:rPr>
          <w:rFonts w:ascii="Calibri" w:eastAsia="Times New Roman" w:hAnsi="Calibri" w:cs="Calibri"/>
          <w:spacing w:val="20"/>
          <w:sz w:val="24"/>
          <w:szCs w:val="24"/>
          <w:lang w:val="sr-Cyrl-RS"/>
        </w:rPr>
        <w:t>Предмет: Физика</w:t>
      </w:r>
    </w:p>
    <w:p w14:paraId="68BC66E1" w14:textId="77777777" w:rsidR="00B80838" w:rsidRPr="00DE6546" w:rsidRDefault="00B80838" w:rsidP="00B80838">
      <w:pPr>
        <w:spacing w:after="0" w:line="240" w:lineRule="auto"/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</w:pPr>
      <w:r w:rsidRPr="00DE6546">
        <w:rPr>
          <w:rFonts w:ascii="Calibri" w:eastAsia="Times New Roman" w:hAnsi="Calibri" w:cs="Calibri"/>
          <w:spacing w:val="20"/>
          <w:sz w:val="24"/>
          <w:szCs w:val="24"/>
          <w:lang w:val="sr-Cyrl-RS"/>
        </w:rPr>
        <w:t>Годишњи фонд часова: 72</w:t>
      </w:r>
    </w:p>
    <w:p w14:paraId="1EC3A50D" w14:textId="77777777" w:rsidR="00B80838" w:rsidRPr="00DE6546" w:rsidRDefault="00B80838" w:rsidP="00B80838">
      <w:pPr>
        <w:spacing w:after="0" w:line="240" w:lineRule="auto"/>
        <w:rPr>
          <w:rFonts w:ascii="Calibri" w:eastAsia="Times New Roman" w:hAnsi="Calibri" w:cs="Calibri"/>
          <w:spacing w:val="20"/>
          <w:sz w:val="24"/>
          <w:szCs w:val="24"/>
          <w:lang w:val="sr-Cyrl-RS"/>
        </w:rPr>
      </w:pPr>
      <w:r w:rsidRPr="00DE6546">
        <w:rPr>
          <w:rFonts w:ascii="Calibri" w:eastAsia="Times New Roman" w:hAnsi="Calibri" w:cs="Calibri"/>
          <w:spacing w:val="20"/>
          <w:sz w:val="24"/>
          <w:szCs w:val="24"/>
          <w:lang w:val="sr-Cyrl-RS"/>
        </w:rPr>
        <w:t>Недељни фонд часова: 2</w:t>
      </w:r>
    </w:p>
    <w:p w14:paraId="529F98FF" w14:textId="77777777" w:rsidR="00B80838" w:rsidRPr="00DE6546" w:rsidRDefault="00B80838" w:rsidP="00B80838">
      <w:pPr>
        <w:spacing w:after="0" w:line="240" w:lineRule="auto"/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</w:pPr>
    </w:p>
    <w:tbl>
      <w:tblPr>
        <w:tblW w:w="156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"/>
        <w:gridCol w:w="5812"/>
        <w:gridCol w:w="628"/>
        <w:gridCol w:w="1800"/>
        <w:gridCol w:w="540"/>
        <w:gridCol w:w="1080"/>
        <w:gridCol w:w="772"/>
        <w:gridCol w:w="1748"/>
        <w:gridCol w:w="1255"/>
        <w:gridCol w:w="1330"/>
      </w:tblGrid>
      <w:tr w:rsidR="00B80838" w14:paraId="2C69D84B" w14:textId="77777777" w:rsidTr="00DC1329">
        <w:trPr>
          <w:cantSplit/>
          <w:trHeight w:val="742"/>
          <w:jc w:val="center"/>
        </w:trPr>
        <w:tc>
          <w:tcPr>
            <w:tcW w:w="1564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FBD4E18" w14:textId="77777777" w:rsidR="00B80838" w:rsidRPr="00DE6546" w:rsidRDefault="00B80838" w:rsidP="00DE6546">
            <w:pPr>
              <w:spacing w:after="0" w:line="240" w:lineRule="auto"/>
              <w:ind w:right="-170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</w:pPr>
            <w:r w:rsidRPr="00DE6546">
              <w:rPr>
                <w:rFonts w:ascii="Calibri" w:eastAsia="Times New Roman" w:hAnsi="Calibri" w:cs="Calibri"/>
                <w:b/>
                <w:bCs/>
                <w:sz w:val="32"/>
                <w:szCs w:val="32"/>
                <w:lang w:val="sr-Cyrl-RS"/>
              </w:rPr>
              <w:t>Месец: ЈУН</w:t>
            </w:r>
          </w:p>
        </w:tc>
      </w:tr>
      <w:tr w:rsidR="00873E29" w14:paraId="2F629C12" w14:textId="77777777" w:rsidTr="00A53511">
        <w:trPr>
          <w:cantSplit/>
          <w:trHeight w:val="1263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extDirection w:val="btLr"/>
            <w:vAlign w:val="center"/>
            <w:hideMark/>
          </w:tcPr>
          <w:p w14:paraId="739B8C76" w14:textId="77777777" w:rsidR="00873E29" w:rsidRPr="00DE6546" w:rsidRDefault="00873E29" w:rsidP="00A53511">
            <w:pPr>
              <w:spacing w:after="0" w:line="240" w:lineRule="auto"/>
              <w:ind w:left="57" w:right="-113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</w:pPr>
            <w:r w:rsidRPr="00DE654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 xml:space="preserve">Бр. и назив </w:t>
            </w:r>
            <w:proofErr w:type="spellStart"/>
            <w:r w:rsidRPr="00DE654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>наст</w:t>
            </w:r>
            <w:proofErr w:type="spellEnd"/>
            <w:r w:rsidRPr="00DE654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>. теме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1687531" w14:textId="77777777" w:rsidR="00873E29" w:rsidRPr="00DE6546" w:rsidRDefault="00873E29" w:rsidP="00A53511">
            <w:pPr>
              <w:spacing w:after="0" w:line="240" w:lineRule="auto"/>
              <w:ind w:left="-106" w:right="-102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</w:pPr>
            <w:r w:rsidRPr="00DE654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>Исходи</w:t>
            </w:r>
          </w:p>
          <w:p w14:paraId="0F64A90D" w14:textId="77777777" w:rsidR="00873E29" w:rsidRPr="00DE6546" w:rsidRDefault="00873E29" w:rsidP="00A53511">
            <w:pPr>
              <w:spacing w:after="0" w:line="240" w:lineRule="auto"/>
              <w:ind w:right="-110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</w:pPr>
            <w:r w:rsidRPr="00DE654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>(Ученик ће бити у стању да...)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3B61FCE" w14:textId="77777777" w:rsidR="00873E29" w:rsidRPr="00DE6546" w:rsidRDefault="00873E29" w:rsidP="00A53511">
            <w:pPr>
              <w:spacing w:after="0" w:line="240" w:lineRule="auto"/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</w:pPr>
            <w:r w:rsidRPr="00DE654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>Р. бр. час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CEEF1A3" w14:textId="77777777" w:rsidR="00873E29" w:rsidRPr="00DE6546" w:rsidRDefault="00873E29" w:rsidP="00A53511">
            <w:pPr>
              <w:spacing w:after="0" w:line="240" w:lineRule="auto"/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</w:pPr>
            <w:r w:rsidRPr="00DE654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>Назив наставне јединице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5B8BEDA" w14:textId="77777777" w:rsidR="00873E29" w:rsidRPr="00DE6546" w:rsidRDefault="00873E29" w:rsidP="00A53511">
            <w:pPr>
              <w:spacing w:after="0" w:line="240" w:lineRule="auto"/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</w:pPr>
            <w:r w:rsidRPr="00DE654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>Тип час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B7E735B" w14:textId="77777777" w:rsidR="00873E29" w:rsidRPr="00DE6546" w:rsidRDefault="00873E29" w:rsidP="00A535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</w:pPr>
            <w:r w:rsidRPr="00DE654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>Метода рада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D1C52CE" w14:textId="77777777" w:rsidR="00873E29" w:rsidRPr="00DE6546" w:rsidRDefault="00873E29" w:rsidP="00A53511">
            <w:pPr>
              <w:spacing w:after="0" w:line="240" w:lineRule="auto"/>
              <w:ind w:left="-103" w:right="-76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</w:pPr>
            <w:r w:rsidRPr="00DE654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>Облик рада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2A1A6A3" w14:textId="77777777" w:rsidR="00873E29" w:rsidRPr="00DE6546" w:rsidRDefault="00873E29" w:rsidP="00A535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</w:pPr>
            <w:proofErr w:type="spellStart"/>
            <w:r w:rsidRPr="00DE654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>Међупред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.</w:t>
            </w:r>
            <w:r w:rsidRPr="00DE654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 xml:space="preserve"> компетенције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E82BA85" w14:textId="77777777" w:rsidR="00873E29" w:rsidRPr="00DE6546" w:rsidRDefault="00873E29" w:rsidP="00A53511">
            <w:pPr>
              <w:spacing w:after="0" w:line="240" w:lineRule="auto"/>
              <w:ind w:left="-90" w:right="-110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</w:pPr>
            <w:proofErr w:type="spellStart"/>
            <w:r w:rsidRPr="00DE654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>Међупред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.</w:t>
            </w:r>
            <w:r w:rsidRPr="00DE654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 xml:space="preserve"> корелације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83A4B2C" w14:textId="77777777" w:rsidR="00873E29" w:rsidRPr="00DE6546" w:rsidRDefault="00873E29" w:rsidP="00A53511">
            <w:pPr>
              <w:spacing w:after="0" w:line="240" w:lineRule="auto"/>
              <w:ind w:left="-272" w:right="-170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</w:pPr>
            <w:r w:rsidRPr="00DE654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>Евалуација квалитета планираног</w:t>
            </w:r>
          </w:p>
        </w:tc>
      </w:tr>
      <w:tr w:rsidR="007D6E58" w14:paraId="2B840208" w14:textId="77777777" w:rsidTr="00037F1E">
        <w:trPr>
          <w:cantSplit/>
          <w:trHeight w:val="264"/>
          <w:jc w:val="center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8CACD" w14:textId="77777777" w:rsidR="007D6E58" w:rsidRPr="00DE6546" w:rsidRDefault="007D6E58" w:rsidP="00DE654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48EBB2" w14:textId="77777777" w:rsidR="007D6E58" w:rsidRPr="00DE6546" w:rsidRDefault="007D6E58" w:rsidP="00DE6546">
            <w:pPr>
              <w:pStyle w:val="tabela"/>
              <w:numPr>
                <w:ilvl w:val="0"/>
                <w:numId w:val="13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одреди ниво </w:t>
            </w:r>
            <w:proofErr w:type="spellStart"/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савладаности</w:t>
            </w:r>
            <w:proofErr w:type="spellEnd"/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градива из предмета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86E19B" w14:textId="77777777" w:rsidR="007D6E58" w:rsidRPr="00DE6546" w:rsidRDefault="007D6E58" w:rsidP="00DE6546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69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89DE43" w14:textId="77777777" w:rsidR="007D6E58" w:rsidRPr="00DE6546" w:rsidRDefault="007D6E58" w:rsidP="00DE6546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b/>
                <w:sz w:val="24"/>
                <w:szCs w:val="24"/>
                <w:lang w:val="sr-Cyrl-RS"/>
              </w:rPr>
              <w:t>Кретање, мерење, сила, маса и густина, притисак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2079FF" w14:textId="77777777" w:rsidR="007D6E58" w:rsidRPr="00DE6546" w:rsidRDefault="007D6E58" w:rsidP="00715E02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ПЗ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F4F452" w14:textId="77777777" w:rsidR="007D6E58" w:rsidRPr="00DE6546" w:rsidRDefault="007D6E58" w:rsidP="00715E02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РТ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4DA89C" w14:textId="77777777" w:rsidR="007D6E58" w:rsidRPr="00DE6546" w:rsidRDefault="007D6E58" w:rsidP="00715E02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ИР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4A32B5" w14:textId="77777777" w:rsidR="007D6E58" w:rsidRPr="00DE6546" w:rsidRDefault="007D6E58" w:rsidP="00715E02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Компетенција за учење</w:t>
            </w:r>
          </w:p>
          <w:p w14:paraId="3987E88D" w14:textId="77777777" w:rsidR="007D6E58" w:rsidRPr="00DE6546" w:rsidRDefault="007D6E58" w:rsidP="00715E02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Комуникација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F135CD" w14:textId="77777777" w:rsidR="007D6E58" w:rsidRPr="00DE6546" w:rsidRDefault="007D6E58" w:rsidP="00715E02">
            <w:pPr>
              <w:spacing w:after="0" w:line="240" w:lineRule="auto"/>
              <w:ind w:right="157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М</w:t>
            </w:r>
          </w:p>
          <w:p w14:paraId="19A9D3C4" w14:textId="77777777" w:rsidR="007D6E58" w:rsidRPr="00DE6546" w:rsidRDefault="007D6E58" w:rsidP="00715E02">
            <w:pPr>
              <w:spacing w:after="0" w:line="240" w:lineRule="auto"/>
              <w:ind w:right="157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proofErr w:type="spellStart"/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ПиД</w:t>
            </w:r>
            <w:proofErr w:type="spellEnd"/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2DB4F6" w14:textId="77777777" w:rsidR="007D6E58" w:rsidRPr="00DE6546" w:rsidRDefault="007D6E58" w:rsidP="00715E02">
            <w:pPr>
              <w:spacing w:after="0" w:line="240" w:lineRule="auto"/>
              <w:ind w:right="157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</w:p>
        </w:tc>
      </w:tr>
      <w:tr w:rsidR="007D6E58" w14:paraId="21BC29BC" w14:textId="77777777" w:rsidTr="00037F1E">
        <w:trPr>
          <w:cantSplit/>
          <w:trHeight w:val="1134"/>
          <w:jc w:val="center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EBD62" w14:textId="77777777" w:rsidR="007D6E58" w:rsidRPr="00DE6546" w:rsidRDefault="007D6E58" w:rsidP="00DE654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C40F3A" w14:textId="77777777" w:rsidR="007D6E58" w:rsidRPr="00DE6546" w:rsidRDefault="007D6E58" w:rsidP="00DE6546">
            <w:pPr>
              <w:pStyle w:val="tabela"/>
              <w:numPr>
                <w:ilvl w:val="0"/>
                <w:numId w:val="13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b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примењује стечена знања при изради различитих игара, презентација, извођењу и објашњавању демонстрационих огледа.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88E781" w14:textId="77777777" w:rsidR="007D6E58" w:rsidRPr="00DE6546" w:rsidRDefault="007D6E58" w:rsidP="00DE6546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70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2642FE" w14:textId="77777777" w:rsidR="007D6E58" w:rsidRPr="00DE6546" w:rsidRDefault="007D6E58" w:rsidP="00DE6546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b/>
                <w:sz w:val="24"/>
                <w:szCs w:val="24"/>
                <w:lang w:val="sr-Cyrl-RS"/>
              </w:rPr>
              <w:t xml:space="preserve">Притисак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E4B8F5" w14:textId="77777777" w:rsidR="007D6E58" w:rsidRPr="00DE6546" w:rsidRDefault="007D6E58" w:rsidP="00715E02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С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9848B3" w14:textId="77777777" w:rsidR="007D6E58" w:rsidRPr="00DE6546" w:rsidRDefault="007D6E58" w:rsidP="00715E02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ДМ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29CFA0" w14:textId="77777777" w:rsidR="007D6E58" w:rsidRPr="00DE6546" w:rsidRDefault="007D6E58" w:rsidP="00715E02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ГР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0EE360" w14:textId="77777777" w:rsidR="007D6E58" w:rsidRPr="00DE6546" w:rsidRDefault="007D6E58" w:rsidP="00715E02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Компетенција за учење</w:t>
            </w:r>
          </w:p>
          <w:p w14:paraId="0D35A0D6" w14:textId="77777777" w:rsidR="007D6E58" w:rsidRPr="00DE6546" w:rsidRDefault="007D6E58" w:rsidP="00715E02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Сарадња</w:t>
            </w:r>
          </w:p>
          <w:p w14:paraId="5D67E5BE" w14:textId="77777777" w:rsidR="007D6E58" w:rsidRPr="00DE6546" w:rsidRDefault="007D6E58" w:rsidP="00715E02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Дигитална компетенција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E5861B" w14:textId="77777777" w:rsidR="007D6E58" w:rsidRPr="00DE6546" w:rsidRDefault="007D6E58" w:rsidP="00715E02">
            <w:pPr>
              <w:spacing w:after="0" w:line="240" w:lineRule="auto"/>
              <w:ind w:right="157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М</w:t>
            </w:r>
          </w:p>
          <w:p w14:paraId="0156C315" w14:textId="77777777" w:rsidR="007D6E58" w:rsidRPr="00DE6546" w:rsidRDefault="007D6E58" w:rsidP="00715E02">
            <w:pPr>
              <w:spacing w:after="0" w:line="240" w:lineRule="auto"/>
              <w:ind w:right="157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proofErr w:type="spellStart"/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ПиД</w:t>
            </w:r>
            <w:proofErr w:type="spellEnd"/>
          </w:p>
          <w:p w14:paraId="7886A71C" w14:textId="77777777" w:rsidR="007D6E58" w:rsidRPr="00DE6546" w:rsidRDefault="007D6E58" w:rsidP="00715E02">
            <w:pPr>
              <w:spacing w:after="0" w:line="240" w:lineRule="auto"/>
              <w:ind w:right="157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Т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C5DD00" w14:textId="77777777" w:rsidR="007D6E58" w:rsidRPr="00DE6546" w:rsidRDefault="007D6E58" w:rsidP="00715E02">
            <w:pPr>
              <w:spacing w:after="0" w:line="240" w:lineRule="auto"/>
              <w:ind w:right="157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</w:p>
        </w:tc>
      </w:tr>
      <w:tr w:rsidR="007D6E58" w14:paraId="63087872" w14:textId="77777777" w:rsidTr="00037F1E">
        <w:trPr>
          <w:cantSplit/>
          <w:trHeight w:val="1134"/>
          <w:jc w:val="center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9D7E1" w14:textId="77777777" w:rsidR="007D6E58" w:rsidRPr="00DE6546" w:rsidRDefault="007D6E58" w:rsidP="00DE654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FBB0A1" w14:textId="77777777" w:rsidR="007D6E58" w:rsidRPr="00DE6546" w:rsidRDefault="007D6E58" w:rsidP="00DE6546">
            <w:pPr>
              <w:pStyle w:val="tabela"/>
              <w:numPr>
                <w:ilvl w:val="0"/>
                <w:numId w:val="13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измери дубину течности;</w:t>
            </w:r>
          </w:p>
          <w:p w14:paraId="74B3B473" w14:textId="2C195E30" w:rsidR="007D6E58" w:rsidRPr="00DE6546" w:rsidRDefault="007D6E58" w:rsidP="00DE6546">
            <w:pPr>
              <w:pStyle w:val="tabela"/>
              <w:numPr>
                <w:ilvl w:val="0"/>
                <w:numId w:val="13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 xml:space="preserve">израчуна хидростатички притисак користећи формулу </w:t>
            </w:r>
            <m:oMath>
              <m:r>
                <w:rPr>
                  <w:rFonts w:ascii="Cambria Math" w:hAnsi="Cambria Math" w:cs="Calibri"/>
                  <w:noProof/>
                  <w:sz w:val="24"/>
                  <w:szCs w:val="24"/>
                  <w:lang w:val="sr-Cyrl-RS"/>
                </w:rPr>
                <m:t>p=ρ∙g∙h</m:t>
              </m:r>
            </m:oMath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;</w:t>
            </w:r>
          </w:p>
          <w:p w14:paraId="2D1EA72D" w14:textId="77777777" w:rsidR="007D6E58" w:rsidRPr="00DE6546" w:rsidRDefault="007D6E58" w:rsidP="00DE6546">
            <w:pPr>
              <w:pStyle w:val="tabela"/>
              <w:numPr>
                <w:ilvl w:val="0"/>
                <w:numId w:val="13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саставе извештај о извођењу лабораторијске вежбе и да прикаже табеларно и графички резултате мерења.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002585" w14:textId="77777777" w:rsidR="007D6E58" w:rsidRPr="00DE6546" w:rsidRDefault="007D6E58" w:rsidP="00DE6546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71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AC0D52" w14:textId="77777777" w:rsidR="007D6E58" w:rsidRPr="00DE6546" w:rsidRDefault="007D6E58" w:rsidP="00DE6546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b/>
                <w:sz w:val="24"/>
                <w:szCs w:val="24"/>
                <w:lang w:val="sr-Cyrl-RS"/>
              </w:rPr>
              <w:t xml:space="preserve">Лабораторијска вежба број 9: Одређивање зависности </w:t>
            </w:r>
            <w:proofErr w:type="spellStart"/>
            <w:r w:rsidRPr="00DE6546">
              <w:rPr>
                <w:rFonts w:ascii="Calibri" w:hAnsi="Calibri" w:cs="Calibri"/>
                <w:b/>
                <w:sz w:val="24"/>
                <w:szCs w:val="24"/>
                <w:lang w:val="sr-Cyrl-RS"/>
              </w:rPr>
              <w:t>хидростатичког</w:t>
            </w:r>
            <w:proofErr w:type="spellEnd"/>
            <w:r w:rsidRPr="00DE6546">
              <w:rPr>
                <w:rFonts w:ascii="Calibri" w:hAnsi="Calibri" w:cs="Calibri"/>
                <w:b/>
                <w:sz w:val="24"/>
                <w:szCs w:val="24"/>
                <w:lang w:val="sr-Cyrl-RS"/>
              </w:rPr>
              <w:t xml:space="preserve"> притиска од дубине воде 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87F0DB" w14:textId="77777777" w:rsidR="007D6E58" w:rsidRPr="00DE6546" w:rsidRDefault="007D6E58" w:rsidP="00715E02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ПСЗ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2FFB51" w14:textId="77777777" w:rsidR="007D6E58" w:rsidRPr="00DE6546" w:rsidRDefault="007D6E58" w:rsidP="00715E02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ЛВ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C932B5" w14:textId="77777777" w:rsidR="007D6E58" w:rsidRPr="00DE6546" w:rsidRDefault="007D6E58" w:rsidP="00715E02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ГР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AB3340" w14:textId="77777777" w:rsidR="007D6E58" w:rsidRPr="00DE6546" w:rsidRDefault="007D6E58" w:rsidP="004849D9">
            <w:pPr>
              <w:pStyle w:val="tabela"/>
              <w:spacing w:before="0" w:line="240" w:lineRule="auto"/>
              <w:ind w:left="-108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Компетенција за учење</w:t>
            </w:r>
          </w:p>
          <w:p w14:paraId="43DA14DD" w14:textId="77777777" w:rsidR="007D6E58" w:rsidRPr="00DE6546" w:rsidRDefault="007D6E58" w:rsidP="004849D9">
            <w:pPr>
              <w:pStyle w:val="tabela"/>
              <w:spacing w:before="0" w:line="240" w:lineRule="auto"/>
              <w:ind w:left="-108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Сарадња</w:t>
            </w:r>
          </w:p>
          <w:p w14:paraId="205F2A72" w14:textId="77777777" w:rsidR="007D6E58" w:rsidRPr="00DE6546" w:rsidRDefault="007D6E58" w:rsidP="004849D9">
            <w:pPr>
              <w:pStyle w:val="tabela"/>
              <w:spacing w:before="0" w:line="240" w:lineRule="auto"/>
              <w:ind w:left="-108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Рад са подацима и информацијама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EC07D0" w14:textId="77777777" w:rsidR="007D6E58" w:rsidRPr="00DE6546" w:rsidRDefault="007D6E58" w:rsidP="00715E02">
            <w:pPr>
              <w:spacing w:after="0" w:line="240" w:lineRule="auto"/>
              <w:ind w:right="157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М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F4C3CD" w14:textId="77777777" w:rsidR="007D6E58" w:rsidRPr="00DE6546" w:rsidRDefault="007D6E58" w:rsidP="00715E02">
            <w:pPr>
              <w:spacing w:after="0" w:line="240" w:lineRule="auto"/>
              <w:ind w:right="157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</w:p>
        </w:tc>
      </w:tr>
    </w:tbl>
    <w:p w14:paraId="5701999C" w14:textId="77777777" w:rsidR="007D6E58" w:rsidRDefault="007D6E58">
      <w:r>
        <w:br w:type="page"/>
      </w:r>
    </w:p>
    <w:tbl>
      <w:tblPr>
        <w:tblW w:w="156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"/>
        <w:gridCol w:w="5812"/>
        <w:gridCol w:w="628"/>
        <w:gridCol w:w="1800"/>
        <w:gridCol w:w="540"/>
        <w:gridCol w:w="1080"/>
        <w:gridCol w:w="772"/>
        <w:gridCol w:w="1748"/>
        <w:gridCol w:w="1255"/>
        <w:gridCol w:w="1330"/>
      </w:tblGrid>
      <w:tr w:rsidR="007D6E58" w14:paraId="75175645" w14:textId="77777777" w:rsidTr="007D6E58">
        <w:trPr>
          <w:cantSplit/>
          <w:trHeight w:val="2387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36EDA99" w14:textId="77777777" w:rsidR="007D6E58" w:rsidRPr="00DE6546" w:rsidRDefault="007D6E58" w:rsidP="00A53511">
            <w:pPr>
              <w:tabs>
                <w:tab w:val="left" w:pos="136"/>
              </w:tabs>
              <w:spacing w:after="0" w:line="240" w:lineRule="auto"/>
              <w:ind w:left="113" w:right="-141"/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lastRenderedPageBreak/>
              <w:t>6. Притисак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C5131E" w14:textId="77777777" w:rsidR="007D6E58" w:rsidRPr="00DE6546" w:rsidRDefault="007D6E58" w:rsidP="00DE6546">
            <w:pPr>
              <w:pStyle w:val="tabela"/>
              <w:numPr>
                <w:ilvl w:val="0"/>
                <w:numId w:val="13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знају како да побољшају рад на пројекту и презентацији пројекта;</w:t>
            </w:r>
          </w:p>
          <w:p w14:paraId="697B69B2" w14:textId="77777777" w:rsidR="007D6E58" w:rsidRPr="00DE6546" w:rsidRDefault="007D6E58" w:rsidP="00DE6546">
            <w:pPr>
              <w:pStyle w:val="tabela"/>
              <w:numPr>
                <w:ilvl w:val="0"/>
                <w:numId w:val="13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повежу своја знања о притиску у логичну целину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92BEFC" w14:textId="77777777" w:rsidR="007D6E58" w:rsidRPr="00DE6546" w:rsidRDefault="007D6E58" w:rsidP="00DE6546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72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B5A3EA" w14:textId="77777777" w:rsidR="007D6E58" w:rsidRPr="00DE6546" w:rsidRDefault="007D6E58" w:rsidP="00DE6546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b/>
                <w:sz w:val="24"/>
                <w:szCs w:val="24"/>
                <w:lang w:val="sr-Cyrl-RS"/>
              </w:rPr>
              <w:t xml:space="preserve">Притисак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5DFDBB" w14:textId="77777777" w:rsidR="007D6E58" w:rsidRPr="00DE6546" w:rsidRDefault="007D6E58" w:rsidP="00715E02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З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DBD1D6" w14:textId="77777777" w:rsidR="007D6E58" w:rsidRPr="00DE6546" w:rsidRDefault="007D6E58" w:rsidP="00715E02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ДИ</w:t>
            </w:r>
          </w:p>
          <w:p w14:paraId="3D0DF5F4" w14:textId="77777777" w:rsidR="007D6E58" w:rsidRPr="00DE6546" w:rsidRDefault="007D6E58" w:rsidP="00715E02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ДМ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A16B1B" w14:textId="77777777" w:rsidR="007D6E58" w:rsidRPr="00DE6546" w:rsidRDefault="007D6E58" w:rsidP="00715E02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ГР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96C000" w14:textId="77777777" w:rsidR="007D6E58" w:rsidRPr="00DE6546" w:rsidRDefault="007D6E58" w:rsidP="00715E02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Компетенција за учење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50ADFE" w14:textId="77777777" w:rsidR="007D6E58" w:rsidRPr="00DE6546" w:rsidRDefault="007D6E58" w:rsidP="00715E02">
            <w:pPr>
              <w:spacing w:after="0" w:line="240" w:lineRule="auto"/>
              <w:ind w:right="157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proofErr w:type="spellStart"/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ПиД</w:t>
            </w:r>
            <w:proofErr w:type="spellEnd"/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2FDBFE" w14:textId="77777777" w:rsidR="007D6E58" w:rsidRPr="00DE6546" w:rsidRDefault="007D6E58" w:rsidP="00715E02">
            <w:pPr>
              <w:spacing w:after="0" w:line="240" w:lineRule="auto"/>
              <w:ind w:right="157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</w:p>
        </w:tc>
      </w:tr>
    </w:tbl>
    <w:p w14:paraId="1B557B59" w14:textId="77777777" w:rsidR="00B80838" w:rsidRPr="00DE6546" w:rsidRDefault="00B80838" w:rsidP="00B80838">
      <w:pPr>
        <w:tabs>
          <w:tab w:val="right" w:pos="12960"/>
        </w:tabs>
        <w:rPr>
          <w:rFonts w:ascii="Calibri" w:hAnsi="Calibri" w:cs="Calibri"/>
          <w:sz w:val="24"/>
          <w:szCs w:val="24"/>
          <w:lang w:val="sr-Cyrl-RS"/>
        </w:rPr>
      </w:pPr>
    </w:p>
    <w:p w14:paraId="3969B690" w14:textId="77777777" w:rsidR="00B80838" w:rsidRPr="00DE6546" w:rsidRDefault="00B80838" w:rsidP="00B80838">
      <w:pPr>
        <w:tabs>
          <w:tab w:val="right" w:pos="12960"/>
        </w:tabs>
        <w:rPr>
          <w:rFonts w:ascii="Calibri" w:hAnsi="Calibri" w:cs="Calibri"/>
          <w:sz w:val="24"/>
          <w:szCs w:val="24"/>
          <w:lang w:val="sr-Cyrl-RS"/>
        </w:rPr>
      </w:pPr>
      <w:r w:rsidRPr="00DE6546">
        <w:rPr>
          <w:rFonts w:ascii="Calibri" w:hAnsi="Calibri" w:cs="Calibri"/>
          <w:sz w:val="24"/>
          <w:szCs w:val="24"/>
          <w:lang w:val="sr-Cyrl-RS"/>
        </w:rPr>
        <w:t>Датум предаје: _________________</w:t>
      </w:r>
      <w:r w:rsidRPr="00DE6546">
        <w:rPr>
          <w:rFonts w:ascii="Calibri" w:hAnsi="Calibri" w:cs="Calibri"/>
          <w:sz w:val="24"/>
          <w:szCs w:val="24"/>
          <w:lang w:val="sr-Cyrl-RS"/>
        </w:rPr>
        <w:tab/>
        <w:t xml:space="preserve">Предметни наставник: ________________________________________ </w:t>
      </w:r>
    </w:p>
    <w:p w14:paraId="278D72C1" w14:textId="77777777" w:rsidR="00B80838" w:rsidRPr="00DE6546" w:rsidRDefault="00B80838" w:rsidP="00E40315">
      <w:pPr>
        <w:tabs>
          <w:tab w:val="right" w:pos="12960"/>
        </w:tabs>
        <w:rPr>
          <w:rFonts w:ascii="Calibri" w:hAnsi="Calibri" w:cs="Calibri"/>
          <w:sz w:val="24"/>
          <w:szCs w:val="24"/>
          <w:lang w:val="sr-Cyrl-RS"/>
        </w:rPr>
      </w:pPr>
    </w:p>
    <w:sectPr w:rsidR="00B80838" w:rsidRPr="00DE6546" w:rsidSect="00B80838">
      <w:type w:val="oddPage"/>
      <w:pgSz w:w="16838" w:h="11906" w:orient="landscape"/>
      <w:pgMar w:top="1418" w:right="1418" w:bottom="1418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34A7A"/>
    <w:multiLevelType w:val="hybridMultilevel"/>
    <w:tmpl w:val="B9D6BB6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177350"/>
    <w:multiLevelType w:val="hybridMultilevel"/>
    <w:tmpl w:val="0ADA97A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A71505"/>
    <w:multiLevelType w:val="hybridMultilevel"/>
    <w:tmpl w:val="1E6674E2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b/>
      </w:rPr>
    </w:lvl>
    <w:lvl w:ilvl="1" w:tplc="04090003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3" w15:restartNumberingAfterBreak="0">
    <w:nsid w:val="28614D7E"/>
    <w:multiLevelType w:val="hybridMultilevel"/>
    <w:tmpl w:val="3A1A5E7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634FB6"/>
    <w:multiLevelType w:val="hybridMultilevel"/>
    <w:tmpl w:val="8B32935A"/>
    <w:lvl w:ilvl="0" w:tplc="3870A3E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C5070A"/>
    <w:multiLevelType w:val="hybridMultilevel"/>
    <w:tmpl w:val="84CE484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4D1B16"/>
    <w:multiLevelType w:val="hybridMultilevel"/>
    <w:tmpl w:val="9C96A3B8"/>
    <w:lvl w:ilvl="0" w:tplc="3870A3E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920A78"/>
    <w:multiLevelType w:val="hybridMultilevel"/>
    <w:tmpl w:val="AFFA991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9D6416"/>
    <w:multiLevelType w:val="hybridMultilevel"/>
    <w:tmpl w:val="D2AA6DD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9D35CB"/>
    <w:multiLevelType w:val="hybridMultilevel"/>
    <w:tmpl w:val="D7544B2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DD4E97"/>
    <w:multiLevelType w:val="hybridMultilevel"/>
    <w:tmpl w:val="543E373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CB66DB"/>
    <w:multiLevelType w:val="hybridMultilevel"/>
    <w:tmpl w:val="6F2081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8791733">
    <w:abstractNumId w:val="2"/>
  </w:num>
  <w:num w:numId="2" w16cid:durableId="1764449955">
    <w:abstractNumId w:val="11"/>
  </w:num>
  <w:num w:numId="3" w16cid:durableId="82066303">
    <w:abstractNumId w:val="0"/>
  </w:num>
  <w:num w:numId="4" w16cid:durableId="1705445528">
    <w:abstractNumId w:val="9"/>
  </w:num>
  <w:num w:numId="5" w16cid:durableId="926233733">
    <w:abstractNumId w:val="1"/>
  </w:num>
  <w:num w:numId="6" w16cid:durableId="1623002750">
    <w:abstractNumId w:val="4"/>
  </w:num>
  <w:num w:numId="7" w16cid:durableId="537356241">
    <w:abstractNumId w:val="6"/>
  </w:num>
  <w:num w:numId="8" w16cid:durableId="388573618">
    <w:abstractNumId w:val="3"/>
  </w:num>
  <w:num w:numId="9" w16cid:durableId="557126891">
    <w:abstractNumId w:val="5"/>
  </w:num>
  <w:num w:numId="10" w16cid:durableId="1864132031">
    <w:abstractNumId w:val="7"/>
  </w:num>
  <w:num w:numId="11" w16cid:durableId="1485856157">
    <w:abstractNumId w:val="8"/>
  </w:num>
  <w:num w:numId="12" w16cid:durableId="537280810">
    <w:abstractNumId w:val="10"/>
  </w:num>
  <w:num w:numId="13" w16cid:durableId="33681000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4619"/>
    <w:rsid w:val="00000192"/>
    <w:rsid w:val="00005747"/>
    <w:rsid w:val="00007BCC"/>
    <w:rsid w:val="0001096C"/>
    <w:rsid w:val="00014ADB"/>
    <w:rsid w:val="00022842"/>
    <w:rsid w:val="000301DA"/>
    <w:rsid w:val="0003066C"/>
    <w:rsid w:val="00031462"/>
    <w:rsid w:val="000361F4"/>
    <w:rsid w:val="0003639B"/>
    <w:rsid w:val="00037F1E"/>
    <w:rsid w:val="00045BA5"/>
    <w:rsid w:val="000509B5"/>
    <w:rsid w:val="00051B54"/>
    <w:rsid w:val="000525C9"/>
    <w:rsid w:val="00052BC1"/>
    <w:rsid w:val="0005387A"/>
    <w:rsid w:val="00054665"/>
    <w:rsid w:val="000619DF"/>
    <w:rsid w:val="00062E9F"/>
    <w:rsid w:val="00064676"/>
    <w:rsid w:val="0006635E"/>
    <w:rsid w:val="00067C39"/>
    <w:rsid w:val="000702D3"/>
    <w:rsid w:val="00070E4C"/>
    <w:rsid w:val="000726B5"/>
    <w:rsid w:val="00072F58"/>
    <w:rsid w:val="00073EE2"/>
    <w:rsid w:val="00076B10"/>
    <w:rsid w:val="000775C3"/>
    <w:rsid w:val="000803BB"/>
    <w:rsid w:val="00087813"/>
    <w:rsid w:val="00087AB9"/>
    <w:rsid w:val="00090BC4"/>
    <w:rsid w:val="00093119"/>
    <w:rsid w:val="00093390"/>
    <w:rsid w:val="0009488A"/>
    <w:rsid w:val="00094F85"/>
    <w:rsid w:val="0009608F"/>
    <w:rsid w:val="000A767A"/>
    <w:rsid w:val="000B00A5"/>
    <w:rsid w:val="000B3FED"/>
    <w:rsid w:val="000B42CD"/>
    <w:rsid w:val="000B4410"/>
    <w:rsid w:val="000B776D"/>
    <w:rsid w:val="000C193F"/>
    <w:rsid w:val="000C3CD8"/>
    <w:rsid w:val="000C4A19"/>
    <w:rsid w:val="000C7F73"/>
    <w:rsid w:val="000D10BC"/>
    <w:rsid w:val="000D7FF1"/>
    <w:rsid w:val="000E75A7"/>
    <w:rsid w:val="000F5544"/>
    <w:rsid w:val="000F65C4"/>
    <w:rsid w:val="000F6918"/>
    <w:rsid w:val="00103F1C"/>
    <w:rsid w:val="00106068"/>
    <w:rsid w:val="00111D74"/>
    <w:rsid w:val="0011315A"/>
    <w:rsid w:val="00113810"/>
    <w:rsid w:val="00120397"/>
    <w:rsid w:val="00123536"/>
    <w:rsid w:val="00124AAB"/>
    <w:rsid w:val="0012775B"/>
    <w:rsid w:val="00131A0F"/>
    <w:rsid w:val="00132041"/>
    <w:rsid w:val="00132182"/>
    <w:rsid w:val="001333D7"/>
    <w:rsid w:val="00137856"/>
    <w:rsid w:val="00145EEE"/>
    <w:rsid w:val="00147335"/>
    <w:rsid w:val="00147941"/>
    <w:rsid w:val="00151C61"/>
    <w:rsid w:val="0015324A"/>
    <w:rsid w:val="0015783C"/>
    <w:rsid w:val="0016281B"/>
    <w:rsid w:val="00162A67"/>
    <w:rsid w:val="00162DC6"/>
    <w:rsid w:val="0016312E"/>
    <w:rsid w:val="0016362E"/>
    <w:rsid w:val="00165194"/>
    <w:rsid w:val="001654C6"/>
    <w:rsid w:val="001668F5"/>
    <w:rsid w:val="00172395"/>
    <w:rsid w:val="001734D1"/>
    <w:rsid w:val="001749ED"/>
    <w:rsid w:val="001753C9"/>
    <w:rsid w:val="00186C74"/>
    <w:rsid w:val="001942B7"/>
    <w:rsid w:val="001945AE"/>
    <w:rsid w:val="0019460C"/>
    <w:rsid w:val="00195FF9"/>
    <w:rsid w:val="001A197C"/>
    <w:rsid w:val="001B0248"/>
    <w:rsid w:val="001B18A7"/>
    <w:rsid w:val="001B440D"/>
    <w:rsid w:val="001C0A65"/>
    <w:rsid w:val="001C31FC"/>
    <w:rsid w:val="001C644C"/>
    <w:rsid w:val="001C6563"/>
    <w:rsid w:val="001D50E1"/>
    <w:rsid w:val="001E116B"/>
    <w:rsid w:val="001E4624"/>
    <w:rsid w:val="001E4EF7"/>
    <w:rsid w:val="001F2E90"/>
    <w:rsid w:val="001F32A9"/>
    <w:rsid w:val="001F4BDA"/>
    <w:rsid w:val="00200433"/>
    <w:rsid w:val="00202B1A"/>
    <w:rsid w:val="002044A5"/>
    <w:rsid w:val="0020660F"/>
    <w:rsid w:val="002070BA"/>
    <w:rsid w:val="002074AA"/>
    <w:rsid w:val="00211BD4"/>
    <w:rsid w:val="002166DB"/>
    <w:rsid w:val="00220951"/>
    <w:rsid w:val="00222DE1"/>
    <w:rsid w:val="0022618A"/>
    <w:rsid w:val="00226824"/>
    <w:rsid w:val="00230AEE"/>
    <w:rsid w:val="00234F3D"/>
    <w:rsid w:val="002351CE"/>
    <w:rsid w:val="00237594"/>
    <w:rsid w:val="00237B95"/>
    <w:rsid w:val="0024266D"/>
    <w:rsid w:val="00243339"/>
    <w:rsid w:val="002474CE"/>
    <w:rsid w:val="00247507"/>
    <w:rsid w:val="0025049A"/>
    <w:rsid w:val="00252349"/>
    <w:rsid w:val="002527AC"/>
    <w:rsid w:val="00256AEE"/>
    <w:rsid w:val="00256E93"/>
    <w:rsid w:val="00260AC9"/>
    <w:rsid w:val="00261949"/>
    <w:rsid w:val="00262935"/>
    <w:rsid w:val="00262CF2"/>
    <w:rsid w:val="00263613"/>
    <w:rsid w:val="00266DA9"/>
    <w:rsid w:val="00271998"/>
    <w:rsid w:val="0027201A"/>
    <w:rsid w:val="002741D6"/>
    <w:rsid w:val="002751BC"/>
    <w:rsid w:val="00276334"/>
    <w:rsid w:val="00277810"/>
    <w:rsid w:val="00281C7D"/>
    <w:rsid w:val="00282C2E"/>
    <w:rsid w:val="00285E99"/>
    <w:rsid w:val="00286BB4"/>
    <w:rsid w:val="00290AAE"/>
    <w:rsid w:val="00291116"/>
    <w:rsid w:val="00295C0D"/>
    <w:rsid w:val="0029605E"/>
    <w:rsid w:val="00296CB1"/>
    <w:rsid w:val="00297470"/>
    <w:rsid w:val="002A1AB8"/>
    <w:rsid w:val="002A589F"/>
    <w:rsid w:val="002B0F1F"/>
    <w:rsid w:val="002B4387"/>
    <w:rsid w:val="002B6E98"/>
    <w:rsid w:val="002C1100"/>
    <w:rsid w:val="002C1641"/>
    <w:rsid w:val="002C1D37"/>
    <w:rsid w:val="002C2173"/>
    <w:rsid w:val="002C2264"/>
    <w:rsid w:val="002C5706"/>
    <w:rsid w:val="002C6BFA"/>
    <w:rsid w:val="002C75A1"/>
    <w:rsid w:val="002D1084"/>
    <w:rsid w:val="002D1B46"/>
    <w:rsid w:val="002D25AB"/>
    <w:rsid w:val="002D273D"/>
    <w:rsid w:val="002D39B9"/>
    <w:rsid w:val="002D3B08"/>
    <w:rsid w:val="002D525D"/>
    <w:rsid w:val="002E2BE0"/>
    <w:rsid w:val="002E3B37"/>
    <w:rsid w:val="002F1386"/>
    <w:rsid w:val="003035A2"/>
    <w:rsid w:val="003044A6"/>
    <w:rsid w:val="00305153"/>
    <w:rsid w:val="00307A0B"/>
    <w:rsid w:val="00311859"/>
    <w:rsid w:val="00312F8A"/>
    <w:rsid w:val="0031420F"/>
    <w:rsid w:val="00314B58"/>
    <w:rsid w:val="00315AA2"/>
    <w:rsid w:val="003163BE"/>
    <w:rsid w:val="0032163F"/>
    <w:rsid w:val="00323B17"/>
    <w:rsid w:val="003308BA"/>
    <w:rsid w:val="00334444"/>
    <w:rsid w:val="0033587F"/>
    <w:rsid w:val="00335F35"/>
    <w:rsid w:val="0033749D"/>
    <w:rsid w:val="00337702"/>
    <w:rsid w:val="00342C8E"/>
    <w:rsid w:val="003440DB"/>
    <w:rsid w:val="00350754"/>
    <w:rsid w:val="00352559"/>
    <w:rsid w:val="0035311C"/>
    <w:rsid w:val="003538AA"/>
    <w:rsid w:val="00355081"/>
    <w:rsid w:val="00356F01"/>
    <w:rsid w:val="00357A92"/>
    <w:rsid w:val="00361041"/>
    <w:rsid w:val="0036173F"/>
    <w:rsid w:val="00361BEE"/>
    <w:rsid w:val="00363F5C"/>
    <w:rsid w:val="003653B6"/>
    <w:rsid w:val="0036543B"/>
    <w:rsid w:val="00365B48"/>
    <w:rsid w:val="00365E1B"/>
    <w:rsid w:val="00366746"/>
    <w:rsid w:val="003676E6"/>
    <w:rsid w:val="00373386"/>
    <w:rsid w:val="0037406F"/>
    <w:rsid w:val="00382EF4"/>
    <w:rsid w:val="00382FD0"/>
    <w:rsid w:val="00383FBC"/>
    <w:rsid w:val="0038526F"/>
    <w:rsid w:val="00385F7E"/>
    <w:rsid w:val="003862E2"/>
    <w:rsid w:val="00387701"/>
    <w:rsid w:val="00390A86"/>
    <w:rsid w:val="00391D26"/>
    <w:rsid w:val="00391E67"/>
    <w:rsid w:val="00392616"/>
    <w:rsid w:val="00395D5C"/>
    <w:rsid w:val="003A0461"/>
    <w:rsid w:val="003A5666"/>
    <w:rsid w:val="003B5970"/>
    <w:rsid w:val="003B789F"/>
    <w:rsid w:val="003C06AC"/>
    <w:rsid w:val="003C125A"/>
    <w:rsid w:val="003C2026"/>
    <w:rsid w:val="003D4819"/>
    <w:rsid w:val="003D6799"/>
    <w:rsid w:val="003E3E26"/>
    <w:rsid w:val="003E49AB"/>
    <w:rsid w:val="003E5C40"/>
    <w:rsid w:val="003E61D6"/>
    <w:rsid w:val="003F072C"/>
    <w:rsid w:val="003F0E31"/>
    <w:rsid w:val="004007D1"/>
    <w:rsid w:val="004011F5"/>
    <w:rsid w:val="00401663"/>
    <w:rsid w:val="00404EBB"/>
    <w:rsid w:val="00404FA2"/>
    <w:rsid w:val="004054E8"/>
    <w:rsid w:val="00411F29"/>
    <w:rsid w:val="0042009E"/>
    <w:rsid w:val="00422756"/>
    <w:rsid w:val="00422899"/>
    <w:rsid w:val="00422E26"/>
    <w:rsid w:val="004250CA"/>
    <w:rsid w:val="0042616B"/>
    <w:rsid w:val="00426B6C"/>
    <w:rsid w:val="00427DA9"/>
    <w:rsid w:val="0043033F"/>
    <w:rsid w:val="00430AF2"/>
    <w:rsid w:val="0043487B"/>
    <w:rsid w:val="00435002"/>
    <w:rsid w:val="004377BD"/>
    <w:rsid w:val="00440A7C"/>
    <w:rsid w:val="00442646"/>
    <w:rsid w:val="00444507"/>
    <w:rsid w:val="00444A1E"/>
    <w:rsid w:val="00446120"/>
    <w:rsid w:val="004500E0"/>
    <w:rsid w:val="00453263"/>
    <w:rsid w:val="0045443C"/>
    <w:rsid w:val="00454C9D"/>
    <w:rsid w:val="0045606E"/>
    <w:rsid w:val="004603E8"/>
    <w:rsid w:val="00460EE0"/>
    <w:rsid w:val="00462EFF"/>
    <w:rsid w:val="0046759E"/>
    <w:rsid w:val="00480C17"/>
    <w:rsid w:val="004849D9"/>
    <w:rsid w:val="00485029"/>
    <w:rsid w:val="004861E6"/>
    <w:rsid w:val="00487D70"/>
    <w:rsid w:val="00490AA7"/>
    <w:rsid w:val="00491DE2"/>
    <w:rsid w:val="004925B9"/>
    <w:rsid w:val="00497B06"/>
    <w:rsid w:val="004A639A"/>
    <w:rsid w:val="004B026A"/>
    <w:rsid w:val="004B0342"/>
    <w:rsid w:val="004B1BF0"/>
    <w:rsid w:val="004B22FA"/>
    <w:rsid w:val="004B39CF"/>
    <w:rsid w:val="004B43C4"/>
    <w:rsid w:val="004B4950"/>
    <w:rsid w:val="004B57A4"/>
    <w:rsid w:val="004B5FCD"/>
    <w:rsid w:val="004B6A8B"/>
    <w:rsid w:val="004B6F7C"/>
    <w:rsid w:val="004B7C6C"/>
    <w:rsid w:val="004C2A23"/>
    <w:rsid w:val="004C5C78"/>
    <w:rsid w:val="004C7D54"/>
    <w:rsid w:val="004D0329"/>
    <w:rsid w:val="004D27F9"/>
    <w:rsid w:val="004E0DC7"/>
    <w:rsid w:val="004E2720"/>
    <w:rsid w:val="004E38B5"/>
    <w:rsid w:val="004F286E"/>
    <w:rsid w:val="004F3D8E"/>
    <w:rsid w:val="004F5531"/>
    <w:rsid w:val="004F6DD8"/>
    <w:rsid w:val="004F7B34"/>
    <w:rsid w:val="00501174"/>
    <w:rsid w:val="00502B56"/>
    <w:rsid w:val="00503040"/>
    <w:rsid w:val="005048A3"/>
    <w:rsid w:val="00505A7E"/>
    <w:rsid w:val="00510402"/>
    <w:rsid w:val="0051294B"/>
    <w:rsid w:val="0051339C"/>
    <w:rsid w:val="005161E6"/>
    <w:rsid w:val="00520019"/>
    <w:rsid w:val="0052369C"/>
    <w:rsid w:val="00524425"/>
    <w:rsid w:val="005248FD"/>
    <w:rsid w:val="00527571"/>
    <w:rsid w:val="005356A8"/>
    <w:rsid w:val="005363D2"/>
    <w:rsid w:val="00543868"/>
    <w:rsid w:val="00543D15"/>
    <w:rsid w:val="00546DA4"/>
    <w:rsid w:val="00551428"/>
    <w:rsid w:val="005515DA"/>
    <w:rsid w:val="00551EB6"/>
    <w:rsid w:val="00552887"/>
    <w:rsid w:val="00552AC3"/>
    <w:rsid w:val="00553456"/>
    <w:rsid w:val="005563C8"/>
    <w:rsid w:val="0056185B"/>
    <w:rsid w:val="00562C19"/>
    <w:rsid w:val="005642AF"/>
    <w:rsid w:val="005657F2"/>
    <w:rsid w:val="0057080C"/>
    <w:rsid w:val="005756BF"/>
    <w:rsid w:val="005822D6"/>
    <w:rsid w:val="00587329"/>
    <w:rsid w:val="00590DFF"/>
    <w:rsid w:val="0059131C"/>
    <w:rsid w:val="005935A4"/>
    <w:rsid w:val="0059396D"/>
    <w:rsid w:val="005950FB"/>
    <w:rsid w:val="005A03FB"/>
    <w:rsid w:val="005A1F1F"/>
    <w:rsid w:val="005A287E"/>
    <w:rsid w:val="005A3551"/>
    <w:rsid w:val="005A42D8"/>
    <w:rsid w:val="005B51C8"/>
    <w:rsid w:val="005B6AE7"/>
    <w:rsid w:val="005C0FBC"/>
    <w:rsid w:val="005C50E8"/>
    <w:rsid w:val="005C5589"/>
    <w:rsid w:val="005D490B"/>
    <w:rsid w:val="005D5FE0"/>
    <w:rsid w:val="005D6D89"/>
    <w:rsid w:val="005D78C8"/>
    <w:rsid w:val="005E62E9"/>
    <w:rsid w:val="005E6AF1"/>
    <w:rsid w:val="005F0E8D"/>
    <w:rsid w:val="005F17E6"/>
    <w:rsid w:val="005F2314"/>
    <w:rsid w:val="005F3742"/>
    <w:rsid w:val="005F656B"/>
    <w:rsid w:val="005F6B3D"/>
    <w:rsid w:val="00617251"/>
    <w:rsid w:val="0062318A"/>
    <w:rsid w:val="0062395C"/>
    <w:rsid w:val="00625EFE"/>
    <w:rsid w:val="006267DA"/>
    <w:rsid w:val="00633CAD"/>
    <w:rsid w:val="00634B7F"/>
    <w:rsid w:val="00637E2A"/>
    <w:rsid w:val="006436D0"/>
    <w:rsid w:val="006449CC"/>
    <w:rsid w:val="0064638F"/>
    <w:rsid w:val="0065006B"/>
    <w:rsid w:val="00650560"/>
    <w:rsid w:val="00650C01"/>
    <w:rsid w:val="00655F21"/>
    <w:rsid w:val="0065796B"/>
    <w:rsid w:val="00670B5F"/>
    <w:rsid w:val="00671C74"/>
    <w:rsid w:val="0068048C"/>
    <w:rsid w:val="00682D33"/>
    <w:rsid w:val="00683E1C"/>
    <w:rsid w:val="006840A8"/>
    <w:rsid w:val="00685B07"/>
    <w:rsid w:val="00686C55"/>
    <w:rsid w:val="00691AE4"/>
    <w:rsid w:val="00692F56"/>
    <w:rsid w:val="00697148"/>
    <w:rsid w:val="0069729A"/>
    <w:rsid w:val="00697473"/>
    <w:rsid w:val="006A2486"/>
    <w:rsid w:val="006A3852"/>
    <w:rsid w:val="006A3A42"/>
    <w:rsid w:val="006A7772"/>
    <w:rsid w:val="006B0E8D"/>
    <w:rsid w:val="006B14F8"/>
    <w:rsid w:val="006B1F5A"/>
    <w:rsid w:val="006B1F9C"/>
    <w:rsid w:val="006B453E"/>
    <w:rsid w:val="006B4ECB"/>
    <w:rsid w:val="006B6443"/>
    <w:rsid w:val="006C1FC9"/>
    <w:rsid w:val="006C2C1C"/>
    <w:rsid w:val="006C670A"/>
    <w:rsid w:val="006C7826"/>
    <w:rsid w:val="006D5509"/>
    <w:rsid w:val="006D6778"/>
    <w:rsid w:val="006E1970"/>
    <w:rsid w:val="006E5DBC"/>
    <w:rsid w:val="006E6053"/>
    <w:rsid w:val="006E69E8"/>
    <w:rsid w:val="006E6C98"/>
    <w:rsid w:val="006E6CCE"/>
    <w:rsid w:val="006F323E"/>
    <w:rsid w:val="006F3939"/>
    <w:rsid w:val="006F55BD"/>
    <w:rsid w:val="006F66FE"/>
    <w:rsid w:val="006F6B21"/>
    <w:rsid w:val="00700E04"/>
    <w:rsid w:val="00701FBC"/>
    <w:rsid w:val="0070284F"/>
    <w:rsid w:val="007062DA"/>
    <w:rsid w:val="00706AF9"/>
    <w:rsid w:val="0070718F"/>
    <w:rsid w:val="007117AF"/>
    <w:rsid w:val="00715E02"/>
    <w:rsid w:val="00717229"/>
    <w:rsid w:val="00723E8E"/>
    <w:rsid w:val="00726436"/>
    <w:rsid w:val="00731A2D"/>
    <w:rsid w:val="00732035"/>
    <w:rsid w:val="00736280"/>
    <w:rsid w:val="00741151"/>
    <w:rsid w:val="007428E7"/>
    <w:rsid w:val="007430FB"/>
    <w:rsid w:val="00744FEF"/>
    <w:rsid w:val="00746DC8"/>
    <w:rsid w:val="00750B73"/>
    <w:rsid w:val="007511F7"/>
    <w:rsid w:val="00754021"/>
    <w:rsid w:val="00756522"/>
    <w:rsid w:val="00757B63"/>
    <w:rsid w:val="0076027E"/>
    <w:rsid w:val="00760F1E"/>
    <w:rsid w:val="00762CC3"/>
    <w:rsid w:val="00763311"/>
    <w:rsid w:val="00765402"/>
    <w:rsid w:val="007710DF"/>
    <w:rsid w:val="0077275E"/>
    <w:rsid w:val="00774ED1"/>
    <w:rsid w:val="007816D9"/>
    <w:rsid w:val="00781834"/>
    <w:rsid w:val="0078526E"/>
    <w:rsid w:val="007854B3"/>
    <w:rsid w:val="00785980"/>
    <w:rsid w:val="00787A47"/>
    <w:rsid w:val="007914E1"/>
    <w:rsid w:val="00792FD0"/>
    <w:rsid w:val="00793CB7"/>
    <w:rsid w:val="00794385"/>
    <w:rsid w:val="00794B3B"/>
    <w:rsid w:val="00795534"/>
    <w:rsid w:val="007964BF"/>
    <w:rsid w:val="00797BA4"/>
    <w:rsid w:val="007A0B44"/>
    <w:rsid w:val="007A5645"/>
    <w:rsid w:val="007B04E0"/>
    <w:rsid w:val="007B25A7"/>
    <w:rsid w:val="007B31D5"/>
    <w:rsid w:val="007C3299"/>
    <w:rsid w:val="007C4EE8"/>
    <w:rsid w:val="007C6513"/>
    <w:rsid w:val="007C6696"/>
    <w:rsid w:val="007C787A"/>
    <w:rsid w:val="007D0845"/>
    <w:rsid w:val="007D1314"/>
    <w:rsid w:val="007D30FF"/>
    <w:rsid w:val="007D376A"/>
    <w:rsid w:val="007D5C85"/>
    <w:rsid w:val="007D63F9"/>
    <w:rsid w:val="007D6481"/>
    <w:rsid w:val="007D6E58"/>
    <w:rsid w:val="007E54FC"/>
    <w:rsid w:val="007E5703"/>
    <w:rsid w:val="007E7E57"/>
    <w:rsid w:val="0080189F"/>
    <w:rsid w:val="00801BD8"/>
    <w:rsid w:val="00802FEA"/>
    <w:rsid w:val="008117CF"/>
    <w:rsid w:val="00813FEE"/>
    <w:rsid w:val="008150D3"/>
    <w:rsid w:val="00815C78"/>
    <w:rsid w:val="0081684B"/>
    <w:rsid w:val="00816CF1"/>
    <w:rsid w:val="00820864"/>
    <w:rsid w:val="00822AA0"/>
    <w:rsid w:val="00825C5C"/>
    <w:rsid w:val="00826053"/>
    <w:rsid w:val="008271A0"/>
    <w:rsid w:val="00827BBD"/>
    <w:rsid w:val="00827D11"/>
    <w:rsid w:val="0083115F"/>
    <w:rsid w:val="00831F0F"/>
    <w:rsid w:val="0083391F"/>
    <w:rsid w:val="00833E9B"/>
    <w:rsid w:val="00835442"/>
    <w:rsid w:val="008358EF"/>
    <w:rsid w:val="00836DA6"/>
    <w:rsid w:val="00837831"/>
    <w:rsid w:val="00837D33"/>
    <w:rsid w:val="00842307"/>
    <w:rsid w:val="00842AF4"/>
    <w:rsid w:val="008439D4"/>
    <w:rsid w:val="00843FA5"/>
    <w:rsid w:val="00846937"/>
    <w:rsid w:val="00846D1F"/>
    <w:rsid w:val="00847226"/>
    <w:rsid w:val="00850332"/>
    <w:rsid w:val="008530FE"/>
    <w:rsid w:val="008534B8"/>
    <w:rsid w:val="00853ED8"/>
    <w:rsid w:val="008555D6"/>
    <w:rsid w:val="00856268"/>
    <w:rsid w:val="008569BF"/>
    <w:rsid w:val="00856B3C"/>
    <w:rsid w:val="00862BDB"/>
    <w:rsid w:val="00872CA6"/>
    <w:rsid w:val="00873E29"/>
    <w:rsid w:val="008744C2"/>
    <w:rsid w:val="0087561F"/>
    <w:rsid w:val="008776B1"/>
    <w:rsid w:val="00877F6A"/>
    <w:rsid w:val="008803C6"/>
    <w:rsid w:val="00881350"/>
    <w:rsid w:val="00881743"/>
    <w:rsid w:val="00882D52"/>
    <w:rsid w:val="008831AC"/>
    <w:rsid w:val="00883868"/>
    <w:rsid w:val="00885438"/>
    <w:rsid w:val="008879B5"/>
    <w:rsid w:val="008903ED"/>
    <w:rsid w:val="00891728"/>
    <w:rsid w:val="00891EE3"/>
    <w:rsid w:val="008923D6"/>
    <w:rsid w:val="00893117"/>
    <w:rsid w:val="00895DA0"/>
    <w:rsid w:val="008A0F86"/>
    <w:rsid w:val="008A3D84"/>
    <w:rsid w:val="008A6B6A"/>
    <w:rsid w:val="008B0E61"/>
    <w:rsid w:val="008B29CE"/>
    <w:rsid w:val="008B4419"/>
    <w:rsid w:val="008B4FB9"/>
    <w:rsid w:val="008B640F"/>
    <w:rsid w:val="008C0ED5"/>
    <w:rsid w:val="008C2C2B"/>
    <w:rsid w:val="008C3905"/>
    <w:rsid w:val="008C403D"/>
    <w:rsid w:val="008C6EAA"/>
    <w:rsid w:val="008C7E43"/>
    <w:rsid w:val="008D17E5"/>
    <w:rsid w:val="008D21B5"/>
    <w:rsid w:val="008D4059"/>
    <w:rsid w:val="008E0B94"/>
    <w:rsid w:val="008F55CC"/>
    <w:rsid w:val="008F5676"/>
    <w:rsid w:val="008F64EF"/>
    <w:rsid w:val="008F7118"/>
    <w:rsid w:val="008F75B1"/>
    <w:rsid w:val="008F77AC"/>
    <w:rsid w:val="00904F05"/>
    <w:rsid w:val="009115CA"/>
    <w:rsid w:val="00911CDD"/>
    <w:rsid w:val="00915752"/>
    <w:rsid w:val="00920D82"/>
    <w:rsid w:val="00921EB2"/>
    <w:rsid w:val="0092442A"/>
    <w:rsid w:val="00924735"/>
    <w:rsid w:val="00925D0B"/>
    <w:rsid w:val="009374C9"/>
    <w:rsid w:val="0094299F"/>
    <w:rsid w:val="00942F68"/>
    <w:rsid w:val="00954189"/>
    <w:rsid w:val="00955B69"/>
    <w:rsid w:val="00956E7B"/>
    <w:rsid w:val="009600FA"/>
    <w:rsid w:val="00960D2A"/>
    <w:rsid w:val="0096138D"/>
    <w:rsid w:val="0096142C"/>
    <w:rsid w:val="0096147C"/>
    <w:rsid w:val="00965B2F"/>
    <w:rsid w:val="0097215E"/>
    <w:rsid w:val="00973E83"/>
    <w:rsid w:val="00974A22"/>
    <w:rsid w:val="00985615"/>
    <w:rsid w:val="00985FFB"/>
    <w:rsid w:val="00993A00"/>
    <w:rsid w:val="00995E15"/>
    <w:rsid w:val="00996FB8"/>
    <w:rsid w:val="009A3AF3"/>
    <w:rsid w:val="009A3B6C"/>
    <w:rsid w:val="009A6481"/>
    <w:rsid w:val="009B1655"/>
    <w:rsid w:val="009B25F8"/>
    <w:rsid w:val="009B2EB6"/>
    <w:rsid w:val="009B475B"/>
    <w:rsid w:val="009B525E"/>
    <w:rsid w:val="009B57ED"/>
    <w:rsid w:val="009B7194"/>
    <w:rsid w:val="009C0239"/>
    <w:rsid w:val="009C1CB0"/>
    <w:rsid w:val="009C3601"/>
    <w:rsid w:val="009C5490"/>
    <w:rsid w:val="009D512B"/>
    <w:rsid w:val="009E13EB"/>
    <w:rsid w:val="009E3101"/>
    <w:rsid w:val="009E50DB"/>
    <w:rsid w:val="009F219E"/>
    <w:rsid w:val="009F2EB5"/>
    <w:rsid w:val="009F4394"/>
    <w:rsid w:val="009F443E"/>
    <w:rsid w:val="009F4662"/>
    <w:rsid w:val="009F49D7"/>
    <w:rsid w:val="009F4DE9"/>
    <w:rsid w:val="009F5018"/>
    <w:rsid w:val="009F62D3"/>
    <w:rsid w:val="009F6944"/>
    <w:rsid w:val="00A01683"/>
    <w:rsid w:val="00A029E5"/>
    <w:rsid w:val="00A02BF7"/>
    <w:rsid w:val="00A02E8B"/>
    <w:rsid w:val="00A05795"/>
    <w:rsid w:val="00A062A3"/>
    <w:rsid w:val="00A06B50"/>
    <w:rsid w:val="00A1237F"/>
    <w:rsid w:val="00A1252E"/>
    <w:rsid w:val="00A125F4"/>
    <w:rsid w:val="00A151BB"/>
    <w:rsid w:val="00A15668"/>
    <w:rsid w:val="00A23AAE"/>
    <w:rsid w:val="00A269FA"/>
    <w:rsid w:val="00A27293"/>
    <w:rsid w:val="00A31875"/>
    <w:rsid w:val="00A31D43"/>
    <w:rsid w:val="00A33DA3"/>
    <w:rsid w:val="00A40CD7"/>
    <w:rsid w:val="00A410AD"/>
    <w:rsid w:val="00A42445"/>
    <w:rsid w:val="00A4361E"/>
    <w:rsid w:val="00A44223"/>
    <w:rsid w:val="00A4534C"/>
    <w:rsid w:val="00A47BCC"/>
    <w:rsid w:val="00A51113"/>
    <w:rsid w:val="00A5253C"/>
    <w:rsid w:val="00A53511"/>
    <w:rsid w:val="00A5427C"/>
    <w:rsid w:val="00A54F09"/>
    <w:rsid w:val="00A614D9"/>
    <w:rsid w:val="00A63C77"/>
    <w:rsid w:val="00A65679"/>
    <w:rsid w:val="00A6609D"/>
    <w:rsid w:val="00A663FC"/>
    <w:rsid w:val="00A66EEF"/>
    <w:rsid w:val="00A71727"/>
    <w:rsid w:val="00A725BC"/>
    <w:rsid w:val="00A729AE"/>
    <w:rsid w:val="00A73DD5"/>
    <w:rsid w:val="00A75172"/>
    <w:rsid w:val="00A76CA4"/>
    <w:rsid w:val="00A7704D"/>
    <w:rsid w:val="00A800C4"/>
    <w:rsid w:val="00A85050"/>
    <w:rsid w:val="00A85BED"/>
    <w:rsid w:val="00A91182"/>
    <w:rsid w:val="00A925F5"/>
    <w:rsid w:val="00A92F1C"/>
    <w:rsid w:val="00A960B7"/>
    <w:rsid w:val="00AA08E8"/>
    <w:rsid w:val="00AA09BE"/>
    <w:rsid w:val="00AA2528"/>
    <w:rsid w:val="00AA2B30"/>
    <w:rsid w:val="00AA3D02"/>
    <w:rsid w:val="00AA48BA"/>
    <w:rsid w:val="00AA66A3"/>
    <w:rsid w:val="00AB05A2"/>
    <w:rsid w:val="00AB0ACE"/>
    <w:rsid w:val="00AB0CEC"/>
    <w:rsid w:val="00AC01C8"/>
    <w:rsid w:val="00AC4475"/>
    <w:rsid w:val="00AD0B55"/>
    <w:rsid w:val="00AD0DAF"/>
    <w:rsid w:val="00AD13E7"/>
    <w:rsid w:val="00AD1D26"/>
    <w:rsid w:val="00AD23BF"/>
    <w:rsid w:val="00AD45E2"/>
    <w:rsid w:val="00AD47ED"/>
    <w:rsid w:val="00AD4E3B"/>
    <w:rsid w:val="00AD5873"/>
    <w:rsid w:val="00AD59E8"/>
    <w:rsid w:val="00AD74F4"/>
    <w:rsid w:val="00AD7778"/>
    <w:rsid w:val="00AE07B5"/>
    <w:rsid w:val="00AE1B17"/>
    <w:rsid w:val="00AE2329"/>
    <w:rsid w:val="00AE31A9"/>
    <w:rsid w:val="00AE60BE"/>
    <w:rsid w:val="00AF1106"/>
    <w:rsid w:val="00AF2339"/>
    <w:rsid w:val="00AF3361"/>
    <w:rsid w:val="00AF7857"/>
    <w:rsid w:val="00B00AA5"/>
    <w:rsid w:val="00B03505"/>
    <w:rsid w:val="00B14648"/>
    <w:rsid w:val="00B17380"/>
    <w:rsid w:val="00B17AA1"/>
    <w:rsid w:val="00B20B1F"/>
    <w:rsid w:val="00B20BDE"/>
    <w:rsid w:val="00B21FC6"/>
    <w:rsid w:val="00B24E47"/>
    <w:rsid w:val="00B3338A"/>
    <w:rsid w:val="00B3577A"/>
    <w:rsid w:val="00B37D86"/>
    <w:rsid w:val="00B37E82"/>
    <w:rsid w:val="00B41549"/>
    <w:rsid w:val="00B4269D"/>
    <w:rsid w:val="00B4367C"/>
    <w:rsid w:val="00B51DBD"/>
    <w:rsid w:val="00B526BE"/>
    <w:rsid w:val="00B556BA"/>
    <w:rsid w:val="00B55779"/>
    <w:rsid w:val="00B5608A"/>
    <w:rsid w:val="00B56C11"/>
    <w:rsid w:val="00B607EF"/>
    <w:rsid w:val="00B6162A"/>
    <w:rsid w:val="00B61D67"/>
    <w:rsid w:val="00B62F62"/>
    <w:rsid w:val="00B63DF2"/>
    <w:rsid w:val="00B74CEB"/>
    <w:rsid w:val="00B74D70"/>
    <w:rsid w:val="00B760BF"/>
    <w:rsid w:val="00B779AC"/>
    <w:rsid w:val="00B80838"/>
    <w:rsid w:val="00B83BE8"/>
    <w:rsid w:val="00B852C7"/>
    <w:rsid w:val="00B86A3D"/>
    <w:rsid w:val="00B877F4"/>
    <w:rsid w:val="00B87E16"/>
    <w:rsid w:val="00B938F4"/>
    <w:rsid w:val="00BA43A8"/>
    <w:rsid w:val="00BB0FF9"/>
    <w:rsid w:val="00BB1F48"/>
    <w:rsid w:val="00BB3C3A"/>
    <w:rsid w:val="00BB7076"/>
    <w:rsid w:val="00BC5095"/>
    <w:rsid w:val="00BC52BA"/>
    <w:rsid w:val="00BC5865"/>
    <w:rsid w:val="00BC6FD7"/>
    <w:rsid w:val="00BC7521"/>
    <w:rsid w:val="00BD2495"/>
    <w:rsid w:val="00BD3CA5"/>
    <w:rsid w:val="00BD69A9"/>
    <w:rsid w:val="00BD6A1A"/>
    <w:rsid w:val="00BD6AAC"/>
    <w:rsid w:val="00BD6B7E"/>
    <w:rsid w:val="00BD6C45"/>
    <w:rsid w:val="00BF03D5"/>
    <w:rsid w:val="00BF0C57"/>
    <w:rsid w:val="00BF1B92"/>
    <w:rsid w:val="00BF2587"/>
    <w:rsid w:val="00BF35D2"/>
    <w:rsid w:val="00C00AC9"/>
    <w:rsid w:val="00C0239C"/>
    <w:rsid w:val="00C0348F"/>
    <w:rsid w:val="00C03E5C"/>
    <w:rsid w:val="00C06F63"/>
    <w:rsid w:val="00C13ADD"/>
    <w:rsid w:val="00C1493E"/>
    <w:rsid w:val="00C17AA1"/>
    <w:rsid w:val="00C20FE0"/>
    <w:rsid w:val="00C2120B"/>
    <w:rsid w:val="00C27080"/>
    <w:rsid w:val="00C301F7"/>
    <w:rsid w:val="00C33379"/>
    <w:rsid w:val="00C344B3"/>
    <w:rsid w:val="00C37A79"/>
    <w:rsid w:val="00C40915"/>
    <w:rsid w:val="00C42CBC"/>
    <w:rsid w:val="00C4536A"/>
    <w:rsid w:val="00C50E09"/>
    <w:rsid w:val="00C51697"/>
    <w:rsid w:val="00C53D78"/>
    <w:rsid w:val="00C56390"/>
    <w:rsid w:val="00C6012C"/>
    <w:rsid w:val="00C637D3"/>
    <w:rsid w:val="00C64DF0"/>
    <w:rsid w:val="00C66A4A"/>
    <w:rsid w:val="00C71362"/>
    <w:rsid w:val="00C73AB4"/>
    <w:rsid w:val="00C73F5B"/>
    <w:rsid w:val="00C74F9C"/>
    <w:rsid w:val="00C761A3"/>
    <w:rsid w:val="00C85BCF"/>
    <w:rsid w:val="00C87C50"/>
    <w:rsid w:val="00C94BDD"/>
    <w:rsid w:val="00C96AE8"/>
    <w:rsid w:val="00C96D85"/>
    <w:rsid w:val="00C97748"/>
    <w:rsid w:val="00CA029A"/>
    <w:rsid w:val="00CA2369"/>
    <w:rsid w:val="00CA4896"/>
    <w:rsid w:val="00CB0C7F"/>
    <w:rsid w:val="00CB0E94"/>
    <w:rsid w:val="00CB174C"/>
    <w:rsid w:val="00CB4612"/>
    <w:rsid w:val="00CB5A9C"/>
    <w:rsid w:val="00CB5BE7"/>
    <w:rsid w:val="00CB7150"/>
    <w:rsid w:val="00CC3B0F"/>
    <w:rsid w:val="00CC45E6"/>
    <w:rsid w:val="00CC6599"/>
    <w:rsid w:val="00CD0B15"/>
    <w:rsid w:val="00CD2EA5"/>
    <w:rsid w:val="00CD7BFE"/>
    <w:rsid w:val="00CE2D5E"/>
    <w:rsid w:val="00CE53DD"/>
    <w:rsid w:val="00CE5A28"/>
    <w:rsid w:val="00CE6FC8"/>
    <w:rsid w:val="00CF10C0"/>
    <w:rsid w:val="00CF233A"/>
    <w:rsid w:val="00CF3C24"/>
    <w:rsid w:val="00CF43D4"/>
    <w:rsid w:val="00CF6DA9"/>
    <w:rsid w:val="00CF7356"/>
    <w:rsid w:val="00D01D42"/>
    <w:rsid w:val="00D02E42"/>
    <w:rsid w:val="00D05345"/>
    <w:rsid w:val="00D07184"/>
    <w:rsid w:val="00D07AE7"/>
    <w:rsid w:val="00D1048D"/>
    <w:rsid w:val="00D256F6"/>
    <w:rsid w:val="00D30904"/>
    <w:rsid w:val="00D30A65"/>
    <w:rsid w:val="00D312AC"/>
    <w:rsid w:val="00D3144C"/>
    <w:rsid w:val="00D31957"/>
    <w:rsid w:val="00D331B3"/>
    <w:rsid w:val="00D33E7D"/>
    <w:rsid w:val="00D34CC5"/>
    <w:rsid w:val="00D37B7E"/>
    <w:rsid w:val="00D406B5"/>
    <w:rsid w:val="00D436B0"/>
    <w:rsid w:val="00D455B7"/>
    <w:rsid w:val="00D46B5D"/>
    <w:rsid w:val="00D47D75"/>
    <w:rsid w:val="00D50D89"/>
    <w:rsid w:val="00D523C9"/>
    <w:rsid w:val="00D5287F"/>
    <w:rsid w:val="00D54165"/>
    <w:rsid w:val="00D5574F"/>
    <w:rsid w:val="00D61F30"/>
    <w:rsid w:val="00D62957"/>
    <w:rsid w:val="00D65B34"/>
    <w:rsid w:val="00D6616F"/>
    <w:rsid w:val="00D6709F"/>
    <w:rsid w:val="00D7176B"/>
    <w:rsid w:val="00D72600"/>
    <w:rsid w:val="00D73D19"/>
    <w:rsid w:val="00D75A43"/>
    <w:rsid w:val="00D76524"/>
    <w:rsid w:val="00D7670F"/>
    <w:rsid w:val="00D772AB"/>
    <w:rsid w:val="00D81A88"/>
    <w:rsid w:val="00D820D3"/>
    <w:rsid w:val="00D922AD"/>
    <w:rsid w:val="00DA4C31"/>
    <w:rsid w:val="00DA7A31"/>
    <w:rsid w:val="00DB0280"/>
    <w:rsid w:val="00DB36D7"/>
    <w:rsid w:val="00DB4845"/>
    <w:rsid w:val="00DC1329"/>
    <w:rsid w:val="00DC17F2"/>
    <w:rsid w:val="00DC6143"/>
    <w:rsid w:val="00DD0F64"/>
    <w:rsid w:val="00DD3E2A"/>
    <w:rsid w:val="00DD5C7A"/>
    <w:rsid w:val="00DD7BB2"/>
    <w:rsid w:val="00DD7BE9"/>
    <w:rsid w:val="00DE04A5"/>
    <w:rsid w:val="00DE1F12"/>
    <w:rsid w:val="00DE5E83"/>
    <w:rsid w:val="00DE6546"/>
    <w:rsid w:val="00DE7CFB"/>
    <w:rsid w:val="00DE7F2E"/>
    <w:rsid w:val="00E00012"/>
    <w:rsid w:val="00E025BD"/>
    <w:rsid w:val="00E02860"/>
    <w:rsid w:val="00E0344D"/>
    <w:rsid w:val="00E03691"/>
    <w:rsid w:val="00E04B7C"/>
    <w:rsid w:val="00E05EDB"/>
    <w:rsid w:val="00E10385"/>
    <w:rsid w:val="00E106D6"/>
    <w:rsid w:val="00E121C1"/>
    <w:rsid w:val="00E13A94"/>
    <w:rsid w:val="00E13BEE"/>
    <w:rsid w:val="00E1573D"/>
    <w:rsid w:val="00E15C91"/>
    <w:rsid w:val="00E17630"/>
    <w:rsid w:val="00E2159A"/>
    <w:rsid w:val="00E22D3B"/>
    <w:rsid w:val="00E23538"/>
    <w:rsid w:val="00E241AA"/>
    <w:rsid w:val="00E256DE"/>
    <w:rsid w:val="00E35014"/>
    <w:rsid w:val="00E35733"/>
    <w:rsid w:val="00E36B61"/>
    <w:rsid w:val="00E40315"/>
    <w:rsid w:val="00E40FF6"/>
    <w:rsid w:val="00E415D8"/>
    <w:rsid w:val="00E42233"/>
    <w:rsid w:val="00E42552"/>
    <w:rsid w:val="00E4312B"/>
    <w:rsid w:val="00E50FB1"/>
    <w:rsid w:val="00E544F8"/>
    <w:rsid w:val="00E5476D"/>
    <w:rsid w:val="00E55C14"/>
    <w:rsid w:val="00E55F0F"/>
    <w:rsid w:val="00E56EFE"/>
    <w:rsid w:val="00E62188"/>
    <w:rsid w:val="00E66F53"/>
    <w:rsid w:val="00E67904"/>
    <w:rsid w:val="00E721A3"/>
    <w:rsid w:val="00E74D44"/>
    <w:rsid w:val="00E7675A"/>
    <w:rsid w:val="00E76A14"/>
    <w:rsid w:val="00E76BA8"/>
    <w:rsid w:val="00E837F0"/>
    <w:rsid w:val="00E876D1"/>
    <w:rsid w:val="00E9107E"/>
    <w:rsid w:val="00E9383C"/>
    <w:rsid w:val="00E93D21"/>
    <w:rsid w:val="00E979B6"/>
    <w:rsid w:val="00EA1937"/>
    <w:rsid w:val="00EA34EB"/>
    <w:rsid w:val="00EA364C"/>
    <w:rsid w:val="00EB2BF3"/>
    <w:rsid w:val="00EB3956"/>
    <w:rsid w:val="00EC70FF"/>
    <w:rsid w:val="00ED0F5B"/>
    <w:rsid w:val="00ED2418"/>
    <w:rsid w:val="00ED3DDD"/>
    <w:rsid w:val="00EE040B"/>
    <w:rsid w:val="00EE0DA8"/>
    <w:rsid w:val="00EF2CEF"/>
    <w:rsid w:val="00EF4B4C"/>
    <w:rsid w:val="00EF6364"/>
    <w:rsid w:val="00EF6ADE"/>
    <w:rsid w:val="00F00239"/>
    <w:rsid w:val="00F053A1"/>
    <w:rsid w:val="00F0546D"/>
    <w:rsid w:val="00F06AE8"/>
    <w:rsid w:val="00F118EC"/>
    <w:rsid w:val="00F12630"/>
    <w:rsid w:val="00F12637"/>
    <w:rsid w:val="00F15FDD"/>
    <w:rsid w:val="00F20CFA"/>
    <w:rsid w:val="00F24259"/>
    <w:rsid w:val="00F24EF3"/>
    <w:rsid w:val="00F26588"/>
    <w:rsid w:val="00F26DF2"/>
    <w:rsid w:val="00F31884"/>
    <w:rsid w:val="00F31A1C"/>
    <w:rsid w:val="00F32637"/>
    <w:rsid w:val="00F328EA"/>
    <w:rsid w:val="00F332D1"/>
    <w:rsid w:val="00F37C3F"/>
    <w:rsid w:val="00F416FA"/>
    <w:rsid w:val="00F439EC"/>
    <w:rsid w:val="00F469A8"/>
    <w:rsid w:val="00F560E3"/>
    <w:rsid w:val="00F5646F"/>
    <w:rsid w:val="00F57779"/>
    <w:rsid w:val="00F60E8D"/>
    <w:rsid w:val="00F620F9"/>
    <w:rsid w:val="00F629A9"/>
    <w:rsid w:val="00F643EB"/>
    <w:rsid w:val="00F660B8"/>
    <w:rsid w:val="00F66270"/>
    <w:rsid w:val="00F66BD0"/>
    <w:rsid w:val="00F711B9"/>
    <w:rsid w:val="00F7255A"/>
    <w:rsid w:val="00F72FEA"/>
    <w:rsid w:val="00F75EE4"/>
    <w:rsid w:val="00F77617"/>
    <w:rsid w:val="00F77CC0"/>
    <w:rsid w:val="00F77DD7"/>
    <w:rsid w:val="00F849F8"/>
    <w:rsid w:val="00F86942"/>
    <w:rsid w:val="00F90F5F"/>
    <w:rsid w:val="00F92055"/>
    <w:rsid w:val="00F95D88"/>
    <w:rsid w:val="00F9705C"/>
    <w:rsid w:val="00F97B74"/>
    <w:rsid w:val="00FA0B1F"/>
    <w:rsid w:val="00FA1CA4"/>
    <w:rsid w:val="00FA2CFC"/>
    <w:rsid w:val="00FB004A"/>
    <w:rsid w:val="00FB08B9"/>
    <w:rsid w:val="00FB4010"/>
    <w:rsid w:val="00FC0CCD"/>
    <w:rsid w:val="00FC4810"/>
    <w:rsid w:val="00FD00C8"/>
    <w:rsid w:val="00FD20D4"/>
    <w:rsid w:val="00FD2E07"/>
    <w:rsid w:val="00FD4619"/>
    <w:rsid w:val="00FD5225"/>
    <w:rsid w:val="00FD74E6"/>
    <w:rsid w:val="00FE118A"/>
    <w:rsid w:val="00FE11DC"/>
    <w:rsid w:val="00FE235C"/>
    <w:rsid w:val="00FE32C9"/>
    <w:rsid w:val="00FE345C"/>
    <w:rsid w:val="00FE3E5D"/>
    <w:rsid w:val="00FE455F"/>
    <w:rsid w:val="00FF0EF7"/>
    <w:rsid w:val="00FF13B9"/>
    <w:rsid w:val="00FF1F20"/>
    <w:rsid w:val="00FF2114"/>
    <w:rsid w:val="00FF4B7F"/>
    <w:rsid w:val="00FF50D4"/>
    <w:rsid w:val="00FF6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4B2990"/>
  <w15:chartTrackingRefBased/>
  <w15:docId w15:val="{D4496018-4F2B-4844-8195-4FFBF456E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4619"/>
    <w:pPr>
      <w:spacing w:after="160" w:line="259" w:lineRule="auto"/>
    </w:pPr>
    <w:rPr>
      <w:rFonts w:ascii="Times New Roman" w:hAnsi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D46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basedOn w:val="Normal"/>
    <w:uiPriority w:val="1"/>
    <w:qFormat/>
    <w:rsid w:val="00FD4619"/>
    <w:pPr>
      <w:widowControl w:val="0"/>
      <w:autoSpaceDE w:val="0"/>
      <w:autoSpaceDN w:val="0"/>
      <w:adjustRightInd w:val="0"/>
      <w:spacing w:before="20" w:after="0" w:line="240" w:lineRule="atLeast"/>
      <w:ind w:left="113" w:right="57"/>
    </w:pPr>
    <w:rPr>
      <w:rFonts w:eastAsia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2751BC"/>
    <w:pPr>
      <w:spacing w:after="0" w:line="240" w:lineRule="auto"/>
      <w:ind w:left="720"/>
      <w:contextualSpacing/>
    </w:pPr>
    <w:rPr>
      <w:rFonts w:ascii="Calibri" w:hAnsi="Calibri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7C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77CC0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32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3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2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C6540E-324B-4128-83E9-24C854EB0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1</Pages>
  <Words>4679</Words>
  <Characters>26674</Characters>
  <Application>Microsoft Office Word</Application>
  <DocSecurity>0</DocSecurity>
  <Lines>222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1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</dc:creator>
  <cp:keywords/>
  <cp:lastModifiedBy>Marina Obradovic</cp:lastModifiedBy>
  <cp:revision>3</cp:revision>
  <cp:lastPrinted>2020-06-21T14:22:00Z</cp:lastPrinted>
  <dcterms:created xsi:type="dcterms:W3CDTF">2023-06-22T12:19:00Z</dcterms:created>
  <dcterms:modified xsi:type="dcterms:W3CDTF">2023-06-22T12:22:00Z</dcterms:modified>
</cp:coreProperties>
</file>